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3ED9" w14:textId="161D7596" w:rsidR="00A0495E" w:rsidRPr="00FC7746" w:rsidRDefault="0076162B" w:rsidP="000F1716">
      <w:pPr>
        <w:pStyle w:val="Titolo"/>
        <w:jc w:val="center"/>
        <w:rPr>
          <w:b/>
        </w:rPr>
      </w:pPr>
      <w:r>
        <w:rPr>
          <w:b/>
        </w:rPr>
        <w:t>Testbed</w:t>
      </w:r>
      <w:r w:rsidR="000F1716" w:rsidRPr="00FC7746">
        <w:rPr>
          <w:b/>
        </w:rPr>
        <w:t xml:space="preserve"> User Manual</w:t>
      </w:r>
      <w:r>
        <w:rPr>
          <w:b/>
        </w:rPr>
        <w:t xml:space="preserve"> for the MADROB benchmark</w:t>
      </w:r>
      <w:r w:rsidR="00AB10EE">
        <w:rPr>
          <w:b/>
        </w:rPr>
        <w:br/>
      </w:r>
    </w:p>
    <w:p w14:paraId="11C657CB" w14:textId="1F393460" w:rsidR="007E7F69" w:rsidRDefault="007E7F69" w:rsidP="007E7F69">
      <w:r>
        <w:t>The Madrob active door for autonomous robot benchmarking is used for testing the ability of a robot to open a door and pass through it. Testing this ability is done through emulating the looks and feel of a real door, while being able to record data from different sensors: proximity sensors of top of the door, load cell in the handle and encoder on the rotating axis of the door hinges. The structure is made of two main elements: The door assembly frame, which will be rigidly connected to a wall</w:t>
      </w:r>
      <w:r w:rsidR="004249D7">
        <w:t xml:space="preserve"> and holds a box with all the electronic components needed for the execution of the benchmark procedure: a raspberry pi, a controller and the motor. The second part of the structure is the</w:t>
      </w:r>
      <w:r>
        <w:t xml:space="preserve"> </w:t>
      </w:r>
      <w:r w:rsidR="004249D7">
        <w:t>movable</w:t>
      </w:r>
      <w:r>
        <w:t xml:space="preserve"> door frame that can be opened by the robot. The testbed is also able to apply a torque to the handle by transferring the force from </w:t>
      </w:r>
      <w:r w:rsidR="004249D7">
        <w:t>the</w:t>
      </w:r>
      <w:r>
        <w:t xml:space="preserve"> motor to the door through a belt and a gear. This allows the emulation of different situations based on which force profile is specified. </w:t>
      </w:r>
      <w:r w:rsidR="004249D7">
        <w:t>The behaviour is selected by the controller which allows for t</w:t>
      </w:r>
      <w:r>
        <w:t xml:space="preserve">he door </w:t>
      </w:r>
      <w:r w:rsidR="004249D7">
        <w:t>to</w:t>
      </w:r>
      <w:r>
        <w:t xml:space="preserve"> be free, constantly under a braking force or under the effect of a sudden force. All these different behaviours are possible because of </w:t>
      </w:r>
      <w:r w:rsidR="00B55EC3">
        <w:t>the</w:t>
      </w:r>
      <w:r>
        <w:t xml:space="preserve"> controller that manages the power input of the motor. </w:t>
      </w:r>
      <w:r w:rsidR="00566840">
        <w:t xml:space="preserve">The behaviour of the door is only passive: it will never move on its own for safety reasons since it could easily harm a human or damage a robot. The motor will apply a torque to the door panel by reading the opening angle of the door and looking in a table (called Look Up Table, LUT for short) for the corresponding force to be applied. </w:t>
      </w:r>
      <w:r>
        <w:t>Furthermore, most elements can be interchanged to give more variability to the test: the direction in which the door opens, the colour of the cover panels and the type and colour of handles. All these possible variations can be used to have many variations of the benchmark procedure. The system is controlled by Robot Operative System (ROS) which manages messages from the elements that are recording, and also allows for services to be used to set the type of behaviour for the door.</w:t>
      </w:r>
      <w:r>
        <w:br/>
      </w:r>
      <w:r w:rsidR="000F1716">
        <w:t xml:space="preserve">This document will contain all the information and clarifications needed to </w:t>
      </w:r>
      <w:r w:rsidR="00C22691">
        <w:t>build and operate</w:t>
      </w:r>
      <w:r w:rsidR="000F1716">
        <w:t xml:space="preserve"> the Madrob Hinged Door </w:t>
      </w:r>
      <w:r w:rsidR="0076162B">
        <w:t>testbed</w:t>
      </w:r>
      <w:r w:rsidR="000F1716">
        <w:t>. The first section will contain a detailed description of all the components included in the Madrob Hinged Door</w:t>
      </w:r>
      <w:r w:rsidR="00FC7746">
        <w:t xml:space="preserve">, </w:t>
      </w:r>
      <w:r w:rsidR="00F44A7E">
        <w:t xml:space="preserve">it </w:t>
      </w:r>
      <w:r w:rsidR="00FC7746">
        <w:t xml:space="preserve">will </w:t>
      </w:r>
      <w:r w:rsidR="00F44A7E">
        <w:t xml:space="preserve">also </w:t>
      </w:r>
      <w:r w:rsidR="00FC7746">
        <w:t xml:space="preserve">explain how they work with one another to </w:t>
      </w:r>
      <w:r w:rsidR="0076162B">
        <w:t>implement</w:t>
      </w:r>
      <w:r w:rsidR="00FC7746">
        <w:t xml:space="preserve"> the benchmark. </w:t>
      </w:r>
      <w:r w:rsidR="008C2319">
        <w:t>T</w:t>
      </w:r>
      <w:r w:rsidR="00FC7746">
        <w:t xml:space="preserve">he </w:t>
      </w:r>
      <w:r w:rsidR="008C2319">
        <w:t>second</w:t>
      </w:r>
      <w:r w:rsidR="00FC7746">
        <w:t xml:space="preserve"> section of this document will explain the procedure to be followed to </w:t>
      </w:r>
      <w:r w:rsidR="008C2319">
        <w:t>start</w:t>
      </w:r>
      <w:r w:rsidR="00FC7746">
        <w:t xml:space="preserve"> the benchmark and eventually which changes can be done both in software and hardware to differentiate the benchmark on different runs. </w:t>
      </w:r>
      <w:r>
        <w:br/>
      </w:r>
    </w:p>
    <w:p w14:paraId="3C76622C" w14:textId="4C311383" w:rsidR="00380E10" w:rsidRDefault="00380E10" w:rsidP="000F1716"/>
    <w:sdt>
      <w:sdtPr>
        <w:rPr>
          <w:rFonts w:asciiTheme="minorHAnsi" w:eastAsiaTheme="minorHAnsi" w:hAnsiTheme="minorHAnsi" w:cstheme="minorBidi"/>
          <w:b w:val="0"/>
          <w:bCs w:val="0"/>
          <w:color w:val="auto"/>
          <w:sz w:val="22"/>
          <w:szCs w:val="22"/>
          <w:lang w:val="en-GB" w:eastAsia="en-US"/>
        </w:rPr>
        <w:id w:val="-843242993"/>
        <w:docPartObj>
          <w:docPartGallery w:val="Table of Contents"/>
          <w:docPartUnique/>
        </w:docPartObj>
      </w:sdtPr>
      <w:sdtEndPr>
        <w:rPr>
          <w:noProof/>
        </w:rPr>
      </w:sdtEndPr>
      <w:sdtContent>
        <w:p w14:paraId="24A110EC" w14:textId="1607C9DA" w:rsidR="00380E10" w:rsidRDefault="00380E10">
          <w:pPr>
            <w:pStyle w:val="Titolosommario"/>
          </w:pPr>
          <w:r w:rsidRPr="00380E10">
            <w:rPr>
              <w:lang w:val="en-GB"/>
            </w:rPr>
            <w:t>Table</w:t>
          </w:r>
          <w:r>
            <w:t xml:space="preserve"> of </w:t>
          </w:r>
          <w:proofErr w:type="spellStart"/>
          <w:r>
            <w:t>Contents</w:t>
          </w:r>
          <w:proofErr w:type="spellEnd"/>
        </w:p>
        <w:p w14:paraId="081E7D7F" w14:textId="4CAFE64E" w:rsidR="001C484D" w:rsidRDefault="00380E10">
          <w:pPr>
            <w:pStyle w:val="Sommario1"/>
            <w:tabs>
              <w:tab w:val="left" w:pos="440"/>
              <w:tab w:val="right" w:leader="dot" w:pos="9628"/>
            </w:tabs>
            <w:rPr>
              <w:rFonts w:eastAsiaTheme="minorEastAsia"/>
              <w:b w:val="0"/>
              <w:bCs w:val="0"/>
              <w:i w:val="0"/>
              <w:iCs w:val="0"/>
              <w:noProof/>
              <w:lang w:val="it-IT" w:eastAsia="it-IT"/>
            </w:rPr>
          </w:pPr>
          <w:r>
            <w:rPr>
              <w:b w:val="0"/>
              <w:bCs w:val="0"/>
            </w:rPr>
            <w:fldChar w:fldCharType="begin"/>
          </w:r>
          <w:r>
            <w:instrText>TOC \o "1-3" \h \z \u</w:instrText>
          </w:r>
          <w:r>
            <w:rPr>
              <w:b w:val="0"/>
              <w:bCs w:val="0"/>
            </w:rPr>
            <w:fldChar w:fldCharType="separate"/>
          </w:r>
          <w:hyperlink w:anchor="_Toc18162600" w:history="1">
            <w:r w:rsidR="001C484D" w:rsidRPr="00563585">
              <w:rPr>
                <w:rStyle w:val="Collegamentoipertestuale"/>
                <w:noProof/>
              </w:rPr>
              <w:t>1.</w:t>
            </w:r>
            <w:r w:rsidR="001C484D">
              <w:rPr>
                <w:rFonts w:eastAsiaTheme="minorEastAsia"/>
                <w:b w:val="0"/>
                <w:bCs w:val="0"/>
                <w:i w:val="0"/>
                <w:iCs w:val="0"/>
                <w:noProof/>
                <w:lang w:val="it-IT" w:eastAsia="it-IT"/>
              </w:rPr>
              <w:tab/>
            </w:r>
            <w:r w:rsidR="001C484D" w:rsidRPr="00563585">
              <w:rPr>
                <w:rStyle w:val="Collegamentoipertestuale"/>
                <w:noProof/>
              </w:rPr>
              <w:t>Component Description</w:t>
            </w:r>
            <w:r w:rsidR="001C484D">
              <w:rPr>
                <w:noProof/>
                <w:webHidden/>
              </w:rPr>
              <w:tab/>
            </w:r>
            <w:r w:rsidR="001C484D">
              <w:rPr>
                <w:noProof/>
                <w:webHidden/>
              </w:rPr>
              <w:fldChar w:fldCharType="begin"/>
            </w:r>
            <w:r w:rsidR="001C484D">
              <w:rPr>
                <w:noProof/>
                <w:webHidden/>
              </w:rPr>
              <w:instrText xml:space="preserve"> PAGEREF _Toc18162600 \h </w:instrText>
            </w:r>
            <w:r w:rsidR="001C484D">
              <w:rPr>
                <w:noProof/>
                <w:webHidden/>
              </w:rPr>
            </w:r>
            <w:r w:rsidR="001C484D">
              <w:rPr>
                <w:noProof/>
                <w:webHidden/>
              </w:rPr>
              <w:fldChar w:fldCharType="separate"/>
            </w:r>
            <w:r w:rsidR="001C484D">
              <w:rPr>
                <w:noProof/>
                <w:webHidden/>
              </w:rPr>
              <w:t>2</w:t>
            </w:r>
            <w:r w:rsidR="001C484D">
              <w:rPr>
                <w:noProof/>
                <w:webHidden/>
              </w:rPr>
              <w:fldChar w:fldCharType="end"/>
            </w:r>
          </w:hyperlink>
        </w:p>
        <w:p w14:paraId="14C11E65" w14:textId="3BF6CD32"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1" w:history="1">
            <w:r w:rsidR="001C484D" w:rsidRPr="00563585">
              <w:rPr>
                <w:rStyle w:val="Collegamentoipertestuale"/>
                <w:noProof/>
              </w:rPr>
              <w:t>1.</w:t>
            </w:r>
            <w:r w:rsidR="001C484D">
              <w:rPr>
                <w:rFonts w:eastAsiaTheme="minorEastAsia"/>
                <w:b w:val="0"/>
                <w:bCs w:val="0"/>
                <w:noProof/>
                <w:sz w:val="24"/>
                <w:szCs w:val="24"/>
                <w:lang w:val="it-IT" w:eastAsia="it-IT"/>
              </w:rPr>
              <w:tab/>
            </w:r>
            <w:r w:rsidR="001C484D" w:rsidRPr="00563585">
              <w:rPr>
                <w:rStyle w:val="Collegamentoipertestuale"/>
                <w:noProof/>
              </w:rPr>
              <w:t>External Assembly Frame</w:t>
            </w:r>
            <w:r w:rsidR="001C484D">
              <w:rPr>
                <w:noProof/>
                <w:webHidden/>
              </w:rPr>
              <w:tab/>
            </w:r>
            <w:r w:rsidR="001C484D">
              <w:rPr>
                <w:noProof/>
                <w:webHidden/>
              </w:rPr>
              <w:fldChar w:fldCharType="begin"/>
            </w:r>
            <w:r w:rsidR="001C484D">
              <w:rPr>
                <w:noProof/>
                <w:webHidden/>
              </w:rPr>
              <w:instrText xml:space="preserve"> PAGEREF _Toc18162601 \h </w:instrText>
            </w:r>
            <w:r w:rsidR="001C484D">
              <w:rPr>
                <w:noProof/>
                <w:webHidden/>
              </w:rPr>
            </w:r>
            <w:r w:rsidR="001C484D">
              <w:rPr>
                <w:noProof/>
                <w:webHidden/>
              </w:rPr>
              <w:fldChar w:fldCharType="separate"/>
            </w:r>
            <w:r w:rsidR="001C484D">
              <w:rPr>
                <w:noProof/>
                <w:webHidden/>
              </w:rPr>
              <w:t>2</w:t>
            </w:r>
            <w:r w:rsidR="001C484D">
              <w:rPr>
                <w:noProof/>
                <w:webHidden/>
              </w:rPr>
              <w:fldChar w:fldCharType="end"/>
            </w:r>
          </w:hyperlink>
        </w:p>
        <w:p w14:paraId="4FB7D771" w14:textId="27A2CDAB"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2" w:history="1">
            <w:r w:rsidR="001C484D" w:rsidRPr="00563585">
              <w:rPr>
                <w:rStyle w:val="Collegamentoipertestuale"/>
                <w:noProof/>
              </w:rPr>
              <w:t>2.</w:t>
            </w:r>
            <w:r w:rsidR="001C484D">
              <w:rPr>
                <w:rFonts w:eastAsiaTheme="minorEastAsia"/>
                <w:b w:val="0"/>
                <w:bCs w:val="0"/>
                <w:noProof/>
                <w:sz w:val="24"/>
                <w:szCs w:val="24"/>
                <w:lang w:val="it-IT" w:eastAsia="it-IT"/>
              </w:rPr>
              <w:tab/>
            </w:r>
            <w:r w:rsidR="001C484D" w:rsidRPr="00563585">
              <w:rPr>
                <w:rStyle w:val="Collegamentoipertestuale"/>
                <w:noProof/>
              </w:rPr>
              <w:t>Door Assembly</w:t>
            </w:r>
            <w:r w:rsidR="001C484D">
              <w:rPr>
                <w:noProof/>
                <w:webHidden/>
              </w:rPr>
              <w:tab/>
            </w:r>
            <w:r w:rsidR="001C484D">
              <w:rPr>
                <w:noProof/>
                <w:webHidden/>
              </w:rPr>
              <w:fldChar w:fldCharType="begin"/>
            </w:r>
            <w:r w:rsidR="001C484D">
              <w:rPr>
                <w:noProof/>
                <w:webHidden/>
              </w:rPr>
              <w:instrText xml:space="preserve"> PAGEREF _Toc18162602 \h </w:instrText>
            </w:r>
            <w:r w:rsidR="001C484D">
              <w:rPr>
                <w:noProof/>
                <w:webHidden/>
              </w:rPr>
            </w:r>
            <w:r w:rsidR="001C484D">
              <w:rPr>
                <w:noProof/>
                <w:webHidden/>
              </w:rPr>
              <w:fldChar w:fldCharType="separate"/>
            </w:r>
            <w:r w:rsidR="001C484D">
              <w:rPr>
                <w:noProof/>
                <w:webHidden/>
              </w:rPr>
              <w:t>3</w:t>
            </w:r>
            <w:r w:rsidR="001C484D">
              <w:rPr>
                <w:noProof/>
                <w:webHidden/>
              </w:rPr>
              <w:fldChar w:fldCharType="end"/>
            </w:r>
          </w:hyperlink>
        </w:p>
        <w:p w14:paraId="5AD0E038" w14:textId="22C0F398"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3" w:history="1">
            <w:r w:rsidR="001C484D" w:rsidRPr="00563585">
              <w:rPr>
                <w:rStyle w:val="Collegamentoipertestuale"/>
                <w:noProof/>
              </w:rPr>
              <w:t>3.</w:t>
            </w:r>
            <w:r w:rsidR="001C484D">
              <w:rPr>
                <w:rFonts w:eastAsiaTheme="minorEastAsia"/>
                <w:b w:val="0"/>
                <w:bCs w:val="0"/>
                <w:noProof/>
                <w:sz w:val="24"/>
                <w:szCs w:val="24"/>
                <w:lang w:val="it-IT" w:eastAsia="it-IT"/>
              </w:rPr>
              <w:tab/>
            </w:r>
            <w:r w:rsidR="001C484D" w:rsidRPr="00563585">
              <w:rPr>
                <w:rStyle w:val="Collegamentoipertestuale"/>
                <w:noProof/>
              </w:rPr>
              <w:t>Door Frame</w:t>
            </w:r>
            <w:r w:rsidR="001C484D">
              <w:rPr>
                <w:noProof/>
                <w:webHidden/>
              </w:rPr>
              <w:tab/>
            </w:r>
            <w:r w:rsidR="001C484D">
              <w:rPr>
                <w:noProof/>
                <w:webHidden/>
              </w:rPr>
              <w:fldChar w:fldCharType="begin"/>
            </w:r>
            <w:r w:rsidR="001C484D">
              <w:rPr>
                <w:noProof/>
                <w:webHidden/>
              </w:rPr>
              <w:instrText xml:space="preserve"> PAGEREF _Toc18162603 \h </w:instrText>
            </w:r>
            <w:r w:rsidR="001C484D">
              <w:rPr>
                <w:noProof/>
                <w:webHidden/>
              </w:rPr>
            </w:r>
            <w:r w:rsidR="001C484D">
              <w:rPr>
                <w:noProof/>
                <w:webHidden/>
              </w:rPr>
              <w:fldChar w:fldCharType="separate"/>
            </w:r>
            <w:r w:rsidR="001C484D">
              <w:rPr>
                <w:noProof/>
                <w:webHidden/>
              </w:rPr>
              <w:t>4</w:t>
            </w:r>
            <w:r w:rsidR="001C484D">
              <w:rPr>
                <w:noProof/>
                <w:webHidden/>
              </w:rPr>
              <w:fldChar w:fldCharType="end"/>
            </w:r>
          </w:hyperlink>
        </w:p>
        <w:p w14:paraId="1A3699D7" w14:textId="633F7DEE"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4" w:history="1">
            <w:r w:rsidR="001C484D" w:rsidRPr="00563585">
              <w:rPr>
                <w:rStyle w:val="Collegamentoipertestuale"/>
                <w:noProof/>
              </w:rPr>
              <w:t>4.</w:t>
            </w:r>
            <w:r w:rsidR="001C484D">
              <w:rPr>
                <w:rFonts w:eastAsiaTheme="minorEastAsia"/>
                <w:b w:val="0"/>
                <w:bCs w:val="0"/>
                <w:noProof/>
                <w:sz w:val="24"/>
                <w:szCs w:val="24"/>
                <w:lang w:val="it-IT" w:eastAsia="it-IT"/>
              </w:rPr>
              <w:tab/>
            </w:r>
            <w:r w:rsidR="001C484D" w:rsidRPr="00563585">
              <w:rPr>
                <w:rStyle w:val="Collegamentoipertestuale"/>
                <w:noProof/>
              </w:rPr>
              <w:t>Handles</w:t>
            </w:r>
            <w:r w:rsidR="001C484D">
              <w:rPr>
                <w:noProof/>
                <w:webHidden/>
              </w:rPr>
              <w:tab/>
            </w:r>
            <w:r w:rsidR="001C484D">
              <w:rPr>
                <w:noProof/>
                <w:webHidden/>
              </w:rPr>
              <w:fldChar w:fldCharType="begin"/>
            </w:r>
            <w:r w:rsidR="001C484D">
              <w:rPr>
                <w:noProof/>
                <w:webHidden/>
              </w:rPr>
              <w:instrText xml:space="preserve"> PAGEREF _Toc18162604 \h </w:instrText>
            </w:r>
            <w:r w:rsidR="001C484D">
              <w:rPr>
                <w:noProof/>
                <w:webHidden/>
              </w:rPr>
            </w:r>
            <w:r w:rsidR="001C484D">
              <w:rPr>
                <w:noProof/>
                <w:webHidden/>
              </w:rPr>
              <w:fldChar w:fldCharType="separate"/>
            </w:r>
            <w:r w:rsidR="001C484D">
              <w:rPr>
                <w:noProof/>
                <w:webHidden/>
              </w:rPr>
              <w:t>7</w:t>
            </w:r>
            <w:r w:rsidR="001C484D">
              <w:rPr>
                <w:noProof/>
                <w:webHidden/>
              </w:rPr>
              <w:fldChar w:fldCharType="end"/>
            </w:r>
          </w:hyperlink>
        </w:p>
        <w:p w14:paraId="3BB88A3F" w14:textId="78F80210"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5" w:history="1">
            <w:r w:rsidR="001C484D" w:rsidRPr="00563585">
              <w:rPr>
                <w:rStyle w:val="Collegamentoipertestuale"/>
                <w:noProof/>
              </w:rPr>
              <w:t>5.</w:t>
            </w:r>
            <w:r w:rsidR="001C484D">
              <w:rPr>
                <w:rFonts w:eastAsiaTheme="minorEastAsia"/>
                <w:b w:val="0"/>
                <w:bCs w:val="0"/>
                <w:noProof/>
                <w:sz w:val="24"/>
                <w:szCs w:val="24"/>
                <w:lang w:val="it-IT" w:eastAsia="it-IT"/>
              </w:rPr>
              <w:tab/>
            </w:r>
            <w:r w:rsidR="001C484D" w:rsidRPr="00563585">
              <w:rPr>
                <w:rStyle w:val="Collegamentoipertestuale"/>
                <w:noProof/>
              </w:rPr>
              <w:t>Lock Mechanism</w:t>
            </w:r>
            <w:r w:rsidR="001C484D">
              <w:rPr>
                <w:noProof/>
                <w:webHidden/>
              </w:rPr>
              <w:tab/>
            </w:r>
            <w:r w:rsidR="001C484D">
              <w:rPr>
                <w:noProof/>
                <w:webHidden/>
              </w:rPr>
              <w:fldChar w:fldCharType="begin"/>
            </w:r>
            <w:r w:rsidR="001C484D">
              <w:rPr>
                <w:noProof/>
                <w:webHidden/>
              </w:rPr>
              <w:instrText xml:space="preserve"> PAGEREF _Toc18162605 \h </w:instrText>
            </w:r>
            <w:r w:rsidR="001C484D">
              <w:rPr>
                <w:noProof/>
                <w:webHidden/>
              </w:rPr>
            </w:r>
            <w:r w:rsidR="001C484D">
              <w:rPr>
                <w:noProof/>
                <w:webHidden/>
              </w:rPr>
              <w:fldChar w:fldCharType="separate"/>
            </w:r>
            <w:r w:rsidR="001C484D">
              <w:rPr>
                <w:noProof/>
                <w:webHidden/>
              </w:rPr>
              <w:t>7</w:t>
            </w:r>
            <w:r w:rsidR="001C484D">
              <w:rPr>
                <w:noProof/>
                <w:webHidden/>
              </w:rPr>
              <w:fldChar w:fldCharType="end"/>
            </w:r>
          </w:hyperlink>
        </w:p>
        <w:p w14:paraId="319C751E" w14:textId="54E80C7C"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6" w:history="1">
            <w:r w:rsidR="001C484D" w:rsidRPr="00563585">
              <w:rPr>
                <w:rStyle w:val="Collegamentoipertestuale"/>
                <w:noProof/>
              </w:rPr>
              <w:t>6.</w:t>
            </w:r>
            <w:r w:rsidR="001C484D">
              <w:rPr>
                <w:rFonts w:eastAsiaTheme="minorEastAsia"/>
                <w:b w:val="0"/>
                <w:bCs w:val="0"/>
                <w:noProof/>
                <w:sz w:val="24"/>
                <w:szCs w:val="24"/>
                <w:lang w:val="it-IT" w:eastAsia="it-IT"/>
              </w:rPr>
              <w:tab/>
            </w:r>
            <w:r w:rsidR="001C484D" w:rsidRPr="00563585">
              <w:rPr>
                <w:rStyle w:val="Collegamentoipertestuale"/>
                <w:noProof/>
              </w:rPr>
              <w:t>Load Cell</w:t>
            </w:r>
            <w:r w:rsidR="001C484D">
              <w:rPr>
                <w:noProof/>
                <w:webHidden/>
              </w:rPr>
              <w:tab/>
            </w:r>
            <w:r w:rsidR="001C484D">
              <w:rPr>
                <w:noProof/>
                <w:webHidden/>
              </w:rPr>
              <w:fldChar w:fldCharType="begin"/>
            </w:r>
            <w:r w:rsidR="001C484D">
              <w:rPr>
                <w:noProof/>
                <w:webHidden/>
              </w:rPr>
              <w:instrText xml:space="preserve"> PAGEREF _Toc18162606 \h </w:instrText>
            </w:r>
            <w:r w:rsidR="001C484D">
              <w:rPr>
                <w:noProof/>
                <w:webHidden/>
              </w:rPr>
            </w:r>
            <w:r w:rsidR="001C484D">
              <w:rPr>
                <w:noProof/>
                <w:webHidden/>
              </w:rPr>
              <w:fldChar w:fldCharType="separate"/>
            </w:r>
            <w:r w:rsidR="001C484D">
              <w:rPr>
                <w:noProof/>
                <w:webHidden/>
              </w:rPr>
              <w:t>7</w:t>
            </w:r>
            <w:r w:rsidR="001C484D">
              <w:rPr>
                <w:noProof/>
                <w:webHidden/>
              </w:rPr>
              <w:fldChar w:fldCharType="end"/>
            </w:r>
          </w:hyperlink>
        </w:p>
        <w:p w14:paraId="5A45DEC2" w14:textId="0C4C7463"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7" w:history="1">
            <w:r w:rsidR="001C484D" w:rsidRPr="00563585">
              <w:rPr>
                <w:rStyle w:val="Collegamentoipertestuale"/>
                <w:noProof/>
              </w:rPr>
              <w:t>7.</w:t>
            </w:r>
            <w:r w:rsidR="001C484D">
              <w:rPr>
                <w:rFonts w:eastAsiaTheme="minorEastAsia"/>
                <w:b w:val="0"/>
                <w:bCs w:val="0"/>
                <w:noProof/>
                <w:sz w:val="24"/>
                <w:szCs w:val="24"/>
                <w:lang w:val="it-IT" w:eastAsia="it-IT"/>
              </w:rPr>
              <w:tab/>
            </w:r>
            <w:r w:rsidR="001C484D" w:rsidRPr="00563585">
              <w:rPr>
                <w:rStyle w:val="Collegamentoipertestuale"/>
                <w:noProof/>
              </w:rPr>
              <w:t>Panels</w:t>
            </w:r>
            <w:r w:rsidR="001C484D">
              <w:rPr>
                <w:noProof/>
                <w:webHidden/>
              </w:rPr>
              <w:tab/>
            </w:r>
            <w:r w:rsidR="001C484D">
              <w:rPr>
                <w:noProof/>
                <w:webHidden/>
              </w:rPr>
              <w:fldChar w:fldCharType="begin"/>
            </w:r>
            <w:r w:rsidR="001C484D">
              <w:rPr>
                <w:noProof/>
                <w:webHidden/>
              </w:rPr>
              <w:instrText xml:space="preserve"> PAGEREF _Toc18162607 \h </w:instrText>
            </w:r>
            <w:r w:rsidR="001C484D">
              <w:rPr>
                <w:noProof/>
                <w:webHidden/>
              </w:rPr>
            </w:r>
            <w:r w:rsidR="001C484D">
              <w:rPr>
                <w:noProof/>
                <w:webHidden/>
              </w:rPr>
              <w:fldChar w:fldCharType="separate"/>
            </w:r>
            <w:r w:rsidR="001C484D">
              <w:rPr>
                <w:noProof/>
                <w:webHidden/>
              </w:rPr>
              <w:t>7</w:t>
            </w:r>
            <w:r w:rsidR="001C484D">
              <w:rPr>
                <w:noProof/>
                <w:webHidden/>
              </w:rPr>
              <w:fldChar w:fldCharType="end"/>
            </w:r>
          </w:hyperlink>
        </w:p>
        <w:p w14:paraId="457F90AB" w14:textId="4E86FDCA"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8" w:history="1">
            <w:r w:rsidR="001C484D" w:rsidRPr="00563585">
              <w:rPr>
                <w:rStyle w:val="Collegamentoipertestuale"/>
                <w:noProof/>
              </w:rPr>
              <w:t>8.</w:t>
            </w:r>
            <w:r w:rsidR="001C484D">
              <w:rPr>
                <w:rFonts w:eastAsiaTheme="minorEastAsia"/>
                <w:b w:val="0"/>
                <w:bCs w:val="0"/>
                <w:noProof/>
                <w:sz w:val="24"/>
                <w:szCs w:val="24"/>
                <w:lang w:val="it-IT" w:eastAsia="it-IT"/>
              </w:rPr>
              <w:tab/>
            </w:r>
            <w:r w:rsidR="001C484D" w:rsidRPr="00563585">
              <w:rPr>
                <w:rStyle w:val="Collegamentoipertestuale"/>
                <w:noProof/>
              </w:rPr>
              <w:t>Direction locks</w:t>
            </w:r>
            <w:r w:rsidR="001C484D">
              <w:rPr>
                <w:noProof/>
                <w:webHidden/>
              </w:rPr>
              <w:tab/>
            </w:r>
            <w:r w:rsidR="001C484D">
              <w:rPr>
                <w:noProof/>
                <w:webHidden/>
              </w:rPr>
              <w:fldChar w:fldCharType="begin"/>
            </w:r>
            <w:r w:rsidR="001C484D">
              <w:rPr>
                <w:noProof/>
                <w:webHidden/>
              </w:rPr>
              <w:instrText xml:space="preserve"> PAGEREF _Toc18162608 \h </w:instrText>
            </w:r>
            <w:r w:rsidR="001C484D">
              <w:rPr>
                <w:noProof/>
                <w:webHidden/>
              </w:rPr>
            </w:r>
            <w:r w:rsidR="001C484D">
              <w:rPr>
                <w:noProof/>
                <w:webHidden/>
              </w:rPr>
              <w:fldChar w:fldCharType="separate"/>
            </w:r>
            <w:r w:rsidR="001C484D">
              <w:rPr>
                <w:noProof/>
                <w:webHidden/>
              </w:rPr>
              <w:t>7</w:t>
            </w:r>
            <w:r w:rsidR="001C484D">
              <w:rPr>
                <w:noProof/>
                <w:webHidden/>
              </w:rPr>
              <w:fldChar w:fldCharType="end"/>
            </w:r>
          </w:hyperlink>
        </w:p>
        <w:p w14:paraId="49DDC1F1" w14:textId="07C7AC30"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09" w:history="1">
            <w:r w:rsidR="001C484D" w:rsidRPr="00563585">
              <w:rPr>
                <w:rStyle w:val="Collegamentoipertestuale"/>
                <w:noProof/>
              </w:rPr>
              <w:t>9.</w:t>
            </w:r>
            <w:r w:rsidR="001C484D">
              <w:rPr>
                <w:rFonts w:eastAsiaTheme="minorEastAsia"/>
                <w:b w:val="0"/>
                <w:bCs w:val="0"/>
                <w:noProof/>
                <w:sz w:val="24"/>
                <w:szCs w:val="24"/>
                <w:lang w:val="it-IT" w:eastAsia="it-IT"/>
              </w:rPr>
              <w:tab/>
            </w:r>
            <w:r w:rsidR="001C484D" w:rsidRPr="00563585">
              <w:rPr>
                <w:rStyle w:val="Collegamentoipertestuale"/>
                <w:noProof/>
              </w:rPr>
              <w:t>Motor and Gear</w:t>
            </w:r>
            <w:r w:rsidR="001C484D">
              <w:rPr>
                <w:noProof/>
                <w:webHidden/>
              </w:rPr>
              <w:tab/>
            </w:r>
            <w:r w:rsidR="001C484D">
              <w:rPr>
                <w:noProof/>
                <w:webHidden/>
              </w:rPr>
              <w:fldChar w:fldCharType="begin"/>
            </w:r>
            <w:r w:rsidR="001C484D">
              <w:rPr>
                <w:noProof/>
                <w:webHidden/>
              </w:rPr>
              <w:instrText xml:space="preserve"> PAGEREF _Toc18162609 \h </w:instrText>
            </w:r>
            <w:r w:rsidR="001C484D">
              <w:rPr>
                <w:noProof/>
                <w:webHidden/>
              </w:rPr>
            </w:r>
            <w:r w:rsidR="001C484D">
              <w:rPr>
                <w:noProof/>
                <w:webHidden/>
              </w:rPr>
              <w:fldChar w:fldCharType="separate"/>
            </w:r>
            <w:r w:rsidR="001C484D">
              <w:rPr>
                <w:noProof/>
                <w:webHidden/>
              </w:rPr>
              <w:t>8</w:t>
            </w:r>
            <w:r w:rsidR="001C484D">
              <w:rPr>
                <w:noProof/>
                <w:webHidden/>
              </w:rPr>
              <w:fldChar w:fldCharType="end"/>
            </w:r>
          </w:hyperlink>
        </w:p>
        <w:p w14:paraId="5B6621E0" w14:textId="23FA0926" w:rsidR="001C484D" w:rsidRDefault="005E1215">
          <w:pPr>
            <w:pStyle w:val="Sommario2"/>
            <w:tabs>
              <w:tab w:val="left" w:pos="880"/>
              <w:tab w:val="right" w:leader="dot" w:pos="9628"/>
            </w:tabs>
            <w:rPr>
              <w:rFonts w:eastAsiaTheme="minorEastAsia"/>
              <w:b w:val="0"/>
              <w:bCs w:val="0"/>
              <w:noProof/>
              <w:sz w:val="24"/>
              <w:szCs w:val="24"/>
              <w:lang w:val="it-IT" w:eastAsia="it-IT"/>
            </w:rPr>
          </w:pPr>
          <w:hyperlink w:anchor="_Toc18162610" w:history="1">
            <w:r w:rsidR="001C484D" w:rsidRPr="00563585">
              <w:rPr>
                <w:rStyle w:val="Collegamentoipertestuale"/>
                <w:noProof/>
              </w:rPr>
              <w:t>10.</w:t>
            </w:r>
            <w:r w:rsidR="001C484D">
              <w:rPr>
                <w:rFonts w:eastAsiaTheme="minorEastAsia"/>
                <w:b w:val="0"/>
                <w:bCs w:val="0"/>
                <w:noProof/>
                <w:sz w:val="24"/>
                <w:szCs w:val="24"/>
                <w:lang w:val="it-IT" w:eastAsia="it-IT"/>
              </w:rPr>
              <w:tab/>
            </w:r>
            <w:r w:rsidR="001C484D" w:rsidRPr="00563585">
              <w:rPr>
                <w:rStyle w:val="Collegamentoipertestuale"/>
                <w:noProof/>
              </w:rPr>
              <w:t>Computer</w:t>
            </w:r>
            <w:r w:rsidR="001C484D">
              <w:rPr>
                <w:noProof/>
                <w:webHidden/>
              </w:rPr>
              <w:tab/>
            </w:r>
            <w:r w:rsidR="001C484D">
              <w:rPr>
                <w:noProof/>
                <w:webHidden/>
              </w:rPr>
              <w:fldChar w:fldCharType="begin"/>
            </w:r>
            <w:r w:rsidR="001C484D">
              <w:rPr>
                <w:noProof/>
                <w:webHidden/>
              </w:rPr>
              <w:instrText xml:space="preserve"> PAGEREF _Toc18162610 \h </w:instrText>
            </w:r>
            <w:r w:rsidR="001C484D">
              <w:rPr>
                <w:noProof/>
                <w:webHidden/>
              </w:rPr>
            </w:r>
            <w:r w:rsidR="001C484D">
              <w:rPr>
                <w:noProof/>
                <w:webHidden/>
              </w:rPr>
              <w:fldChar w:fldCharType="separate"/>
            </w:r>
            <w:r w:rsidR="001C484D">
              <w:rPr>
                <w:noProof/>
                <w:webHidden/>
              </w:rPr>
              <w:t>9</w:t>
            </w:r>
            <w:r w:rsidR="001C484D">
              <w:rPr>
                <w:noProof/>
                <w:webHidden/>
              </w:rPr>
              <w:fldChar w:fldCharType="end"/>
            </w:r>
          </w:hyperlink>
        </w:p>
        <w:p w14:paraId="782E7AB8" w14:textId="4705BAA3" w:rsidR="001C484D" w:rsidRDefault="005E1215">
          <w:pPr>
            <w:pStyle w:val="Sommario2"/>
            <w:tabs>
              <w:tab w:val="left" w:pos="880"/>
              <w:tab w:val="right" w:leader="dot" w:pos="9628"/>
            </w:tabs>
            <w:rPr>
              <w:rFonts w:eastAsiaTheme="minorEastAsia"/>
              <w:b w:val="0"/>
              <w:bCs w:val="0"/>
              <w:noProof/>
              <w:sz w:val="24"/>
              <w:szCs w:val="24"/>
              <w:lang w:val="it-IT" w:eastAsia="it-IT"/>
            </w:rPr>
          </w:pPr>
          <w:hyperlink w:anchor="_Toc18162611" w:history="1">
            <w:r w:rsidR="001C484D" w:rsidRPr="00563585">
              <w:rPr>
                <w:rStyle w:val="Collegamentoipertestuale"/>
                <w:noProof/>
              </w:rPr>
              <w:t>11.</w:t>
            </w:r>
            <w:r w:rsidR="001C484D">
              <w:rPr>
                <w:rFonts w:eastAsiaTheme="minorEastAsia"/>
                <w:b w:val="0"/>
                <w:bCs w:val="0"/>
                <w:noProof/>
                <w:sz w:val="24"/>
                <w:szCs w:val="24"/>
                <w:lang w:val="it-IT" w:eastAsia="it-IT"/>
              </w:rPr>
              <w:tab/>
            </w:r>
            <w:r w:rsidR="001C484D" w:rsidRPr="00563585">
              <w:rPr>
                <w:rStyle w:val="Collegamentoipertestuale"/>
                <w:noProof/>
              </w:rPr>
              <w:t>Encoder</w:t>
            </w:r>
            <w:r w:rsidR="001C484D">
              <w:rPr>
                <w:noProof/>
                <w:webHidden/>
              </w:rPr>
              <w:tab/>
            </w:r>
            <w:r w:rsidR="001C484D">
              <w:rPr>
                <w:noProof/>
                <w:webHidden/>
              </w:rPr>
              <w:fldChar w:fldCharType="begin"/>
            </w:r>
            <w:r w:rsidR="001C484D">
              <w:rPr>
                <w:noProof/>
                <w:webHidden/>
              </w:rPr>
              <w:instrText xml:space="preserve"> PAGEREF _Toc18162611 \h </w:instrText>
            </w:r>
            <w:r w:rsidR="001C484D">
              <w:rPr>
                <w:noProof/>
                <w:webHidden/>
              </w:rPr>
            </w:r>
            <w:r w:rsidR="001C484D">
              <w:rPr>
                <w:noProof/>
                <w:webHidden/>
              </w:rPr>
              <w:fldChar w:fldCharType="separate"/>
            </w:r>
            <w:r w:rsidR="001C484D">
              <w:rPr>
                <w:noProof/>
                <w:webHidden/>
              </w:rPr>
              <w:t>9</w:t>
            </w:r>
            <w:r w:rsidR="001C484D">
              <w:rPr>
                <w:noProof/>
                <w:webHidden/>
              </w:rPr>
              <w:fldChar w:fldCharType="end"/>
            </w:r>
          </w:hyperlink>
        </w:p>
        <w:p w14:paraId="2A26D7B6" w14:textId="4A3EF542" w:rsidR="001C484D" w:rsidRDefault="005E1215">
          <w:pPr>
            <w:pStyle w:val="Sommario2"/>
            <w:tabs>
              <w:tab w:val="left" w:pos="880"/>
              <w:tab w:val="right" w:leader="dot" w:pos="9628"/>
            </w:tabs>
            <w:rPr>
              <w:rFonts w:eastAsiaTheme="minorEastAsia"/>
              <w:b w:val="0"/>
              <w:bCs w:val="0"/>
              <w:noProof/>
              <w:sz w:val="24"/>
              <w:szCs w:val="24"/>
              <w:lang w:val="it-IT" w:eastAsia="it-IT"/>
            </w:rPr>
          </w:pPr>
          <w:hyperlink w:anchor="_Toc18162612" w:history="1">
            <w:r w:rsidR="001C484D" w:rsidRPr="00563585">
              <w:rPr>
                <w:rStyle w:val="Collegamentoipertestuale"/>
                <w:noProof/>
              </w:rPr>
              <w:t>12.</w:t>
            </w:r>
            <w:r w:rsidR="001C484D">
              <w:rPr>
                <w:rFonts w:eastAsiaTheme="minorEastAsia"/>
                <w:b w:val="0"/>
                <w:bCs w:val="0"/>
                <w:noProof/>
                <w:sz w:val="24"/>
                <w:szCs w:val="24"/>
                <w:lang w:val="it-IT" w:eastAsia="it-IT"/>
              </w:rPr>
              <w:tab/>
            </w:r>
            <w:r w:rsidR="001C484D" w:rsidRPr="00563585">
              <w:rPr>
                <w:rStyle w:val="Collegamentoipertestuale"/>
                <w:noProof/>
              </w:rPr>
              <w:t>Laser Proximity Sensors</w:t>
            </w:r>
            <w:r w:rsidR="001C484D">
              <w:rPr>
                <w:noProof/>
                <w:webHidden/>
              </w:rPr>
              <w:tab/>
            </w:r>
            <w:r w:rsidR="001C484D">
              <w:rPr>
                <w:noProof/>
                <w:webHidden/>
              </w:rPr>
              <w:fldChar w:fldCharType="begin"/>
            </w:r>
            <w:r w:rsidR="001C484D">
              <w:rPr>
                <w:noProof/>
                <w:webHidden/>
              </w:rPr>
              <w:instrText xml:space="preserve"> PAGEREF _Toc18162612 \h </w:instrText>
            </w:r>
            <w:r w:rsidR="001C484D">
              <w:rPr>
                <w:noProof/>
                <w:webHidden/>
              </w:rPr>
            </w:r>
            <w:r w:rsidR="001C484D">
              <w:rPr>
                <w:noProof/>
                <w:webHidden/>
              </w:rPr>
              <w:fldChar w:fldCharType="separate"/>
            </w:r>
            <w:r w:rsidR="001C484D">
              <w:rPr>
                <w:noProof/>
                <w:webHidden/>
              </w:rPr>
              <w:t>9</w:t>
            </w:r>
            <w:r w:rsidR="001C484D">
              <w:rPr>
                <w:noProof/>
                <w:webHidden/>
              </w:rPr>
              <w:fldChar w:fldCharType="end"/>
            </w:r>
          </w:hyperlink>
        </w:p>
        <w:p w14:paraId="2F2E2621" w14:textId="668C26CB" w:rsidR="001C484D" w:rsidRDefault="005E1215">
          <w:pPr>
            <w:pStyle w:val="Sommario2"/>
            <w:tabs>
              <w:tab w:val="left" w:pos="880"/>
              <w:tab w:val="right" w:leader="dot" w:pos="9628"/>
            </w:tabs>
            <w:rPr>
              <w:rFonts w:eastAsiaTheme="minorEastAsia"/>
              <w:b w:val="0"/>
              <w:bCs w:val="0"/>
              <w:noProof/>
              <w:sz w:val="24"/>
              <w:szCs w:val="24"/>
              <w:lang w:val="it-IT" w:eastAsia="it-IT"/>
            </w:rPr>
          </w:pPr>
          <w:hyperlink w:anchor="_Toc18162613" w:history="1">
            <w:r w:rsidR="001C484D" w:rsidRPr="00563585">
              <w:rPr>
                <w:rStyle w:val="Collegamentoipertestuale"/>
                <w:noProof/>
              </w:rPr>
              <w:t>13.</w:t>
            </w:r>
            <w:r w:rsidR="001C484D">
              <w:rPr>
                <w:rFonts w:eastAsiaTheme="minorEastAsia"/>
                <w:b w:val="0"/>
                <w:bCs w:val="0"/>
                <w:noProof/>
                <w:sz w:val="24"/>
                <w:szCs w:val="24"/>
                <w:lang w:val="it-IT" w:eastAsia="it-IT"/>
              </w:rPr>
              <w:tab/>
            </w:r>
            <w:r w:rsidR="001C484D" w:rsidRPr="00563585">
              <w:rPr>
                <w:rStyle w:val="Collegamentoipertestuale"/>
                <w:noProof/>
              </w:rPr>
              <w:t>ROS</w:t>
            </w:r>
            <w:r w:rsidR="001C484D">
              <w:rPr>
                <w:noProof/>
                <w:webHidden/>
              </w:rPr>
              <w:tab/>
            </w:r>
            <w:r w:rsidR="001C484D">
              <w:rPr>
                <w:noProof/>
                <w:webHidden/>
              </w:rPr>
              <w:fldChar w:fldCharType="begin"/>
            </w:r>
            <w:r w:rsidR="001C484D">
              <w:rPr>
                <w:noProof/>
                <w:webHidden/>
              </w:rPr>
              <w:instrText xml:space="preserve"> PAGEREF _Toc18162613 \h </w:instrText>
            </w:r>
            <w:r w:rsidR="001C484D">
              <w:rPr>
                <w:noProof/>
                <w:webHidden/>
              </w:rPr>
            </w:r>
            <w:r w:rsidR="001C484D">
              <w:rPr>
                <w:noProof/>
                <w:webHidden/>
              </w:rPr>
              <w:fldChar w:fldCharType="separate"/>
            </w:r>
            <w:r w:rsidR="001C484D">
              <w:rPr>
                <w:noProof/>
                <w:webHidden/>
              </w:rPr>
              <w:t>9</w:t>
            </w:r>
            <w:r w:rsidR="001C484D">
              <w:rPr>
                <w:noProof/>
                <w:webHidden/>
              </w:rPr>
              <w:fldChar w:fldCharType="end"/>
            </w:r>
          </w:hyperlink>
        </w:p>
        <w:p w14:paraId="18797EA2" w14:textId="2F3AF4FD" w:rsidR="001C484D" w:rsidRDefault="005E1215">
          <w:pPr>
            <w:pStyle w:val="Sommario3"/>
            <w:tabs>
              <w:tab w:val="left" w:pos="880"/>
              <w:tab w:val="right" w:leader="dot" w:pos="9628"/>
            </w:tabs>
            <w:rPr>
              <w:rFonts w:eastAsiaTheme="minorEastAsia"/>
              <w:noProof/>
              <w:sz w:val="24"/>
              <w:szCs w:val="24"/>
              <w:lang w:val="it-IT" w:eastAsia="it-IT"/>
            </w:rPr>
          </w:pPr>
          <w:hyperlink w:anchor="_Toc18162614" w:history="1">
            <w:r w:rsidR="001C484D" w:rsidRPr="00563585">
              <w:rPr>
                <w:rStyle w:val="Collegamentoipertestuale"/>
                <w:noProof/>
              </w:rPr>
              <w:t>1.</w:t>
            </w:r>
            <w:r w:rsidR="001C484D">
              <w:rPr>
                <w:rFonts w:eastAsiaTheme="minorEastAsia"/>
                <w:noProof/>
                <w:sz w:val="24"/>
                <w:szCs w:val="24"/>
                <w:lang w:val="it-IT" w:eastAsia="it-IT"/>
              </w:rPr>
              <w:tab/>
            </w:r>
            <w:r w:rsidR="001C484D" w:rsidRPr="00563585">
              <w:rPr>
                <w:rStyle w:val="Collegamentoipertestuale"/>
                <w:noProof/>
              </w:rPr>
              <w:t>Ros Topics</w:t>
            </w:r>
            <w:r w:rsidR="001C484D">
              <w:rPr>
                <w:noProof/>
                <w:webHidden/>
              </w:rPr>
              <w:tab/>
            </w:r>
            <w:r w:rsidR="001C484D">
              <w:rPr>
                <w:noProof/>
                <w:webHidden/>
              </w:rPr>
              <w:fldChar w:fldCharType="begin"/>
            </w:r>
            <w:r w:rsidR="001C484D">
              <w:rPr>
                <w:noProof/>
                <w:webHidden/>
              </w:rPr>
              <w:instrText xml:space="preserve"> PAGEREF _Toc18162614 \h </w:instrText>
            </w:r>
            <w:r w:rsidR="001C484D">
              <w:rPr>
                <w:noProof/>
                <w:webHidden/>
              </w:rPr>
            </w:r>
            <w:r w:rsidR="001C484D">
              <w:rPr>
                <w:noProof/>
                <w:webHidden/>
              </w:rPr>
              <w:fldChar w:fldCharType="separate"/>
            </w:r>
            <w:r w:rsidR="001C484D">
              <w:rPr>
                <w:noProof/>
                <w:webHidden/>
              </w:rPr>
              <w:t>9</w:t>
            </w:r>
            <w:r w:rsidR="001C484D">
              <w:rPr>
                <w:noProof/>
                <w:webHidden/>
              </w:rPr>
              <w:fldChar w:fldCharType="end"/>
            </w:r>
          </w:hyperlink>
        </w:p>
        <w:p w14:paraId="07FBBAA3" w14:textId="35DCCEBD" w:rsidR="001C484D" w:rsidRDefault="005E1215">
          <w:pPr>
            <w:pStyle w:val="Sommario3"/>
            <w:tabs>
              <w:tab w:val="left" w:pos="880"/>
              <w:tab w:val="right" w:leader="dot" w:pos="9628"/>
            </w:tabs>
            <w:rPr>
              <w:rFonts w:eastAsiaTheme="minorEastAsia"/>
              <w:noProof/>
              <w:sz w:val="24"/>
              <w:szCs w:val="24"/>
              <w:lang w:val="it-IT" w:eastAsia="it-IT"/>
            </w:rPr>
          </w:pPr>
          <w:hyperlink w:anchor="_Toc18162615" w:history="1">
            <w:r w:rsidR="001C484D" w:rsidRPr="00563585">
              <w:rPr>
                <w:rStyle w:val="Collegamentoipertestuale"/>
                <w:noProof/>
              </w:rPr>
              <w:t>2.</w:t>
            </w:r>
            <w:r w:rsidR="001C484D">
              <w:rPr>
                <w:rFonts w:eastAsiaTheme="minorEastAsia"/>
                <w:noProof/>
                <w:sz w:val="24"/>
                <w:szCs w:val="24"/>
                <w:lang w:val="it-IT" w:eastAsia="it-IT"/>
              </w:rPr>
              <w:tab/>
            </w:r>
            <w:r w:rsidR="001C484D" w:rsidRPr="00563585">
              <w:rPr>
                <w:rStyle w:val="Collegamentoipertestuale"/>
                <w:noProof/>
              </w:rPr>
              <w:t>Ros Services</w:t>
            </w:r>
            <w:r w:rsidR="001C484D">
              <w:rPr>
                <w:noProof/>
                <w:webHidden/>
              </w:rPr>
              <w:tab/>
            </w:r>
            <w:r w:rsidR="001C484D">
              <w:rPr>
                <w:noProof/>
                <w:webHidden/>
              </w:rPr>
              <w:fldChar w:fldCharType="begin"/>
            </w:r>
            <w:r w:rsidR="001C484D">
              <w:rPr>
                <w:noProof/>
                <w:webHidden/>
              </w:rPr>
              <w:instrText xml:space="preserve"> PAGEREF _Toc18162615 \h </w:instrText>
            </w:r>
            <w:r w:rsidR="001C484D">
              <w:rPr>
                <w:noProof/>
                <w:webHidden/>
              </w:rPr>
            </w:r>
            <w:r w:rsidR="001C484D">
              <w:rPr>
                <w:noProof/>
                <w:webHidden/>
              </w:rPr>
              <w:fldChar w:fldCharType="separate"/>
            </w:r>
            <w:r w:rsidR="001C484D">
              <w:rPr>
                <w:noProof/>
                <w:webHidden/>
              </w:rPr>
              <w:t>10</w:t>
            </w:r>
            <w:r w:rsidR="001C484D">
              <w:rPr>
                <w:noProof/>
                <w:webHidden/>
              </w:rPr>
              <w:fldChar w:fldCharType="end"/>
            </w:r>
          </w:hyperlink>
        </w:p>
        <w:p w14:paraId="5F33B204" w14:textId="69FCC13F" w:rsidR="001C484D" w:rsidRDefault="005E1215">
          <w:pPr>
            <w:pStyle w:val="Sommario1"/>
            <w:tabs>
              <w:tab w:val="left" w:pos="440"/>
              <w:tab w:val="right" w:leader="dot" w:pos="9628"/>
            </w:tabs>
            <w:rPr>
              <w:rFonts w:eastAsiaTheme="minorEastAsia"/>
              <w:b w:val="0"/>
              <w:bCs w:val="0"/>
              <w:i w:val="0"/>
              <w:iCs w:val="0"/>
              <w:noProof/>
              <w:lang w:val="it-IT" w:eastAsia="it-IT"/>
            </w:rPr>
          </w:pPr>
          <w:hyperlink w:anchor="_Toc18162616" w:history="1">
            <w:r w:rsidR="001C484D" w:rsidRPr="00563585">
              <w:rPr>
                <w:rStyle w:val="Collegamentoipertestuale"/>
                <w:noProof/>
              </w:rPr>
              <w:t>2.</w:t>
            </w:r>
            <w:r w:rsidR="001C484D">
              <w:rPr>
                <w:rFonts w:eastAsiaTheme="minorEastAsia"/>
                <w:b w:val="0"/>
                <w:bCs w:val="0"/>
                <w:i w:val="0"/>
                <w:iCs w:val="0"/>
                <w:noProof/>
                <w:lang w:val="it-IT" w:eastAsia="it-IT"/>
              </w:rPr>
              <w:tab/>
            </w:r>
            <w:r w:rsidR="001C484D" w:rsidRPr="00563585">
              <w:rPr>
                <w:rStyle w:val="Collegamentoipertestuale"/>
                <w:noProof/>
              </w:rPr>
              <w:t>User guide</w:t>
            </w:r>
            <w:r w:rsidR="001C484D">
              <w:rPr>
                <w:noProof/>
                <w:webHidden/>
              </w:rPr>
              <w:tab/>
            </w:r>
            <w:r w:rsidR="001C484D">
              <w:rPr>
                <w:noProof/>
                <w:webHidden/>
              </w:rPr>
              <w:fldChar w:fldCharType="begin"/>
            </w:r>
            <w:r w:rsidR="001C484D">
              <w:rPr>
                <w:noProof/>
                <w:webHidden/>
              </w:rPr>
              <w:instrText xml:space="preserve"> PAGEREF _Toc18162616 \h </w:instrText>
            </w:r>
            <w:r w:rsidR="001C484D">
              <w:rPr>
                <w:noProof/>
                <w:webHidden/>
              </w:rPr>
            </w:r>
            <w:r w:rsidR="001C484D">
              <w:rPr>
                <w:noProof/>
                <w:webHidden/>
              </w:rPr>
              <w:fldChar w:fldCharType="separate"/>
            </w:r>
            <w:r w:rsidR="001C484D">
              <w:rPr>
                <w:noProof/>
                <w:webHidden/>
              </w:rPr>
              <w:t>11</w:t>
            </w:r>
            <w:r w:rsidR="001C484D">
              <w:rPr>
                <w:noProof/>
                <w:webHidden/>
              </w:rPr>
              <w:fldChar w:fldCharType="end"/>
            </w:r>
          </w:hyperlink>
        </w:p>
        <w:p w14:paraId="5D412323" w14:textId="4CF6D89A"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17" w:history="1">
            <w:r w:rsidR="001C484D" w:rsidRPr="00563585">
              <w:rPr>
                <w:rStyle w:val="Collegamentoipertestuale"/>
                <w:noProof/>
              </w:rPr>
              <w:t>1.</w:t>
            </w:r>
            <w:r w:rsidR="001C484D">
              <w:rPr>
                <w:rFonts w:eastAsiaTheme="minorEastAsia"/>
                <w:b w:val="0"/>
                <w:bCs w:val="0"/>
                <w:noProof/>
                <w:sz w:val="24"/>
                <w:szCs w:val="24"/>
                <w:lang w:val="it-IT" w:eastAsia="it-IT"/>
              </w:rPr>
              <w:tab/>
            </w:r>
            <w:r w:rsidR="001C484D" w:rsidRPr="00563585">
              <w:rPr>
                <w:rStyle w:val="Collegamentoipertestuale"/>
                <w:noProof/>
              </w:rPr>
              <w:t>Calibration</w:t>
            </w:r>
            <w:r w:rsidR="001C484D">
              <w:rPr>
                <w:noProof/>
                <w:webHidden/>
              </w:rPr>
              <w:tab/>
            </w:r>
            <w:r w:rsidR="001C484D">
              <w:rPr>
                <w:noProof/>
                <w:webHidden/>
              </w:rPr>
              <w:fldChar w:fldCharType="begin"/>
            </w:r>
            <w:r w:rsidR="001C484D">
              <w:rPr>
                <w:noProof/>
                <w:webHidden/>
              </w:rPr>
              <w:instrText xml:space="preserve"> PAGEREF _Toc18162617 \h </w:instrText>
            </w:r>
            <w:r w:rsidR="001C484D">
              <w:rPr>
                <w:noProof/>
                <w:webHidden/>
              </w:rPr>
            </w:r>
            <w:r w:rsidR="001C484D">
              <w:rPr>
                <w:noProof/>
                <w:webHidden/>
              </w:rPr>
              <w:fldChar w:fldCharType="separate"/>
            </w:r>
            <w:r w:rsidR="001C484D">
              <w:rPr>
                <w:noProof/>
                <w:webHidden/>
              </w:rPr>
              <w:t>12</w:t>
            </w:r>
            <w:r w:rsidR="001C484D">
              <w:rPr>
                <w:noProof/>
                <w:webHidden/>
              </w:rPr>
              <w:fldChar w:fldCharType="end"/>
            </w:r>
          </w:hyperlink>
        </w:p>
        <w:p w14:paraId="26EDCDD5" w14:textId="3DCF9F8B" w:rsidR="001C484D" w:rsidRDefault="005E1215">
          <w:pPr>
            <w:pStyle w:val="Sommario3"/>
            <w:tabs>
              <w:tab w:val="left" w:pos="880"/>
              <w:tab w:val="right" w:leader="dot" w:pos="9628"/>
            </w:tabs>
            <w:rPr>
              <w:rFonts w:eastAsiaTheme="minorEastAsia"/>
              <w:noProof/>
              <w:sz w:val="24"/>
              <w:szCs w:val="24"/>
              <w:lang w:val="it-IT" w:eastAsia="it-IT"/>
            </w:rPr>
          </w:pPr>
          <w:hyperlink w:anchor="_Toc18162618" w:history="1">
            <w:r w:rsidR="001C484D" w:rsidRPr="00563585">
              <w:rPr>
                <w:rStyle w:val="Collegamentoipertestuale"/>
                <w:noProof/>
              </w:rPr>
              <w:t>1.</w:t>
            </w:r>
            <w:r w:rsidR="001C484D">
              <w:rPr>
                <w:rFonts w:eastAsiaTheme="minorEastAsia"/>
                <w:noProof/>
                <w:sz w:val="24"/>
                <w:szCs w:val="24"/>
                <w:lang w:val="it-IT" w:eastAsia="it-IT"/>
              </w:rPr>
              <w:tab/>
            </w:r>
            <w:r w:rsidR="001C484D" w:rsidRPr="00563585">
              <w:rPr>
                <w:rStyle w:val="Collegamentoipertestuale"/>
                <w:noProof/>
              </w:rPr>
              <w:t>Load Cell Calibration</w:t>
            </w:r>
            <w:r w:rsidR="001C484D">
              <w:rPr>
                <w:noProof/>
                <w:webHidden/>
              </w:rPr>
              <w:tab/>
            </w:r>
            <w:r w:rsidR="001C484D">
              <w:rPr>
                <w:noProof/>
                <w:webHidden/>
              </w:rPr>
              <w:fldChar w:fldCharType="begin"/>
            </w:r>
            <w:r w:rsidR="001C484D">
              <w:rPr>
                <w:noProof/>
                <w:webHidden/>
              </w:rPr>
              <w:instrText xml:space="preserve"> PAGEREF _Toc18162618 \h </w:instrText>
            </w:r>
            <w:r w:rsidR="001C484D">
              <w:rPr>
                <w:noProof/>
                <w:webHidden/>
              </w:rPr>
            </w:r>
            <w:r w:rsidR="001C484D">
              <w:rPr>
                <w:noProof/>
                <w:webHidden/>
              </w:rPr>
              <w:fldChar w:fldCharType="separate"/>
            </w:r>
            <w:r w:rsidR="001C484D">
              <w:rPr>
                <w:noProof/>
                <w:webHidden/>
              </w:rPr>
              <w:t>12</w:t>
            </w:r>
            <w:r w:rsidR="001C484D">
              <w:rPr>
                <w:noProof/>
                <w:webHidden/>
              </w:rPr>
              <w:fldChar w:fldCharType="end"/>
            </w:r>
          </w:hyperlink>
        </w:p>
        <w:p w14:paraId="0BFE2F3C" w14:textId="72FBC8E6" w:rsidR="001C484D" w:rsidRDefault="005E1215">
          <w:pPr>
            <w:pStyle w:val="Sommario3"/>
            <w:tabs>
              <w:tab w:val="left" w:pos="880"/>
              <w:tab w:val="right" w:leader="dot" w:pos="9628"/>
            </w:tabs>
            <w:rPr>
              <w:rFonts w:eastAsiaTheme="minorEastAsia"/>
              <w:noProof/>
              <w:sz w:val="24"/>
              <w:szCs w:val="24"/>
              <w:lang w:val="it-IT" w:eastAsia="it-IT"/>
            </w:rPr>
          </w:pPr>
          <w:hyperlink w:anchor="_Toc18162619" w:history="1">
            <w:r w:rsidR="001C484D" w:rsidRPr="00563585">
              <w:rPr>
                <w:rStyle w:val="Collegamentoipertestuale"/>
                <w:noProof/>
              </w:rPr>
              <w:t>2.</w:t>
            </w:r>
            <w:r w:rsidR="001C484D">
              <w:rPr>
                <w:rFonts w:eastAsiaTheme="minorEastAsia"/>
                <w:noProof/>
                <w:sz w:val="24"/>
                <w:szCs w:val="24"/>
                <w:lang w:val="it-IT" w:eastAsia="it-IT"/>
              </w:rPr>
              <w:tab/>
            </w:r>
            <w:r w:rsidR="001C484D" w:rsidRPr="00563585">
              <w:rPr>
                <w:rStyle w:val="Collegamentoipertestuale"/>
                <w:noProof/>
              </w:rPr>
              <w:t>Motor Calibration</w:t>
            </w:r>
            <w:r w:rsidR="001C484D">
              <w:rPr>
                <w:noProof/>
                <w:webHidden/>
              </w:rPr>
              <w:tab/>
            </w:r>
            <w:r w:rsidR="001C484D">
              <w:rPr>
                <w:noProof/>
                <w:webHidden/>
              </w:rPr>
              <w:fldChar w:fldCharType="begin"/>
            </w:r>
            <w:r w:rsidR="001C484D">
              <w:rPr>
                <w:noProof/>
                <w:webHidden/>
              </w:rPr>
              <w:instrText xml:space="preserve"> PAGEREF _Toc18162619 \h </w:instrText>
            </w:r>
            <w:r w:rsidR="001C484D">
              <w:rPr>
                <w:noProof/>
                <w:webHidden/>
              </w:rPr>
            </w:r>
            <w:r w:rsidR="001C484D">
              <w:rPr>
                <w:noProof/>
                <w:webHidden/>
              </w:rPr>
              <w:fldChar w:fldCharType="separate"/>
            </w:r>
            <w:r w:rsidR="001C484D">
              <w:rPr>
                <w:noProof/>
                <w:webHidden/>
              </w:rPr>
              <w:t>12</w:t>
            </w:r>
            <w:r w:rsidR="001C484D">
              <w:rPr>
                <w:noProof/>
                <w:webHidden/>
              </w:rPr>
              <w:fldChar w:fldCharType="end"/>
            </w:r>
          </w:hyperlink>
        </w:p>
        <w:p w14:paraId="3166D5E2" w14:textId="3D37C6E7" w:rsidR="001C484D" w:rsidRDefault="005E1215">
          <w:pPr>
            <w:pStyle w:val="Sommario3"/>
            <w:tabs>
              <w:tab w:val="left" w:pos="880"/>
              <w:tab w:val="right" w:leader="dot" w:pos="9628"/>
            </w:tabs>
            <w:rPr>
              <w:rFonts w:eastAsiaTheme="minorEastAsia"/>
              <w:noProof/>
              <w:sz w:val="24"/>
              <w:szCs w:val="24"/>
              <w:lang w:val="it-IT" w:eastAsia="it-IT"/>
            </w:rPr>
          </w:pPr>
          <w:hyperlink w:anchor="_Toc18162620" w:history="1">
            <w:r w:rsidR="001C484D" w:rsidRPr="00563585">
              <w:rPr>
                <w:rStyle w:val="Collegamentoipertestuale"/>
                <w:noProof/>
              </w:rPr>
              <w:t>3.</w:t>
            </w:r>
            <w:r w:rsidR="001C484D">
              <w:rPr>
                <w:rFonts w:eastAsiaTheme="minorEastAsia"/>
                <w:noProof/>
                <w:sz w:val="24"/>
                <w:szCs w:val="24"/>
                <w:lang w:val="it-IT" w:eastAsia="it-IT"/>
              </w:rPr>
              <w:tab/>
            </w:r>
            <w:r w:rsidR="001C484D" w:rsidRPr="00563585">
              <w:rPr>
                <w:rStyle w:val="Collegamentoipertestuale"/>
                <w:noProof/>
              </w:rPr>
              <w:t>Encoder Calibration</w:t>
            </w:r>
            <w:r w:rsidR="001C484D">
              <w:rPr>
                <w:noProof/>
                <w:webHidden/>
              </w:rPr>
              <w:tab/>
            </w:r>
            <w:r w:rsidR="001C484D">
              <w:rPr>
                <w:noProof/>
                <w:webHidden/>
              </w:rPr>
              <w:fldChar w:fldCharType="begin"/>
            </w:r>
            <w:r w:rsidR="001C484D">
              <w:rPr>
                <w:noProof/>
                <w:webHidden/>
              </w:rPr>
              <w:instrText xml:space="preserve"> PAGEREF _Toc18162620 \h </w:instrText>
            </w:r>
            <w:r w:rsidR="001C484D">
              <w:rPr>
                <w:noProof/>
                <w:webHidden/>
              </w:rPr>
            </w:r>
            <w:r w:rsidR="001C484D">
              <w:rPr>
                <w:noProof/>
                <w:webHidden/>
              </w:rPr>
              <w:fldChar w:fldCharType="separate"/>
            </w:r>
            <w:r w:rsidR="001C484D">
              <w:rPr>
                <w:noProof/>
                <w:webHidden/>
              </w:rPr>
              <w:t>12</w:t>
            </w:r>
            <w:r w:rsidR="001C484D">
              <w:rPr>
                <w:noProof/>
                <w:webHidden/>
              </w:rPr>
              <w:fldChar w:fldCharType="end"/>
            </w:r>
          </w:hyperlink>
        </w:p>
        <w:p w14:paraId="512804B6" w14:textId="7F8AFE31"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21" w:history="1">
            <w:r w:rsidR="001C484D" w:rsidRPr="00563585">
              <w:rPr>
                <w:rStyle w:val="Collegamentoipertestuale"/>
                <w:noProof/>
              </w:rPr>
              <w:t>2.</w:t>
            </w:r>
            <w:r w:rsidR="001C484D">
              <w:rPr>
                <w:rFonts w:eastAsiaTheme="minorEastAsia"/>
                <w:b w:val="0"/>
                <w:bCs w:val="0"/>
                <w:noProof/>
                <w:sz w:val="24"/>
                <w:szCs w:val="24"/>
                <w:lang w:val="it-IT" w:eastAsia="it-IT"/>
              </w:rPr>
              <w:tab/>
            </w:r>
            <w:r w:rsidR="001C484D" w:rsidRPr="00563585">
              <w:rPr>
                <w:rStyle w:val="Collegamentoipertestuale"/>
                <w:noProof/>
              </w:rPr>
              <w:t>Bagging</w:t>
            </w:r>
            <w:r w:rsidR="001C484D">
              <w:rPr>
                <w:noProof/>
                <w:webHidden/>
              </w:rPr>
              <w:tab/>
            </w:r>
            <w:r w:rsidR="001C484D">
              <w:rPr>
                <w:noProof/>
                <w:webHidden/>
              </w:rPr>
              <w:fldChar w:fldCharType="begin"/>
            </w:r>
            <w:r w:rsidR="001C484D">
              <w:rPr>
                <w:noProof/>
                <w:webHidden/>
              </w:rPr>
              <w:instrText xml:space="preserve"> PAGEREF _Toc18162621 \h </w:instrText>
            </w:r>
            <w:r w:rsidR="001C484D">
              <w:rPr>
                <w:noProof/>
                <w:webHidden/>
              </w:rPr>
            </w:r>
            <w:r w:rsidR="001C484D">
              <w:rPr>
                <w:noProof/>
                <w:webHidden/>
              </w:rPr>
              <w:fldChar w:fldCharType="separate"/>
            </w:r>
            <w:r w:rsidR="001C484D">
              <w:rPr>
                <w:noProof/>
                <w:webHidden/>
              </w:rPr>
              <w:t>12</w:t>
            </w:r>
            <w:r w:rsidR="001C484D">
              <w:rPr>
                <w:noProof/>
                <w:webHidden/>
              </w:rPr>
              <w:fldChar w:fldCharType="end"/>
            </w:r>
          </w:hyperlink>
        </w:p>
        <w:p w14:paraId="07498A25" w14:textId="175B94FF"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22" w:history="1">
            <w:r w:rsidR="001C484D" w:rsidRPr="00563585">
              <w:rPr>
                <w:rStyle w:val="Collegamentoipertestuale"/>
                <w:noProof/>
              </w:rPr>
              <w:t>3.</w:t>
            </w:r>
            <w:r w:rsidR="001C484D">
              <w:rPr>
                <w:rFonts w:eastAsiaTheme="minorEastAsia"/>
                <w:b w:val="0"/>
                <w:bCs w:val="0"/>
                <w:noProof/>
                <w:sz w:val="24"/>
                <w:szCs w:val="24"/>
                <w:lang w:val="it-IT" w:eastAsia="it-IT"/>
              </w:rPr>
              <w:tab/>
            </w:r>
            <w:r w:rsidR="001C484D" w:rsidRPr="00563585">
              <w:rPr>
                <w:rStyle w:val="Collegamentoipertestuale"/>
                <w:noProof/>
              </w:rPr>
              <w:t>Benchmarks</w:t>
            </w:r>
            <w:r w:rsidR="001C484D">
              <w:rPr>
                <w:noProof/>
                <w:webHidden/>
              </w:rPr>
              <w:tab/>
            </w:r>
            <w:r w:rsidR="001C484D">
              <w:rPr>
                <w:noProof/>
                <w:webHidden/>
              </w:rPr>
              <w:fldChar w:fldCharType="begin"/>
            </w:r>
            <w:r w:rsidR="001C484D">
              <w:rPr>
                <w:noProof/>
                <w:webHidden/>
              </w:rPr>
              <w:instrText xml:space="preserve"> PAGEREF _Toc18162622 \h </w:instrText>
            </w:r>
            <w:r w:rsidR="001C484D">
              <w:rPr>
                <w:noProof/>
                <w:webHidden/>
              </w:rPr>
            </w:r>
            <w:r w:rsidR="001C484D">
              <w:rPr>
                <w:noProof/>
                <w:webHidden/>
              </w:rPr>
              <w:fldChar w:fldCharType="separate"/>
            </w:r>
            <w:r w:rsidR="001C484D">
              <w:rPr>
                <w:noProof/>
                <w:webHidden/>
              </w:rPr>
              <w:t>13</w:t>
            </w:r>
            <w:r w:rsidR="001C484D">
              <w:rPr>
                <w:noProof/>
                <w:webHidden/>
              </w:rPr>
              <w:fldChar w:fldCharType="end"/>
            </w:r>
          </w:hyperlink>
        </w:p>
        <w:p w14:paraId="2B45609E" w14:textId="7B03602F" w:rsidR="001C484D" w:rsidRDefault="005E1215">
          <w:pPr>
            <w:pStyle w:val="Sommario3"/>
            <w:tabs>
              <w:tab w:val="left" w:pos="880"/>
              <w:tab w:val="right" w:leader="dot" w:pos="9628"/>
            </w:tabs>
            <w:rPr>
              <w:rFonts w:eastAsiaTheme="minorEastAsia"/>
              <w:noProof/>
              <w:sz w:val="24"/>
              <w:szCs w:val="24"/>
              <w:lang w:val="it-IT" w:eastAsia="it-IT"/>
            </w:rPr>
          </w:pPr>
          <w:hyperlink w:anchor="_Toc18162623" w:history="1">
            <w:r w:rsidR="001C484D" w:rsidRPr="00563585">
              <w:rPr>
                <w:rStyle w:val="Collegamentoipertestuale"/>
                <w:noProof/>
              </w:rPr>
              <w:t>1.</w:t>
            </w:r>
            <w:r w:rsidR="001C484D">
              <w:rPr>
                <w:rFonts w:eastAsiaTheme="minorEastAsia"/>
                <w:noProof/>
                <w:sz w:val="24"/>
                <w:szCs w:val="24"/>
                <w:lang w:val="it-IT" w:eastAsia="it-IT"/>
              </w:rPr>
              <w:tab/>
            </w:r>
            <w:r w:rsidR="001C484D" w:rsidRPr="00563585">
              <w:rPr>
                <w:rStyle w:val="Collegamentoipertestuale"/>
                <w:noProof/>
              </w:rPr>
              <w:t>No Lock</w:t>
            </w:r>
            <w:r w:rsidR="001C484D">
              <w:rPr>
                <w:noProof/>
                <w:webHidden/>
              </w:rPr>
              <w:tab/>
            </w:r>
            <w:r w:rsidR="001C484D">
              <w:rPr>
                <w:noProof/>
                <w:webHidden/>
              </w:rPr>
              <w:fldChar w:fldCharType="begin"/>
            </w:r>
            <w:r w:rsidR="001C484D">
              <w:rPr>
                <w:noProof/>
                <w:webHidden/>
              </w:rPr>
              <w:instrText xml:space="preserve"> PAGEREF _Toc18162623 \h </w:instrText>
            </w:r>
            <w:r w:rsidR="001C484D">
              <w:rPr>
                <w:noProof/>
                <w:webHidden/>
              </w:rPr>
            </w:r>
            <w:r w:rsidR="001C484D">
              <w:rPr>
                <w:noProof/>
                <w:webHidden/>
              </w:rPr>
              <w:fldChar w:fldCharType="separate"/>
            </w:r>
            <w:r w:rsidR="001C484D">
              <w:rPr>
                <w:noProof/>
                <w:webHidden/>
              </w:rPr>
              <w:t>13</w:t>
            </w:r>
            <w:r w:rsidR="001C484D">
              <w:rPr>
                <w:noProof/>
                <w:webHidden/>
              </w:rPr>
              <w:fldChar w:fldCharType="end"/>
            </w:r>
          </w:hyperlink>
        </w:p>
        <w:p w14:paraId="1F986990" w14:textId="6AF9A885" w:rsidR="001C484D" w:rsidRDefault="005E1215">
          <w:pPr>
            <w:pStyle w:val="Sommario3"/>
            <w:tabs>
              <w:tab w:val="left" w:pos="880"/>
              <w:tab w:val="right" w:leader="dot" w:pos="9628"/>
            </w:tabs>
            <w:rPr>
              <w:rFonts w:eastAsiaTheme="minorEastAsia"/>
              <w:noProof/>
              <w:sz w:val="24"/>
              <w:szCs w:val="24"/>
              <w:lang w:val="it-IT" w:eastAsia="it-IT"/>
            </w:rPr>
          </w:pPr>
          <w:hyperlink w:anchor="_Toc18162624" w:history="1">
            <w:r w:rsidR="001C484D" w:rsidRPr="00563585">
              <w:rPr>
                <w:rStyle w:val="Collegamentoipertestuale"/>
                <w:noProof/>
              </w:rPr>
              <w:t>2.</w:t>
            </w:r>
            <w:r w:rsidR="001C484D">
              <w:rPr>
                <w:rFonts w:eastAsiaTheme="minorEastAsia"/>
                <w:noProof/>
                <w:sz w:val="24"/>
                <w:szCs w:val="24"/>
                <w:lang w:val="it-IT" w:eastAsia="it-IT"/>
              </w:rPr>
              <w:tab/>
            </w:r>
            <w:r w:rsidR="001C484D" w:rsidRPr="00563585">
              <w:rPr>
                <w:rStyle w:val="Collegamentoipertestuale"/>
                <w:noProof/>
              </w:rPr>
              <w:t>Lock Mechanism (STANDARD BENCHMARK)</w:t>
            </w:r>
            <w:r w:rsidR="001C484D">
              <w:rPr>
                <w:noProof/>
                <w:webHidden/>
              </w:rPr>
              <w:tab/>
            </w:r>
            <w:r w:rsidR="001C484D">
              <w:rPr>
                <w:noProof/>
                <w:webHidden/>
              </w:rPr>
              <w:fldChar w:fldCharType="begin"/>
            </w:r>
            <w:r w:rsidR="001C484D">
              <w:rPr>
                <w:noProof/>
                <w:webHidden/>
              </w:rPr>
              <w:instrText xml:space="preserve"> PAGEREF _Toc18162624 \h </w:instrText>
            </w:r>
            <w:r w:rsidR="001C484D">
              <w:rPr>
                <w:noProof/>
                <w:webHidden/>
              </w:rPr>
            </w:r>
            <w:r w:rsidR="001C484D">
              <w:rPr>
                <w:noProof/>
                <w:webHidden/>
              </w:rPr>
              <w:fldChar w:fldCharType="separate"/>
            </w:r>
            <w:r w:rsidR="001C484D">
              <w:rPr>
                <w:noProof/>
                <w:webHidden/>
              </w:rPr>
              <w:t>13</w:t>
            </w:r>
            <w:r w:rsidR="001C484D">
              <w:rPr>
                <w:noProof/>
                <w:webHidden/>
              </w:rPr>
              <w:fldChar w:fldCharType="end"/>
            </w:r>
          </w:hyperlink>
        </w:p>
        <w:p w14:paraId="35167CD3" w14:textId="75B5B4D1" w:rsidR="001C484D" w:rsidRDefault="005E1215">
          <w:pPr>
            <w:pStyle w:val="Sommario3"/>
            <w:tabs>
              <w:tab w:val="left" w:pos="880"/>
              <w:tab w:val="right" w:leader="dot" w:pos="9628"/>
            </w:tabs>
            <w:rPr>
              <w:rFonts w:eastAsiaTheme="minorEastAsia"/>
              <w:noProof/>
              <w:sz w:val="24"/>
              <w:szCs w:val="24"/>
              <w:lang w:val="it-IT" w:eastAsia="it-IT"/>
            </w:rPr>
          </w:pPr>
          <w:hyperlink w:anchor="_Toc18162625" w:history="1">
            <w:r w:rsidR="001C484D" w:rsidRPr="00563585">
              <w:rPr>
                <w:rStyle w:val="Collegamentoipertestuale"/>
                <w:noProof/>
              </w:rPr>
              <w:t>3.</w:t>
            </w:r>
            <w:r w:rsidR="001C484D">
              <w:rPr>
                <w:rFonts w:eastAsiaTheme="minorEastAsia"/>
                <w:noProof/>
                <w:sz w:val="24"/>
                <w:szCs w:val="24"/>
                <w:lang w:val="it-IT" w:eastAsia="it-IT"/>
              </w:rPr>
              <w:tab/>
            </w:r>
            <w:r w:rsidR="001C484D" w:rsidRPr="00563585">
              <w:rPr>
                <w:rStyle w:val="Collegamentoipertestuale"/>
                <w:noProof/>
              </w:rPr>
              <w:t>Opening the door against a constant force</w:t>
            </w:r>
            <w:r w:rsidR="001C484D">
              <w:rPr>
                <w:noProof/>
                <w:webHidden/>
              </w:rPr>
              <w:tab/>
            </w:r>
            <w:r w:rsidR="001C484D">
              <w:rPr>
                <w:noProof/>
                <w:webHidden/>
              </w:rPr>
              <w:fldChar w:fldCharType="begin"/>
            </w:r>
            <w:r w:rsidR="001C484D">
              <w:rPr>
                <w:noProof/>
                <w:webHidden/>
              </w:rPr>
              <w:instrText xml:space="preserve"> PAGEREF _Toc18162625 \h </w:instrText>
            </w:r>
            <w:r w:rsidR="001C484D">
              <w:rPr>
                <w:noProof/>
                <w:webHidden/>
              </w:rPr>
            </w:r>
            <w:r w:rsidR="001C484D">
              <w:rPr>
                <w:noProof/>
                <w:webHidden/>
              </w:rPr>
              <w:fldChar w:fldCharType="separate"/>
            </w:r>
            <w:r w:rsidR="001C484D">
              <w:rPr>
                <w:noProof/>
                <w:webHidden/>
              </w:rPr>
              <w:t>13</w:t>
            </w:r>
            <w:r w:rsidR="001C484D">
              <w:rPr>
                <w:noProof/>
                <w:webHidden/>
              </w:rPr>
              <w:fldChar w:fldCharType="end"/>
            </w:r>
          </w:hyperlink>
        </w:p>
        <w:p w14:paraId="3ABF7761" w14:textId="6510549F" w:rsidR="001C484D" w:rsidRDefault="005E1215">
          <w:pPr>
            <w:pStyle w:val="Sommario3"/>
            <w:tabs>
              <w:tab w:val="left" w:pos="880"/>
              <w:tab w:val="right" w:leader="dot" w:pos="9628"/>
            </w:tabs>
            <w:rPr>
              <w:rFonts w:eastAsiaTheme="minorEastAsia"/>
              <w:noProof/>
              <w:sz w:val="24"/>
              <w:szCs w:val="24"/>
              <w:lang w:val="it-IT" w:eastAsia="it-IT"/>
            </w:rPr>
          </w:pPr>
          <w:hyperlink w:anchor="_Toc18162626" w:history="1">
            <w:r w:rsidR="001C484D" w:rsidRPr="00563585">
              <w:rPr>
                <w:rStyle w:val="Collegamentoipertestuale"/>
                <w:noProof/>
              </w:rPr>
              <w:t>4.</w:t>
            </w:r>
            <w:r w:rsidR="001C484D">
              <w:rPr>
                <w:rFonts w:eastAsiaTheme="minorEastAsia"/>
                <w:noProof/>
                <w:sz w:val="24"/>
                <w:szCs w:val="24"/>
                <w:lang w:val="it-IT" w:eastAsia="it-IT"/>
              </w:rPr>
              <w:tab/>
            </w:r>
            <w:r w:rsidR="001C484D" w:rsidRPr="00563585">
              <w:rPr>
                <w:rStyle w:val="Collegamentoipertestuale"/>
                <w:noProof/>
              </w:rPr>
              <w:t>Opening the door against a sudden force</w:t>
            </w:r>
            <w:r w:rsidR="001C484D">
              <w:rPr>
                <w:noProof/>
                <w:webHidden/>
              </w:rPr>
              <w:tab/>
            </w:r>
            <w:r w:rsidR="001C484D">
              <w:rPr>
                <w:noProof/>
                <w:webHidden/>
              </w:rPr>
              <w:fldChar w:fldCharType="begin"/>
            </w:r>
            <w:r w:rsidR="001C484D">
              <w:rPr>
                <w:noProof/>
                <w:webHidden/>
              </w:rPr>
              <w:instrText xml:space="preserve"> PAGEREF _Toc18162626 \h </w:instrText>
            </w:r>
            <w:r w:rsidR="001C484D">
              <w:rPr>
                <w:noProof/>
                <w:webHidden/>
              </w:rPr>
            </w:r>
            <w:r w:rsidR="001C484D">
              <w:rPr>
                <w:noProof/>
                <w:webHidden/>
              </w:rPr>
              <w:fldChar w:fldCharType="separate"/>
            </w:r>
            <w:r w:rsidR="001C484D">
              <w:rPr>
                <w:noProof/>
                <w:webHidden/>
              </w:rPr>
              <w:t>13</w:t>
            </w:r>
            <w:r w:rsidR="001C484D">
              <w:rPr>
                <w:noProof/>
                <w:webHidden/>
              </w:rPr>
              <w:fldChar w:fldCharType="end"/>
            </w:r>
          </w:hyperlink>
        </w:p>
        <w:p w14:paraId="5E539E13" w14:textId="14F0B784" w:rsidR="001C484D" w:rsidRDefault="005E1215">
          <w:pPr>
            <w:pStyle w:val="Sommario3"/>
            <w:tabs>
              <w:tab w:val="left" w:pos="880"/>
              <w:tab w:val="right" w:leader="dot" w:pos="9628"/>
            </w:tabs>
            <w:rPr>
              <w:rFonts w:eastAsiaTheme="minorEastAsia"/>
              <w:noProof/>
              <w:sz w:val="24"/>
              <w:szCs w:val="24"/>
              <w:lang w:val="it-IT" w:eastAsia="it-IT"/>
            </w:rPr>
          </w:pPr>
          <w:hyperlink w:anchor="_Toc18162627" w:history="1">
            <w:r w:rsidR="001C484D" w:rsidRPr="00563585">
              <w:rPr>
                <w:rStyle w:val="Collegamentoipertestuale"/>
                <w:noProof/>
              </w:rPr>
              <w:t>5.</w:t>
            </w:r>
            <w:r w:rsidR="001C484D">
              <w:rPr>
                <w:rFonts w:eastAsiaTheme="minorEastAsia"/>
                <w:noProof/>
                <w:sz w:val="24"/>
                <w:szCs w:val="24"/>
                <w:lang w:val="it-IT" w:eastAsia="it-IT"/>
              </w:rPr>
              <w:tab/>
            </w:r>
            <w:r w:rsidR="001C484D" w:rsidRPr="00563585">
              <w:rPr>
                <w:rStyle w:val="Collegamentoipertestuale"/>
                <w:noProof/>
              </w:rPr>
              <w:t>Opening the door against a moderate wind</w:t>
            </w:r>
            <w:r w:rsidR="001C484D">
              <w:rPr>
                <w:noProof/>
                <w:webHidden/>
              </w:rPr>
              <w:tab/>
            </w:r>
            <w:r w:rsidR="001C484D">
              <w:rPr>
                <w:noProof/>
                <w:webHidden/>
              </w:rPr>
              <w:fldChar w:fldCharType="begin"/>
            </w:r>
            <w:r w:rsidR="001C484D">
              <w:rPr>
                <w:noProof/>
                <w:webHidden/>
              </w:rPr>
              <w:instrText xml:space="preserve"> PAGEREF _Toc18162627 \h </w:instrText>
            </w:r>
            <w:r w:rsidR="001C484D">
              <w:rPr>
                <w:noProof/>
                <w:webHidden/>
              </w:rPr>
            </w:r>
            <w:r w:rsidR="001C484D">
              <w:rPr>
                <w:noProof/>
                <w:webHidden/>
              </w:rPr>
              <w:fldChar w:fldCharType="separate"/>
            </w:r>
            <w:r w:rsidR="001C484D">
              <w:rPr>
                <w:noProof/>
                <w:webHidden/>
              </w:rPr>
              <w:t>14</w:t>
            </w:r>
            <w:r w:rsidR="001C484D">
              <w:rPr>
                <w:noProof/>
                <w:webHidden/>
              </w:rPr>
              <w:fldChar w:fldCharType="end"/>
            </w:r>
          </w:hyperlink>
        </w:p>
        <w:p w14:paraId="48E436F0" w14:textId="7DC16001"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28" w:history="1">
            <w:r w:rsidR="001C484D" w:rsidRPr="00563585">
              <w:rPr>
                <w:rStyle w:val="Collegamentoipertestuale"/>
                <w:noProof/>
              </w:rPr>
              <w:t>4.</w:t>
            </w:r>
            <w:r w:rsidR="001C484D">
              <w:rPr>
                <w:rFonts w:eastAsiaTheme="minorEastAsia"/>
                <w:b w:val="0"/>
                <w:bCs w:val="0"/>
                <w:noProof/>
                <w:sz w:val="24"/>
                <w:szCs w:val="24"/>
                <w:lang w:val="it-IT" w:eastAsia="it-IT"/>
              </w:rPr>
              <w:tab/>
            </w:r>
            <w:r w:rsidR="001C484D" w:rsidRPr="00563585">
              <w:rPr>
                <w:rStyle w:val="Collegamentoipertestuale"/>
                <w:noProof/>
              </w:rPr>
              <w:t>Variance in the Benchmarks</w:t>
            </w:r>
            <w:r w:rsidR="001C484D">
              <w:rPr>
                <w:noProof/>
                <w:webHidden/>
              </w:rPr>
              <w:tab/>
            </w:r>
            <w:r w:rsidR="001C484D">
              <w:rPr>
                <w:noProof/>
                <w:webHidden/>
              </w:rPr>
              <w:fldChar w:fldCharType="begin"/>
            </w:r>
            <w:r w:rsidR="001C484D">
              <w:rPr>
                <w:noProof/>
                <w:webHidden/>
              </w:rPr>
              <w:instrText xml:space="preserve"> PAGEREF _Toc18162628 \h </w:instrText>
            </w:r>
            <w:r w:rsidR="001C484D">
              <w:rPr>
                <w:noProof/>
                <w:webHidden/>
              </w:rPr>
            </w:r>
            <w:r w:rsidR="001C484D">
              <w:rPr>
                <w:noProof/>
                <w:webHidden/>
              </w:rPr>
              <w:fldChar w:fldCharType="separate"/>
            </w:r>
            <w:r w:rsidR="001C484D">
              <w:rPr>
                <w:noProof/>
                <w:webHidden/>
              </w:rPr>
              <w:t>14</w:t>
            </w:r>
            <w:r w:rsidR="001C484D">
              <w:rPr>
                <w:noProof/>
                <w:webHidden/>
              </w:rPr>
              <w:fldChar w:fldCharType="end"/>
            </w:r>
          </w:hyperlink>
        </w:p>
        <w:p w14:paraId="761C6E93" w14:textId="3DCBFD7A" w:rsidR="001C484D" w:rsidRDefault="005E1215">
          <w:pPr>
            <w:pStyle w:val="Sommario2"/>
            <w:tabs>
              <w:tab w:val="left" w:pos="660"/>
              <w:tab w:val="right" w:leader="dot" w:pos="9628"/>
            </w:tabs>
            <w:rPr>
              <w:rFonts w:eastAsiaTheme="minorEastAsia"/>
              <w:b w:val="0"/>
              <w:bCs w:val="0"/>
              <w:noProof/>
              <w:sz w:val="24"/>
              <w:szCs w:val="24"/>
              <w:lang w:val="it-IT" w:eastAsia="it-IT"/>
            </w:rPr>
          </w:pPr>
          <w:hyperlink w:anchor="_Toc18162629" w:history="1">
            <w:r w:rsidR="001C484D" w:rsidRPr="00563585">
              <w:rPr>
                <w:rStyle w:val="Collegamentoipertestuale"/>
                <w:noProof/>
              </w:rPr>
              <w:t>5.</w:t>
            </w:r>
            <w:r w:rsidR="001C484D">
              <w:rPr>
                <w:rFonts w:eastAsiaTheme="minorEastAsia"/>
                <w:b w:val="0"/>
                <w:bCs w:val="0"/>
                <w:noProof/>
                <w:sz w:val="24"/>
                <w:szCs w:val="24"/>
                <w:lang w:val="it-IT" w:eastAsia="it-IT"/>
              </w:rPr>
              <w:tab/>
            </w:r>
            <w:r w:rsidR="001C484D" w:rsidRPr="00563585">
              <w:rPr>
                <w:rStyle w:val="Collegamentoipertestuale"/>
                <w:noProof/>
              </w:rPr>
              <w:t>LUTs</w:t>
            </w:r>
            <w:r w:rsidR="001C484D">
              <w:rPr>
                <w:noProof/>
                <w:webHidden/>
              </w:rPr>
              <w:tab/>
            </w:r>
            <w:r w:rsidR="001C484D">
              <w:rPr>
                <w:noProof/>
                <w:webHidden/>
              </w:rPr>
              <w:fldChar w:fldCharType="begin"/>
            </w:r>
            <w:r w:rsidR="001C484D">
              <w:rPr>
                <w:noProof/>
                <w:webHidden/>
              </w:rPr>
              <w:instrText xml:space="preserve"> PAGEREF _Toc18162629 \h </w:instrText>
            </w:r>
            <w:r w:rsidR="001C484D">
              <w:rPr>
                <w:noProof/>
                <w:webHidden/>
              </w:rPr>
            </w:r>
            <w:r w:rsidR="001C484D">
              <w:rPr>
                <w:noProof/>
                <w:webHidden/>
              </w:rPr>
              <w:fldChar w:fldCharType="separate"/>
            </w:r>
            <w:r w:rsidR="001C484D">
              <w:rPr>
                <w:noProof/>
                <w:webHidden/>
              </w:rPr>
              <w:t>14</w:t>
            </w:r>
            <w:r w:rsidR="001C484D">
              <w:rPr>
                <w:noProof/>
                <w:webHidden/>
              </w:rPr>
              <w:fldChar w:fldCharType="end"/>
            </w:r>
          </w:hyperlink>
        </w:p>
        <w:p w14:paraId="3BCAF1FE" w14:textId="73D14F60" w:rsidR="001C484D" w:rsidRDefault="005E1215">
          <w:pPr>
            <w:pStyle w:val="Sommario3"/>
            <w:tabs>
              <w:tab w:val="left" w:pos="880"/>
              <w:tab w:val="right" w:leader="dot" w:pos="9628"/>
            </w:tabs>
            <w:rPr>
              <w:rFonts w:eastAsiaTheme="minorEastAsia"/>
              <w:noProof/>
              <w:sz w:val="24"/>
              <w:szCs w:val="24"/>
              <w:lang w:val="it-IT" w:eastAsia="it-IT"/>
            </w:rPr>
          </w:pPr>
          <w:hyperlink w:anchor="_Toc18162630" w:history="1">
            <w:r w:rsidR="001C484D" w:rsidRPr="00563585">
              <w:rPr>
                <w:rStyle w:val="Collegamentoipertestuale"/>
                <w:noProof/>
              </w:rPr>
              <w:t>1.</w:t>
            </w:r>
            <w:r w:rsidR="001C484D">
              <w:rPr>
                <w:rFonts w:eastAsiaTheme="minorEastAsia"/>
                <w:noProof/>
                <w:sz w:val="24"/>
                <w:szCs w:val="24"/>
                <w:lang w:val="it-IT" w:eastAsia="it-IT"/>
              </w:rPr>
              <w:tab/>
            </w:r>
            <w:r w:rsidR="001C484D" w:rsidRPr="00563585">
              <w:rPr>
                <w:rStyle w:val="Collegamentoipertestuale"/>
                <w:noProof/>
              </w:rPr>
              <w:t>No Force LUT</w:t>
            </w:r>
            <w:r w:rsidR="001C484D">
              <w:rPr>
                <w:noProof/>
                <w:webHidden/>
              </w:rPr>
              <w:tab/>
            </w:r>
            <w:r w:rsidR="001C484D">
              <w:rPr>
                <w:noProof/>
                <w:webHidden/>
              </w:rPr>
              <w:fldChar w:fldCharType="begin"/>
            </w:r>
            <w:r w:rsidR="001C484D">
              <w:rPr>
                <w:noProof/>
                <w:webHidden/>
              </w:rPr>
              <w:instrText xml:space="preserve"> PAGEREF _Toc18162630 \h </w:instrText>
            </w:r>
            <w:r w:rsidR="001C484D">
              <w:rPr>
                <w:noProof/>
                <w:webHidden/>
              </w:rPr>
            </w:r>
            <w:r w:rsidR="001C484D">
              <w:rPr>
                <w:noProof/>
                <w:webHidden/>
              </w:rPr>
              <w:fldChar w:fldCharType="separate"/>
            </w:r>
            <w:r w:rsidR="001C484D">
              <w:rPr>
                <w:noProof/>
                <w:webHidden/>
              </w:rPr>
              <w:t>14</w:t>
            </w:r>
            <w:r w:rsidR="001C484D">
              <w:rPr>
                <w:noProof/>
                <w:webHidden/>
              </w:rPr>
              <w:fldChar w:fldCharType="end"/>
            </w:r>
          </w:hyperlink>
        </w:p>
        <w:p w14:paraId="73B26906" w14:textId="3EF2F5C9" w:rsidR="001C484D" w:rsidRDefault="005E1215">
          <w:pPr>
            <w:pStyle w:val="Sommario3"/>
            <w:tabs>
              <w:tab w:val="left" w:pos="880"/>
              <w:tab w:val="right" w:leader="dot" w:pos="9628"/>
            </w:tabs>
            <w:rPr>
              <w:rFonts w:eastAsiaTheme="minorEastAsia"/>
              <w:noProof/>
              <w:sz w:val="24"/>
              <w:szCs w:val="24"/>
              <w:lang w:val="it-IT" w:eastAsia="it-IT"/>
            </w:rPr>
          </w:pPr>
          <w:hyperlink w:anchor="_Toc18162631" w:history="1">
            <w:r w:rsidR="001C484D" w:rsidRPr="00563585">
              <w:rPr>
                <w:rStyle w:val="Collegamentoipertestuale"/>
                <w:noProof/>
              </w:rPr>
              <w:t>2.</w:t>
            </w:r>
            <w:r w:rsidR="001C484D">
              <w:rPr>
                <w:rFonts w:eastAsiaTheme="minorEastAsia"/>
                <w:noProof/>
                <w:sz w:val="24"/>
                <w:szCs w:val="24"/>
                <w:lang w:val="it-IT" w:eastAsia="it-IT"/>
              </w:rPr>
              <w:tab/>
            </w:r>
            <w:r w:rsidR="001C484D" w:rsidRPr="00563585">
              <w:rPr>
                <w:rStyle w:val="Collegamentoipertestuale"/>
                <w:noProof/>
              </w:rPr>
              <w:t>Constant force LUT all range</w:t>
            </w:r>
            <w:r w:rsidR="001C484D">
              <w:rPr>
                <w:noProof/>
                <w:webHidden/>
              </w:rPr>
              <w:tab/>
            </w:r>
            <w:r w:rsidR="001C484D">
              <w:rPr>
                <w:noProof/>
                <w:webHidden/>
              </w:rPr>
              <w:fldChar w:fldCharType="begin"/>
            </w:r>
            <w:r w:rsidR="001C484D">
              <w:rPr>
                <w:noProof/>
                <w:webHidden/>
              </w:rPr>
              <w:instrText xml:space="preserve"> PAGEREF _Toc18162631 \h </w:instrText>
            </w:r>
            <w:r w:rsidR="001C484D">
              <w:rPr>
                <w:noProof/>
                <w:webHidden/>
              </w:rPr>
            </w:r>
            <w:r w:rsidR="001C484D">
              <w:rPr>
                <w:noProof/>
                <w:webHidden/>
              </w:rPr>
              <w:fldChar w:fldCharType="separate"/>
            </w:r>
            <w:r w:rsidR="001C484D">
              <w:rPr>
                <w:noProof/>
                <w:webHidden/>
              </w:rPr>
              <w:t>14</w:t>
            </w:r>
            <w:r w:rsidR="001C484D">
              <w:rPr>
                <w:noProof/>
                <w:webHidden/>
              </w:rPr>
              <w:fldChar w:fldCharType="end"/>
            </w:r>
          </w:hyperlink>
        </w:p>
        <w:p w14:paraId="1E73FD86" w14:textId="1C56BA68" w:rsidR="001C484D" w:rsidRDefault="005E1215">
          <w:pPr>
            <w:pStyle w:val="Sommario3"/>
            <w:tabs>
              <w:tab w:val="left" w:pos="880"/>
              <w:tab w:val="right" w:leader="dot" w:pos="9628"/>
            </w:tabs>
            <w:rPr>
              <w:rFonts w:eastAsiaTheme="minorEastAsia"/>
              <w:noProof/>
              <w:sz w:val="24"/>
              <w:szCs w:val="24"/>
              <w:lang w:val="it-IT" w:eastAsia="it-IT"/>
            </w:rPr>
          </w:pPr>
          <w:hyperlink w:anchor="_Toc18162632" w:history="1">
            <w:r w:rsidR="001C484D" w:rsidRPr="00563585">
              <w:rPr>
                <w:rStyle w:val="Collegamentoipertestuale"/>
                <w:noProof/>
              </w:rPr>
              <w:t>3.</w:t>
            </w:r>
            <w:r w:rsidR="001C484D">
              <w:rPr>
                <w:rFonts w:eastAsiaTheme="minorEastAsia"/>
                <w:noProof/>
                <w:sz w:val="24"/>
                <w:szCs w:val="24"/>
                <w:lang w:val="it-IT" w:eastAsia="it-IT"/>
              </w:rPr>
              <w:tab/>
            </w:r>
            <w:r w:rsidR="001C484D" w:rsidRPr="00563585">
              <w:rPr>
                <w:rStyle w:val="Collegamentoipertestuale"/>
                <w:noProof/>
              </w:rPr>
              <w:t>Constant force LUT sudden</w:t>
            </w:r>
            <w:r w:rsidR="001C484D">
              <w:rPr>
                <w:noProof/>
                <w:webHidden/>
              </w:rPr>
              <w:tab/>
            </w:r>
            <w:r w:rsidR="001C484D">
              <w:rPr>
                <w:noProof/>
                <w:webHidden/>
              </w:rPr>
              <w:fldChar w:fldCharType="begin"/>
            </w:r>
            <w:r w:rsidR="001C484D">
              <w:rPr>
                <w:noProof/>
                <w:webHidden/>
              </w:rPr>
              <w:instrText xml:space="preserve"> PAGEREF _Toc18162632 \h </w:instrText>
            </w:r>
            <w:r w:rsidR="001C484D">
              <w:rPr>
                <w:noProof/>
                <w:webHidden/>
              </w:rPr>
            </w:r>
            <w:r w:rsidR="001C484D">
              <w:rPr>
                <w:noProof/>
                <w:webHidden/>
              </w:rPr>
              <w:fldChar w:fldCharType="separate"/>
            </w:r>
            <w:r w:rsidR="001C484D">
              <w:rPr>
                <w:noProof/>
                <w:webHidden/>
              </w:rPr>
              <w:t>15</w:t>
            </w:r>
            <w:r w:rsidR="001C484D">
              <w:rPr>
                <w:noProof/>
                <w:webHidden/>
              </w:rPr>
              <w:fldChar w:fldCharType="end"/>
            </w:r>
          </w:hyperlink>
        </w:p>
        <w:p w14:paraId="62D1B859" w14:textId="43A5E70A" w:rsidR="001C484D" w:rsidRDefault="005E1215">
          <w:pPr>
            <w:pStyle w:val="Sommario3"/>
            <w:tabs>
              <w:tab w:val="left" w:pos="880"/>
              <w:tab w:val="right" w:leader="dot" w:pos="9628"/>
            </w:tabs>
            <w:rPr>
              <w:rFonts w:eastAsiaTheme="minorEastAsia"/>
              <w:noProof/>
              <w:sz w:val="24"/>
              <w:szCs w:val="24"/>
              <w:lang w:val="it-IT" w:eastAsia="it-IT"/>
            </w:rPr>
          </w:pPr>
          <w:hyperlink w:anchor="_Toc18162633" w:history="1">
            <w:r w:rsidR="001C484D" w:rsidRPr="00563585">
              <w:rPr>
                <w:rStyle w:val="Collegamentoipertestuale"/>
                <w:noProof/>
              </w:rPr>
              <w:t>4.</w:t>
            </w:r>
            <w:r w:rsidR="001C484D">
              <w:rPr>
                <w:rFonts w:eastAsiaTheme="minorEastAsia"/>
                <w:noProof/>
                <w:sz w:val="24"/>
                <w:szCs w:val="24"/>
                <w:lang w:val="it-IT" w:eastAsia="it-IT"/>
              </w:rPr>
              <w:tab/>
            </w:r>
            <w:r w:rsidR="001C484D" w:rsidRPr="00563585">
              <w:rPr>
                <w:rStyle w:val="Collegamentoipertestuale"/>
                <w:noProof/>
              </w:rPr>
              <w:t>Sudden ramp LUT</w:t>
            </w:r>
            <w:r w:rsidR="001C484D">
              <w:rPr>
                <w:noProof/>
                <w:webHidden/>
              </w:rPr>
              <w:tab/>
            </w:r>
            <w:r w:rsidR="001C484D">
              <w:rPr>
                <w:noProof/>
                <w:webHidden/>
              </w:rPr>
              <w:fldChar w:fldCharType="begin"/>
            </w:r>
            <w:r w:rsidR="001C484D">
              <w:rPr>
                <w:noProof/>
                <w:webHidden/>
              </w:rPr>
              <w:instrText xml:space="preserve"> PAGEREF _Toc18162633 \h </w:instrText>
            </w:r>
            <w:r w:rsidR="001C484D">
              <w:rPr>
                <w:noProof/>
                <w:webHidden/>
              </w:rPr>
            </w:r>
            <w:r w:rsidR="001C484D">
              <w:rPr>
                <w:noProof/>
                <w:webHidden/>
              </w:rPr>
              <w:fldChar w:fldCharType="separate"/>
            </w:r>
            <w:r w:rsidR="001C484D">
              <w:rPr>
                <w:noProof/>
                <w:webHidden/>
              </w:rPr>
              <w:t>15</w:t>
            </w:r>
            <w:r w:rsidR="001C484D">
              <w:rPr>
                <w:noProof/>
                <w:webHidden/>
              </w:rPr>
              <w:fldChar w:fldCharType="end"/>
            </w:r>
          </w:hyperlink>
        </w:p>
        <w:p w14:paraId="229A10CA" w14:textId="01CF3C8D" w:rsidR="001C484D" w:rsidRDefault="005E1215">
          <w:pPr>
            <w:pStyle w:val="Sommario3"/>
            <w:tabs>
              <w:tab w:val="left" w:pos="880"/>
              <w:tab w:val="right" w:leader="dot" w:pos="9628"/>
            </w:tabs>
            <w:rPr>
              <w:rFonts w:eastAsiaTheme="minorEastAsia"/>
              <w:noProof/>
              <w:sz w:val="24"/>
              <w:szCs w:val="24"/>
              <w:lang w:val="it-IT" w:eastAsia="it-IT"/>
            </w:rPr>
          </w:pPr>
          <w:hyperlink w:anchor="_Toc18162634" w:history="1">
            <w:r w:rsidR="001C484D" w:rsidRPr="00563585">
              <w:rPr>
                <w:rStyle w:val="Collegamentoipertestuale"/>
                <w:noProof/>
              </w:rPr>
              <w:t>5.</w:t>
            </w:r>
            <w:r w:rsidR="001C484D">
              <w:rPr>
                <w:rFonts w:eastAsiaTheme="minorEastAsia"/>
                <w:noProof/>
                <w:sz w:val="24"/>
                <w:szCs w:val="24"/>
                <w:lang w:val="it-IT" w:eastAsia="it-IT"/>
              </w:rPr>
              <w:tab/>
            </w:r>
            <w:r w:rsidR="001C484D" w:rsidRPr="00563585">
              <w:rPr>
                <w:rStyle w:val="Collegamentoipertestuale"/>
                <w:noProof/>
              </w:rPr>
              <w:t>Wind Ramp LUT</w:t>
            </w:r>
            <w:r w:rsidR="001C484D">
              <w:rPr>
                <w:noProof/>
                <w:webHidden/>
              </w:rPr>
              <w:tab/>
            </w:r>
            <w:r w:rsidR="001C484D">
              <w:rPr>
                <w:noProof/>
                <w:webHidden/>
              </w:rPr>
              <w:fldChar w:fldCharType="begin"/>
            </w:r>
            <w:r w:rsidR="001C484D">
              <w:rPr>
                <w:noProof/>
                <w:webHidden/>
              </w:rPr>
              <w:instrText xml:space="preserve"> PAGEREF _Toc18162634 \h </w:instrText>
            </w:r>
            <w:r w:rsidR="001C484D">
              <w:rPr>
                <w:noProof/>
                <w:webHidden/>
              </w:rPr>
            </w:r>
            <w:r w:rsidR="001C484D">
              <w:rPr>
                <w:noProof/>
                <w:webHidden/>
              </w:rPr>
              <w:fldChar w:fldCharType="separate"/>
            </w:r>
            <w:r w:rsidR="001C484D">
              <w:rPr>
                <w:noProof/>
                <w:webHidden/>
              </w:rPr>
              <w:t>15</w:t>
            </w:r>
            <w:r w:rsidR="001C484D">
              <w:rPr>
                <w:noProof/>
                <w:webHidden/>
              </w:rPr>
              <w:fldChar w:fldCharType="end"/>
            </w:r>
          </w:hyperlink>
        </w:p>
        <w:p w14:paraId="0B82E2CA" w14:textId="42E103D1" w:rsidR="001C484D" w:rsidRDefault="005E1215">
          <w:pPr>
            <w:pStyle w:val="Sommario1"/>
            <w:tabs>
              <w:tab w:val="left" w:pos="440"/>
              <w:tab w:val="right" w:leader="dot" w:pos="9628"/>
            </w:tabs>
            <w:rPr>
              <w:rFonts w:eastAsiaTheme="minorEastAsia"/>
              <w:b w:val="0"/>
              <w:bCs w:val="0"/>
              <w:i w:val="0"/>
              <w:iCs w:val="0"/>
              <w:noProof/>
              <w:lang w:val="it-IT" w:eastAsia="it-IT"/>
            </w:rPr>
          </w:pPr>
          <w:hyperlink w:anchor="_Toc18162635" w:history="1">
            <w:r w:rsidR="001C484D" w:rsidRPr="00563585">
              <w:rPr>
                <w:rStyle w:val="Collegamentoipertestuale"/>
                <w:noProof/>
              </w:rPr>
              <w:t>3.</w:t>
            </w:r>
            <w:r w:rsidR="001C484D">
              <w:rPr>
                <w:rFonts w:eastAsiaTheme="minorEastAsia"/>
                <w:b w:val="0"/>
                <w:bCs w:val="0"/>
                <w:i w:val="0"/>
                <w:iCs w:val="0"/>
                <w:noProof/>
                <w:lang w:val="it-IT" w:eastAsia="it-IT"/>
              </w:rPr>
              <w:tab/>
            </w:r>
            <w:r w:rsidR="001C484D" w:rsidRPr="00563585">
              <w:rPr>
                <w:rStyle w:val="Collegamentoipertestuale"/>
                <w:noProof/>
              </w:rPr>
              <w:t>Links</w:t>
            </w:r>
            <w:r w:rsidR="001C484D">
              <w:rPr>
                <w:noProof/>
                <w:webHidden/>
              </w:rPr>
              <w:tab/>
            </w:r>
            <w:r w:rsidR="001C484D">
              <w:rPr>
                <w:noProof/>
                <w:webHidden/>
              </w:rPr>
              <w:fldChar w:fldCharType="begin"/>
            </w:r>
            <w:r w:rsidR="001C484D">
              <w:rPr>
                <w:noProof/>
                <w:webHidden/>
              </w:rPr>
              <w:instrText xml:space="preserve"> PAGEREF _Toc18162635 \h </w:instrText>
            </w:r>
            <w:r w:rsidR="001C484D">
              <w:rPr>
                <w:noProof/>
                <w:webHidden/>
              </w:rPr>
            </w:r>
            <w:r w:rsidR="001C484D">
              <w:rPr>
                <w:noProof/>
                <w:webHidden/>
              </w:rPr>
              <w:fldChar w:fldCharType="separate"/>
            </w:r>
            <w:r w:rsidR="001C484D">
              <w:rPr>
                <w:noProof/>
                <w:webHidden/>
              </w:rPr>
              <w:t>16</w:t>
            </w:r>
            <w:r w:rsidR="001C484D">
              <w:rPr>
                <w:noProof/>
                <w:webHidden/>
              </w:rPr>
              <w:fldChar w:fldCharType="end"/>
            </w:r>
          </w:hyperlink>
        </w:p>
        <w:p w14:paraId="7503C36C" w14:textId="606DA35F" w:rsidR="00380E10" w:rsidRDefault="00380E10" w:rsidP="000F1716">
          <w:r>
            <w:rPr>
              <w:b/>
              <w:bCs/>
              <w:noProof/>
            </w:rPr>
            <w:fldChar w:fldCharType="end"/>
          </w:r>
        </w:p>
      </w:sdtContent>
    </w:sdt>
    <w:p w14:paraId="3BDC948C" w14:textId="77777777" w:rsidR="006267A9" w:rsidRDefault="006267A9" w:rsidP="006267A9">
      <w:bookmarkStart w:id="0" w:name="_Toc18162600"/>
    </w:p>
    <w:p w14:paraId="4D828AEE" w14:textId="184E584C" w:rsidR="00FC7746" w:rsidRDefault="000F1716" w:rsidP="00FC7746">
      <w:pPr>
        <w:pStyle w:val="Titolo1"/>
      </w:pPr>
      <w:r>
        <w:t>Component Description</w:t>
      </w:r>
      <w:bookmarkEnd w:id="0"/>
    </w:p>
    <w:p w14:paraId="7C08372D" w14:textId="6F399DE3" w:rsidR="007A237C" w:rsidRDefault="00FC7746" w:rsidP="007A237C">
      <w:r>
        <w:t>There are several components that comprise the Madrob Hinged Door</w:t>
      </w:r>
      <w:r w:rsidR="00827C15">
        <w:t xml:space="preserve"> </w:t>
      </w:r>
      <w:r>
        <w:t>and in this section of the document they will be describe</w:t>
      </w:r>
      <w:r w:rsidR="00E63261">
        <w:t>d</w:t>
      </w:r>
      <w:r>
        <w:t xml:space="preserve"> in detail in their materials, dimensions and features.</w:t>
      </w:r>
      <w:r w:rsidR="00642BD6">
        <w:t xml:space="preserve"> </w:t>
      </w:r>
    </w:p>
    <w:p w14:paraId="106AED4D" w14:textId="711E62BC" w:rsidR="00B55EC3" w:rsidRDefault="00B55EC3" w:rsidP="007A237C"/>
    <w:p w14:paraId="35BEB63E" w14:textId="38408151" w:rsidR="00B55EC3" w:rsidRDefault="00B55EC3" w:rsidP="00B55EC3">
      <w:pPr>
        <w:pStyle w:val="Titolo2"/>
      </w:pPr>
      <w:r>
        <w:t>Naming Conventions</w:t>
      </w:r>
    </w:p>
    <w:p w14:paraId="09254C8A" w14:textId="466F65CA" w:rsidR="00B55EC3" w:rsidRDefault="00B55EC3" w:rsidP="00B55EC3">
      <w:r>
        <w:t xml:space="preserve">Before starting to describe the </w:t>
      </w:r>
      <w:r w:rsidR="00F51290">
        <w:t>components,</w:t>
      </w:r>
      <w:r>
        <w:t xml:space="preserve"> it is important to define the naming conventions used in the following pages</w:t>
      </w:r>
    </w:p>
    <w:p w14:paraId="35EC6D0C" w14:textId="58C8005F" w:rsidR="00B55EC3" w:rsidRDefault="00F51290" w:rsidP="00B55EC3">
      <w:pPr>
        <w:pStyle w:val="Paragrafoelenco"/>
        <w:numPr>
          <w:ilvl w:val="0"/>
          <w:numId w:val="27"/>
        </w:numPr>
      </w:pPr>
      <w:r w:rsidRPr="007D0481">
        <w:rPr>
          <w:b/>
        </w:rPr>
        <w:lastRenderedPageBreak/>
        <w:t>Clock-wise</w:t>
      </w:r>
      <w:r>
        <w:t xml:space="preserve"> </w:t>
      </w:r>
      <w:r w:rsidR="00840B91">
        <w:t xml:space="preserve">(CW) </w:t>
      </w:r>
      <w:r>
        <w:t xml:space="preserve">and </w:t>
      </w:r>
      <w:r w:rsidRPr="007D0481">
        <w:rPr>
          <w:b/>
        </w:rPr>
        <w:t>counter Clock-wise</w:t>
      </w:r>
      <w:r>
        <w:t xml:space="preserve"> </w:t>
      </w:r>
      <w:r w:rsidR="00840B91">
        <w:t xml:space="preserve">(CCW) </w:t>
      </w:r>
      <w:r>
        <w:t xml:space="preserve">directions are considered while looking at the door from </w:t>
      </w:r>
      <w:r w:rsidR="00840B91">
        <w:t>the top, according to the following picture (CW direction is the one w</w:t>
      </w:r>
      <w:r w:rsidR="00B90356">
        <w:t>h</w:t>
      </w:r>
      <w:r w:rsidR="00840B91">
        <w:t xml:space="preserve">ere the box with electronics is): </w:t>
      </w:r>
    </w:p>
    <w:p w14:paraId="477DAE1C" w14:textId="1BFBB29D" w:rsidR="00840B91" w:rsidRDefault="00840B91" w:rsidP="00840B91">
      <w:pPr>
        <w:pStyle w:val="Paragrafoelenco"/>
      </w:pPr>
      <w:r>
        <w:rPr>
          <w:noProof/>
        </w:rPr>
        <mc:AlternateContent>
          <mc:Choice Requires="wps">
            <w:drawing>
              <wp:anchor distT="0" distB="0" distL="114300" distR="114300" simplePos="0" relativeHeight="251749376" behindDoc="0" locked="0" layoutInCell="1" allowOverlap="1" wp14:anchorId="3CC5ACB2" wp14:editId="50735EC6">
                <wp:simplePos x="0" y="0"/>
                <wp:positionH relativeFrom="column">
                  <wp:posOffset>2251710</wp:posOffset>
                </wp:positionH>
                <wp:positionV relativeFrom="paragraph">
                  <wp:posOffset>177165</wp:posOffset>
                </wp:positionV>
                <wp:extent cx="487680" cy="251460"/>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487680" cy="251460"/>
                        </a:xfrm>
                        <a:prstGeom prst="rect">
                          <a:avLst/>
                        </a:prstGeom>
                        <a:noFill/>
                        <a:ln w="6350">
                          <a:noFill/>
                        </a:ln>
                      </wps:spPr>
                      <wps:txbx>
                        <w:txbxContent>
                          <w:p w14:paraId="1988770B" w14:textId="241CD928" w:rsidR="005E1215" w:rsidRDefault="005E1215" w:rsidP="00840B91">
                            <w:r>
                              <w:t>C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ACB2" id="_x0000_t202" coordsize="21600,21600" o:spt="202" path="m,l,21600r21600,l21600,xe">
                <v:stroke joinstyle="miter"/>
                <v:path gradientshapeok="t" o:connecttype="rect"/>
              </v:shapetype>
              <v:shape id="Casella di testo 60" o:spid="_x0000_s1026" type="#_x0000_t202" style="position:absolute;left:0;text-align:left;margin-left:177.3pt;margin-top:13.95pt;width:38.4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" filled="f" stroked="f" strokeweight=".5pt">
                <v:textbox>
                  <w:txbxContent>
                    <w:p w14:paraId="1988770B" w14:textId="241CD928" w:rsidR="005E1215" w:rsidRDefault="005E1215" w:rsidP="00840B91">
                      <w:r>
                        <w:t>CCW</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773F088" wp14:editId="321F013E">
                <wp:simplePos x="0" y="0"/>
                <wp:positionH relativeFrom="column">
                  <wp:posOffset>2289810</wp:posOffset>
                </wp:positionH>
                <wp:positionV relativeFrom="paragraph">
                  <wp:posOffset>893445</wp:posOffset>
                </wp:positionV>
                <wp:extent cx="487680" cy="25146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87680" cy="251460"/>
                        </a:xfrm>
                        <a:prstGeom prst="rect">
                          <a:avLst/>
                        </a:prstGeom>
                        <a:noFill/>
                        <a:ln w="6350">
                          <a:noFill/>
                        </a:ln>
                      </wps:spPr>
                      <wps:txbx>
                        <w:txbxContent>
                          <w:p w14:paraId="5D7B5DEF" w14:textId="78D3E62B" w:rsidR="005E1215" w:rsidRDefault="005E1215">
                            <w: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F088" id="Casella di testo 43" o:spid="_x0000_s1027" type="#_x0000_t202" style="position:absolute;left:0;text-align:left;margin-left:180.3pt;margin-top:70.35pt;width:38.4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" filled="f" stroked="f" strokeweight=".5pt">
                <v:textbox>
                  <w:txbxContent>
                    <w:p w14:paraId="5D7B5DEF" w14:textId="78D3E62B" w:rsidR="005E1215" w:rsidRDefault="005E1215">
                      <w:r>
                        <w:t>CW</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E6156AC" wp14:editId="7AC0235E">
                <wp:simplePos x="0" y="0"/>
                <wp:positionH relativeFrom="column">
                  <wp:posOffset>2716530</wp:posOffset>
                </wp:positionH>
                <wp:positionV relativeFrom="paragraph">
                  <wp:posOffset>260985</wp:posOffset>
                </wp:positionV>
                <wp:extent cx="228600" cy="342900"/>
                <wp:effectExtent l="12700" t="12700" r="12700" b="12700"/>
                <wp:wrapNone/>
                <wp:docPr id="22" name="Freccia circolare a destra 22"/>
                <wp:cNvGraphicFramePr/>
                <a:graphic xmlns:a="http://schemas.openxmlformats.org/drawingml/2006/main">
                  <a:graphicData uri="http://schemas.microsoft.com/office/word/2010/wordprocessingShape">
                    <wps:wsp>
                      <wps:cNvSpPr/>
                      <wps:spPr>
                        <a:xfrm rot="10800000">
                          <a:off x="0" y="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191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22" o:spid="_x0000_s1026" type="#_x0000_t102" style="position:absolute;margin-left:213.9pt;margin-top:20.55pt;width:18pt;height:27pt;rotation:18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" adj="14400,19800,16200" fillcolor="#4472c4 [3204]" strokecolor="#1f3763 [1604]" strokeweight="1pt"/>
            </w:pict>
          </mc:Fallback>
        </mc:AlternateContent>
      </w:r>
      <w:r>
        <w:rPr>
          <w:noProof/>
        </w:rPr>
        <mc:AlternateContent>
          <mc:Choice Requires="wps">
            <w:drawing>
              <wp:anchor distT="0" distB="0" distL="114300" distR="114300" simplePos="0" relativeHeight="251745280" behindDoc="0" locked="0" layoutInCell="1" allowOverlap="1" wp14:anchorId="142D617E" wp14:editId="2DB0DD8E">
                <wp:simplePos x="0" y="0"/>
                <wp:positionH relativeFrom="column">
                  <wp:posOffset>2762250</wp:posOffset>
                </wp:positionH>
                <wp:positionV relativeFrom="paragraph">
                  <wp:posOffset>748665</wp:posOffset>
                </wp:positionV>
                <wp:extent cx="205740" cy="335280"/>
                <wp:effectExtent l="12700" t="0" r="10160" b="20320"/>
                <wp:wrapNone/>
                <wp:docPr id="21" name="Freccia circolare a sinistra 21"/>
                <wp:cNvGraphicFramePr/>
                <a:graphic xmlns:a="http://schemas.openxmlformats.org/drawingml/2006/main">
                  <a:graphicData uri="http://schemas.microsoft.com/office/word/2010/wordprocessingShape">
                    <wps:wsp>
                      <wps:cNvSpPr/>
                      <wps:spPr>
                        <a:xfrm>
                          <a:off x="0" y="0"/>
                          <a:ext cx="205740" cy="3352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26296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21" o:spid="_x0000_s1026" type="#_x0000_t103" style="position:absolute;margin-left:217.5pt;margin-top:58.95pt;width:16.2pt;height:26.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" adj="14973,19943,5400" fillcolor="#4472c4 [3204]" strokecolor="#1f3763 [1604]" strokeweight="1pt"/>
            </w:pict>
          </mc:Fallback>
        </mc:AlternateContent>
      </w:r>
      <w:r>
        <w:rPr>
          <w:noProof/>
        </w:rPr>
        <mc:AlternateContent>
          <mc:Choice Requires="wps">
            <w:drawing>
              <wp:anchor distT="0" distB="0" distL="114300" distR="114300" simplePos="0" relativeHeight="251743232" behindDoc="0" locked="0" layoutInCell="1" allowOverlap="1" wp14:anchorId="3CF851C8" wp14:editId="7E2E4B5D">
                <wp:simplePos x="0" y="0"/>
                <wp:positionH relativeFrom="column">
                  <wp:posOffset>1924050</wp:posOffset>
                </wp:positionH>
                <wp:positionV relativeFrom="paragraph">
                  <wp:posOffset>611505</wp:posOffset>
                </wp:positionV>
                <wp:extent cx="2110740" cy="167640"/>
                <wp:effectExtent l="0" t="0" r="10160" b="10160"/>
                <wp:wrapNone/>
                <wp:docPr id="9" name="Rettangolo 9"/>
                <wp:cNvGraphicFramePr/>
                <a:graphic xmlns:a="http://schemas.openxmlformats.org/drawingml/2006/main">
                  <a:graphicData uri="http://schemas.microsoft.com/office/word/2010/wordprocessingShape">
                    <wps:wsp>
                      <wps:cNvSpPr/>
                      <wps:spPr>
                        <a:xfrm>
                          <a:off x="0" y="0"/>
                          <a:ext cx="21107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ACAE" id="Rettangolo 9" o:spid="_x0000_s1026" style="position:absolute;margin-left:151.5pt;margin-top:48.15pt;width:166.2pt;height:1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" fillcolor="#4472c4 [3204]" strokecolor="#1f3763 [1604]" strokeweight="1pt"/>
            </w:pict>
          </mc:Fallback>
        </mc:AlternateContent>
      </w:r>
      <w:bookmarkStart w:id="1" w:name="_Toc18162601"/>
    </w:p>
    <w:p w14:paraId="713BE3C4" w14:textId="219DD9C8" w:rsidR="00840B91" w:rsidRDefault="00840B91" w:rsidP="00840B91">
      <w:pPr>
        <w:pStyle w:val="Nessunaspaziatura"/>
      </w:pPr>
    </w:p>
    <w:p w14:paraId="3FB87FA2" w14:textId="0F501E89" w:rsidR="00840B91" w:rsidRDefault="002168D0" w:rsidP="00840B91">
      <w:pPr>
        <w:pStyle w:val="Nessunaspaziatura"/>
      </w:pPr>
      <w:r>
        <w:rPr>
          <w:noProof/>
        </w:rPr>
        <mc:AlternateContent>
          <mc:Choice Requires="wps">
            <w:drawing>
              <wp:anchor distT="0" distB="0" distL="114300" distR="114300" simplePos="0" relativeHeight="251766784" behindDoc="0" locked="0" layoutInCell="1" allowOverlap="1" wp14:anchorId="0FB023A5" wp14:editId="2A4C4795">
                <wp:simplePos x="0" y="0"/>
                <wp:positionH relativeFrom="column">
                  <wp:posOffset>1813560</wp:posOffset>
                </wp:positionH>
                <wp:positionV relativeFrom="paragraph">
                  <wp:posOffset>160655</wp:posOffset>
                </wp:positionV>
                <wp:extent cx="219075" cy="148590"/>
                <wp:effectExtent l="0" t="0" r="28575" b="22860"/>
                <wp:wrapNone/>
                <wp:docPr id="195" name="Ovale 195"/>
                <wp:cNvGraphicFramePr/>
                <a:graphic xmlns:a="http://schemas.openxmlformats.org/drawingml/2006/main">
                  <a:graphicData uri="http://schemas.microsoft.com/office/word/2010/wordprocessingShape">
                    <wps:wsp>
                      <wps:cNvSpPr/>
                      <wps:spPr>
                        <a:xfrm>
                          <a:off x="0" y="0"/>
                          <a:ext cx="219075" cy="14859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BE07E" id="Ovale 195" o:spid="_x0000_s1026" style="position:absolute;margin-left:142.8pt;margin-top:12.65pt;width:17.25pt;height:11.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" fillcolor="#dbdbdb [1302]" strokecolor="#1f3763 [1604]" strokeweight="1pt">
                <v:stroke joinstyle="miter"/>
              </v:oval>
            </w:pict>
          </mc:Fallback>
        </mc:AlternateContent>
      </w:r>
    </w:p>
    <w:p w14:paraId="6E9D7CF5" w14:textId="2ACFA83C" w:rsidR="002168D0" w:rsidRDefault="002168D0" w:rsidP="00840B91">
      <w:pPr>
        <w:pStyle w:val="Nessunaspaziatura"/>
      </w:pPr>
    </w:p>
    <w:p w14:paraId="7B75C88E" w14:textId="709BE9B7" w:rsidR="002168D0" w:rsidRDefault="002168D0" w:rsidP="00840B91">
      <w:pPr>
        <w:pStyle w:val="Nessunaspaziatura"/>
      </w:pPr>
    </w:p>
    <w:p w14:paraId="286214AF" w14:textId="55C03326" w:rsidR="002168D0" w:rsidRDefault="002168D0" w:rsidP="00840B91">
      <w:pPr>
        <w:pStyle w:val="Nessunaspaziatura"/>
      </w:pPr>
    </w:p>
    <w:p w14:paraId="49770DC6" w14:textId="77777777" w:rsidR="002168D0" w:rsidRDefault="002168D0" w:rsidP="00840B91">
      <w:pPr>
        <w:pStyle w:val="Nessunaspaziatura"/>
      </w:pPr>
    </w:p>
    <w:p w14:paraId="79E5C4C1" w14:textId="12282C79" w:rsidR="00840B91" w:rsidRDefault="00840B91" w:rsidP="00840B91">
      <w:pPr>
        <w:pStyle w:val="Nessunaspaziatura"/>
        <w:numPr>
          <w:ilvl w:val="0"/>
          <w:numId w:val="27"/>
        </w:numPr>
      </w:pPr>
      <w:r w:rsidRPr="007D0481">
        <w:rPr>
          <w:b/>
        </w:rPr>
        <w:t>Positive angles</w:t>
      </w:r>
      <w:r>
        <w:t xml:space="preserve"> are the one going in the CCW direction</w:t>
      </w:r>
      <w:r w:rsidR="007D0481">
        <w:br/>
      </w:r>
      <w:r w:rsidRPr="007D0481">
        <w:rPr>
          <w:b/>
        </w:rPr>
        <w:t>negative angles</w:t>
      </w:r>
      <w:r>
        <w:t xml:space="preserve"> are the ones in the CW direction according to the right-hand rule</w:t>
      </w:r>
      <w:r w:rsidR="007D0481">
        <w:br/>
      </w:r>
      <w:r w:rsidRPr="007D0481">
        <w:rPr>
          <w:b/>
        </w:rPr>
        <w:t>Zero angle</w:t>
      </w:r>
      <w:r>
        <w:t xml:space="preserve"> is when the door is in the closed position</w:t>
      </w:r>
      <w:r w:rsidR="007D0481">
        <w:br/>
        <w:t>T</w:t>
      </w:r>
      <w:r>
        <w:t>he angles can vary from -90 degrees to +90 degrees.</w:t>
      </w:r>
    </w:p>
    <w:p w14:paraId="1F476365" w14:textId="7F402658" w:rsidR="00B90356" w:rsidRDefault="00840B91" w:rsidP="00B90356">
      <w:pPr>
        <w:pStyle w:val="Nessunaspaziatura"/>
        <w:numPr>
          <w:ilvl w:val="0"/>
          <w:numId w:val="27"/>
        </w:numPr>
      </w:pPr>
      <w:r w:rsidRPr="007D0481">
        <w:rPr>
          <w:b/>
        </w:rPr>
        <w:t>Positive forces</w:t>
      </w:r>
      <w:r>
        <w:t xml:space="preserve"> are the ones pushing towards positive angles </w:t>
      </w:r>
      <w:r w:rsidR="007D0481">
        <w:t>s</w:t>
      </w:r>
      <w:r>
        <w:t>o forces that move the door in the CCW direction</w:t>
      </w:r>
      <w:r w:rsidR="007D0481">
        <w:br/>
      </w:r>
      <w:r w:rsidRPr="007D0481">
        <w:rPr>
          <w:b/>
        </w:rPr>
        <w:t>negative forces</w:t>
      </w:r>
      <w:r>
        <w:t xml:space="preserve"> push toward the CW </w:t>
      </w:r>
      <w:r w:rsidR="00B90356">
        <w:t xml:space="preserve">direction. </w:t>
      </w:r>
    </w:p>
    <w:p w14:paraId="2CFFA3EC" w14:textId="75D1D7EB" w:rsidR="00B90356" w:rsidRDefault="00E62201" w:rsidP="00B90356">
      <w:pPr>
        <w:pStyle w:val="Nessunaspaziatura"/>
        <w:numPr>
          <w:ilvl w:val="0"/>
          <w:numId w:val="27"/>
        </w:numPr>
      </w:pPr>
      <w:r w:rsidRPr="007D0481">
        <w:rPr>
          <w:b/>
        </w:rPr>
        <w:t>Assembly Frame</w:t>
      </w:r>
      <w:r>
        <w:t xml:space="preserve"> refers to the part of the structure that will be connected to the wall and as such is stationary.</w:t>
      </w:r>
    </w:p>
    <w:p w14:paraId="4AE67846" w14:textId="77777777" w:rsidR="00587C00" w:rsidRDefault="00E62201" w:rsidP="00B90356">
      <w:pPr>
        <w:pStyle w:val="Nessunaspaziatura"/>
        <w:numPr>
          <w:ilvl w:val="0"/>
          <w:numId w:val="27"/>
        </w:numPr>
      </w:pPr>
      <w:r w:rsidRPr="007D0481">
        <w:rPr>
          <w:b/>
        </w:rPr>
        <w:t>Door Frame</w:t>
      </w:r>
      <w:r>
        <w:t xml:space="preserve"> refers to the swinging part of the structure that emulates the door. It is connected to the Assembly Frame. </w:t>
      </w:r>
    </w:p>
    <w:p w14:paraId="31519ED1" w14:textId="70113E38" w:rsidR="00587C00" w:rsidRDefault="00587C00" w:rsidP="00B90356">
      <w:pPr>
        <w:pStyle w:val="Nessunaspaziatura"/>
        <w:numPr>
          <w:ilvl w:val="0"/>
          <w:numId w:val="27"/>
        </w:numPr>
      </w:pPr>
      <w:r>
        <w:t xml:space="preserve">The proximity sensors are named based on the side on which they are, CCW or CW and their position, left or right according to the following picture: </w:t>
      </w:r>
    </w:p>
    <w:p w14:paraId="661934F3" w14:textId="77777777" w:rsidR="00587C00" w:rsidRDefault="00587C00" w:rsidP="00587C00">
      <w:pPr>
        <w:pStyle w:val="Nessunaspaziatura"/>
      </w:pPr>
    </w:p>
    <w:p w14:paraId="3871C7AC" w14:textId="6788EF3F" w:rsidR="00E62201" w:rsidRDefault="00E62201" w:rsidP="00587C00">
      <w:pPr>
        <w:pStyle w:val="Nessunaspaziatura"/>
      </w:pPr>
      <w:r>
        <w:t xml:space="preserve"> </w:t>
      </w:r>
    </w:p>
    <w:p w14:paraId="7844D728" w14:textId="44074B48" w:rsidR="007D0481" w:rsidRDefault="007D0481" w:rsidP="00587C00">
      <w:pPr>
        <w:pStyle w:val="Nessunaspaziatura"/>
      </w:pPr>
      <w:r>
        <w:rPr>
          <w:noProof/>
        </w:rPr>
        <mc:AlternateContent>
          <mc:Choice Requires="wps">
            <w:drawing>
              <wp:anchor distT="45720" distB="45720" distL="114300" distR="114300" simplePos="0" relativeHeight="251759616" behindDoc="0" locked="0" layoutInCell="1" allowOverlap="1" wp14:anchorId="39EEFB10" wp14:editId="23BAF4F9">
                <wp:simplePos x="0" y="0"/>
                <wp:positionH relativeFrom="column">
                  <wp:posOffset>784860</wp:posOffset>
                </wp:positionH>
                <wp:positionV relativeFrom="paragraph">
                  <wp:posOffset>97155</wp:posOffset>
                </wp:positionV>
                <wp:extent cx="800100" cy="3238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w="9525">
                          <a:noFill/>
                          <a:miter lim="800000"/>
                          <a:headEnd/>
                          <a:tailEnd/>
                        </a:ln>
                      </wps:spPr>
                      <wps:txbx>
                        <w:txbxContent>
                          <w:p w14:paraId="3BF4D38C" w14:textId="3E688996" w:rsidR="005E1215" w:rsidRDefault="005E1215">
                            <w:r>
                              <w:t>CCW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FB10" id="Casella di testo 2" o:spid="_x0000_s1028" type="#_x0000_t202" style="position:absolute;margin-left:61.8pt;margin-top:7.65pt;width:63pt;height:2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" filled="f" stroked="f">
                <v:textbox>
                  <w:txbxContent>
                    <w:p w14:paraId="3BF4D38C" w14:textId="3E688996" w:rsidR="005E1215" w:rsidRDefault="005E1215">
                      <w:r>
                        <w:t>CCW Right</w:t>
                      </w:r>
                    </w:p>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0F7F0877" wp14:editId="107E4A10">
                <wp:simplePos x="0" y="0"/>
                <wp:positionH relativeFrom="column">
                  <wp:posOffset>2289810</wp:posOffset>
                </wp:positionH>
                <wp:positionV relativeFrom="paragraph">
                  <wp:posOffset>78105</wp:posOffset>
                </wp:positionV>
                <wp:extent cx="800100" cy="323850"/>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w="9525">
                          <a:noFill/>
                          <a:miter lim="800000"/>
                          <a:headEnd/>
                          <a:tailEnd/>
                        </a:ln>
                      </wps:spPr>
                      <wps:txbx>
                        <w:txbxContent>
                          <w:p w14:paraId="03400EAF" w14:textId="1DA55A1F" w:rsidR="005E1215" w:rsidRDefault="005E1215" w:rsidP="007D0481">
                            <w:r>
                              <w:t>CCW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0877" id="_x0000_s1029" type="#_x0000_t202" style="position:absolute;margin-left:180.3pt;margin-top:6.15pt;width:63pt;height:2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" filled="f" stroked="f">
                <v:textbox>
                  <w:txbxContent>
                    <w:p w14:paraId="03400EAF" w14:textId="1DA55A1F" w:rsidR="005E1215" w:rsidRDefault="005E1215" w:rsidP="007D0481">
                      <w:r>
                        <w:t>CCW Left</w:t>
                      </w:r>
                    </w:p>
                  </w:txbxContent>
                </v:textbox>
                <w10:wrap type="square"/>
              </v:shape>
            </w:pict>
          </mc:Fallback>
        </mc:AlternateContent>
      </w:r>
    </w:p>
    <w:p w14:paraId="6B2982E0" w14:textId="6DAC6B25" w:rsidR="007D0481" w:rsidRDefault="007D0481" w:rsidP="00587C00">
      <w:pPr>
        <w:pStyle w:val="Nessunaspaziatura"/>
      </w:pPr>
      <w:r>
        <w:rPr>
          <w:noProof/>
        </w:rPr>
        <mc:AlternateContent>
          <mc:Choice Requires="wps">
            <w:drawing>
              <wp:anchor distT="0" distB="0" distL="114300" distR="114300" simplePos="0" relativeHeight="251755520" behindDoc="0" locked="0" layoutInCell="1" allowOverlap="1" wp14:anchorId="29B1D117" wp14:editId="2861E32E">
                <wp:simplePos x="0" y="0"/>
                <wp:positionH relativeFrom="column">
                  <wp:posOffset>2108835</wp:posOffset>
                </wp:positionH>
                <wp:positionV relativeFrom="paragraph">
                  <wp:posOffset>173990</wp:posOffset>
                </wp:positionV>
                <wp:extent cx="1066800" cy="47625"/>
                <wp:effectExtent l="0" t="0" r="19050" b="28575"/>
                <wp:wrapNone/>
                <wp:docPr id="62" name="Rettangolo 62"/>
                <wp:cNvGraphicFramePr/>
                <a:graphic xmlns:a="http://schemas.openxmlformats.org/drawingml/2006/main">
                  <a:graphicData uri="http://schemas.microsoft.com/office/word/2010/wordprocessingShape">
                    <wps:wsp>
                      <wps:cNvSpPr/>
                      <wps:spPr>
                        <a:xfrm>
                          <a:off x="0" y="0"/>
                          <a:ext cx="1066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21217" id="Rettangolo 62" o:spid="_x0000_s1026" style="position:absolute;margin-left:166.05pt;margin-top:13.7pt;width:84pt;height: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" fillcolor="#4472c4 [3204]" strokecolor="#1f3763 [1604]" strokeweight="1pt"/>
            </w:pict>
          </mc:Fallback>
        </mc:AlternateContent>
      </w:r>
    </w:p>
    <w:p w14:paraId="268D137C" w14:textId="1EF4A37C" w:rsidR="007D0481" w:rsidRDefault="007D0481" w:rsidP="00587C00">
      <w:pPr>
        <w:pStyle w:val="Nessunaspaziatura"/>
      </w:pPr>
      <w:r>
        <w:rPr>
          <w:noProof/>
        </w:rPr>
        <mc:AlternateContent>
          <mc:Choice Requires="wps">
            <w:drawing>
              <wp:anchor distT="0" distB="0" distL="114300" distR="114300" simplePos="0" relativeHeight="251757568" behindDoc="0" locked="0" layoutInCell="1" allowOverlap="1" wp14:anchorId="2214FE6D" wp14:editId="25AF5A47">
                <wp:simplePos x="0" y="0"/>
                <wp:positionH relativeFrom="column">
                  <wp:posOffset>622935</wp:posOffset>
                </wp:positionH>
                <wp:positionV relativeFrom="paragraph">
                  <wp:posOffset>22225</wp:posOffset>
                </wp:positionV>
                <wp:extent cx="1066800" cy="47625"/>
                <wp:effectExtent l="0" t="0" r="19050" b="28575"/>
                <wp:wrapNone/>
                <wp:docPr id="63" name="Rettangolo 63"/>
                <wp:cNvGraphicFramePr/>
                <a:graphic xmlns:a="http://schemas.openxmlformats.org/drawingml/2006/main">
                  <a:graphicData uri="http://schemas.microsoft.com/office/word/2010/wordprocessingShape">
                    <wps:wsp>
                      <wps:cNvSpPr/>
                      <wps:spPr>
                        <a:xfrm>
                          <a:off x="0" y="0"/>
                          <a:ext cx="1066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85310" id="Rettangolo 63" o:spid="_x0000_s1026" style="position:absolute;margin-left:49.05pt;margin-top:1.75pt;width:84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" fillcolor="#4472c4 [3204]" strokecolor="#1f3763 [1604]" strokeweight="1pt"/>
            </w:pict>
          </mc:Fallback>
        </mc:AlternateContent>
      </w:r>
    </w:p>
    <w:p w14:paraId="349F8657" w14:textId="2CD3EC57" w:rsidR="007D0481" w:rsidRDefault="002168D0" w:rsidP="00587C00">
      <w:pPr>
        <w:pStyle w:val="Nessunaspaziatura"/>
      </w:pPr>
      <w:r>
        <w:rPr>
          <w:noProof/>
        </w:rPr>
        <mc:AlternateContent>
          <mc:Choice Requires="wps">
            <w:drawing>
              <wp:anchor distT="0" distB="0" distL="114300" distR="114300" simplePos="0" relativeHeight="251767808" behindDoc="0" locked="0" layoutInCell="1" allowOverlap="1" wp14:anchorId="591E885E" wp14:editId="4FCBDFB3">
                <wp:simplePos x="0" y="0"/>
                <wp:positionH relativeFrom="column">
                  <wp:posOffset>441960</wp:posOffset>
                </wp:positionH>
                <wp:positionV relativeFrom="paragraph">
                  <wp:posOffset>144780</wp:posOffset>
                </wp:positionV>
                <wp:extent cx="228600" cy="180975"/>
                <wp:effectExtent l="0" t="0" r="19050" b="28575"/>
                <wp:wrapNone/>
                <wp:docPr id="196" name="Ovale 196"/>
                <wp:cNvGraphicFramePr/>
                <a:graphic xmlns:a="http://schemas.openxmlformats.org/drawingml/2006/main">
                  <a:graphicData uri="http://schemas.microsoft.com/office/word/2010/wordprocessingShape">
                    <wps:wsp>
                      <wps:cNvSpPr/>
                      <wps:spPr>
                        <a:xfrm>
                          <a:off x="0" y="0"/>
                          <a:ext cx="228600" cy="18097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7222B" id="Ovale 196" o:spid="_x0000_s1026" style="position:absolute;margin-left:34.8pt;margin-top:11.4pt;width:18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" fillcolor="#d8d8d8 [2732]" strokecolor="#1f3763 [1604]" strokeweight="1pt">
                <v:stroke joinstyle="miter"/>
              </v:oval>
            </w:pict>
          </mc:Fallback>
        </mc:AlternateContent>
      </w:r>
      <w:r w:rsidR="007D0481">
        <w:rPr>
          <w:noProof/>
        </w:rPr>
        <mc:AlternateContent>
          <mc:Choice Requires="wps">
            <w:drawing>
              <wp:anchor distT="0" distB="0" distL="114300" distR="114300" simplePos="0" relativeHeight="251750400" behindDoc="0" locked="0" layoutInCell="1" allowOverlap="1" wp14:anchorId="5F52F752" wp14:editId="71C8AA9B">
                <wp:simplePos x="0" y="0"/>
                <wp:positionH relativeFrom="column">
                  <wp:posOffset>556260</wp:posOffset>
                </wp:positionH>
                <wp:positionV relativeFrom="paragraph">
                  <wp:posOffset>137795</wp:posOffset>
                </wp:positionV>
                <wp:extent cx="2790825" cy="21907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27908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65DB8" id="Rettangolo 10" o:spid="_x0000_s1026" style="position:absolute;margin-left:43.8pt;margin-top:10.85pt;width:219.75pt;height:17.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" fillcolor="#4472c4 [3204]" strokecolor="#1f3763 [1604]" strokeweight="1pt"/>
            </w:pict>
          </mc:Fallback>
        </mc:AlternateContent>
      </w:r>
    </w:p>
    <w:p w14:paraId="5D87E706" w14:textId="3C4B948E" w:rsidR="007D0481" w:rsidRDefault="007D0481" w:rsidP="00587C00">
      <w:pPr>
        <w:pStyle w:val="Nessunaspaziatura"/>
      </w:pPr>
    </w:p>
    <w:p w14:paraId="1897C74F" w14:textId="5E7A6FED" w:rsidR="007D0481" w:rsidRDefault="007D0481" w:rsidP="00587C00">
      <w:pPr>
        <w:pStyle w:val="Nessunaspaziatura"/>
      </w:pPr>
    </w:p>
    <w:p w14:paraId="6FA3B917" w14:textId="6839B19B" w:rsidR="007D0481" w:rsidRDefault="007D0481" w:rsidP="00587C00">
      <w:pPr>
        <w:pStyle w:val="Nessunaspaziatura"/>
      </w:pPr>
      <w:r>
        <w:rPr>
          <w:noProof/>
        </w:rPr>
        <mc:AlternateContent>
          <mc:Choice Requires="wps">
            <w:drawing>
              <wp:anchor distT="0" distB="0" distL="114300" distR="114300" simplePos="0" relativeHeight="251753472" behindDoc="0" locked="0" layoutInCell="1" allowOverlap="1" wp14:anchorId="5B9994FA" wp14:editId="50ED6025">
                <wp:simplePos x="0" y="0"/>
                <wp:positionH relativeFrom="column">
                  <wp:posOffset>2127885</wp:posOffset>
                </wp:positionH>
                <wp:positionV relativeFrom="paragraph">
                  <wp:posOffset>35560</wp:posOffset>
                </wp:positionV>
                <wp:extent cx="1066800" cy="47625"/>
                <wp:effectExtent l="0" t="0" r="19050" b="28575"/>
                <wp:wrapNone/>
                <wp:docPr id="61" name="Rettangolo 61"/>
                <wp:cNvGraphicFramePr/>
                <a:graphic xmlns:a="http://schemas.openxmlformats.org/drawingml/2006/main">
                  <a:graphicData uri="http://schemas.microsoft.com/office/word/2010/wordprocessingShape">
                    <wps:wsp>
                      <wps:cNvSpPr/>
                      <wps:spPr>
                        <a:xfrm>
                          <a:off x="0" y="0"/>
                          <a:ext cx="1066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CF7B5" id="Rettangolo 61" o:spid="_x0000_s1026" style="position:absolute;margin-left:167.55pt;margin-top:2.8pt;width:84pt;height: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" fillcolor="#4472c4 [3204]" strokecolor="#1f3763 [1604]" strokeweight="1pt"/>
            </w:pict>
          </mc:Fallback>
        </mc:AlternateContent>
      </w:r>
      <w:r>
        <w:rPr>
          <w:noProof/>
        </w:rPr>
        <mc:AlternateContent>
          <mc:Choice Requires="wps">
            <w:drawing>
              <wp:anchor distT="0" distB="0" distL="114300" distR="114300" simplePos="0" relativeHeight="251751424" behindDoc="0" locked="0" layoutInCell="1" allowOverlap="1" wp14:anchorId="1809B127" wp14:editId="31185C54">
                <wp:simplePos x="0" y="0"/>
                <wp:positionH relativeFrom="column">
                  <wp:posOffset>613410</wp:posOffset>
                </wp:positionH>
                <wp:positionV relativeFrom="paragraph">
                  <wp:posOffset>26035</wp:posOffset>
                </wp:positionV>
                <wp:extent cx="1066800" cy="47625"/>
                <wp:effectExtent l="0" t="0" r="19050" b="28575"/>
                <wp:wrapNone/>
                <wp:docPr id="19" name="Rettangolo 19"/>
                <wp:cNvGraphicFramePr/>
                <a:graphic xmlns:a="http://schemas.openxmlformats.org/drawingml/2006/main">
                  <a:graphicData uri="http://schemas.microsoft.com/office/word/2010/wordprocessingShape">
                    <wps:wsp>
                      <wps:cNvSpPr/>
                      <wps:spPr>
                        <a:xfrm>
                          <a:off x="0" y="0"/>
                          <a:ext cx="1066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82CA6" id="Rettangolo 19" o:spid="_x0000_s1026" style="position:absolute;margin-left:48.3pt;margin-top:2.05pt;width:84pt;height:3.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" fillcolor="#4472c4 [3204]" strokecolor="#1f3763 [1604]" strokeweight="1pt"/>
            </w:pict>
          </mc:Fallback>
        </mc:AlternateContent>
      </w:r>
    </w:p>
    <w:p w14:paraId="6FD28323" w14:textId="77A112EF" w:rsidR="007D0481" w:rsidRDefault="007D0481" w:rsidP="00587C00">
      <w:pPr>
        <w:pStyle w:val="Nessunaspaziatura"/>
      </w:pPr>
      <w:r>
        <w:rPr>
          <w:noProof/>
        </w:rPr>
        <mc:AlternateContent>
          <mc:Choice Requires="wps">
            <w:drawing>
              <wp:anchor distT="45720" distB="45720" distL="114300" distR="114300" simplePos="0" relativeHeight="251765760" behindDoc="0" locked="0" layoutInCell="1" allowOverlap="1" wp14:anchorId="1E44F398" wp14:editId="783800F4">
                <wp:simplePos x="0" y="0"/>
                <wp:positionH relativeFrom="column">
                  <wp:posOffset>2219325</wp:posOffset>
                </wp:positionH>
                <wp:positionV relativeFrom="paragraph">
                  <wp:posOffset>5715</wp:posOffset>
                </wp:positionV>
                <wp:extent cx="800100" cy="323850"/>
                <wp:effectExtent l="0" t="0" r="0" b="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w="9525">
                          <a:noFill/>
                          <a:miter lim="800000"/>
                          <a:headEnd/>
                          <a:tailEnd/>
                        </a:ln>
                      </wps:spPr>
                      <wps:txbx>
                        <w:txbxContent>
                          <w:p w14:paraId="62450AC9" w14:textId="796049A4" w:rsidR="005E1215" w:rsidRDefault="005E1215" w:rsidP="007D0481">
                            <w:r>
                              <w:t>CW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F398" id="_x0000_s1030" type="#_x0000_t202" style="position:absolute;margin-left:174.75pt;margin-top:.45pt;width:63pt;height: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" filled="f" stroked="f">
                <v:textbox>
                  <w:txbxContent>
                    <w:p w14:paraId="62450AC9" w14:textId="796049A4" w:rsidR="005E1215" w:rsidRDefault="005E1215" w:rsidP="007D0481">
                      <w:r>
                        <w:t>CW Right</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5FD57248" wp14:editId="0FCE706A">
                <wp:simplePos x="0" y="0"/>
                <wp:positionH relativeFrom="column">
                  <wp:posOffset>803910</wp:posOffset>
                </wp:positionH>
                <wp:positionV relativeFrom="paragraph">
                  <wp:posOffset>8255</wp:posOffset>
                </wp:positionV>
                <wp:extent cx="800100" cy="323850"/>
                <wp:effectExtent l="0" t="0" r="0" b="0"/>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w="9525">
                          <a:noFill/>
                          <a:miter lim="800000"/>
                          <a:headEnd/>
                          <a:tailEnd/>
                        </a:ln>
                      </wps:spPr>
                      <wps:txbx>
                        <w:txbxContent>
                          <w:p w14:paraId="13087A68" w14:textId="549F04E8" w:rsidR="005E1215" w:rsidRDefault="005E1215" w:rsidP="007D0481">
                            <w:r>
                              <w:t>CW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7248" id="_x0000_s1031" type="#_x0000_t202" style="position:absolute;margin-left:63.3pt;margin-top:.65pt;width:63pt;height:25.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" filled="f" stroked="f">
                <v:textbox>
                  <w:txbxContent>
                    <w:p w14:paraId="13087A68" w14:textId="549F04E8" w:rsidR="005E1215" w:rsidRDefault="005E1215" w:rsidP="007D0481">
                      <w:r>
                        <w:t>CW Left</w:t>
                      </w:r>
                    </w:p>
                  </w:txbxContent>
                </v:textbox>
                <w10:wrap type="square"/>
              </v:shape>
            </w:pict>
          </mc:Fallback>
        </mc:AlternateContent>
      </w:r>
    </w:p>
    <w:p w14:paraId="1A1B6916" w14:textId="16232420" w:rsidR="007D0481" w:rsidRDefault="007D0481" w:rsidP="00587C00">
      <w:pPr>
        <w:pStyle w:val="Nessunaspaziatura"/>
      </w:pPr>
    </w:p>
    <w:p w14:paraId="649ECC92" w14:textId="73F7771A" w:rsidR="007D0481" w:rsidRDefault="007D0481" w:rsidP="00587C00">
      <w:pPr>
        <w:pStyle w:val="Nessunaspaziatura"/>
      </w:pPr>
    </w:p>
    <w:p w14:paraId="144CD264" w14:textId="36247807" w:rsidR="007D0481" w:rsidRDefault="007D0481" w:rsidP="00587C00">
      <w:pPr>
        <w:pStyle w:val="Nessunaspaziatura"/>
      </w:pPr>
    </w:p>
    <w:p w14:paraId="653EA921" w14:textId="2FEB30AE" w:rsidR="007D0481" w:rsidRDefault="007D0481" w:rsidP="00587C00">
      <w:pPr>
        <w:pStyle w:val="Nessunaspaziatura"/>
      </w:pPr>
    </w:p>
    <w:p w14:paraId="6CB746F2" w14:textId="4E29938C" w:rsidR="007D0481" w:rsidRDefault="007D0481" w:rsidP="00587C00">
      <w:pPr>
        <w:pStyle w:val="Nessunaspaziatura"/>
      </w:pPr>
    </w:p>
    <w:p w14:paraId="2C0E2F69" w14:textId="373DA8E9" w:rsidR="007D0481" w:rsidRDefault="007D0481" w:rsidP="00587C00">
      <w:pPr>
        <w:pStyle w:val="Nessunaspaziatura"/>
      </w:pPr>
    </w:p>
    <w:p w14:paraId="5385BD59" w14:textId="4CBDDCD8" w:rsidR="007D0481" w:rsidRDefault="007D0481" w:rsidP="00587C00">
      <w:pPr>
        <w:pStyle w:val="Nessunaspaziatura"/>
      </w:pPr>
    </w:p>
    <w:p w14:paraId="2ACE1852" w14:textId="3F87D110" w:rsidR="007D0481" w:rsidRDefault="007D0481" w:rsidP="00587C00">
      <w:pPr>
        <w:pStyle w:val="Nessunaspaziatura"/>
      </w:pPr>
    </w:p>
    <w:p w14:paraId="586C3365" w14:textId="49FC88B3" w:rsidR="007D0481" w:rsidRDefault="007D0481" w:rsidP="00587C00">
      <w:pPr>
        <w:pStyle w:val="Nessunaspaziatura"/>
      </w:pPr>
    </w:p>
    <w:p w14:paraId="78152127" w14:textId="5DA5C51C" w:rsidR="007D0481" w:rsidRDefault="007D0481" w:rsidP="00587C00">
      <w:pPr>
        <w:pStyle w:val="Nessunaspaziatura"/>
      </w:pPr>
    </w:p>
    <w:p w14:paraId="3B87AB66" w14:textId="5EC734EE" w:rsidR="007D0481" w:rsidRDefault="007D0481" w:rsidP="00587C00">
      <w:pPr>
        <w:pStyle w:val="Nessunaspaziatura"/>
      </w:pPr>
    </w:p>
    <w:p w14:paraId="1B46763D" w14:textId="7932CB96" w:rsidR="007D0481" w:rsidRDefault="007D0481" w:rsidP="00587C00">
      <w:pPr>
        <w:pStyle w:val="Nessunaspaziatura"/>
      </w:pPr>
    </w:p>
    <w:p w14:paraId="2CB939FF" w14:textId="58F2B2E4" w:rsidR="007D0481" w:rsidRDefault="007D0481" w:rsidP="00587C00">
      <w:pPr>
        <w:pStyle w:val="Nessunaspaziatura"/>
      </w:pPr>
    </w:p>
    <w:p w14:paraId="71C5CB10" w14:textId="4C0C16C7" w:rsidR="007D0481" w:rsidRDefault="007D0481" w:rsidP="00587C00">
      <w:pPr>
        <w:pStyle w:val="Nessunaspaziatura"/>
      </w:pPr>
    </w:p>
    <w:p w14:paraId="06D2B4C7" w14:textId="5C6DD9A8" w:rsidR="007D0481" w:rsidRDefault="007D0481" w:rsidP="00587C00">
      <w:pPr>
        <w:pStyle w:val="Nessunaspaziatura"/>
      </w:pPr>
    </w:p>
    <w:p w14:paraId="7D43F80A" w14:textId="338F9B0F" w:rsidR="007D0481" w:rsidRDefault="007D0481" w:rsidP="00587C00">
      <w:pPr>
        <w:pStyle w:val="Nessunaspaziatura"/>
      </w:pPr>
    </w:p>
    <w:p w14:paraId="273C5901" w14:textId="512F4AF0" w:rsidR="007D0481" w:rsidRDefault="007D0481" w:rsidP="00587C00">
      <w:pPr>
        <w:pStyle w:val="Nessunaspaziatura"/>
      </w:pPr>
    </w:p>
    <w:p w14:paraId="1E5AAF48" w14:textId="18032BAF" w:rsidR="007D0481" w:rsidRDefault="007D0481" w:rsidP="00587C00">
      <w:pPr>
        <w:pStyle w:val="Nessunaspaziatura"/>
      </w:pPr>
    </w:p>
    <w:p w14:paraId="6CB437A7" w14:textId="0BC31C59" w:rsidR="00B90356" w:rsidRDefault="00B90356" w:rsidP="00B90356">
      <w:pPr>
        <w:pStyle w:val="Nessunaspaziatura"/>
      </w:pPr>
      <w:bookmarkStart w:id="2" w:name="_GoBack"/>
      <w:bookmarkEnd w:id="2"/>
    </w:p>
    <w:p w14:paraId="57234205" w14:textId="7EA8A2CA" w:rsidR="00B90356" w:rsidRDefault="00B90356" w:rsidP="00B90356">
      <w:pPr>
        <w:pStyle w:val="Nessunaspaziatura"/>
      </w:pPr>
    </w:p>
    <w:p w14:paraId="267A0B95" w14:textId="77777777" w:rsidR="00B90356" w:rsidRDefault="00B90356" w:rsidP="00B90356">
      <w:pPr>
        <w:pStyle w:val="Nessunaspaziatura"/>
      </w:pPr>
    </w:p>
    <w:p w14:paraId="20AE1E13" w14:textId="21FFE689" w:rsidR="00642BD6" w:rsidRDefault="00FC7746" w:rsidP="00FC7746">
      <w:pPr>
        <w:pStyle w:val="Titolo2"/>
      </w:pPr>
      <w:r>
        <w:t xml:space="preserve">External </w:t>
      </w:r>
      <w:r w:rsidR="00487E2F">
        <w:t>Assembly</w:t>
      </w:r>
      <w:r>
        <w:t xml:space="preserve"> Frame</w:t>
      </w:r>
      <w:bookmarkEnd w:id="1"/>
    </w:p>
    <w:p w14:paraId="484BA185" w14:textId="5409C029" w:rsidR="00C22691" w:rsidRDefault="00642BD6" w:rsidP="00C22691">
      <w:r>
        <w:t>This external frame is the part of the structure that will be encased in the wall to which all the other parts of the assembly connect to. It is made of the 40mm x 40mm aluminium profiles</w:t>
      </w:r>
      <w:r w:rsidR="0076162B">
        <w:rPr>
          <w:rStyle w:val="Rimandonotaapidipagina"/>
        </w:rPr>
        <w:footnoteReference w:id="1"/>
      </w:r>
      <w:r>
        <w:t xml:space="preserve"> with an 8mm hole in the middle from item24</w:t>
      </w:r>
      <w:r w:rsidR="00F44A7E">
        <w:t>.</w:t>
      </w:r>
      <w:r>
        <w:t xml:space="preserve"> Its dimension </w:t>
      </w:r>
      <w:r w:rsidR="00F44A7E">
        <w:t xml:space="preserve">and construction </w:t>
      </w:r>
      <w:r>
        <w:t>are the ones reported in the following image</w:t>
      </w:r>
      <w:r>
        <w:rPr>
          <w:noProof/>
        </w:rPr>
        <w:drawing>
          <wp:inline distT="0" distB="0" distL="0" distR="0" wp14:anchorId="67183318" wp14:editId="79E2C512">
            <wp:extent cx="5753100" cy="443032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telaio.PNG"/>
                    <pic:cNvPicPr/>
                  </pic:nvPicPr>
                  <pic:blipFill>
                    <a:blip r:embed="rId8">
                      <a:extLst>
                        <a:ext uri="{28A0092B-C50C-407E-A947-70E740481C1C}">
                          <a14:useLocalDpi xmlns:a14="http://schemas.microsoft.com/office/drawing/2010/main" val="0"/>
                        </a:ext>
                      </a:extLst>
                    </a:blip>
                    <a:stretch>
                      <a:fillRect/>
                    </a:stretch>
                  </pic:blipFill>
                  <pic:spPr>
                    <a:xfrm>
                      <a:off x="0" y="0"/>
                      <a:ext cx="5793858" cy="4461716"/>
                    </a:xfrm>
                    <a:prstGeom prst="rect">
                      <a:avLst/>
                    </a:prstGeom>
                  </pic:spPr>
                </pic:pic>
              </a:graphicData>
            </a:graphic>
          </wp:inline>
        </w:drawing>
      </w:r>
    </w:p>
    <w:p w14:paraId="79D89D80" w14:textId="007B54C6" w:rsidR="00FC7746" w:rsidRDefault="006F20CE" w:rsidP="00C22691">
      <w:r>
        <w:t xml:space="preserve">Under here is the list of all </w:t>
      </w:r>
      <w:r w:rsidR="00E63261">
        <w:t>the</w:t>
      </w:r>
      <w:r>
        <w:t xml:space="preserve"> components</w:t>
      </w:r>
      <w:r w:rsidR="00E63261">
        <w:t xml:space="preserve"> of the external assembly frame</w:t>
      </w:r>
      <w:r>
        <w:t>.</w:t>
      </w:r>
    </w:p>
    <w:p w14:paraId="4154CE62" w14:textId="211826A5" w:rsidR="006F20CE" w:rsidRDefault="006F20CE" w:rsidP="00AB10EE">
      <w:r>
        <w:rPr>
          <w:noProof/>
        </w:rPr>
        <w:drawing>
          <wp:inline distT="0" distB="0" distL="0" distR="0" wp14:anchorId="368F3B1E" wp14:editId="5C888093">
            <wp:extent cx="6120130" cy="13087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telaio_Componenti.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308735"/>
                    </a:xfrm>
                    <a:prstGeom prst="rect">
                      <a:avLst/>
                    </a:prstGeom>
                  </pic:spPr>
                </pic:pic>
              </a:graphicData>
            </a:graphic>
          </wp:inline>
        </w:drawing>
      </w:r>
    </w:p>
    <w:p w14:paraId="23C8653A" w14:textId="5B23704A" w:rsidR="00FC7746" w:rsidRDefault="00FC7746" w:rsidP="00FC7746">
      <w:pPr>
        <w:pStyle w:val="Titolo2"/>
      </w:pPr>
      <w:bookmarkStart w:id="3" w:name="_Toc18162602"/>
      <w:r>
        <w:t xml:space="preserve">Door </w:t>
      </w:r>
      <w:r w:rsidR="006F20CE">
        <w:t>Assembly</w:t>
      </w:r>
      <w:bookmarkEnd w:id="3"/>
      <w:r w:rsidR="006F20CE">
        <w:t xml:space="preserve">     </w:t>
      </w:r>
    </w:p>
    <w:p w14:paraId="165AC514" w14:textId="6F5FC899" w:rsidR="006F20CE" w:rsidRDefault="006F20CE" w:rsidP="00C22691">
      <w:r>
        <w:t xml:space="preserve">This is the structure that will be connected to the External </w:t>
      </w:r>
      <w:r w:rsidR="00E63261">
        <w:t>Assembly</w:t>
      </w:r>
      <w:r>
        <w:t xml:space="preserve"> Frame and that will hold the Door Frame, Motor, Gear and Panels. It is made of the same 40mm x 40mm profiles as the previous frame and has the dimensions and disposition reported in the following image. </w:t>
      </w:r>
    </w:p>
    <w:p w14:paraId="3C3BBAEA" w14:textId="317BC1E5" w:rsidR="006F20CE" w:rsidRDefault="006F20CE" w:rsidP="00C22691">
      <w:pPr>
        <w:jc w:val="center"/>
      </w:pPr>
      <w:r>
        <w:rPr>
          <w:noProof/>
        </w:rPr>
        <w:lastRenderedPageBreak/>
        <w:drawing>
          <wp:inline distT="0" distB="0" distL="0" distR="0" wp14:anchorId="73CA3752" wp14:editId="789F23FB">
            <wp:extent cx="6120130" cy="464248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rAssembly.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642485"/>
                    </a:xfrm>
                    <a:prstGeom prst="rect">
                      <a:avLst/>
                    </a:prstGeom>
                  </pic:spPr>
                </pic:pic>
              </a:graphicData>
            </a:graphic>
          </wp:inline>
        </w:drawing>
      </w:r>
    </w:p>
    <w:p w14:paraId="7C433130" w14:textId="7FC142A1" w:rsidR="006F20CE" w:rsidRDefault="00C22691" w:rsidP="00C22691">
      <w:r>
        <w:t xml:space="preserve">The two horizontal profiles held in position by angled brackets on the right side can be places at any height based on </w:t>
      </w:r>
      <w:r w:rsidR="00E63261">
        <w:t>where a structural reinforcement is needed</w:t>
      </w:r>
      <w:r>
        <w:t xml:space="preserve">. </w:t>
      </w:r>
      <w:r w:rsidR="006F20CE">
        <w:br/>
      </w:r>
      <w:r>
        <w:t xml:space="preserve">The list of all components </w:t>
      </w:r>
      <w:r w:rsidR="00E63261">
        <w:t>of</w:t>
      </w:r>
      <w:r>
        <w:t xml:space="preserve"> the Door Assembly is</w:t>
      </w:r>
      <w:r w:rsidR="008C2319">
        <w:t xml:space="preserve"> </w:t>
      </w:r>
      <w:r>
        <w:t xml:space="preserve">at the end of the </w:t>
      </w:r>
      <w:r w:rsidR="00AB10EE">
        <w:t xml:space="preserve">next </w:t>
      </w:r>
      <w:r>
        <w:t>chapter</w:t>
      </w:r>
      <w:r w:rsidR="008C2319">
        <w:t>,</w:t>
      </w:r>
      <w:r>
        <w:t xml:space="preserve"> the Door Frame. </w:t>
      </w:r>
    </w:p>
    <w:p w14:paraId="1C2AA6F2" w14:textId="2A3C7F42" w:rsidR="006F20CE" w:rsidRPr="006F20CE" w:rsidRDefault="006F20CE" w:rsidP="006F20CE">
      <w:pPr>
        <w:ind w:left="720"/>
      </w:pPr>
    </w:p>
    <w:p w14:paraId="3E2B7995" w14:textId="4CFB8EFF" w:rsidR="00FC7746" w:rsidRDefault="00FC7746" w:rsidP="00FC7746">
      <w:pPr>
        <w:pStyle w:val="Titolo2"/>
      </w:pPr>
      <w:bookmarkStart w:id="4" w:name="_Toc18162603"/>
      <w:r>
        <w:t xml:space="preserve">Door </w:t>
      </w:r>
      <w:r w:rsidR="006F20CE">
        <w:t>Frame</w:t>
      </w:r>
      <w:bookmarkEnd w:id="4"/>
      <w:r>
        <w:br/>
      </w:r>
    </w:p>
    <w:p w14:paraId="4CCE1595" w14:textId="1DDDDDC9" w:rsidR="00C22691" w:rsidRDefault="00C22691" w:rsidP="00C22691">
      <w:r>
        <w:t>The door frame is the structure m</w:t>
      </w:r>
      <w:r w:rsidR="0076162B">
        <w:t>a</w:t>
      </w:r>
      <w:r>
        <w:t xml:space="preserve">de of the same 40mm x 40mm profiles that simulates a real-life door. It connects to the Door Assembly with three heavy-duty hinges. The top and bottom hinges are connected </w:t>
      </w:r>
      <w:r w:rsidR="00E63261">
        <w:t>close to the edge of the door</w:t>
      </w:r>
      <w:r>
        <w:t xml:space="preserve"> while the remaining one </w:t>
      </w:r>
      <w:r w:rsidR="00E63261">
        <w:t>is roughly at the middle</w:t>
      </w:r>
      <w:r>
        <w:t xml:space="preserve">. The following image represents the dimensions and the structure of the Door Frame. </w:t>
      </w:r>
    </w:p>
    <w:p w14:paraId="39E20673" w14:textId="773A1155" w:rsidR="00C22691" w:rsidRDefault="00C22691" w:rsidP="00C22691">
      <w:r>
        <w:rPr>
          <w:noProof/>
        </w:rPr>
        <w:lastRenderedPageBreak/>
        <w:drawing>
          <wp:inline distT="0" distB="0" distL="0" distR="0" wp14:anchorId="5916B05C" wp14:editId="6F1AEE6F">
            <wp:extent cx="6120130" cy="52165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orFram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216525"/>
                    </a:xfrm>
                    <a:prstGeom prst="rect">
                      <a:avLst/>
                    </a:prstGeom>
                  </pic:spPr>
                </pic:pic>
              </a:graphicData>
            </a:graphic>
          </wp:inline>
        </w:drawing>
      </w:r>
    </w:p>
    <w:p w14:paraId="5A5BFCA8" w14:textId="7BC7942B" w:rsidR="00C22691" w:rsidRDefault="00C22691" w:rsidP="00C22691">
      <w:r>
        <w:t xml:space="preserve">The horizontal profile </w:t>
      </w:r>
      <w:r w:rsidR="00D279E3">
        <w:t>supported by two angled brackets can be place</w:t>
      </w:r>
      <w:r w:rsidR="0076162B">
        <w:t>d</w:t>
      </w:r>
      <w:r w:rsidR="00D279E3">
        <w:t xml:space="preserve"> at any height, but it is advised to be place</w:t>
      </w:r>
      <w:r w:rsidR="00027EE8">
        <w:t>d</w:t>
      </w:r>
      <w:r w:rsidR="00D279E3">
        <w:t xml:space="preserve"> at the same level of the handle in order to better transfer the force applied by the robot to the hinges. The full list of components necessary to build the Door Assembly and the Door Frame is reported here.</w:t>
      </w:r>
    </w:p>
    <w:p w14:paraId="75D5F85C" w14:textId="1CCEAAD2" w:rsidR="0091313D" w:rsidRDefault="00D279E3" w:rsidP="00C22691">
      <w:r>
        <w:rPr>
          <w:noProof/>
        </w:rPr>
        <w:lastRenderedPageBreak/>
        <w:drawing>
          <wp:inline distT="0" distB="0" distL="0" distR="0" wp14:anchorId="6035871A" wp14:editId="12E12CE9">
            <wp:extent cx="6120130" cy="40760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orAssembly_compomenti.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076065"/>
                    </a:xfrm>
                    <a:prstGeom prst="rect">
                      <a:avLst/>
                    </a:prstGeom>
                  </pic:spPr>
                </pic:pic>
              </a:graphicData>
            </a:graphic>
          </wp:inline>
        </w:drawing>
      </w:r>
    </w:p>
    <w:p w14:paraId="3D963BEC" w14:textId="4828518E" w:rsidR="00086314" w:rsidRDefault="00086314" w:rsidP="00C22691">
      <w:r>
        <w:t xml:space="preserve">Here is a picture of the final completed construction of the entire structure made of profiles: </w:t>
      </w:r>
    </w:p>
    <w:p w14:paraId="4D222615" w14:textId="17AEBC77" w:rsidR="00086314" w:rsidRDefault="009F6DA2" w:rsidP="00C22691">
      <w:r>
        <w:rPr>
          <w:noProof/>
          <w:u w:val="single" w:color="FF0000"/>
        </w:rPr>
        <w:drawing>
          <wp:anchor distT="0" distB="0" distL="114300" distR="114300" simplePos="0" relativeHeight="251668480" behindDoc="0" locked="0" layoutInCell="1" allowOverlap="1" wp14:anchorId="48D657EC" wp14:editId="40D8AE22">
            <wp:simplePos x="0" y="0"/>
            <wp:positionH relativeFrom="column">
              <wp:posOffset>2785110</wp:posOffset>
            </wp:positionH>
            <wp:positionV relativeFrom="paragraph">
              <wp:posOffset>13970</wp:posOffset>
            </wp:positionV>
            <wp:extent cx="3409950" cy="45466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03_1002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4546600"/>
                    </a:xfrm>
                    <a:prstGeom prst="rect">
                      <a:avLst/>
                    </a:prstGeom>
                  </pic:spPr>
                </pic:pic>
              </a:graphicData>
            </a:graphic>
            <wp14:sizeRelH relativeFrom="page">
              <wp14:pctWidth>0</wp14:pctWidth>
            </wp14:sizeRelH>
            <wp14:sizeRelV relativeFrom="page">
              <wp14:pctHeight>0</wp14:pctHeight>
            </wp14:sizeRelV>
          </wp:anchor>
        </w:drawing>
      </w:r>
    </w:p>
    <w:p w14:paraId="63C674B7" w14:textId="73A06FC0" w:rsidR="00AB10EE" w:rsidRDefault="005923C7" w:rsidP="00C22691">
      <w:pPr>
        <w:rPr>
          <w:u w:val="single" w:color="FF0000"/>
        </w:rPr>
      </w:pPr>
      <w:r>
        <w:rPr>
          <w:noProof/>
        </w:rPr>
        <mc:AlternateContent>
          <mc:Choice Requires="wps">
            <w:drawing>
              <wp:anchor distT="0" distB="0" distL="114300" distR="114300" simplePos="0" relativeHeight="251707392" behindDoc="0" locked="0" layoutInCell="1" allowOverlap="1" wp14:anchorId="78D8819E" wp14:editId="38D696C4">
                <wp:simplePos x="0" y="0"/>
                <wp:positionH relativeFrom="column">
                  <wp:posOffset>3341370</wp:posOffset>
                </wp:positionH>
                <wp:positionV relativeFrom="paragraph">
                  <wp:posOffset>768350</wp:posOffset>
                </wp:positionV>
                <wp:extent cx="263236" cy="3429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263236" cy="342900"/>
                        </a:xfrm>
                        <a:prstGeom prst="rect">
                          <a:avLst/>
                        </a:prstGeom>
                        <a:noFill/>
                        <a:ln w="6350">
                          <a:noFill/>
                        </a:ln>
                      </wps:spPr>
                      <wps:txbx>
                        <w:txbxContent>
                          <w:p w14:paraId="3918F182" w14:textId="29364ADE" w:rsidR="005E1215" w:rsidRPr="00E7121C" w:rsidRDefault="005E1215" w:rsidP="005923C7">
                            <w:pPr>
                              <w:rPr>
                                <w:color w:val="FFFFFF" w:themeColor="background1"/>
                                <w:sz w:val="32"/>
                                <w:szCs w:val="32"/>
                              </w:rPr>
                            </w:pPr>
                            <w:r>
                              <w:rPr>
                                <w:color w:val="000000" w:themeColor="text1"/>
                                <w:sz w:val="32"/>
                                <w:szCs w:val="32"/>
                              </w:rPr>
                              <w:t>1</w:t>
                            </w:r>
                            <w:r>
                              <w:rPr>
                                <w:noProof/>
                              </w:rPr>
                              <w:drawing>
                                <wp:inline distT="0" distB="0" distL="0" distR="0" wp14:anchorId="4DFA655A" wp14:editId="1A0F188C">
                                  <wp:extent cx="73660" cy="8890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60" cy="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819E" id="Casella di testo 38" o:spid="_x0000_s1032" type="#_x0000_t202" style="position:absolute;margin-left:263.1pt;margin-top:60.5pt;width:20.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" filled="f" stroked="f" strokeweight=".5pt">
                <v:textbox>
                  <w:txbxContent>
                    <w:p w14:paraId="3918F182" w14:textId="29364ADE" w:rsidR="005E1215" w:rsidRPr="00E7121C" w:rsidRDefault="005E1215" w:rsidP="005923C7">
                      <w:pPr>
                        <w:rPr>
                          <w:color w:val="FFFFFF" w:themeColor="background1"/>
                          <w:sz w:val="32"/>
                          <w:szCs w:val="32"/>
                        </w:rPr>
                      </w:pPr>
                      <w:r>
                        <w:rPr>
                          <w:color w:val="000000" w:themeColor="text1"/>
                          <w:sz w:val="32"/>
                          <w:szCs w:val="32"/>
                        </w:rPr>
                        <w:t>1</w:t>
                      </w:r>
                      <w:r>
                        <w:rPr>
                          <w:noProof/>
                        </w:rPr>
                        <w:drawing>
                          <wp:inline distT="0" distB="0" distL="0" distR="0" wp14:anchorId="4DFA655A" wp14:editId="1A0F188C">
                            <wp:extent cx="73660" cy="8890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60" cy="88900"/>
                                    </a:xfrm>
                                    <a:prstGeom prst="rect">
                                      <a:avLst/>
                                    </a:prstGeom>
                                  </pic:spPr>
                                </pic:pic>
                              </a:graphicData>
                            </a:graphic>
                          </wp:inline>
                        </w:drawing>
                      </w:r>
                    </w:p>
                  </w:txbxContent>
                </v:textbox>
              </v:shape>
            </w:pict>
          </mc:Fallback>
        </mc:AlternateContent>
      </w:r>
      <w:r w:rsidR="00086314">
        <w:t>Note the two most external profiles which connect to the ceiling in this picture are used only for structur</w:t>
      </w:r>
      <w:r w:rsidR="00E63261">
        <w:t>al stability</w:t>
      </w:r>
      <w:r w:rsidR="00086314">
        <w:t xml:space="preserve"> and are not part of the build</w:t>
      </w:r>
      <w:r w:rsidR="00E63261">
        <w:t>.</w:t>
      </w:r>
      <w:r w:rsidR="009F6DA2">
        <w:t xml:space="preserve"> </w:t>
      </w:r>
    </w:p>
    <w:p w14:paraId="45F39A27" w14:textId="4F37D6AC" w:rsidR="00380E10" w:rsidRDefault="00380E10" w:rsidP="00C22691"/>
    <w:p w14:paraId="07FE8557" w14:textId="5DC666DB" w:rsidR="00380E10" w:rsidRDefault="00380E10" w:rsidP="00C22691"/>
    <w:p w14:paraId="1F64D68C" w14:textId="7CA746D8" w:rsidR="00380E10" w:rsidRDefault="00380E10" w:rsidP="00C22691"/>
    <w:p w14:paraId="4A54B740" w14:textId="277D4E9A" w:rsidR="00380E10" w:rsidRDefault="00380E10" w:rsidP="00C22691"/>
    <w:p w14:paraId="0D3D22BF" w14:textId="11896D1C" w:rsidR="00380E10" w:rsidRDefault="00380E10" w:rsidP="00C22691"/>
    <w:p w14:paraId="602B8324" w14:textId="22AD3103" w:rsidR="00380E10" w:rsidRDefault="00380E10" w:rsidP="00C22691"/>
    <w:p w14:paraId="693E06BC" w14:textId="2580F1A1" w:rsidR="00380E10" w:rsidRDefault="00C961A5" w:rsidP="00C22691">
      <w:r>
        <w:rPr>
          <w:noProof/>
        </w:rPr>
        <mc:AlternateContent>
          <mc:Choice Requires="wps">
            <w:drawing>
              <wp:anchor distT="0" distB="0" distL="114300" distR="114300" simplePos="0" relativeHeight="251724800" behindDoc="0" locked="0" layoutInCell="1" allowOverlap="1" wp14:anchorId="3B7681EA" wp14:editId="2F4A4152">
                <wp:simplePos x="0" y="0"/>
                <wp:positionH relativeFrom="column">
                  <wp:posOffset>5208270</wp:posOffset>
                </wp:positionH>
                <wp:positionV relativeFrom="paragraph">
                  <wp:posOffset>91440</wp:posOffset>
                </wp:positionV>
                <wp:extent cx="239305" cy="342900"/>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0C4685B1" w14:textId="673BD9C8" w:rsidR="005E1215" w:rsidRPr="00C961A5" w:rsidRDefault="005E1215" w:rsidP="00C961A5">
                            <w:pPr>
                              <w:rPr>
                                <w:color w:val="000000" w:themeColor="text1"/>
                                <w:sz w:val="32"/>
                                <w:szCs w:val="32"/>
                              </w:rPr>
                            </w:pP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81EA" id="Casella di testo 49" o:spid="_x0000_s1033" type="#_x0000_t202" style="position:absolute;margin-left:410.1pt;margin-top:7.2pt;width:18.8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" filled="f" stroked="f" strokeweight=".5pt">
                <v:textbox>
                  <w:txbxContent>
                    <w:p w14:paraId="0C4685B1" w14:textId="673BD9C8" w:rsidR="005E1215" w:rsidRPr="00C961A5" w:rsidRDefault="005E1215" w:rsidP="00C961A5">
                      <w:pPr>
                        <w:rPr>
                          <w:color w:val="000000" w:themeColor="text1"/>
                          <w:sz w:val="32"/>
                          <w:szCs w:val="32"/>
                        </w:rPr>
                      </w:pPr>
                      <w:r>
                        <w:rPr>
                          <w:color w:val="000000" w:themeColor="text1"/>
                          <w:sz w:val="32"/>
                          <w:szCs w:val="32"/>
                        </w:rPr>
                        <w:t>2</w:t>
                      </w:r>
                    </w:p>
                  </w:txbxContent>
                </v:textbox>
              </v:shape>
            </w:pict>
          </mc:Fallback>
        </mc:AlternateContent>
      </w:r>
    </w:p>
    <w:p w14:paraId="131781AB" w14:textId="3ED87131" w:rsidR="00380E10" w:rsidRDefault="00380E10" w:rsidP="00C22691"/>
    <w:p w14:paraId="6CE44151" w14:textId="556C0269" w:rsidR="00E63261" w:rsidRDefault="00E63261" w:rsidP="00C22691"/>
    <w:p w14:paraId="1753A733" w14:textId="42DE6B1A" w:rsidR="00380E10" w:rsidRPr="00C22691" w:rsidRDefault="005923C7" w:rsidP="00C22691">
      <w:r>
        <w:rPr>
          <w:noProof/>
        </w:rPr>
        <mc:AlternateContent>
          <mc:Choice Requires="wps">
            <w:drawing>
              <wp:anchor distT="0" distB="0" distL="114300" distR="114300" simplePos="0" relativeHeight="251705344" behindDoc="0" locked="0" layoutInCell="1" allowOverlap="1" wp14:anchorId="40759DF1" wp14:editId="02A618FA">
                <wp:simplePos x="0" y="0"/>
                <wp:positionH relativeFrom="column">
                  <wp:posOffset>2785110</wp:posOffset>
                </wp:positionH>
                <wp:positionV relativeFrom="paragraph">
                  <wp:posOffset>631190</wp:posOffset>
                </wp:positionV>
                <wp:extent cx="34099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5620C8B" w14:textId="3B717FF4" w:rsidR="005E1215" w:rsidRPr="00B657D8" w:rsidRDefault="005E1215" w:rsidP="005923C7">
                            <w:pPr>
                              <w:pStyle w:val="Didascalia"/>
                              <w:jc w:val="center"/>
                              <w:rPr>
                                <w:noProof/>
                                <w:sz w:val="22"/>
                                <w:szCs w:val="22"/>
                                <w:u w:val="single" w:color="FF0000"/>
                              </w:rPr>
                            </w:pPr>
                            <w:r>
                              <w:t>1: Box with electronics and motor</w:t>
                            </w:r>
                            <w:r>
                              <w:br/>
                              <w:t>2: Load cell and Lock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59DF1" id="Casella di testo 37" o:spid="_x0000_s1034" type="#_x0000_t202" style="position:absolute;margin-left:219.3pt;margin-top:49.7pt;width:26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" stroked="f">
                <v:textbox style="mso-fit-shape-to-text:t" inset="0,0,0,0">
                  <w:txbxContent>
                    <w:p w14:paraId="25620C8B" w14:textId="3B717FF4" w:rsidR="005E1215" w:rsidRPr="00B657D8" w:rsidRDefault="005E1215" w:rsidP="005923C7">
                      <w:pPr>
                        <w:pStyle w:val="Didascalia"/>
                        <w:jc w:val="center"/>
                        <w:rPr>
                          <w:noProof/>
                          <w:sz w:val="22"/>
                          <w:szCs w:val="22"/>
                          <w:u w:val="single" w:color="FF0000"/>
                        </w:rPr>
                      </w:pPr>
                      <w:r>
                        <w:t>1: Box with electronics and motor</w:t>
                      </w:r>
                      <w:r>
                        <w:br/>
                        <w:t>2: Load cell and Lock Mechanism</w:t>
                      </w:r>
                    </w:p>
                  </w:txbxContent>
                </v:textbox>
                <w10:wrap type="square"/>
              </v:shape>
            </w:pict>
          </mc:Fallback>
        </mc:AlternateContent>
      </w:r>
    </w:p>
    <w:p w14:paraId="19DC5785" w14:textId="6EA21599" w:rsidR="00D279E3" w:rsidRDefault="00E63261" w:rsidP="00D279E3">
      <w:pPr>
        <w:pStyle w:val="Titolo2"/>
      </w:pPr>
      <w:bookmarkStart w:id="5" w:name="_Toc18162604"/>
      <w:r>
        <w:rPr>
          <w:noProof/>
        </w:rPr>
        <w:lastRenderedPageBreak/>
        <w:drawing>
          <wp:anchor distT="0" distB="0" distL="114300" distR="114300" simplePos="0" relativeHeight="251663360" behindDoc="0" locked="0" layoutInCell="1" allowOverlap="1" wp14:anchorId="6F7A7ACF" wp14:editId="790AE95D">
            <wp:simplePos x="0" y="0"/>
            <wp:positionH relativeFrom="column">
              <wp:posOffset>4179570</wp:posOffset>
            </wp:positionH>
            <wp:positionV relativeFrom="paragraph">
              <wp:posOffset>0</wp:posOffset>
            </wp:positionV>
            <wp:extent cx="2242820" cy="1935480"/>
            <wp:effectExtent l="0" t="0" r="508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08-31 alle 11.12.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820" cy="1935480"/>
                    </a:xfrm>
                    <a:prstGeom prst="rect">
                      <a:avLst/>
                    </a:prstGeom>
                  </pic:spPr>
                </pic:pic>
              </a:graphicData>
            </a:graphic>
            <wp14:sizeRelH relativeFrom="page">
              <wp14:pctWidth>0</wp14:pctWidth>
            </wp14:sizeRelH>
            <wp14:sizeRelV relativeFrom="page">
              <wp14:pctHeight>0</wp14:pctHeight>
            </wp14:sizeRelV>
          </wp:anchor>
        </w:drawing>
      </w:r>
      <w:r w:rsidR="00FC7746">
        <w:t>H</w:t>
      </w:r>
      <w:r w:rsidR="00C22691">
        <w:t>andles</w:t>
      </w:r>
      <w:bookmarkEnd w:id="5"/>
    </w:p>
    <w:p w14:paraId="1A664225" w14:textId="26230685" w:rsidR="00D279E3" w:rsidRPr="00D279E3" w:rsidRDefault="00D279E3" w:rsidP="00D279E3">
      <w:r>
        <w:t>There are</w:t>
      </w:r>
      <w:r w:rsidR="0076162B">
        <w:t xml:space="preserve"> </w:t>
      </w:r>
      <w:r>
        <w:t>two type of handles</w:t>
      </w:r>
      <w:r w:rsidR="00AB10EE" w:rsidRPr="00AB10EE">
        <w:t xml:space="preserve"> </w:t>
      </w:r>
      <w:r w:rsidR="00AB10EE">
        <w:t>that can be used</w:t>
      </w:r>
      <w:r>
        <w:t>, lever ones</w:t>
      </w:r>
      <w:r w:rsidR="00BE5726">
        <w:t xml:space="preserve"> (the one in the picture) </w:t>
      </w:r>
      <w:r>
        <w:t>and knob ones. They can be replaced at any moment, given a robot is not undergoing the benchmark, by removing the cover panel</w:t>
      </w:r>
      <w:r w:rsidR="00E63261" w:rsidRPr="00E63261">
        <w:t xml:space="preserve"> </w:t>
      </w:r>
      <w:r>
        <w:t>and unscrewing them like normal handles.</w:t>
      </w:r>
      <w:r w:rsidR="00BE5726">
        <w:t xml:space="preserve"> The handles can have different colour</w:t>
      </w:r>
      <w:r w:rsidR="00E63261">
        <w:t>,</w:t>
      </w:r>
      <w:r w:rsidR="00BE5726">
        <w:t xml:space="preserve"> texture</w:t>
      </w:r>
      <w:r w:rsidR="00E63261">
        <w:t xml:space="preserve"> and shape</w:t>
      </w:r>
      <w:r w:rsidR="00BE5726">
        <w:t xml:space="preserve"> in order to make every run of the benchmark slightly different. </w:t>
      </w:r>
      <w:r w:rsidR="00E63261">
        <w:t xml:space="preserve">Only one type of knob handle is available, while there are </w:t>
      </w:r>
      <w:r w:rsidR="002664AC">
        <w:t>six different types of lever handles (see picture).</w:t>
      </w:r>
      <w:r w:rsidR="0076162B">
        <w:br/>
      </w:r>
    </w:p>
    <w:p w14:paraId="4F7A6D58" w14:textId="1F334EBE" w:rsidR="00FC7746" w:rsidRDefault="00D279E3" w:rsidP="00FC7746">
      <w:pPr>
        <w:pStyle w:val="Titolo2"/>
      </w:pPr>
      <w:bookmarkStart w:id="6" w:name="_Toc18162605"/>
      <w:r>
        <w:t>Lock Mechanism</w:t>
      </w:r>
      <w:bookmarkEnd w:id="6"/>
    </w:p>
    <w:p w14:paraId="1E45470A" w14:textId="28BDD1BE" w:rsidR="00C054C6" w:rsidRDefault="00D279E3" w:rsidP="00D279E3">
      <w:r>
        <w:t xml:space="preserve">The locking mechanism </w:t>
      </w:r>
      <w:r w:rsidR="00D50943">
        <w:t xml:space="preserve">is a completely standard door lock which </w:t>
      </w:r>
      <w:r>
        <w:t>hold</w:t>
      </w:r>
      <w:r w:rsidR="00AB10EE">
        <w:t>s</w:t>
      </w:r>
      <w:r>
        <w:t xml:space="preserve"> the door </w:t>
      </w:r>
      <w:r w:rsidR="00AB10EE">
        <w:t xml:space="preserve">in a </w:t>
      </w:r>
      <w:r>
        <w:t>close</w:t>
      </w:r>
      <w:r w:rsidR="00AB10EE">
        <w:t>d position</w:t>
      </w:r>
      <w:r>
        <w:t xml:space="preserve"> and requires the handle to be manipulated in a specific way before </w:t>
      </w:r>
      <w:r w:rsidR="00D50943">
        <w:t>it</w:t>
      </w:r>
      <w:r>
        <w:t xml:space="preserve"> can be opened.</w:t>
      </w:r>
      <w:r w:rsidR="00AB10EE">
        <w:t xml:space="preserve"> </w:t>
      </w:r>
      <w:r w:rsidR="0076162B">
        <w:t xml:space="preserve">In order to measure the forces applied to it, the handle is mechanically connected to the door by a Load Cell (described in the next Section of this document). </w:t>
      </w:r>
      <w:r w:rsidR="0076162B">
        <w:br/>
      </w:r>
    </w:p>
    <w:p w14:paraId="514AB6BC" w14:textId="46A2BDB9" w:rsidR="00AB10EE" w:rsidRDefault="00AB10EE" w:rsidP="00AB10EE">
      <w:pPr>
        <w:pStyle w:val="Titolo2"/>
      </w:pPr>
      <w:bookmarkStart w:id="7" w:name="_Toc18162606"/>
      <w:r>
        <w:t>Load Cell</w:t>
      </w:r>
      <w:bookmarkEnd w:id="7"/>
    </w:p>
    <w:p w14:paraId="7C6D2E75" w14:textId="475141F1" w:rsidR="00AE52AD" w:rsidRDefault="008413CF" w:rsidP="00D279E3">
      <w:r>
        <w:rPr>
          <w:noProof/>
        </w:rPr>
        <mc:AlternateContent>
          <mc:Choice Requires="wps">
            <w:drawing>
              <wp:anchor distT="0" distB="0" distL="114300" distR="114300" simplePos="0" relativeHeight="251672576" behindDoc="0" locked="0" layoutInCell="1" allowOverlap="1" wp14:anchorId="4A54B9B6" wp14:editId="6E40A44E">
                <wp:simplePos x="0" y="0"/>
                <wp:positionH relativeFrom="column">
                  <wp:posOffset>5581650</wp:posOffset>
                </wp:positionH>
                <wp:positionV relativeFrom="paragraph">
                  <wp:posOffset>471805</wp:posOffset>
                </wp:positionV>
                <wp:extent cx="342900" cy="32766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2900" cy="327660"/>
                        </a:xfrm>
                        <a:prstGeom prst="rect">
                          <a:avLst/>
                        </a:prstGeom>
                        <a:noFill/>
                        <a:ln w="6350">
                          <a:noFill/>
                        </a:ln>
                      </wps:spPr>
                      <wps:txbx>
                        <w:txbxContent>
                          <w:p w14:paraId="3AEFC64A" w14:textId="19A69A1D" w:rsidR="005E1215" w:rsidRPr="008413CF" w:rsidRDefault="005E1215">
                            <w:pPr>
                              <w:rPr>
                                <w:color w:val="FFFFFF" w:themeColor="background1"/>
                                <w:sz w:val="32"/>
                                <w:szCs w:val="3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3CF">
                              <w:rPr>
                                <w:color w:val="FFFFFF" w:themeColor="background1"/>
                                <w:sz w:val="32"/>
                                <w:szCs w:val="32"/>
                                <w:lang w:val="it-I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B9B6" id="Casella di testo 12" o:spid="_x0000_s1035" type="#_x0000_t202" style="position:absolute;margin-left:439.5pt;margin-top:37.15pt;width:27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" filled="f" stroked="f" strokeweight=".5pt">
                <v:textbox>
                  <w:txbxContent>
                    <w:p w14:paraId="3AEFC64A" w14:textId="19A69A1D" w:rsidR="005E1215" w:rsidRPr="008413CF" w:rsidRDefault="005E1215">
                      <w:pPr>
                        <w:rPr>
                          <w:color w:val="FFFFFF" w:themeColor="background1"/>
                          <w:sz w:val="32"/>
                          <w:szCs w:val="3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3CF">
                        <w:rPr>
                          <w:color w:val="FFFFFF" w:themeColor="background1"/>
                          <w:sz w:val="32"/>
                          <w:szCs w:val="32"/>
                          <w:lang w:val="it-IT"/>
                        </w:rPr>
                        <w:t>1</w:t>
                      </w:r>
                    </w:p>
                  </w:txbxContent>
                </v:textbox>
              </v:shape>
            </w:pict>
          </mc:Fallback>
        </mc:AlternateContent>
      </w:r>
      <w:r w:rsidR="009F6DA2">
        <w:rPr>
          <w:noProof/>
        </w:rPr>
        <w:drawing>
          <wp:anchor distT="0" distB="0" distL="114300" distR="114300" simplePos="0" relativeHeight="251664384" behindDoc="0" locked="0" layoutInCell="1" allowOverlap="1" wp14:anchorId="31B935F3" wp14:editId="25027668">
            <wp:simplePos x="0" y="0"/>
            <wp:positionH relativeFrom="column">
              <wp:posOffset>3335020</wp:posOffset>
            </wp:positionH>
            <wp:positionV relativeFrom="paragraph">
              <wp:posOffset>10160</wp:posOffset>
            </wp:positionV>
            <wp:extent cx="3100388" cy="413385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829_111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0388" cy="4133850"/>
                    </a:xfrm>
                    <a:prstGeom prst="rect">
                      <a:avLst/>
                    </a:prstGeom>
                  </pic:spPr>
                </pic:pic>
              </a:graphicData>
            </a:graphic>
            <wp14:sizeRelH relativeFrom="page">
              <wp14:pctWidth>0</wp14:pctWidth>
            </wp14:sizeRelH>
            <wp14:sizeRelV relativeFrom="page">
              <wp14:pctHeight>0</wp14:pctHeight>
            </wp14:sizeRelV>
          </wp:anchor>
        </w:drawing>
      </w:r>
      <w:r w:rsidR="00816948">
        <w:t>A single</w:t>
      </w:r>
      <w:r w:rsidR="00AB10EE">
        <w:t xml:space="preserve"> load cells with a maximum load of 20Kg </w:t>
      </w:r>
      <w:r w:rsidR="00816948">
        <w:t>is</w:t>
      </w:r>
      <w:r w:rsidR="00AB10EE">
        <w:t xml:space="preserve"> mounted on the</w:t>
      </w:r>
      <w:r w:rsidR="00D50943">
        <w:t xml:space="preserve"> panel which holds the</w:t>
      </w:r>
      <w:r w:rsidR="00AB10EE">
        <w:t xml:space="preserve"> handle and</w:t>
      </w:r>
      <w:r w:rsidR="00D50943">
        <w:t xml:space="preserve"> lock. </w:t>
      </w:r>
      <w:r w:rsidR="00816948">
        <w:t>It</w:t>
      </w:r>
      <w:r w:rsidR="00AB10EE">
        <w:t xml:space="preserve"> </w:t>
      </w:r>
      <w:r w:rsidR="00816948">
        <w:t>is</w:t>
      </w:r>
      <w:r w:rsidR="00AB10EE">
        <w:t xml:space="preserve"> used to register any force applied to the handle by the robot</w:t>
      </w:r>
      <w:r w:rsidR="00D50943">
        <w:t>, but</w:t>
      </w:r>
      <w:r w:rsidR="00AB10EE">
        <w:t xml:space="preserve"> also </w:t>
      </w:r>
      <w:r w:rsidR="00D50943">
        <w:t>any</w:t>
      </w:r>
      <w:r w:rsidR="00AB10EE">
        <w:t xml:space="preserve"> forces applied around the handle.</w:t>
      </w:r>
      <w:r w:rsidR="00816948">
        <w:t xml:space="preserve"> The load cell is also used to determine whether the door is being pushed or pulled, so the controller knows when to apply a force using the motor.  </w:t>
      </w:r>
    </w:p>
    <w:p w14:paraId="706429C5" w14:textId="52EEF904" w:rsidR="00C054C6" w:rsidRDefault="00C054C6" w:rsidP="00D279E3"/>
    <w:p w14:paraId="34D3EE37" w14:textId="4166782A" w:rsidR="008413CF" w:rsidRDefault="008413CF" w:rsidP="00D279E3"/>
    <w:p w14:paraId="131CC857" w14:textId="0F3E9825" w:rsidR="008413CF" w:rsidRDefault="008413CF" w:rsidP="00D279E3">
      <w:r>
        <w:rPr>
          <w:noProof/>
        </w:rPr>
        <mc:AlternateContent>
          <mc:Choice Requires="wps">
            <w:drawing>
              <wp:anchor distT="0" distB="0" distL="114300" distR="114300" simplePos="0" relativeHeight="251674624" behindDoc="0" locked="0" layoutInCell="1" allowOverlap="1" wp14:anchorId="1B3DF674" wp14:editId="690D8231">
                <wp:simplePos x="0" y="0"/>
                <wp:positionH relativeFrom="column">
                  <wp:posOffset>4972050</wp:posOffset>
                </wp:positionH>
                <wp:positionV relativeFrom="paragraph">
                  <wp:posOffset>125095</wp:posOffset>
                </wp:positionV>
                <wp:extent cx="335280" cy="38100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335280" cy="381000"/>
                        </a:xfrm>
                        <a:prstGeom prst="rect">
                          <a:avLst/>
                        </a:prstGeom>
                        <a:noFill/>
                        <a:ln w="6350">
                          <a:noFill/>
                        </a:ln>
                      </wps:spPr>
                      <wps:txbx>
                        <w:txbxContent>
                          <w:p w14:paraId="623D1910" w14:textId="5FF6CFA6" w:rsidR="005E1215" w:rsidRPr="008413CF" w:rsidRDefault="005E1215" w:rsidP="008413CF">
                            <w:pPr>
                              <w:rPr>
                                <w:color w:val="FFFFFF" w:themeColor="background1"/>
                                <w:sz w:val="32"/>
                                <w:szCs w:val="3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3CF">
                              <w:rPr>
                                <w:color w:val="FFFFFF" w:themeColor="background1"/>
                                <w:sz w:val="32"/>
                                <w:szCs w:val="32"/>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F674" id="Casella di testo 13" o:spid="_x0000_s1036" type="#_x0000_t202" style="position:absolute;margin-left:391.5pt;margin-top:9.85pt;width:26.4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" filled="f" stroked="f" strokeweight=".5pt">
                <v:textbox>
                  <w:txbxContent>
                    <w:p w14:paraId="623D1910" w14:textId="5FF6CFA6" w:rsidR="005E1215" w:rsidRPr="008413CF" w:rsidRDefault="005E1215" w:rsidP="008413CF">
                      <w:pPr>
                        <w:rPr>
                          <w:color w:val="FFFFFF" w:themeColor="background1"/>
                          <w:sz w:val="32"/>
                          <w:szCs w:val="3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3CF">
                        <w:rPr>
                          <w:color w:val="FFFFFF" w:themeColor="background1"/>
                          <w:sz w:val="32"/>
                          <w:szCs w:val="32"/>
                          <w:lang w:val="it-IT"/>
                        </w:rPr>
                        <w:t>2</w:t>
                      </w:r>
                    </w:p>
                  </w:txbxContent>
                </v:textbox>
              </v:shape>
            </w:pict>
          </mc:Fallback>
        </mc:AlternateContent>
      </w:r>
    </w:p>
    <w:p w14:paraId="3EE9861A" w14:textId="3C36279C" w:rsidR="008413CF" w:rsidRDefault="008413CF" w:rsidP="00D279E3"/>
    <w:p w14:paraId="34BDF075" w14:textId="25EB74BF" w:rsidR="008413CF" w:rsidRDefault="008413CF" w:rsidP="00D279E3"/>
    <w:p w14:paraId="2B6B66DB" w14:textId="6F5F8C92" w:rsidR="008413CF" w:rsidRDefault="008413CF" w:rsidP="00D279E3"/>
    <w:p w14:paraId="3FA0A1AB" w14:textId="518978BA" w:rsidR="008413CF" w:rsidRDefault="008413CF" w:rsidP="00D279E3"/>
    <w:p w14:paraId="21E95934" w14:textId="100FED5F" w:rsidR="008413CF" w:rsidRDefault="008413CF" w:rsidP="00D279E3"/>
    <w:p w14:paraId="4E1201F2" w14:textId="23E16FBE" w:rsidR="008413CF" w:rsidRDefault="008413CF" w:rsidP="00D279E3"/>
    <w:p w14:paraId="1A8882CC" w14:textId="23BD3A1D" w:rsidR="008413CF" w:rsidRDefault="008413CF" w:rsidP="00D279E3">
      <w:r>
        <w:rPr>
          <w:noProof/>
        </w:rPr>
        <mc:AlternateContent>
          <mc:Choice Requires="wps">
            <w:drawing>
              <wp:anchor distT="0" distB="0" distL="114300" distR="114300" simplePos="0" relativeHeight="251671552" behindDoc="0" locked="0" layoutInCell="1" allowOverlap="1" wp14:anchorId="28E3B6AB" wp14:editId="4F3CCD3C">
                <wp:simplePos x="0" y="0"/>
                <wp:positionH relativeFrom="column">
                  <wp:posOffset>3341370</wp:posOffset>
                </wp:positionH>
                <wp:positionV relativeFrom="paragraph">
                  <wp:posOffset>201295</wp:posOffset>
                </wp:positionV>
                <wp:extent cx="3100070" cy="304800"/>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100070" cy="304800"/>
                        </a:xfrm>
                        <a:prstGeom prst="rect">
                          <a:avLst/>
                        </a:prstGeom>
                        <a:solidFill>
                          <a:prstClr val="white"/>
                        </a:solidFill>
                        <a:ln>
                          <a:noFill/>
                        </a:ln>
                      </wps:spPr>
                      <wps:txbx>
                        <w:txbxContent>
                          <w:p w14:paraId="0B00FBA5" w14:textId="41786D9F" w:rsidR="005E1215" w:rsidRPr="00765764" w:rsidRDefault="005E1215" w:rsidP="0076162B">
                            <w:pPr>
                              <w:pStyle w:val="Didascalia"/>
                              <w:jc w:val="center"/>
                              <w:rPr>
                                <w:noProof/>
                                <w:sz w:val="22"/>
                                <w:szCs w:val="22"/>
                              </w:rPr>
                            </w:pPr>
                            <w:r>
                              <w:fldChar w:fldCharType="begin"/>
                            </w:r>
                            <w:r>
                              <w:instrText xml:space="preserve"> SEQ Figure \* ARABIC </w:instrText>
                            </w:r>
                            <w:r>
                              <w:fldChar w:fldCharType="separate"/>
                            </w:r>
                            <w:r>
                              <w:rPr>
                                <w:noProof/>
                              </w:rPr>
                              <w:t>1</w:t>
                            </w:r>
                            <w:r>
                              <w:rPr>
                                <w:noProof/>
                              </w:rPr>
                              <w:fldChar w:fldCharType="end"/>
                            </w:r>
                            <w:r>
                              <w:t xml:space="preserve">:Load Cell </w:t>
                            </w:r>
                            <w:r>
                              <w:br/>
                              <w:t>2: Lock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3B6AB" id="Casella di testo 11" o:spid="_x0000_s1037" type="#_x0000_t202" style="position:absolute;margin-left:263.1pt;margin-top:15.85pt;width:244.1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" stroked="f">
                <v:textbox inset="0,0,0,0">
                  <w:txbxContent>
                    <w:p w14:paraId="0B00FBA5" w14:textId="41786D9F" w:rsidR="005E1215" w:rsidRPr="00765764" w:rsidRDefault="005E1215" w:rsidP="0076162B">
                      <w:pPr>
                        <w:pStyle w:val="Didascalia"/>
                        <w:jc w:val="center"/>
                        <w:rPr>
                          <w:noProof/>
                          <w:sz w:val="22"/>
                          <w:szCs w:val="22"/>
                        </w:rPr>
                      </w:pPr>
                      <w:r>
                        <w:fldChar w:fldCharType="begin"/>
                      </w:r>
                      <w:r>
                        <w:instrText xml:space="preserve"> SEQ Figure \* ARABIC </w:instrText>
                      </w:r>
                      <w:r>
                        <w:fldChar w:fldCharType="separate"/>
                      </w:r>
                      <w:r>
                        <w:rPr>
                          <w:noProof/>
                        </w:rPr>
                        <w:t>1</w:t>
                      </w:r>
                      <w:r>
                        <w:rPr>
                          <w:noProof/>
                        </w:rPr>
                        <w:fldChar w:fldCharType="end"/>
                      </w:r>
                      <w:r>
                        <w:t xml:space="preserve">:Load Cell </w:t>
                      </w:r>
                      <w:r>
                        <w:br/>
                        <w:t>2: Lock Mechanism</w:t>
                      </w:r>
                    </w:p>
                  </w:txbxContent>
                </v:textbox>
                <w10:wrap type="square"/>
              </v:shape>
            </w:pict>
          </mc:Fallback>
        </mc:AlternateContent>
      </w:r>
    </w:p>
    <w:p w14:paraId="05BC5B91" w14:textId="136AE215" w:rsidR="008413CF" w:rsidRDefault="008413CF" w:rsidP="00D279E3"/>
    <w:p w14:paraId="08B6016E" w14:textId="57EC2881" w:rsidR="008413CF" w:rsidRDefault="008413CF" w:rsidP="00D279E3"/>
    <w:p w14:paraId="3DCD4EB1" w14:textId="18DAFA33" w:rsidR="008413CF" w:rsidRPr="00D279E3" w:rsidRDefault="008413CF" w:rsidP="00D279E3"/>
    <w:p w14:paraId="1D953140" w14:textId="73C35F8B" w:rsidR="00FC7746" w:rsidRDefault="008413CF" w:rsidP="00D279E3">
      <w:pPr>
        <w:pStyle w:val="Titolo2"/>
      </w:pPr>
      <w:r>
        <w:rPr>
          <w:noProof/>
        </w:rPr>
        <w:lastRenderedPageBreak/>
        <w:drawing>
          <wp:anchor distT="0" distB="0" distL="114300" distR="114300" simplePos="0" relativeHeight="251665408" behindDoc="0" locked="0" layoutInCell="1" allowOverlap="1" wp14:anchorId="0C730109" wp14:editId="2CCF92C1">
            <wp:simplePos x="0" y="0"/>
            <wp:positionH relativeFrom="column">
              <wp:posOffset>4110990</wp:posOffset>
            </wp:positionH>
            <wp:positionV relativeFrom="paragraph">
              <wp:posOffset>0</wp:posOffset>
            </wp:positionV>
            <wp:extent cx="2301240" cy="321056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9-08-31 alle 11.23.28.png"/>
                    <pic:cNvPicPr/>
                  </pic:nvPicPr>
                  <pic:blipFill>
                    <a:blip r:embed="rId17">
                      <a:extLst>
                        <a:ext uri="{28A0092B-C50C-407E-A947-70E740481C1C}">
                          <a14:useLocalDpi xmlns:a14="http://schemas.microsoft.com/office/drawing/2010/main" val="0"/>
                        </a:ext>
                      </a:extLst>
                    </a:blip>
                    <a:stretch>
                      <a:fillRect/>
                    </a:stretch>
                  </pic:blipFill>
                  <pic:spPr>
                    <a:xfrm>
                      <a:off x="0" y="0"/>
                      <a:ext cx="2301240" cy="3210560"/>
                    </a:xfrm>
                    <a:prstGeom prst="rect">
                      <a:avLst/>
                    </a:prstGeom>
                  </pic:spPr>
                </pic:pic>
              </a:graphicData>
            </a:graphic>
            <wp14:sizeRelH relativeFrom="page">
              <wp14:pctWidth>0</wp14:pctWidth>
            </wp14:sizeRelH>
            <wp14:sizeRelV relativeFrom="page">
              <wp14:pctHeight>0</wp14:pctHeight>
            </wp14:sizeRelV>
          </wp:anchor>
        </w:drawing>
      </w:r>
      <w:r w:rsidR="00FC7746" w:rsidRPr="00D279E3">
        <w:t xml:space="preserve"> </w:t>
      </w:r>
      <w:bookmarkStart w:id="8" w:name="_Toc18162607"/>
      <w:r>
        <w:t xml:space="preserve">Cover </w:t>
      </w:r>
      <w:r w:rsidR="00FC7746" w:rsidRPr="00D279E3">
        <w:t>Panels</w:t>
      </w:r>
      <w:bookmarkEnd w:id="8"/>
    </w:p>
    <w:p w14:paraId="58294004" w14:textId="556175DF" w:rsidR="00642661" w:rsidRDefault="00E7121C" w:rsidP="00D279E3">
      <w:r>
        <w:rPr>
          <w:noProof/>
        </w:rPr>
        <mc:AlternateContent>
          <mc:Choice Requires="wps">
            <w:drawing>
              <wp:anchor distT="0" distB="0" distL="114300" distR="114300" simplePos="0" relativeHeight="251691008" behindDoc="0" locked="0" layoutInCell="1" allowOverlap="1" wp14:anchorId="16F3BCDD" wp14:editId="4AF7DCAA">
                <wp:simplePos x="0" y="0"/>
                <wp:positionH relativeFrom="column">
                  <wp:posOffset>5566410</wp:posOffset>
                </wp:positionH>
                <wp:positionV relativeFrom="paragraph">
                  <wp:posOffset>1217295</wp:posOffset>
                </wp:positionV>
                <wp:extent cx="289560" cy="3429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289560" cy="342900"/>
                        </a:xfrm>
                        <a:prstGeom prst="rect">
                          <a:avLst/>
                        </a:prstGeom>
                        <a:noFill/>
                        <a:ln w="6350">
                          <a:noFill/>
                        </a:ln>
                      </wps:spPr>
                      <wps:txbx>
                        <w:txbxContent>
                          <w:p w14:paraId="5083FE3B" w14:textId="290D23DD" w:rsidR="005E1215" w:rsidRPr="00E7121C" w:rsidRDefault="005E1215" w:rsidP="00E7121C">
                            <w:pPr>
                              <w:rPr>
                                <w:color w:val="FFFFFF" w:themeColor="background1"/>
                                <w:sz w:val="32"/>
                                <w:szCs w:val="32"/>
                              </w:rPr>
                            </w:pPr>
                            <w:r w:rsidRPr="00E7121C">
                              <w:rPr>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BCDD" id="Casella di testo 27" o:spid="_x0000_s1038" type="#_x0000_t202" style="position:absolute;margin-left:438.3pt;margin-top:95.85pt;width:22.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" filled="f" stroked="f" strokeweight=".5pt">
                <v:textbox>
                  <w:txbxContent>
                    <w:p w14:paraId="5083FE3B" w14:textId="290D23DD" w:rsidR="005E1215" w:rsidRPr="00E7121C" w:rsidRDefault="005E1215" w:rsidP="00E7121C">
                      <w:pPr>
                        <w:rPr>
                          <w:color w:val="FFFFFF" w:themeColor="background1"/>
                          <w:sz w:val="32"/>
                          <w:szCs w:val="32"/>
                        </w:rPr>
                      </w:pPr>
                      <w:r w:rsidRPr="00E7121C">
                        <w:rPr>
                          <w:color w:val="FFFFFF" w:themeColor="background1"/>
                          <w:sz w:val="32"/>
                          <w:szCs w:val="32"/>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E03C9EC" wp14:editId="121D18D6">
                <wp:simplePos x="0" y="0"/>
                <wp:positionH relativeFrom="column">
                  <wp:posOffset>4766310</wp:posOffset>
                </wp:positionH>
                <wp:positionV relativeFrom="paragraph">
                  <wp:posOffset>1270635</wp:posOffset>
                </wp:positionV>
                <wp:extent cx="289560" cy="34290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289560" cy="342900"/>
                        </a:xfrm>
                        <a:prstGeom prst="rect">
                          <a:avLst/>
                        </a:prstGeom>
                        <a:noFill/>
                        <a:ln w="6350">
                          <a:noFill/>
                        </a:ln>
                      </wps:spPr>
                      <wps:txbx>
                        <w:txbxContent>
                          <w:p w14:paraId="127A3817" w14:textId="1E0BECBA" w:rsidR="005E1215" w:rsidRPr="00E7121C" w:rsidRDefault="005E1215" w:rsidP="00E7121C">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9EC" id="Casella di testo 26" o:spid="_x0000_s1039" type="#_x0000_t202" style="position:absolute;margin-left:375.3pt;margin-top:100.05pt;width:22.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" filled="f" stroked="f" strokeweight=".5pt">
                <v:textbox>
                  <w:txbxContent>
                    <w:p w14:paraId="127A3817" w14:textId="1E0BECBA" w:rsidR="005E1215" w:rsidRPr="00E7121C" w:rsidRDefault="005E1215" w:rsidP="00E7121C">
                      <w:pPr>
                        <w:rPr>
                          <w:sz w:val="32"/>
                          <w:szCs w:val="32"/>
                        </w:rPr>
                      </w:pPr>
                      <w:r>
                        <w:rPr>
                          <w:sz w:val="32"/>
                          <w:szCs w:val="32"/>
                        </w:rPr>
                        <w:t>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4C61111" wp14:editId="14F77B8E">
                <wp:simplePos x="0" y="0"/>
                <wp:positionH relativeFrom="column">
                  <wp:posOffset>4743450</wp:posOffset>
                </wp:positionH>
                <wp:positionV relativeFrom="paragraph">
                  <wp:posOffset>203835</wp:posOffset>
                </wp:positionV>
                <wp:extent cx="289560" cy="3429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289560" cy="342900"/>
                        </a:xfrm>
                        <a:prstGeom prst="rect">
                          <a:avLst/>
                        </a:prstGeom>
                        <a:noFill/>
                        <a:ln w="6350">
                          <a:noFill/>
                        </a:ln>
                      </wps:spPr>
                      <wps:txbx>
                        <w:txbxContent>
                          <w:p w14:paraId="6D60920B" w14:textId="17B53657" w:rsidR="005E1215" w:rsidRPr="00E7121C" w:rsidRDefault="005E1215">
                            <w:pPr>
                              <w:rPr>
                                <w:sz w:val="32"/>
                                <w:szCs w:val="32"/>
                              </w:rPr>
                            </w:pPr>
                            <w:r w:rsidRPr="00E7121C">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1111" id="Casella di testo 25" o:spid="_x0000_s1040" type="#_x0000_t202" style="position:absolute;margin-left:373.5pt;margin-top:16.05pt;width:22.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" filled="f" stroked="f" strokeweight=".5pt">
                <v:textbox>
                  <w:txbxContent>
                    <w:p w14:paraId="6D60920B" w14:textId="17B53657" w:rsidR="005E1215" w:rsidRPr="00E7121C" w:rsidRDefault="005E1215">
                      <w:pPr>
                        <w:rPr>
                          <w:sz w:val="32"/>
                          <w:szCs w:val="32"/>
                        </w:rPr>
                      </w:pPr>
                      <w:r w:rsidRPr="00E7121C">
                        <w:rPr>
                          <w:sz w:val="32"/>
                          <w:szCs w:val="32"/>
                        </w:rPr>
                        <w:t>1</w:t>
                      </w:r>
                    </w:p>
                  </w:txbxContent>
                </v:textbox>
              </v:shape>
            </w:pict>
          </mc:Fallback>
        </mc:AlternateContent>
      </w:r>
      <w:r w:rsidR="00642661">
        <w:t xml:space="preserve">The panels covering the Door Assembly Frame will be white while the door panels will be from </w:t>
      </w:r>
      <w:r w:rsidR="008413CF">
        <w:t xml:space="preserve">of </w:t>
      </w:r>
      <w:r w:rsidR="00642661">
        <w:t>different colours and texture to simulate different doors. One panel for each side of the door makes a total of six to ten panels available. They rest on the horizontal profiles of the door and are kept in position by magnets</w:t>
      </w:r>
      <w:r w:rsidR="002664AC">
        <w:t xml:space="preserve"> on both panels, which results in the panels attracting each other and staying in place</w:t>
      </w:r>
      <w:r w:rsidR="00642661">
        <w:t>. This all</w:t>
      </w:r>
      <w:r w:rsidR="002664AC">
        <w:t>o</w:t>
      </w:r>
      <w:r w:rsidR="00642661">
        <w:t>ws a quick and easy replacement of the panels from one test to the next.</w:t>
      </w:r>
      <w:r w:rsidR="00B30AC0">
        <w:t xml:space="preserve"> There are three colours of panels available: light brown, dark brown and white.</w:t>
      </w:r>
      <w:r w:rsidR="00642661">
        <w:t xml:space="preserve"> </w:t>
      </w:r>
    </w:p>
    <w:p w14:paraId="3A8380D7" w14:textId="4ACBB2B0" w:rsidR="00814CAE" w:rsidRDefault="00814CAE" w:rsidP="00814CAE">
      <w:pPr>
        <w:pStyle w:val="Titolo2"/>
      </w:pPr>
      <w:bookmarkStart w:id="9" w:name="_Toc18162608"/>
      <w:r>
        <w:t>Direction locks</w:t>
      </w:r>
      <w:bookmarkEnd w:id="9"/>
    </w:p>
    <w:p w14:paraId="0EC2A036" w14:textId="691138C3" w:rsidR="00642661" w:rsidRDefault="00E7121C" w:rsidP="00D279E3">
      <w:r>
        <w:rPr>
          <w:noProof/>
        </w:rPr>
        <mc:AlternateContent>
          <mc:Choice Requires="wps">
            <w:drawing>
              <wp:anchor distT="0" distB="0" distL="114300" distR="114300" simplePos="0" relativeHeight="251685888" behindDoc="0" locked="0" layoutInCell="1" allowOverlap="1" wp14:anchorId="54BB75B1" wp14:editId="3431EB57">
                <wp:simplePos x="0" y="0"/>
                <wp:positionH relativeFrom="column">
                  <wp:posOffset>4095750</wp:posOffset>
                </wp:positionH>
                <wp:positionV relativeFrom="paragraph">
                  <wp:posOffset>3425190</wp:posOffset>
                </wp:positionV>
                <wp:extent cx="2212975" cy="635"/>
                <wp:effectExtent l="0" t="0" r="0" b="1206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14:paraId="0B7D82D7" w14:textId="6E197A6C" w:rsidR="005E1215" w:rsidRPr="00CF4CBC" w:rsidRDefault="005E1215" w:rsidP="00E7121C">
                            <w:pPr>
                              <w:pStyle w:val="Didascalia"/>
                              <w:jc w:val="center"/>
                              <w:rPr>
                                <w:noProof/>
                                <w:sz w:val="22"/>
                                <w:szCs w:val="22"/>
                              </w:rPr>
                            </w:pPr>
                            <w:r>
                              <w:t>1: Direction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B75B1" id="Casella di testo 24" o:spid="_x0000_s1041" type="#_x0000_t202" style="position:absolute;margin-left:322.5pt;margin-top:269.7pt;width:17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" stroked="f">
                <v:textbox style="mso-fit-shape-to-text:t" inset="0,0,0,0">
                  <w:txbxContent>
                    <w:p w14:paraId="0B7D82D7" w14:textId="6E197A6C" w:rsidR="005E1215" w:rsidRPr="00CF4CBC" w:rsidRDefault="005E1215" w:rsidP="00E7121C">
                      <w:pPr>
                        <w:pStyle w:val="Didascalia"/>
                        <w:jc w:val="center"/>
                        <w:rPr>
                          <w:noProof/>
                          <w:sz w:val="22"/>
                          <w:szCs w:val="22"/>
                        </w:rPr>
                      </w:pPr>
                      <w:r>
                        <w:t>1: Direction Lock</w:t>
                      </w:r>
                    </w:p>
                  </w:txbxContent>
                </v:textbox>
                <w10:wrap type="square"/>
              </v:shape>
            </w:pict>
          </mc:Fallback>
        </mc:AlternateContent>
      </w:r>
      <w:r>
        <w:rPr>
          <w:noProof/>
        </w:rPr>
        <w:drawing>
          <wp:anchor distT="0" distB="0" distL="114300" distR="114300" simplePos="0" relativeHeight="251675648" behindDoc="0" locked="0" layoutInCell="1" allowOverlap="1" wp14:anchorId="0263612E" wp14:editId="28DD803C">
            <wp:simplePos x="0" y="0"/>
            <wp:positionH relativeFrom="column">
              <wp:posOffset>4095750</wp:posOffset>
            </wp:positionH>
            <wp:positionV relativeFrom="paragraph">
              <wp:posOffset>1524000</wp:posOffset>
            </wp:positionV>
            <wp:extent cx="2212975" cy="184404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9-09-20 alle 09.32.50.png"/>
                    <pic:cNvPicPr/>
                  </pic:nvPicPr>
                  <pic:blipFill>
                    <a:blip r:embed="rId18">
                      <a:extLst>
                        <a:ext uri="{28A0092B-C50C-407E-A947-70E740481C1C}">
                          <a14:useLocalDpi xmlns:a14="http://schemas.microsoft.com/office/drawing/2010/main" val="0"/>
                        </a:ext>
                      </a:extLst>
                    </a:blip>
                    <a:stretch>
                      <a:fillRect/>
                    </a:stretch>
                  </pic:blipFill>
                  <pic:spPr>
                    <a:xfrm>
                      <a:off x="0" y="0"/>
                      <a:ext cx="2212975" cy="1844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FA025D4" wp14:editId="6B9C848F">
                <wp:simplePos x="0" y="0"/>
                <wp:positionH relativeFrom="column">
                  <wp:posOffset>4110990</wp:posOffset>
                </wp:positionH>
                <wp:positionV relativeFrom="paragraph">
                  <wp:posOffset>975360</wp:posOffset>
                </wp:positionV>
                <wp:extent cx="2301240" cy="411480"/>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301240" cy="411480"/>
                        </a:xfrm>
                        <a:prstGeom prst="rect">
                          <a:avLst/>
                        </a:prstGeom>
                        <a:solidFill>
                          <a:prstClr val="white"/>
                        </a:solidFill>
                        <a:ln>
                          <a:noFill/>
                        </a:ln>
                      </wps:spPr>
                      <wps:txbx>
                        <w:txbxContent>
                          <w:p w14:paraId="7D09AB6B" w14:textId="2875E1F2" w:rsidR="005E1215" w:rsidRDefault="005E1215" w:rsidP="00E7121C">
                            <w:pPr>
                              <w:pStyle w:val="Didascalia"/>
                              <w:spacing w:after="0"/>
                              <w:jc w:val="center"/>
                            </w:pPr>
                            <w:r>
                              <w:t>1:  Box containing the electronics and motor</w:t>
                            </w:r>
                          </w:p>
                          <w:p w14:paraId="1DA2D39C" w14:textId="0D889CAF" w:rsidR="005E1215" w:rsidRDefault="005E1215" w:rsidP="00E7121C">
                            <w:pPr>
                              <w:pStyle w:val="Didascalia"/>
                              <w:spacing w:after="0"/>
                              <w:jc w:val="center"/>
                            </w:pPr>
                            <w:r>
                              <w:t>2: White cover panels</w:t>
                            </w:r>
                          </w:p>
                          <w:p w14:paraId="01EDE20F" w14:textId="116CFFED" w:rsidR="005E1215" w:rsidRPr="00E7121C" w:rsidRDefault="005E1215" w:rsidP="00E7121C">
                            <w:pPr>
                              <w:pStyle w:val="Didascalia"/>
                              <w:jc w:val="center"/>
                            </w:pPr>
                            <w:r>
                              <w:t>3: Doo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025D4" id="Casella di testo 23" o:spid="_x0000_s1042" type="#_x0000_t202" style="position:absolute;margin-left:323.7pt;margin-top:76.8pt;width:181.2pt;height: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" stroked="f">
                <v:textbox inset="0,0,0,0">
                  <w:txbxContent>
                    <w:p w14:paraId="7D09AB6B" w14:textId="2875E1F2" w:rsidR="005E1215" w:rsidRDefault="005E1215" w:rsidP="00E7121C">
                      <w:pPr>
                        <w:pStyle w:val="Didascalia"/>
                        <w:spacing w:after="0"/>
                        <w:jc w:val="center"/>
                      </w:pPr>
                      <w:r>
                        <w:t>1:  Box containing the electronics and motor</w:t>
                      </w:r>
                    </w:p>
                    <w:p w14:paraId="1DA2D39C" w14:textId="0D889CAF" w:rsidR="005E1215" w:rsidRDefault="005E1215" w:rsidP="00E7121C">
                      <w:pPr>
                        <w:pStyle w:val="Didascalia"/>
                        <w:spacing w:after="0"/>
                        <w:jc w:val="center"/>
                      </w:pPr>
                      <w:r>
                        <w:t>2: White cover panels</w:t>
                      </w:r>
                    </w:p>
                    <w:p w14:paraId="01EDE20F" w14:textId="116CFFED" w:rsidR="005E1215" w:rsidRPr="00E7121C" w:rsidRDefault="005E1215" w:rsidP="00E7121C">
                      <w:pPr>
                        <w:pStyle w:val="Didascalia"/>
                        <w:jc w:val="center"/>
                      </w:pPr>
                      <w:r>
                        <w:t>3: Door Panel</w:t>
                      </w:r>
                    </w:p>
                  </w:txbxContent>
                </v:textbox>
                <w10:wrap type="square"/>
              </v:shape>
            </w:pict>
          </mc:Fallback>
        </mc:AlternateContent>
      </w:r>
      <w:r w:rsidR="00814CAE">
        <w:t xml:space="preserve">Part of the benchmark is testing if the robot can understand in which way the door needs to be opened. Since </w:t>
      </w:r>
      <w:r w:rsidR="008413CF">
        <w:t xml:space="preserve">emulating the behaviour of the mechanical end stop of a conventional door (the protruding elements that, by engaging with the frame, prevent the door from going further than its “closed” configuration) </w:t>
      </w:r>
      <w:r w:rsidR="00814CAE">
        <w:t xml:space="preserve">with the use of the motor led to results that did not </w:t>
      </w:r>
      <w:r w:rsidR="008413CF">
        <w:t>match</w:t>
      </w:r>
      <w:r w:rsidR="00814CAE">
        <w:t xml:space="preserve"> accurately enough the real behaviour of </w:t>
      </w:r>
      <w:r w:rsidR="008413CF">
        <w:t>a</w:t>
      </w:r>
      <w:r w:rsidR="00814CAE">
        <w:t xml:space="preserve"> door, two sliding lock</w:t>
      </w:r>
      <w:r w:rsidR="008413CF">
        <w:t>s</w:t>
      </w:r>
      <w:r w:rsidR="00814CAE">
        <w:t xml:space="preserve"> have been installed per side of the door. Sliding one in the locked position will prevent the door from opening in that direction. Since these can be used by the robot to understand where the door must be opened, they were coloured white to hide them as much as possible in the white cover panel.</w:t>
      </w:r>
      <w:r w:rsidR="008413CF">
        <w:t xml:space="preserve"> </w:t>
      </w:r>
    </w:p>
    <w:p w14:paraId="7F474059" w14:textId="3850FCDD" w:rsidR="00E7121C" w:rsidRDefault="00E7121C" w:rsidP="00D279E3"/>
    <w:p w14:paraId="27514461" w14:textId="0F6967E3" w:rsidR="00E7121C" w:rsidRDefault="00E7121C" w:rsidP="00D279E3"/>
    <w:p w14:paraId="5D6F834D" w14:textId="59C31959" w:rsidR="00E7121C" w:rsidRDefault="00E7121C" w:rsidP="00D279E3">
      <w:r>
        <w:rPr>
          <w:noProof/>
        </w:rPr>
        <mc:AlternateContent>
          <mc:Choice Requires="wps">
            <w:drawing>
              <wp:anchor distT="0" distB="0" distL="114300" distR="114300" simplePos="0" relativeHeight="251679744" behindDoc="0" locked="0" layoutInCell="1" allowOverlap="1" wp14:anchorId="5768E85B" wp14:editId="422D6D3E">
                <wp:simplePos x="0" y="0"/>
                <wp:positionH relativeFrom="column">
                  <wp:posOffset>5436870</wp:posOffset>
                </wp:positionH>
                <wp:positionV relativeFrom="paragraph">
                  <wp:posOffset>46990</wp:posOffset>
                </wp:positionV>
                <wp:extent cx="914400" cy="36576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3DFF6C4B" w14:textId="77777777" w:rsidR="005E1215" w:rsidRPr="008413CF" w:rsidRDefault="005E1215" w:rsidP="00E7121C">
                            <w:pPr>
                              <w:rPr>
                                <w:sz w:val="32"/>
                                <w:szCs w:val="32"/>
                                <w:lang w:val="it-IT"/>
                              </w:rPr>
                            </w:pPr>
                            <w:r w:rsidRPr="008413CF">
                              <w:rPr>
                                <w:sz w:val="32"/>
                                <w:szCs w:val="32"/>
                                <w:lang w:val="it-I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8E85B" id="Casella di testo 20" o:spid="_x0000_s1043" type="#_x0000_t202" style="position:absolute;margin-left:428.1pt;margin-top:3.7pt;width:1in;height:28.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" filled="f" stroked="f" strokeweight=".5pt">
                <v:textbox>
                  <w:txbxContent>
                    <w:p w14:paraId="3DFF6C4B" w14:textId="77777777" w:rsidR="005E1215" w:rsidRPr="008413CF" w:rsidRDefault="005E1215" w:rsidP="00E7121C">
                      <w:pPr>
                        <w:rPr>
                          <w:sz w:val="32"/>
                          <w:szCs w:val="32"/>
                          <w:lang w:val="it-IT"/>
                        </w:rPr>
                      </w:pPr>
                      <w:r w:rsidRPr="008413CF">
                        <w:rPr>
                          <w:sz w:val="32"/>
                          <w:szCs w:val="32"/>
                          <w:lang w:val="it-IT"/>
                        </w:rPr>
                        <w:t>1</w:t>
                      </w:r>
                    </w:p>
                  </w:txbxContent>
                </v:textbox>
              </v:shape>
            </w:pict>
          </mc:Fallback>
        </mc:AlternateContent>
      </w:r>
    </w:p>
    <w:p w14:paraId="32437C78" w14:textId="575C08D8" w:rsidR="00E7121C" w:rsidRDefault="00E7121C" w:rsidP="00D279E3"/>
    <w:p w14:paraId="35F9529F" w14:textId="42F9C4D5" w:rsidR="00E7121C" w:rsidRDefault="00E7121C" w:rsidP="00D279E3"/>
    <w:p w14:paraId="375ECE25" w14:textId="2D8556F7" w:rsidR="00E7121C" w:rsidRDefault="00E7121C" w:rsidP="00D279E3"/>
    <w:p w14:paraId="6F65FB46" w14:textId="36659974" w:rsidR="00E7121C" w:rsidRDefault="00E7121C" w:rsidP="00D279E3"/>
    <w:p w14:paraId="72BCB5B4" w14:textId="69861E6F" w:rsidR="00E7121C" w:rsidRDefault="00E7121C" w:rsidP="00D279E3"/>
    <w:p w14:paraId="594A8215" w14:textId="0EED6CCD" w:rsidR="00E7121C" w:rsidRDefault="00E7121C" w:rsidP="00D279E3"/>
    <w:p w14:paraId="4573BC54" w14:textId="5F03927F" w:rsidR="00E7121C" w:rsidRDefault="00E7121C" w:rsidP="00D279E3"/>
    <w:p w14:paraId="27180574" w14:textId="6268AC6C" w:rsidR="00E7121C" w:rsidRDefault="00E7121C" w:rsidP="00D279E3"/>
    <w:p w14:paraId="64AB9542" w14:textId="288A58C5" w:rsidR="00E7121C" w:rsidRDefault="00E7121C" w:rsidP="00D279E3"/>
    <w:p w14:paraId="5E7C4FE9" w14:textId="73CCDC5A" w:rsidR="00E7121C" w:rsidRDefault="00E7121C" w:rsidP="00D279E3"/>
    <w:p w14:paraId="3E280940" w14:textId="5A1A78BA" w:rsidR="00E7121C" w:rsidRDefault="00E7121C" w:rsidP="00D279E3"/>
    <w:p w14:paraId="44966364" w14:textId="77777777" w:rsidR="00E7121C" w:rsidRPr="00D279E3" w:rsidRDefault="00E7121C" w:rsidP="00D279E3"/>
    <w:p w14:paraId="2EBC4203" w14:textId="4F821F2B" w:rsidR="00E84E91" w:rsidRDefault="00642BD6" w:rsidP="006E4F58">
      <w:pPr>
        <w:pStyle w:val="Titolo2"/>
      </w:pPr>
      <w:bookmarkStart w:id="10" w:name="_Toc18162609"/>
      <w:r>
        <w:lastRenderedPageBreak/>
        <w:t>Motor and Gear</w:t>
      </w:r>
      <w:bookmarkEnd w:id="10"/>
    </w:p>
    <w:p w14:paraId="6D2B96A8" w14:textId="2852B873" w:rsidR="006E4F58" w:rsidRPr="00BE5726" w:rsidRDefault="006E4F58" w:rsidP="006E4F58">
      <w:pPr>
        <w:rPr>
          <w:u w:val="single" w:color="FF0000"/>
        </w:rPr>
      </w:pPr>
      <w:r>
        <w:t xml:space="preserve">The motor is a </w:t>
      </w:r>
      <w:r w:rsidR="00FF748B">
        <w:t>direct current motor</w:t>
      </w:r>
      <w:r>
        <w:t xml:space="preserve"> with max voltage and ampere input of </w:t>
      </w:r>
      <w:r w:rsidR="005923C7">
        <w:t>48</w:t>
      </w:r>
      <w:r w:rsidR="00FF748B">
        <w:t xml:space="preserve"> V and </w:t>
      </w:r>
      <w:r w:rsidR="005923C7">
        <w:t xml:space="preserve">10 A. </w:t>
      </w:r>
      <w:r>
        <w:t>The gear is circular with teeth on the side opposite with respect to the position of the motor</w:t>
      </w:r>
      <w:r w:rsidR="00FF748B">
        <w:t>,</w:t>
      </w:r>
      <w:r w:rsidR="00BE5726">
        <w:t xml:space="preserve"> </w:t>
      </w:r>
      <w:r w:rsidR="00FF748B">
        <w:t>its</w:t>
      </w:r>
      <w:r w:rsidR="00BE5726">
        <w:t xml:space="preserve"> </w:t>
      </w:r>
      <w:r w:rsidR="00FF748B">
        <w:t>diameter is 300 mm</w:t>
      </w:r>
      <w:r w:rsidR="00BE5726">
        <w:t xml:space="preserve">. </w:t>
      </w:r>
      <w:r>
        <w:t>A hole was cut in the middle to allow the profile to attach to the top of the structure in order to give a better geometry and sturdiness</w:t>
      </w:r>
      <w:r w:rsidR="008F7792">
        <w:t>.</w:t>
      </w:r>
      <w:r w:rsidR="000A7650">
        <w:t xml:space="preserve"> A belt connects these two elements and the reduction from gear to motor is 1:10.</w:t>
      </w:r>
      <w:r w:rsidR="0093047B">
        <w:t xml:space="preserve"> The motor itself has a 4:3 reduction.</w:t>
      </w:r>
      <w:r w:rsidR="000A7650">
        <w:t xml:space="preserve"> </w:t>
      </w:r>
    </w:p>
    <w:p w14:paraId="0A37ECFC" w14:textId="60ED0F19" w:rsidR="00E7121C" w:rsidRDefault="00E7121C" w:rsidP="00E7121C">
      <w:pPr>
        <w:keepNext/>
        <w:jc w:val="center"/>
      </w:pPr>
      <w:r>
        <w:rPr>
          <w:noProof/>
        </w:rPr>
        <mc:AlternateContent>
          <mc:Choice Requires="wps">
            <w:drawing>
              <wp:anchor distT="0" distB="0" distL="114300" distR="114300" simplePos="0" relativeHeight="251697152" behindDoc="0" locked="0" layoutInCell="1" allowOverlap="1" wp14:anchorId="01691CDC" wp14:editId="74B7A1E7">
                <wp:simplePos x="0" y="0"/>
                <wp:positionH relativeFrom="column">
                  <wp:posOffset>3310890</wp:posOffset>
                </wp:positionH>
                <wp:positionV relativeFrom="paragraph">
                  <wp:posOffset>1934210</wp:posOffset>
                </wp:positionV>
                <wp:extent cx="239305" cy="3429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2B95A1E9" w14:textId="62AE1C7E" w:rsidR="005E1215" w:rsidRPr="00E7121C" w:rsidRDefault="005E1215" w:rsidP="00E7121C">
                            <w:pPr>
                              <w:rPr>
                                <w:color w:val="FFFFFF" w:themeColor="background1"/>
                                <w:sz w:val="32"/>
                                <w:szCs w:val="32"/>
                              </w:rPr>
                            </w:pPr>
                            <w:r>
                              <w:rPr>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1CDC" id="Casella di testo 30" o:spid="_x0000_s1044" type="#_x0000_t202" style="position:absolute;left:0;text-align:left;margin-left:260.7pt;margin-top:152.3pt;width:18.8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" filled="f" stroked="f" strokeweight=".5pt">
                <v:textbox>
                  <w:txbxContent>
                    <w:p w14:paraId="2B95A1E9" w14:textId="62AE1C7E" w:rsidR="005E1215" w:rsidRPr="00E7121C" w:rsidRDefault="005E1215" w:rsidP="00E7121C">
                      <w:pPr>
                        <w:rPr>
                          <w:color w:val="FFFFFF" w:themeColor="background1"/>
                          <w:sz w:val="32"/>
                          <w:szCs w:val="32"/>
                        </w:rPr>
                      </w:pPr>
                      <w:r>
                        <w:rPr>
                          <w:color w:val="FFFFFF" w:themeColor="background1"/>
                          <w:sz w:val="32"/>
                          <w:szCs w:val="32"/>
                        </w:rPr>
                        <w:t>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D5B878C" wp14:editId="6D6DC6D0">
                <wp:simplePos x="0" y="0"/>
                <wp:positionH relativeFrom="column">
                  <wp:posOffset>3070225</wp:posOffset>
                </wp:positionH>
                <wp:positionV relativeFrom="paragraph">
                  <wp:posOffset>288290</wp:posOffset>
                </wp:positionV>
                <wp:extent cx="239305" cy="342900"/>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4339A068" w14:textId="52EA7FED" w:rsidR="005E1215" w:rsidRPr="00E7121C" w:rsidRDefault="005E1215" w:rsidP="00E7121C">
                            <w:pPr>
                              <w:rPr>
                                <w:color w:val="000000" w:themeColor="text1"/>
                                <w:sz w:val="32"/>
                                <w:szCs w:val="32"/>
                              </w:rPr>
                            </w:pPr>
                            <w:r w:rsidRPr="00E7121C">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878C" id="Casella di testo 29" o:spid="_x0000_s1045" type="#_x0000_t202" style="position:absolute;left:0;text-align:left;margin-left:241.75pt;margin-top:22.7pt;width:18.8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" filled="f" stroked="f" strokeweight=".5pt">
                <v:textbox>
                  <w:txbxContent>
                    <w:p w14:paraId="4339A068" w14:textId="52EA7FED" w:rsidR="005E1215" w:rsidRPr="00E7121C" w:rsidRDefault="005E1215" w:rsidP="00E7121C">
                      <w:pPr>
                        <w:rPr>
                          <w:color w:val="000000" w:themeColor="text1"/>
                          <w:sz w:val="32"/>
                          <w:szCs w:val="32"/>
                        </w:rPr>
                      </w:pPr>
                      <w:r w:rsidRPr="00E7121C">
                        <w:rPr>
                          <w:color w:val="000000" w:themeColor="text1"/>
                          <w:sz w:val="32"/>
                          <w:szCs w:val="32"/>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610C495" wp14:editId="2A28B3A4">
                <wp:simplePos x="0" y="0"/>
                <wp:positionH relativeFrom="column">
                  <wp:posOffset>1114252</wp:posOffset>
                </wp:positionH>
                <wp:positionV relativeFrom="paragraph">
                  <wp:posOffset>2178050</wp:posOffset>
                </wp:positionV>
                <wp:extent cx="263236" cy="3429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263236" cy="342900"/>
                        </a:xfrm>
                        <a:prstGeom prst="rect">
                          <a:avLst/>
                        </a:prstGeom>
                        <a:noFill/>
                        <a:ln w="6350">
                          <a:noFill/>
                        </a:ln>
                      </wps:spPr>
                      <wps:txbx>
                        <w:txbxContent>
                          <w:p w14:paraId="4D69D8F4" w14:textId="59F9E78F" w:rsidR="005E1215" w:rsidRPr="00E7121C" w:rsidRDefault="005E1215" w:rsidP="00E7121C">
                            <w:pPr>
                              <w:rPr>
                                <w:color w:val="FFFFFF" w:themeColor="background1"/>
                                <w:sz w:val="32"/>
                                <w:szCs w:val="32"/>
                              </w:rPr>
                            </w:pPr>
                            <w:r w:rsidRPr="00E7121C">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495" id="Casella di testo 28" o:spid="_x0000_s1046" type="#_x0000_t202" style="position:absolute;left:0;text-align:left;margin-left:87.75pt;margin-top:171.5pt;width:20.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" filled="f" stroked="f" strokeweight=".5pt">
                <v:textbox>
                  <w:txbxContent>
                    <w:p w14:paraId="4D69D8F4" w14:textId="59F9E78F" w:rsidR="005E1215" w:rsidRPr="00E7121C" w:rsidRDefault="005E1215" w:rsidP="00E7121C">
                      <w:pPr>
                        <w:rPr>
                          <w:color w:val="FFFFFF" w:themeColor="background1"/>
                          <w:sz w:val="32"/>
                          <w:szCs w:val="32"/>
                        </w:rPr>
                      </w:pPr>
                      <w:r w:rsidRPr="00E7121C">
                        <w:rPr>
                          <w:color w:val="FFFFFF" w:themeColor="background1"/>
                          <w:sz w:val="32"/>
                          <w:szCs w:val="32"/>
                        </w:rPr>
                        <w:t>1</w:t>
                      </w:r>
                    </w:p>
                  </w:txbxContent>
                </v:textbox>
              </v:shape>
            </w:pict>
          </mc:Fallback>
        </mc:AlternateContent>
      </w:r>
      <w:r w:rsidR="00BE5726">
        <w:rPr>
          <w:noProof/>
        </w:rPr>
        <w:drawing>
          <wp:inline distT="0" distB="0" distL="0" distR="0" wp14:anchorId="26DE45AC" wp14:editId="1EA07459">
            <wp:extent cx="4739005" cy="3255055"/>
            <wp:effectExtent l="0" t="0" r="444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9-08-10 alle 11.35.00.png"/>
                    <pic:cNvPicPr/>
                  </pic:nvPicPr>
                  <pic:blipFill>
                    <a:blip r:embed="rId19">
                      <a:extLst>
                        <a:ext uri="{28A0092B-C50C-407E-A947-70E740481C1C}">
                          <a14:useLocalDpi xmlns:a14="http://schemas.microsoft.com/office/drawing/2010/main" val="0"/>
                        </a:ext>
                      </a:extLst>
                    </a:blip>
                    <a:stretch>
                      <a:fillRect/>
                    </a:stretch>
                  </pic:blipFill>
                  <pic:spPr>
                    <a:xfrm>
                      <a:off x="0" y="0"/>
                      <a:ext cx="4748407" cy="3261513"/>
                    </a:xfrm>
                    <a:prstGeom prst="rect">
                      <a:avLst/>
                    </a:prstGeom>
                  </pic:spPr>
                </pic:pic>
              </a:graphicData>
            </a:graphic>
          </wp:inline>
        </w:drawing>
      </w:r>
    </w:p>
    <w:p w14:paraId="52EB603F" w14:textId="19896A52" w:rsidR="00E84E91" w:rsidRDefault="00E7121C" w:rsidP="00E7121C">
      <w:pPr>
        <w:pStyle w:val="Didascalia"/>
        <w:jc w:val="center"/>
      </w:pPr>
      <w:r>
        <w:t>1: Motor</w:t>
      </w:r>
      <w:r>
        <w:br/>
        <w:t>2: Belt</w:t>
      </w:r>
      <w:r>
        <w:br/>
        <w:t>3: Encoder</w:t>
      </w:r>
      <w:r w:rsidR="008F7792">
        <w:br/>
      </w:r>
      <w:r w:rsidR="008F7792">
        <w:br/>
      </w:r>
    </w:p>
    <w:p w14:paraId="05CBF1DB" w14:textId="3D449E04" w:rsidR="005923C7" w:rsidRDefault="005923C7" w:rsidP="005923C7">
      <w:pPr>
        <w:keepNext/>
        <w:jc w:val="center"/>
      </w:pPr>
      <w:r>
        <w:rPr>
          <w:noProof/>
        </w:rPr>
        <mc:AlternateContent>
          <mc:Choice Requires="wps">
            <w:drawing>
              <wp:anchor distT="0" distB="0" distL="114300" distR="114300" simplePos="0" relativeHeight="251703296" behindDoc="0" locked="0" layoutInCell="1" allowOverlap="1" wp14:anchorId="0C6EE1D6" wp14:editId="632FEB13">
                <wp:simplePos x="0" y="0"/>
                <wp:positionH relativeFrom="column">
                  <wp:posOffset>2899410</wp:posOffset>
                </wp:positionH>
                <wp:positionV relativeFrom="paragraph">
                  <wp:posOffset>180340</wp:posOffset>
                </wp:positionV>
                <wp:extent cx="263236" cy="34290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263236" cy="342900"/>
                        </a:xfrm>
                        <a:prstGeom prst="rect">
                          <a:avLst/>
                        </a:prstGeom>
                        <a:noFill/>
                        <a:ln w="6350">
                          <a:noFill/>
                        </a:ln>
                      </wps:spPr>
                      <wps:txbx>
                        <w:txbxContent>
                          <w:p w14:paraId="0C223F6C" w14:textId="0075D700" w:rsidR="005E1215" w:rsidRPr="00E7121C" w:rsidRDefault="005E1215" w:rsidP="005923C7">
                            <w:pPr>
                              <w:rPr>
                                <w:color w:val="FFFFFF" w:themeColor="background1"/>
                                <w:sz w:val="32"/>
                                <w:szCs w:val="32"/>
                              </w:rPr>
                            </w:pPr>
                            <w:r w:rsidRPr="005923C7">
                              <w:rPr>
                                <w:color w:val="000000" w:themeColor="text1"/>
                                <w:sz w:val="32"/>
                                <w:szCs w:val="32"/>
                              </w:rPr>
                              <w:t>3</w:t>
                            </w:r>
                            <w:r>
                              <w:rPr>
                                <w:noProof/>
                              </w:rPr>
                              <w:drawing>
                                <wp:inline distT="0" distB="0" distL="0" distR="0" wp14:anchorId="0E08EF42" wp14:editId="07CF783E">
                                  <wp:extent cx="73660" cy="8890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60" cy="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E1D6" id="Casella di testo 35" o:spid="_x0000_s1047" type="#_x0000_t202" style="position:absolute;left:0;text-align:left;margin-left:228.3pt;margin-top:14.2pt;width:20.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" filled="f" stroked="f" strokeweight=".5pt">
                <v:textbox>
                  <w:txbxContent>
                    <w:p w14:paraId="0C223F6C" w14:textId="0075D700" w:rsidR="005E1215" w:rsidRPr="00E7121C" w:rsidRDefault="005E1215" w:rsidP="005923C7">
                      <w:pPr>
                        <w:rPr>
                          <w:color w:val="FFFFFF" w:themeColor="background1"/>
                          <w:sz w:val="32"/>
                          <w:szCs w:val="32"/>
                        </w:rPr>
                      </w:pPr>
                      <w:r w:rsidRPr="005923C7">
                        <w:rPr>
                          <w:color w:val="000000" w:themeColor="text1"/>
                          <w:sz w:val="32"/>
                          <w:szCs w:val="32"/>
                        </w:rPr>
                        <w:t>3</w:t>
                      </w:r>
                      <w:r>
                        <w:rPr>
                          <w:noProof/>
                        </w:rPr>
                        <w:drawing>
                          <wp:inline distT="0" distB="0" distL="0" distR="0" wp14:anchorId="0E08EF42" wp14:editId="07CF783E">
                            <wp:extent cx="73660" cy="8890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60" cy="889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3A28FB7" wp14:editId="28C110D1">
                <wp:simplePos x="0" y="0"/>
                <wp:positionH relativeFrom="column">
                  <wp:posOffset>3615690</wp:posOffset>
                </wp:positionH>
                <wp:positionV relativeFrom="paragraph">
                  <wp:posOffset>477520</wp:posOffset>
                </wp:positionV>
                <wp:extent cx="263236" cy="3429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263236" cy="342900"/>
                        </a:xfrm>
                        <a:prstGeom prst="rect">
                          <a:avLst/>
                        </a:prstGeom>
                        <a:noFill/>
                        <a:ln w="6350">
                          <a:noFill/>
                        </a:ln>
                      </wps:spPr>
                      <wps:txbx>
                        <w:txbxContent>
                          <w:p w14:paraId="4BC0C620" w14:textId="3A7F90E0" w:rsidR="005E1215" w:rsidRPr="00E7121C" w:rsidRDefault="005E1215" w:rsidP="005923C7">
                            <w:pPr>
                              <w:rPr>
                                <w:color w:val="FFFFFF" w:themeColor="background1"/>
                                <w:sz w:val="32"/>
                                <w:szCs w:val="32"/>
                              </w:rPr>
                            </w:pPr>
                            <w:r>
                              <w:rPr>
                                <w:color w:val="FFFFFF" w:themeColor="background1"/>
                                <w:sz w:val="32"/>
                                <w:szCs w:val="32"/>
                              </w:rPr>
                              <w:t>2</w:t>
                            </w:r>
                            <w:r>
                              <w:rPr>
                                <w:noProof/>
                              </w:rPr>
                              <w:drawing>
                                <wp:inline distT="0" distB="0" distL="0" distR="0" wp14:anchorId="4AE5A20A" wp14:editId="2B7A9B9F">
                                  <wp:extent cx="73660" cy="8890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60" cy="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8FB7" id="Casella di testo 33" o:spid="_x0000_s1048" type="#_x0000_t202" style="position:absolute;left:0;text-align:left;margin-left:284.7pt;margin-top:37.6pt;width:20.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" filled="f" stroked="f" strokeweight=".5pt">
                <v:textbox>
                  <w:txbxContent>
                    <w:p w14:paraId="4BC0C620" w14:textId="3A7F90E0" w:rsidR="005E1215" w:rsidRPr="00E7121C" w:rsidRDefault="005E1215" w:rsidP="005923C7">
                      <w:pPr>
                        <w:rPr>
                          <w:color w:val="FFFFFF" w:themeColor="background1"/>
                          <w:sz w:val="32"/>
                          <w:szCs w:val="32"/>
                        </w:rPr>
                      </w:pPr>
                      <w:r>
                        <w:rPr>
                          <w:color w:val="FFFFFF" w:themeColor="background1"/>
                          <w:sz w:val="32"/>
                          <w:szCs w:val="32"/>
                        </w:rPr>
                        <w:t>2</w:t>
                      </w:r>
                      <w:r>
                        <w:rPr>
                          <w:noProof/>
                        </w:rPr>
                        <w:drawing>
                          <wp:inline distT="0" distB="0" distL="0" distR="0" wp14:anchorId="4AE5A20A" wp14:editId="2B7A9B9F">
                            <wp:extent cx="73660" cy="8890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60" cy="889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7C27338" wp14:editId="3785B823">
                <wp:simplePos x="0" y="0"/>
                <wp:positionH relativeFrom="column">
                  <wp:posOffset>1139190</wp:posOffset>
                </wp:positionH>
                <wp:positionV relativeFrom="paragraph">
                  <wp:posOffset>1026160</wp:posOffset>
                </wp:positionV>
                <wp:extent cx="263236" cy="34290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263236" cy="342900"/>
                        </a:xfrm>
                        <a:prstGeom prst="rect">
                          <a:avLst/>
                        </a:prstGeom>
                        <a:noFill/>
                        <a:ln w="6350">
                          <a:noFill/>
                        </a:ln>
                      </wps:spPr>
                      <wps:txbx>
                        <w:txbxContent>
                          <w:p w14:paraId="3DCD7512" w14:textId="77777777" w:rsidR="005E1215" w:rsidRPr="00E7121C" w:rsidRDefault="005E1215" w:rsidP="005923C7">
                            <w:pPr>
                              <w:rPr>
                                <w:color w:val="FFFFFF" w:themeColor="background1"/>
                                <w:sz w:val="32"/>
                                <w:szCs w:val="32"/>
                              </w:rPr>
                            </w:pPr>
                            <w:r w:rsidRPr="00E7121C">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7338" id="Casella di testo 32" o:spid="_x0000_s1049" type="#_x0000_t202" style="position:absolute;left:0;text-align:left;margin-left:89.7pt;margin-top:80.8pt;width:20.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" filled="f" stroked="f" strokeweight=".5pt">
                <v:textbox>
                  <w:txbxContent>
                    <w:p w14:paraId="3DCD7512" w14:textId="77777777" w:rsidR="005E1215" w:rsidRPr="00E7121C" w:rsidRDefault="005E1215" w:rsidP="005923C7">
                      <w:pPr>
                        <w:rPr>
                          <w:color w:val="FFFFFF" w:themeColor="background1"/>
                          <w:sz w:val="32"/>
                          <w:szCs w:val="32"/>
                        </w:rPr>
                      </w:pPr>
                      <w:r w:rsidRPr="00E7121C">
                        <w:rPr>
                          <w:color w:val="FFFFFF" w:themeColor="background1"/>
                          <w:sz w:val="32"/>
                          <w:szCs w:val="32"/>
                        </w:rPr>
                        <w:t>1</w:t>
                      </w:r>
                    </w:p>
                  </w:txbxContent>
                </v:textbox>
              </v:shape>
            </w:pict>
          </mc:Fallback>
        </mc:AlternateContent>
      </w:r>
      <w:r>
        <w:rPr>
          <w:noProof/>
        </w:rPr>
        <w:drawing>
          <wp:inline distT="0" distB="0" distL="0" distR="0" wp14:anchorId="48BA2AFE" wp14:editId="023D47AD">
            <wp:extent cx="6120130" cy="1953895"/>
            <wp:effectExtent l="0" t="0" r="127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19-09-19 alle 13.13.24.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inline>
        </w:drawing>
      </w:r>
    </w:p>
    <w:p w14:paraId="20E445A6" w14:textId="556708A3" w:rsidR="005923C7" w:rsidRPr="005923C7" w:rsidRDefault="005923C7" w:rsidP="005923C7">
      <w:pPr>
        <w:pStyle w:val="Didascalia"/>
        <w:jc w:val="center"/>
      </w:pPr>
      <w:r>
        <w:t>1: Motor</w:t>
      </w:r>
      <w:r>
        <w:br/>
        <w:t>2: Gear</w:t>
      </w:r>
      <w:r>
        <w:br/>
        <w:t>3: Belt</w:t>
      </w:r>
    </w:p>
    <w:p w14:paraId="256109FD" w14:textId="16C8F593" w:rsidR="00E7121C" w:rsidRDefault="00E7121C" w:rsidP="00E7121C"/>
    <w:p w14:paraId="3681B788" w14:textId="296ABFEA" w:rsidR="00E7121C" w:rsidRDefault="00E7121C" w:rsidP="00E7121C"/>
    <w:p w14:paraId="7F512FDF" w14:textId="68A6833B" w:rsidR="00E7121C" w:rsidRDefault="00E7121C" w:rsidP="00E7121C"/>
    <w:p w14:paraId="57056D23" w14:textId="0638B77A" w:rsidR="00E7121C" w:rsidRDefault="00E7121C" w:rsidP="00E7121C"/>
    <w:p w14:paraId="48E37C0A" w14:textId="77777777" w:rsidR="00E7121C" w:rsidRDefault="00E7121C" w:rsidP="00E7121C"/>
    <w:p w14:paraId="75EF19A6" w14:textId="70B7DEA7" w:rsidR="00B85934" w:rsidRDefault="00B85934" w:rsidP="00E7121C"/>
    <w:p w14:paraId="58E5957E" w14:textId="11309D67" w:rsidR="00B85934" w:rsidRDefault="00616CD6" w:rsidP="00B85934">
      <w:pPr>
        <w:pStyle w:val="Titolo2"/>
      </w:pPr>
      <w:r>
        <w:t>Electronics</w:t>
      </w:r>
    </w:p>
    <w:p w14:paraId="325A8CCB" w14:textId="299371CD" w:rsidR="00402255" w:rsidRDefault="00C961A5" w:rsidP="009F6DA2">
      <w:r>
        <w:rPr>
          <w:noProof/>
        </w:rPr>
        <mc:AlternateContent>
          <mc:Choice Requires="wps">
            <w:drawing>
              <wp:anchor distT="0" distB="0" distL="114300" distR="114300" simplePos="0" relativeHeight="251716608" behindDoc="0" locked="0" layoutInCell="1" allowOverlap="1" wp14:anchorId="2688453D" wp14:editId="3A962FB6">
                <wp:simplePos x="0" y="0"/>
                <wp:positionH relativeFrom="column">
                  <wp:posOffset>5657850</wp:posOffset>
                </wp:positionH>
                <wp:positionV relativeFrom="paragraph">
                  <wp:posOffset>2917190</wp:posOffset>
                </wp:positionV>
                <wp:extent cx="239305" cy="34290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44036522" w14:textId="50EE4846" w:rsidR="005E1215" w:rsidRPr="00C961A5" w:rsidRDefault="005E1215" w:rsidP="00C961A5">
                            <w:pPr>
                              <w:rPr>
                                <w:color w:val="000000" w:themeColor="text1"/>
                                <w:sz w:val="32"/>
                                <w:szCs w:val="32"/>
                              </w:rPr>
                            </w:pP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453D" id="Casella di testo 45" o:spid="_x0000_s1050" type="#_x0000_t202" style="position:absolute;margin-left:445.5pt;margin-top:229.7pt;width:18.8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" filled="f" stroked="f" strokeweight=".5pt">
                <v:textbox>
                  <w:txbxContent>
                    <w:p w14:paraId="44036522" w14:textId="50EE4846" w:rsidR="005E1215" w:rsidRPr="00C961A5" w:rsidRDefault="005E1215" w:rsidP="00C961A5">
                      <w:pPr>
                        <w:rPr>
                          <w:color w:val="000000" w:themeColor="text1"/>
                          <w:sz w:val="32"/>
                          <w:szCs w:val="32"/>
                        </w:rPr>
                      </w:pPr>
                      <w:r>
                        <w:rPr>
                          <w:color w:val="000000" w:themeColor="text1"/>
                          <w:sz w:val="32"/>
                          <w:szCs w:val="32"/>
                        </w:rPr>
                        <w:t>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A3C28EF" wp14:editId="7B18EB9D">
                <wp:simplePos x="0" y="0"/>
                <wp:positionH relativeFrom="column">
                  <wp:posOffset>5589270</wp:posOffset>
                </wp:positionH>
                <wp:positionV relativeFrom="paragraph">
                  <wp:posOffset>2033270</wp:posOffset>
                </wp:positionV>
                <wp:extent cx="239305" cy="34290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1F4EE344" w14:textId="40E54CFA" w:rsidR="005E1215" w:rsidRPr="00C961A5" w:rsidRDefault="005E1215" w:rsidP="00C961A5">
                            <w:pPr>
                              <w:rPr>
                                <w:color w:val="000000" w:themeColor="text1"/>
                                <w:sz w:val="32"/>
                                <w:szCs w:val="32"/>
                              </w:rPr>
                            </w:pPr>
                            <w:r w:rsidRPr="00C961A5">
                              <w:rPr>
                                <w:color w:val="000000" w:themeColor="text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28EF" id="Casella di testo 44" o:spid="_x0000_s1051" type="#_x0000_t202" style="position:absolute;margin-left:440.1pt;margin-top:160.1pt;width:18.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" filled="f" stroked="f" strokeweight=".5pt">
                <v:textbox>
                  <w:txbxContent>
                    <w:p w14:paraId="1F4EE344" w14:textId="40E54CFA" w:rsidR="005E1215" w:rsidRPr="00C961A5" w:rsidRDefault="005E1215" w:rsidP="00C961A5">
                      <w:pPr>
                        <w:rPr>
                          <w:color w:val="000000" w:themeColor="text1"/>
                          <w:sz w:val="32"/>
                          <w:szCs w:val="32"/>
                        </w:rPr>
                      </w:pPr>
                      <w:r w:rsidRPr="00C961A5">
                        <w:rPr>
                          <w:color w:val="000000" w:themeColor="text1"/>
                          <w:sz w:val="32"/>
                          <w:szCs w:val="32"/>
                        </w:rPr>
                        <w:t>1</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81C6BDA" wp14:editId="459FD8D6">
                <wp:simplePos x="0" y="0"/>
                <wp:positionH relativeFrom="column">
                  <wp:posOffset>4507230</wp:posOffset>
                </wp:positionH>
                <wp:positionV relativeFrom="paragraph">
                  <wp:posOffset>3369945</wp:posOffset>
                </wp:positionV>
                <wp:extent cx="1905000" cy="635"/>
                <wp:effectExtent l="0" t="0" r="0"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8DDE782" w14:textId="1F5A1151" w:rsidR="005E1215" w:rsidRPr="0073053C" w:rsidRDefault="005E1215" w:rsidP="00C961A5">
                            <w:pPr>
                              <w:pStyle w:val="Didascalia"/>
                              <w:jc w:val="center"/>
                              <w:rPr>
                                <w:noProof/>
                                <w:sz w:val="22"/>
                                <w:szCs w:val="22"/>
                              </w:rPr>
                            </w:pPr>
                            <w:r>
                              <w:t>1: Black Button</w:t>
                            </w:r>
                            <w:r>
                              <w:br/>
                              <w:t>2: Re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C6BDA" id="Casella di testo 42" o:spid="_x0000_s1052" type="#_x0000_t202" style="position:absolute;margin-left:354.9pt;margin-top:265.35pt;width:15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" stroked="f">
                <v:textbox style="mso-fit-shape-to-text:t" inset="0,0,0,0">
                  <w:txbxContent>
                    <w:p w14:paraId="48DDE782" w14:textId="1F5A1151" w:rsidR="005E1215" w:rsidRPr="0073053C" w:rsidRDefault="005E1215" w:rsidP="00C961A5">
                      <w:pPr>
                        <w:pStyle w:val="Didascalia"/>
                        <w:jc w:val="center"/>
                        <w:rPr>
                          <w:noProof/>
                          <w:sz w:val="22"/>
                          <w:szCs w:val="22"/>
                        </w:rPr>
                      </w:pPr>
                      <w:r>
                        <w:t>1: Black Button</w:t>
                      </w:r>
                      <w:r>
                        <w:br/>
                        <w:t>2: Red Button</w:t>
                      </w:r>
                    </w:p>
                  </w:txbxContent>
                </v:textbox>
                <w10:wrap type="square"/>
              </v:shape>
            </w:pict>
          </mc:Fallback>
        </mc:AlternateContent>
      </w:r>
      <w:r w:rsidR="00C054C6">
        <w:rPr>
          <w:noProof/>
        </w:rPr>
        <w:drawing>
          <wp:anchor distT="0" distB="0" distL="114300" distR="114300" simplePos="0" relativeHeight="251666432" behindDoc="0" locked="0" layoutInCell="1" allowOverlap="1" wp14:anchorId="50C37AB9" wp14:editId="7757C8B0">
            <wp:simplePos x="0" y="0"/>
            <wp:positionH relativeFrom="column">
              <wp:posOffset>4507230</wp:posOffset>
            </wp:positionH>
            <wp:positionV relativeFrom="paragraph">
              <wp:posOffset>55245</wp:posOffset>
            </wp:positionV>
            <wp:extent cx="1905000" cy="3257550"/>
            <wp:effectExtent l="0" t="0" r="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19-08-31 alle 11.35.01.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3257550"/>
                    </a:xfrm>
                    <a:prstGeom prst="rect">
                      <a:avLst/>
                    </a:prstGeom>
                  </pic:spPr>
                </pic:pic>
              </a:graphicData>
            </a:graphic>
            <wp14:sizeRelH relativeFrom="page">
              <wp14:pctWidth>0</wp14:pctWidth>
            </wp14:sizeRelH>
            <wp14:sizeRelV relativeFrom="page">
              <wp14:pctHeight>0</wp14:pctHeight>
            </wp14:sizeRelV>
          </wp:anchor>
        </w:drawing>
      </w:r>
      <w:r w:rsidR="007213BA">
        <w:t>A</w:t>
      </w:r>
      <w:r w:rsidR="00D101E2">
        <w:t>l</w:t>
      </w:r>
      <w:r w:rsidR="007213BA">
        <w:t>l the computation needed for the execution of the benchmarks is done with a Raspberry PI 3</w:t>
      </w:r>
      <w:r w:rsidR="00180930">
        <w:t xml:space="preserve"> and a</w:t>
      </w:r>
      <w:r w:rsidR="00841FDE">
        <w:t xml:space="preserve"> Vesc Field</w:t>
      </w:r>
      <w:r w:rsidR="00865A15">
        <w:rPr>
          <w:rStyle w:val="Rimandonotaapidipagina"/>
        </w:rPr>
        <w:footnoteReference w:id="2"/>
      </w:r>
      <w:r w:rsidR="00841FDE">
        <w:t xml:space="preserve"> Oriented Controller, all</w:t>
      </w:r>
      <w:r w:rsidR="00AB10EE">
        <w:t xml:space="preserve"> attached to the structure close to the electric motor</w:t>
      </w:r>
      <w:r w:rsidR="00C544F7">
        <w:t xml:space="preserve"> (Picture in the next page)</w:t>
      </w:r>
      <w:r w:rsidR="00AB10EE">
        <w:t>.</w:t>
      </w:r>
      <w:r w:rsidR="002D7391">
        <w:t xml:space="preserve"> </w:t>
      </w:r>
      <w:r w:rsidR="00AB10EE">
        <w:t xml:space="preserve">The Pi is running a </w:t>
      </w:r>
      <w:r w:rsidR="005729EB">
        <w:t>L</w:t>
      </w:r>
      <w:r w:rsidR="00AB10EE">
        <w:t>inux distribution with ROS.</w:t>
      </w:r>
      <w:r w:rsidR="006E4F58">
        <w:t xml:space="preserve"> </w:t>
      </w:r>
      <w:r w:rsidR="002D7391">
        <w:t>The Vesc six</w:t>
      </w:r>
      <w:r w:rsidR="00865A15">
        <w:rPr>
          <w:rStyle w:val="Rimandonotaapidipagina"/>
        </w:rPr>
        <w:footnoteReference w:id="3"/>
      </w:r>
      <w:r w:rsidR="002D7391">
        <w:t xml:space="preserve"> used is a general-purpose motor controller which can run </w:t>
      </w:r>
      <w:r w:rsidR="00865A15">
        <w:t>the</w:t>
      </w:r>
      <w:r w:rsidR="002D7391">
        <w:t xml:space="preserve"> motor in FOC mode. </w:t>
      </w:r>
      <w:r w:rsidR="00865A15">
        <w:t xml:space="preserve">This allows for a smooth control of the torque applied to the door by the motor by modifying the current that goes in the motor. </w:t>
      </w:r>
      <w:r w:rsidR="00C054C6">
        <w:t xml:space="preserve">All the computing parts and the motor are contained in a white box on the side wall of the door. </w:t>
      </w:r>
      <w:r w:rsidR="00D101E2">
        <w:t>This box has a power rocker switch,</w:t>
      </w:r>
      <w:r w:rsidR="00C544F7">
        <w:t xml:space="preserve"> an ethernet port for connection to the Pi,</w:t>
      </w:r>
      <w:r w:rsidR="00D101E2">
        <w:t xml:space="preserve"> a power inlet for 230 VAC and</w:t>
      </w:r>
      <w:r w:rsidR="00C054C6">
        <w:t xml:space="preserve"> two physical buttons, one red and one black. </w:t>
      </w:r>
      <w:r w:rsidR="00402255">
        <w:br/>
      </w:r>
      <w:r w:rsidR="00C054C6">
        <w:t xml:space="preserve">The red </w:t>
      </w:r>
      <w:r w:rsidR="00402255">
        <w:t>button</w:t>
      </w:r>
      <w:r w:rsidR="00C054C6">
        <w:t xml:space="preserve"> is used to switch </w:t>
      </w:r>
      <w:r w:rsidR="00402255">
        <w:t>between:</w:t>
      </w:r>
      <w:r w:rsidR="00C054C6">
        <w:t xml:space="preserve"> </w:t>
      </w:r>
    </w:p>
    <w:p w14:paraId="36CE6728" w14:textId="77777777" w:rsidR="00402255" w:rsidRDefault="00C054C6" w:rsidP="009F6DA2">
      <w:pPr>
        <w:pStyle w:val="Paragrafoelenco"/>
        <w:numPr>
          <w:ilvl w:val="0"/>
          <w:numId w:val="20"/>
        </w:numPr>
      </w:pPr>
      <w:r>
        <w:t>L</w:t>
      </w:r>
      <w:r w:rsidR="00D101E2">
        <w:t xml:space="preserve">ook </w:t>
      </w:r>
      <w:r>
        <w:t>U</w:t>
      </w:r>
      <w:r w:rsidR="00D101E2">
        <w:t xml:space="preserve">p </w:t>
      </w:r>
      <w:r>
        <w:t>T</w:t>
      </w:r>
      <w:r w:rsidR="00D101E2">
        <w:t>able</w:t>
      </w:r>
      <w:r w:rsidR="00865A15">
        <w:t xml:space="preserve"> (LUT)</w:t>
      </w:r>
      <w:r>
        <w:t xml:space="preserve"> controller</w:t>
      </w:r>
    </w:p>
    <w:p w14:paraId="78677F45" w14:textId="77777777" w:rsidR="00402255" w:rsidRDefault="00402255" w:rsidP="009F6DA2">
      <w:pPr>
        <w:pStyle w:val="Paragrafoelenco"/>
        <w:numPr>
          <w:ilvl w:val="0"/>
          <w:numId w:val="20"/>
        </w:numPr>
      </w:pPr>
      <w:r>
        <w:t>N</w:t>
      </w:r>
      <w:r w:rsidR="00C054C6">
        <w:t>o controller for the door</w:t>
      </w:r>
      <w:r>
        <w:t xml:space="preserve">. </w:t>
      </w:r>
    </w:p>
    <w:p w14:paraId="04385330" w14:textId="7764F661" w:rsidR="00402255" w:rsidRDefault="00865A15" w:rsidP="00402255">
      <w:r>
        <w:t>T</w:t>
      </w:r>
      <w:r w:rsidR="00C054C6">
        <w:t xml:space="preserve">he red button has a led which will give information on the state of the controller: </w:t>
      </w:r>
    </w:p>
    <w:p w14:paraId="2EE44A6C" w14:textId="77777777" w:rsidR="00402255" w:rsidRDefault="00C054C6" w:rsidP="00402255">
      <w:pPr>
        <w:pStyle w:val="Paragrafoelenco"/>
        <w:numPr>
          <w:ilvl w:val="0"/>
          <w:numId w:val="21"/>
        </w:numPr>
      </w:pPr>
      <w:r>
        <w:t>no light means disabled controller (the door is free)</w:t>
      </w:r>
    </w:p>
    <w:p w14:paraId="65864CF6" w14:textId="77777777" w:rsidR="00402255" w:rsidRDefault="00C054C6" w:rsidP="00402255">
      <w:pPr>
        <w:pStyle w:val="Paragrafoelenco"/>
        <w:numPr>
          <w:ilvl w:val="0"/>
          <w:numId w:val="21"/>
        </w:numPr>
      </w:pPr>
      <w:r>
        <w:t>fixed red light means LUT controller is being used</w:t>
      </w:r>
    </w:p>
    <w:p w14:paraId="07EC6054" w14:textId="77777777" w:rsidR="00402255" w:rsidRDefault="00C054C6" w:rsidP="00402255">
      <w:pPr>
        <w:pStyle w:val="Paragrafoelenco"/>
        <w:numPr>
          <w:ilvl w:val="0"/>
          <w:numId w:val="21"/>
        </w:numPr>
      </w:pPr>
      <w:r>
        <w:t>slow flashing is fixed setpoint break</w:t>
      </w:r>
    </w:p>
    <w:p w14:paraId="18F423C9" w14:textId="5D791C00" w:rsidR="00402255" w:rsidRDefault="00C054C6" w:rsidP="00402255">
      <w:pPr>
        <w:pStyle w:val="Paragrafoelenco"/>
        <w:numPr>
          <w:ilvl w:val="0"/>
          <w:numId w:val="21"/>
        </w:numPr>
      </w:pPr>
      <w:r>
        <w:t>fast flashing is KT calibration mode.</w:t>
      </w:r>
      <w:r w:rsidR="00865A15" w:rsidRPr="00865A15">
        <w:t xml:space="preserve"> </w:t>
      </w:r>
    </w:p>
    <w:p w14:paraId="44A2CD6B" w14:textId="4E463FAB" w:rsidR="004E156B" w:rsidRDefault="00C544F7" w:rsidP="009F6DA2">
      <w:r>
        <w:rPr>
          <w:noProof/>
        </w:rPr>
        <mc:AlternateContent>
          <mc:Choice Requires="wps">
            <w:drawing>
              <wp:anchor distT="0" distB="0" distL="114300" distR="114300" simplePos="0" relativeHeight="251727872" behindDoc="1" locked="0" layoutInCell="1" allowOverlap="1" wp14:anchorId="3AC4AE41" wp14:editId="15F5CE1F">
                <wp:simplePos x="0" y="0"/>
                <wp:positionH relativeFrom="column">
                  <wp:posOffset>5078730</wp:posOffset>
                </wp:positionH>
                <wp:positionV relativeFrom="paragraph">
                  <wp:posOffset>2633345</wp:posOffset>
                </wp:positionV>
                <wp:extent cx="1249680" cy="635"/>
                <wp:effectExtent l="0" t="0" r="0" b="12065"/>
                <wp:wrapTight wrapText="bothSides">
                  <wp:wrapPolygon edited="0">
                    <wp:start x="0" y="0"/>
                    <wp:lineTo x="0" y="0"/>
                    <wp:lineTo x="21293" y="0"/>
                    <wp:lineTo x="21293" y="0"/>
                    <wp:lineTo x="0" y="0"/>
                  </wp:wrapPolygon>
                </wp:wrapTight>
                <wp:docPr id="51" name="Casella di testo 51"/>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7C93C4E1" w14:textId="5171FF4C" w:rsidR="005E1215" w:rsidRPr="00C544F7" w:rsidRDefault="005E1215" w:rsidP="00C544F7">
                            <w:pPr>
                              <w:pStyle w:val="Didascalia"/>
                              <w:jc w:val="center"/>
                              <w:rPr>
                                <w:noProof/>
                                <w:sz w:val="22"/>
                                <w:szCs w:val="22"/>
                                <w:lang w:val="it-IT"/>
                              </w:rPr>
                            </w:pPr>
                            <w:r>
                              <w:rPr>
                                <w:lang w:val="it-IT"/>
                              </w:rPr>
                              <w:t>Red power rocker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4AE41" id="Casella di testo 51" o:spid="_x0000_s1053" type="#_x0000_t202" style="position:absolute;margin-left:399.9pt;margin-top:207.35pt;width:98.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" stroked="f">
                <v:textbox style="mso-fit-shape-to-text:t" inset="0,0,0,0">
                  <w:txbxContent>
                    <w:p w14:paraId="7C93C4E1" w14:textId="5171FF4C" w:rsidR="005E1215" w:rsidRPr="00C544F7" w:rsidRDefault="005E1215" w:rsidP="00C544F7">
                      <w:pPr>
                        <w:pStyle w:val="Didascalia"/>
                        <w:jc w:val="center"/>
                        <w:rPr>
                          <w:noProof/>
                          <w:sz w:val="22"/>
                          <w:szCs w:val="22"/>
                          <w:lang w:val="it-IT"/>
                        </w:rPr>
                      </w:pPr>
                      <w:r>
                        <w:rPr>
                          <w:lang w:val="it-IT"/>
                        </w:rPr>
                        <w:t>Red power rocker switch</w:t>
                      </w:r>
                    </w:p>
                  </w:txbxContent>
                </v:textbox>
                <w10:wrap type="tight"/>
              </v:shape>
            </w:pict>
          </mc:Fallback>
        </mc:AlternateContent>
      </w:r>
      <w:r w:rsidR="00402255">
        <w:rPr>
          <w:noProof/>
        </w:rPr>
        <w:drawing>
          <wp:anchor distT="0" distB="0" distL="114300" distR="114300" simplePos="0" relativeHeight="251725824" behindDoc="1" locked="0" layoutInCell="1" allowOverlap="1" wp14:anchorId="081F83D1" wp14:editId="046FCADB">
            <wp:simplePos x="0" y="0"/>
            <wp:positionH relativeFrom="column">
              <wp:posOffset>5078730</wp:posOffset>
            </wp:positionH>
            <wp:positionV relativeFrom="paragraph">
              <wp:posOffset>798830</wp:posOffset>
            </wp:positionV>
            <wp:extent cx="1249680" cy="1777365"/>
            <wp:effectExtent l="0" t="0" r="0" b="635"/>
            <wp:wrapTight wrapText="bothSides">
              <wp:wrapPolygon edited="0">
                <wp:start x="0" y="0"/>
                <wp:lineTo x="0" y="21453"/>
                <wp:lineTo x="21293" y="21453"/>
                <wp:lineTo x="21293"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19-09-20 alle 11.44.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680" cy="1777365"/>
                    </a:xfrm>
                    <a:prstGeom prst="rect">
                      <a:avLst/>
                    </a:prstGeom>
                  </pic:spPr>
                </pic:pic>
              </a:graphicData>
            </a:graphic>
            <wp14:sizeRelH relativeFrom="page">
              <wp14:pctWidth>0</wp14:pctWidth>
            </wp14:sizeRelH>
            <wp14:sizeRelV relativeFrom="page">
              <wp14:pctHeight>0</wp14:pctHeight>
            </wp14:sizeRelV>
          </wp:anchor>
        </w:drawing>
      </w:r>
      <w:r w:rsidR="00865A15">
        <w:t xml:space="preserve">In Look Up Table mode the controller will read the angle from the encoder and apply a torque based on the contents of a table. In no Controller mode, the door is free to be moved with no torque. </w:t>
      </w:r>
      <w:r w:rsidR="00402255">
        <w:t>Setpoint break</w:t>
      </w:r>
      <w:r w:rsidR="00865A15">
        <w:t xml:space="preserve"> is used to apply the defined current to the motor in order to generate a breaking torque</w:t>
      </w:r>
      <w:r w:rsidR="00402255">
        <w:t>, while KT calibration is the mode used to start the calibration process for the motor</w:t>
      </w:r>
      <w:r w:rsidR="0087194C">
        <w:t>. This process uses data acquired from applying a current ramp to the motor to calculate the value of the KT constant. This constant is used to compute the required current to obtain a specified torque on the door handle</w:t>
      </w:r>
      <w:r w:rsidR="00402255">
        <w:t>.</w:t>
      </w:r>
      <w:r w:rsidR="00865A15">
        <w:t xml:space="preserve"> More information on these modes of operation </w:t>
      </w:r>
      <w:r w:rsidR="0087194C">
        <w:t xml:space="preserve">and calibrations </w:t>
      </w:r>
      <w:r w:rsidR="00865A15">
        <w:t xml:space="preserve">can be found in the </w:t>
      </w:r>
      <w:r w:rsidR="00402255">
        <w:t>section 2</w:t>
      </w:r>
      <w:r w:rsidR="00865A15">
        <w:t xml:space="preserve"> of this document.</w:t>
      </w:r>
      <w:r w:rsidR="00C054C6">
        <w:t xml:space="preserve"> </w:t>
      </w:r>
      <w:r w:rsidR="00402255">
        <w:br/>
      </w:r>
      <w:r w:rsidR="00C054C6">
        <w:t>The black button in the other hand is used to reset the zero angle of the encoder</w:t>
      </w:r>
      <w:r w:rsidR="00402255">
        <w:t>, the angle at which the door is considered closed. This operation must be executed only when starting the system for the first time or when calibration of the system is required because of the swapping of a broken part</w:t>
      </w:r>
      <w:r w:rsidR="00C054C6">
        <w:t>.</w:t>
      </w:r>
      <w:r w:rsidR="00402255">
        <w:br/>
      </w:r>
      <w:r w:rsidR="00C054C6">
        <w:t xml:space="preserve">Finally, an emergency red </w:t>
      </w:r>
      <w:r w:rsidR="00B051CE">
        <w:t>power rocker switch</w:t>
      </w:r>
      <w:r w:rsidR="00C054C6">
        <w:t xml:space="preserve"> is connected </w:t>
      </w:r>
      <w:r>
        <w:t>with a 5 m cable under the ethernet port</w:t>
      </w:r>
      <w:r w:rsidR="00C054C6">
        <w:t xml:space="preserve"> and, if pressed, it will cut current from the controller</w:t>
      </w:r>
      <w:r w:rsidR="00402255">
        <w:t>, which will result in the motor not applying any more torque to the door</w:t>
      </w:r>
      <w:r w:rsidR="00C054C6">
        <w:t xml:space="preserve">. This should be used in </w:t>
      </w:r>
      <w:r w:rsidR="009F6DA2">
        <w:t>an emergency</w:t>
      </w:r>
      <w:r w:rsidR="00C054C6">
        <w:t xml:space="preserve"> when the door is behaving anomaly. </w:t>
      </w:r>
      <w:r w:rsidR="00402255">
        <w:br/>
      </w:r>
      <w:r w:rsidR="009F6DA2">
        <w:lastRenderedPageBreak/>
        <w:t xml:space="preserve">All the electrical components as well as the motor are powered by a power supply installed in the top of the white box. </w:t>
      </w:r>
      <w:r w:rsidR="002D7391">
        <w:t xml:space="preserve"> </w:t>
      </w:r>
      <w:r w:rsidR="00C961A5">
        <w:rPr>
          <w:noProof/>
        </w:rPr>
        <mc:AlternateContent>
          <mc:Choice Requires="wps">
            <w:drawing>
              <wp:anchor distT="0" distB="0" distL="114300" distR="114300" simplePos="0" relativeHeight="251722752" behindDoc="0" locked="0" layoutInCell="1" allowOverlap="1" wp14:anchorId="07870227" wp14:editId="47A5FE2F">
                <wp:simplePos x="0" y="0"/>
                <wp:positionH relativeFrom="column">
                  <wp:posOffset>4210050</wp:posOffset>
                </wp:positionH>
                <wp:positionV relativeFrom="paragraph">
                  <wp:posOffset>2242185</wp:posOffset>
                </wp:positionV>
                <wp:extent cx="239305" cy="34290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77170A59" w14:textId="4C429E35" w:rsidR="005E1215" w:rsidRPr="00C961A5" w:rsidRDefault="005E1215" w:rsidP="00C961A5">
                            <w:pPr>
                              <w:rPr>
                                <w:color w:val="FFFFFF" w:themeColor="background1"/>
                                <w:sz w:val="32"/>
                                <w:szCs w:val="32"/>
                              </w:rPr>
                            </w:pPr>
                            <w:r>
                              <w:rPr>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0227" id="Casella di testo 48" o:spid="_x0000_s1054" type="#_x0000_t202" style="position:absolute;margin-left:331.5pt;margin-top:176.55pt;width:18.8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" filled="f" stroked="f" strokeweight=".5pt">
                <v:textbox>
                  <w:txbxContent>
                    <w:p w14:paraId="77170A59" w14:textId="4C429E35" w:rsidR="005E1215" w:rsidRPr="00C961A5" w:rsidRDefault="005E1215" w:rsidP="00C961A5">
                      <w:pPr>
                        <w:rPr>
                          <w:color w:val="FFFFFF" w:themeColor="background1"/>
                          <w:sz w:val="32"/>
                          <w:szCs w:val="32"/>
                        </w:rPr>
                      </w:pPr>
                      <w:r>
                        <w:rPr>
                          <w:color w:val="FFFFFF" w:themeColor="background1"/>
                          <w:sz w:val="32"/>
                          <w:szCs w:val="32"/>
                        </w:rPr>
                        <w:t>3</w:t>
                      </w:r>
                    </w:p>
                  </w:txbxContent>
                </v:textbox>
              </v:shape>
            </w:pict>
          </mc:Fallback>
        </mc:AlternateContent>
      </w:r>
      <w:r w:rsidR="00C961A5">
        <w:rPr>
          <w:noProof/>
        </w:rPr>
        <mc:AlternateContent>
          <mc:Choice Requires="wps">
            <w:drawing>
              <wp:anchor distT="0" distB="0" distL="114300" distR="114300" simplePos="0" relativeHeight="251720704" behindDoc="0" locked="0" layoutInCell="1" allowOverlap="1" wp14:anchorId="3EF877CC" wp14:editId="62957EAD">
                <wp:simplePos x="0" y="0"/>
                <wp:positionH relativeFrom="column">
                  <wp:posOffset>3265170</wp:posOffset>
                </wp:positionH>
                <wp:positionV relativeFrom="paragraph">
                  <wp:posOffset>1602105</wp:posOffset>
                </wp:positionV>
                <wp:extent cx="239305" cy="34290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733030B7" w14:textId="0199A705" w:rsidR="005E1215" w:rsidRPr="00C961A5" w:rsidRDefault="005E1215" w:rsidP="00C961A5">
                            <w:pPr>
                              <w:rPr>
                                <w:color w:val="FFFFFF" w:themeColor="background1"/>
                                <w:sz w:val="32"/>
                                <w:szCs w:val="32"/>
                              </w:rPr>
                            </w:pP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77CC" id="Casella di testo 47" o:spid="_x0000_s1055" type="#_x0000_t202" style="position:absolute;margin-left:257.1pt;margin-top:126.15pt;width:18.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" filled="f" stroked="f" strokeweight=".5pt">
                <v:textbox>
                  <w:txbxContent>
                    <w:p w14:paraId="733030B7" w14:textId="0199A705" w:rsidR="005E1215" w:rsidRPr="00C961A5" w:rsidRDefault="005E1215" w:rsidP="00C961A5">
                      <w:pPr>
                        <w:rPr>
                          <w:color w:val="FFFFFF" w:themeColor="background1"/>
                          <w:sz w:val="32"/>
                          <w:szCs w:val="32"/>
                        </w:rPr>
                      </w:pPr>
                      <w:r>
                        <w:rPr>
                          <w:color w:val="FFFFFF" w:themeColor="background1"/>
                          <w:sz w:val="32"/>
                          <w:szCs w:val="32"/>
                        </w:rPr>
                        <w:t>2</w:t>
                      </w:r>
                    </w:p>
                  </w:txbxContent>
                </v:textbox>
              </v:shape>
            </w:pict>
          </mc:Fallback>
        </mc:AlternateContent>
      </w:r>
      <w:r w:rsidR="00C961A5">
        <w:rPr>
          <w:noProof/>
        </w:rPr>
        <mc:AlternateContent>
          <mc:Choice Requires="wps">
            <w:drawing>
              <wp:anchor distT="0" distB="0" distL="114300" distR="114300" simplePos="0" relativeHeight="251718656" behindDoc="0" locked="0" layoutInCell="1" allowOverlap="1" wp14:anchorId="27B89A70" wp14:editId="3FD44679">
                <wp:simplePos x="0" y="0"/>
                <wp:positionH relativeFrom="column">
                  <wp:posOffset>1039495</wp:posOffset>
                </wp:positionH>
                <wp:positionV relativeFrom="paragraph">
                  <wp:posOffset>1266825</wp:posOffset>
                </wp:positionV>
                <wp:extent cx="239305" cy="342900"/>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70D94591" w14:textId="77777777" w:rsidR="005E1215" w:rsidRPr="00C961A5" w:rsidRDefault="005E1215" w:rsidP="00C961A5">
                            <w:pPr>
                              <w:rPr>
                                <w:color w:val="FFFFFF" w:themeColor="background1"/>
                                <w:sz w:val="32"/>
                                <w:szCs w:val="32"/>
                              </w:rPr>
                            </w:pPr>
                            <w:r w:rsidRPr="00C961A5">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9A70" id="Casella di testo 46" o:spid="_x0000_s1056" type="#_x0000_t202" style="position:absolute;margin-left:81.85pt;margin-top:99.75pt;width:18.8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" filled="f" stroked="f" strokeweight=".5pt">
                <v:textbox>
                  <w:txbxContent>
                    <w:p w14:paraId="70D94591" w14:textId="77777777" w:rsidR="005E1215" w:rsidRPr="00C961A5" w:rsidRDefault="005E1215" w:rsidP="00C961A5">
                      <w:pPr>
                        <w:rPr>
                          <w:color w:val="FFFFFF" w:themeColor="background1"/>
                          <w:sz w:val="32"/>
                          <w:szCs w:val="32"/>
                        </w:rPr>
                      </w:pPr>
                      <w:r w:rsidRPr="00C961A5">
                        <w:rPr>
                          <w:color w:val="FFFFFF" w:themeColor="background1"/>
                          <w:sz w:val="32"/>
                          <w:szCs w:val="32"/>
                        </w:rPr>
                        <w:t>1</w:t>
                      </w:r>
                    </w:p>
                  </w:txbxContent>
                </v:textbox>
              </v:shape>
            </w:pict>
          </mc:Fallback>
        </mc:AlternateContent>
      </w:r>
      <w:r w:rsidR="00C961A5">
        <w:rPr>
          <w:noProof/>
        </w:rPr>
        <mc:AlternateContent>
          <mc:Choice Requires="wps">
            <w:drawing>
              <wp:anchor distT="0" distB="0" distL="114300" distR="114300" simplePos="0" relativeHeight="251710464" behindDoc="0" locked="0" layoutInCell="1" allowOverlap="1" wp14:anchorId="7B917E07" wp14:editId="0FB46141">
                <wp:simplePos x="0" y="0"/>
                <wp:positionH relativeFrom="column">
                  <wp:posOffset>-26670</wp:posOffset>
                </wp:positionH>
                <wp:positionV relativeFrom="paragraph">
                  <wp:posOffset>3167380</wp:posOffset>
                </wp:positionV>
                <wp:extent cx="6120130" cy="635"/>
                <wp:effectExtent l="0" t="0" r="1270" b="1206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6D3787" w14:textId="4F9CEB46" w:rsidR="005E1215" w:rsidRPr="00C961A5" w:rsidRDefault="005E1215" w:rsidP="00C961A5">
                            <w:pPr>
                              <w:pStyle w:val="Didascalia"/>
                              <w:jc w:val="center"/>
                            </w:pPr>
                            <w:r>
                              <w:t>A picture of the electronics without the white box.</w:t>
                            </w:r>
                            <w:r>
                              <w:br/>
                              <w:t>1: Raspberry Pi</w:t>
                            </w:r>
                            <w:r>
                              <w:br/>
                              <w:t>2: Vesc Controller</w:t>
                            </w:r>
                            <w:r>
                              <w:br/>
                              <w:t>3: Bottom part of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7E07" id="Casella di testo 41" o:spid="_x0000_s1057" type="#_x0000_t202" style="position:absolute;margin-left:-2.1pt;margin-top:249.4pt;width:48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" stroked="f">
                <v:textbox style="mso-fit-shape-to-text:t" inset="0,0,0,0">
                  <w:txbxContent>
                    <w:p w14:paraId="156D3787" w14:textId="4F9CEB46" w:rsidR="005E1215" w:rsidRPr="00C961A5" w:rsidRDefault="005E1215" w:rsidP="00C961A5">
                      <w:pPr>
                        <w:pStyle w:val="Didascalia"/>
                        <w:jc w:val="center"/>
                      </w:pPr>
                      <w:r>
                        <w:t>A picture of the electronics without the white box.</w:t>
                      </w:r>
                      <w:r>
                        <w:br/>
                        <w:t>1: Raspberry Pi</w:t>
                      </w:r>
                      <w:r>
                        <w:br/>
                        <w:t>2: Vesc Controller</w:t>
                      </w:r>
                      <w:r>
                        <w:br/>
                        <w:t>3: Bottom part of the motor</w:t>
                      </w:r>
                    </w:p>
                  </w:txbxContent>
                </v:textbox>
                <w10:wrap type="square"/>
              </v:shape>
            </w:pict>
          </mc:Fallback>
        </mc:AlternateContent>
      </w:r>
      <w:r w:rsidR="00C961A5">
        <w:rPr>
          <w:noProof/>
        </w:rPr>
        <w:drawing>
          <wp:anchor distT="0" distB="0" distL="114300" distR="114300" simplePos="0" relativeHeight="251708416" behindDoc="0" locked="0" layoutInCell="1" allowOverlap="1" wp14:anchorId="377E54D2" wp14:editId="3F19B6C7">
            <wp:simplePos x="0" y="0"/>
            <wp:positionH relativeFrom="column">
              <wp:posOffset>-26670</wp:posOffset>
            </wp:positionH>
            <wp:positionV relativeFrom="paragraph">
              <wp:posOffset>384810</wp:posOffset>
            </wp:positionV>
            <wp:extent cx="6120130" cy="2725420"/>
            <wp:effectExtent l="0" t="0" r="1270" b="508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19-09-20 alle 10.54.40.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14:sizeRelH relativeFrom="page">
              <wp14:pctWidth>0</wp14:pctWidth>
            </wp14:sizeRelH>
            <wp14:sizeRelV relativeFrom="page">
              <wp14:pctHeight>0</wp14:pctHeight>
            </wp14:sizeRelV>
          </wp:anchor>
        </w:drawing>
      </w:r>
    </w:p>
    <w:p w14:paraId="6E9AAB63" w14:textId="2282B80E" w:rsidR="004E156B" w:rsidRDefault="005B49CF" w:rsidP="009F6DA2">
      <w:r>
        <w:rPr>
          <w:noProof/>
        </w:rPr>
        <w:drawing>
          <wp:anchor distT="0" distB="0" distL="114300" distR="114300" simplePos="0" relativeHeight="251667456" behindDoc="0" locked="0" layoutInCell="1" allowOverlap="1" wp14:anchorId="6AECDC25" wp14:editId="1ED0FACB">
            <wp:simplePos x="0" y="0"/>
            <wp:positionH relativeFrom="column">
              <wp:posOffset>4502785</wp:posOffset>
            </wp:positionH>
            <wp:positionV relativeFrom="paragraph">
              <wp:posOffset>3594100</wp:posOffset>
            </wp:positionV>
            <wp:extent cx="2011680" cy="313182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9-08-31 alle 11.36.01.png"/>
                    <pic:cNvPicPr/>
                  </pic:nvPicPr>
                  <pic:blipFill>
                    <a:blip r:embed="rId24">
                      <a:extLst>
                        <a:ext uri="{28A0092B-C50C-407E-A947-70E740481C1C}">
                          <a14:useLocalDpi xmlns:a14="http://schemas.microsoft.com/office/drawing/2010/main" val="0"/>
                        </a:ext>
                      </a:extLst>
                    </a:blip>
                    <a:stretch>
                      <a:fillRect/>
                    </a:stretch>
                  </pic:blipFill>
                  <pic:spPr>
                    <a:xfrm>
                      <a:off x="0" y="0"/>
                      <a:ext cx="2011680" cy="3131820"/>
                    </a:xfrm>
                    <a:prstGeom prst="rect">
                      <a:avLst/>
                    </a:prstGeom>
                  </pic:spPr>
                </pic:pic>
              </a:graphicData>
            </a:graphic>
            <wp14:sizeRelH relativeFrom="page">
              <wp14:pctWidth>0</wp14:pctWidth>
            </wp14:sizeRelH>
            <wp14:sizeRelV relativeFrom="page">
              <wp14:pctHeight>0</wp14:pctHeight>
            </wp14:sizeRelV>
          </wp:anchor>
        </w:drawing>
      </w:r>
    </w:p>
    <w:p w14:paraId="45C5F278" w14:textId="7E5869AC" w:rsidR="000F1716" w:rsidRDefault="00816948" w:rsidP="000F1716">
      <w:pPr>
        <w:pStyle w:val="Titolo2"/>
      </w:pPr>
      <w:bookmarkStart w:id="11" w:name="_Toc18162611"/>
      <w:r>
        <w:t>Encoder</w:t>
      </w:r>
      <w:bookmarkEnd w:id="11"/>
    </w:p>
    <w:p w14:paraId="550A230D" w14:textId="7BF7A090" w:rsidR="00816948" w:rsidRDefault="0087194C" w:rsidP="00F44A7E">
      <w:r>
        <w:rPr>
          <w:noProof/>
        </w:rPr>
        <mc:AlternateContent>
          <mc:Choice Requires="wps">
            <w:drawing>
              <wp:anchor distT="0" distB="0" distL="114300" distR="114300" simplePos="0" relativeHeight="251740160" behindDoc="0" locked="0" layoutInCell="1" allowOverlap="1" wp14:anchorId="61992357" wp14:editId="2C223922">
                <wp:simplePos x="0" y="0"/>
                <wp:positionH relativeFrom="column">
                  <wp:posOffset>4781550</wp:posOffset>
                </wp:positionH>
                <wp:positionV relativeFrom="paragraph">
                  <wp:posOffset>1990090</wp:posOffset>
                </wp:positionV>
                <wp:extent cx="238760" cy="342900"/>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238760" cy="342900"/>
                        </a:xfrm>
                        <a:prstGeom prst="rect">
                          <a:avLst/>
                        </a:prstGeom>
                        <a:noFill/>
                        <a:ln w="6350">
                          <a:noFill/>
                        </a:ln>
                      </wps:spPr>
                      <wps:txbx>
                        <w:txbxContent>
                          <w:p w14:paraId="2D9386D1" w14:textId="77777777" w:rsidR="005E1215" w:rsidRPr="00C961A5" w:rsidRDefault="005E1215" w:rsidP="00183C95">
                            <w:pPr>
                              <w:rPr>
                                <w:color w:val="FFFFFF" w:themeColor="background1"/>
                                <w:sz w:val="32"/>
                                <w:szCs w:val="32"/>
                              </w:rPr>
                            </w:pP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2357" id="Casella di testo 58" o:spid="_x0000_s1058" type="#_x0000_t202" style="position:absolute;margin-left:376.5pt;margin-top:156.7pt;width:18.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" filled="f" stroked="f" strokeweight=".5pt">
                <v:textbox>
                  <w:txbxContent>
                    <w:p w14:paraId="2D9386D1" w14:textId="77777777" w:rsidR="005E1215" w:rsidRPr="00C961A5" w:rsidRDefault="005E1215" w:rsidP="00183C95">
                      <w:pPr>
                        <w:rPr>
                          <w:color w:val="FFFFFF" w:themeColor="background1"/>
                          <w:sz w:val="32"/>
                          <w:szCs w:val="32"/>
                        </w:rPr>
                      </w:pPr>
                      <w:r>
                        <w:rPr>
                          <w:color w:val="FFFFFF" w:themeColor="background1"/>
                          <w:sz w:val="32"/>
                          <w:szCs w:val="32"/>
                        </w:rPr>
                        <w:t>2</w:t>
                      </w:r>
                    </w:p>
                  </w:txbxContent>
                </v:textbox>
              </v:shape>
            </w:pict>
          </mc:Fallback>
        </mc:AlternateContent>
      </w:r>
      <w:r w:rsidR="00183C95">
        <w:rPr>
          <w:noProof/>
        </w:rPr>
        <mc:AlternateContent>
          <mc:Choice Requires="wps">
            <w:drawing>
              <wp:anchor distT="0" distB="0" distL="114300" distR="114300" simplePos="0" relativeHeight="251742208" behindDoc="0" locked="0" layoutInCell="1" allowOverlap="1" wp14:anchorId="34F055AB" wp14:editId="07B6B1F5">
                <wp:simplePos x="0" y="0"/>
                <wp:positionH relativeFrom="column">
                  <wp:posOffset>5345430</wp:posOffset>
                </wp:positionH>
                <wp:positionV relativeFrom="paragraph">
                  <wp:posOffset>915670</wp:posOffset>
                </wp:positionV>
                <wp:extent cx="239305" cy="342900"/>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51D18747" w14:textId="7687E809" w:rsidR="005E1215" w:rsidRPr="00183C95" w:rsidRDefault="005E1215" w:rsidP="00183C95">
                            <w:pPr>
                              <w:rPr>
                                <w:color w:val="FFFFFF" w:themeColor="background1"/>
                                <w:sz w:val="32"/>
                                <w:szCs w:val="32"/>
                                <w:lang w:val="it-IT"/>
                              </w:rPr>
                            </w:pPr>
                            <w:r>
                              <w:rPr>
                                <w:color w:val="FFFFFF" w:themeColor="background1"/>
                                <w:sz w:val="32"/>
                                <w:szCs w:val="32"/>
                                <w:lang w:val="it-I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55AB" id="Casella di testo 59" o:spid="_x0000_s1059" type="#_x0000_t202" style="position:absolute;margin-left:420.9pt;margin-top:72.1pt;width:18.8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" filled="f" stroked="f" strokeweight=".5pt">
                <v:textbox>
                  <w:txbxContent>
                    <w:p w14:paraId="51D18747" w14:textId="7687E809" w:rsidR="005E1215" w:rsidRPr="00183C95" w:rsidRDefault="005E1215" w:rsidP="00183C95">
                      <w:pPr>
                        <w:rPr>
                          <w:color w:val="FFFFFF" w:themeColor="background1"/>
                          <w:sz w:val="32"/>
                          <w:szCs w:val="32"/>
                          <w:lang w:val="it-IT"/>
                        </w:rPr>
                      </w:pPr>
                      <w:r>
                        <w:rPr>
                          <w:color w:val="FFFFFF" w:themeColor="background1"/>
                          <w:sz w:val="32"/>
                          <w:szCs w:val="32"/>
                          <w:lang w:val="it-IT"/>
                        </w:rPr>
                        <w:t>1</w:t>
                      </w:r>
                    </w:p>
                  </w:txbxContent>
                </v:textbox>
              </v:shape>
            </w:pict>
          </mc:Fallback>
        </mc:AlternateContent>
      </w:r>
      <w:r w:rsidR="00183C95">
        <w:rPr>
          <w:noProof/>
        </w:rPr>
        <mc:AlternateContent>
          <mc:Choice Requires="wps">
            <w:drawing>
              <wp:anchor distT="0" distB="0" distL="114300" distR="114300" simplePos="0" relativeHeight="251738112" behindDoc="0" locked="0" layoutInCell="1" allowOverlap="1" wp14:anchorId="74EF236C" wp14:editId="71012259">
                <wp:simplePos x="0" y="0"/>
                <wp:positionH relativeFrom="column">
                  <wp:posOffset>5977890</wp:posOffset>
                </wp:positionH>
                <wp:positionV relativeFrom="paragraph">
                  <wp:posOffset>1273810</wp:posOffset>
                </wp:positionV>
                <wp:extent cx="239305" cy="342900"/>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239305" cy="342900"/>
                        </a:xfrm>
                        <a:prstGeom prst="rect">
                          <a:avLst/>
                        </a:prstGeom>
                        <a:noFill/>
                        <a:ln w="6350">
                          <a:noFill/>
                        </a:ln>
                      </wps:spPr>
                      <wps:txbx>
                        <w:txbxContent>
                          <w:p w14:paraId="03B17F7D" w14:textId="77777777" w:rsidR="005E1215" w:rsidRPr="00C961A5" w:rsidRDefault="005E1215" w:rsidP="00183C95">
                            <w:pPr>
                              <w:rPr>
                                <w:color w:val="FFFFFF" w:themeColor="background1"/>
                                <w:sz w:val="32"/>
                                <w:szCs w:val="32"/>
                              </w:rPr>
                            </w:pP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236C" id="Casella di testo 57" o:spid="_x0000_s1060" type="#_x0000_t202" style="position:absolute;margin-left:470.7pt;margin-top:100.3pt;width:18.8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" filled="f" stroked="f" strokeweight=".5pt">
                <v:textbox>
                  <w:txbxContent>
                    <w:p w14:paraId="03B17F7D" w14:textId="77777777" w:rsidR="005E1215" w:rsidRPr="00C961A5" w:rsidRDefault="005E1215" w:rsidP="00183C95">
                      <w:pPr>
                        <w:rPr>
                          <w:color w:val="FFFFFF" w:themeColor="background1"/>
                          <w:sz w:val="32"/>
                          <w:szCs w:val="32"/>
                        </w:rPr>
                      </w:pPr>
                      <w:r>
                        <w:rPr>
                          <w:color w:val="FFFFFF" w:themeColor="background1"/>
                          <w:sz w:val="32"/>
                          <w:szCs w:val="32"/>
                        </w:rPr>
                        <w:t>2</w:t>
                      </w:r>
                    </w:p>
                  </w:txbxContent>
                </v:textbox>
              </v:shape>
            </w:pict>
          </mc:Fallback>
        </mc:AlternateContent>
      </w:r>
      <w:r w:rsidR="00816948">
        <w:t>An encoder</w:t>
      </w:r>
      <w:r w:rsidR="000A5DC6">
        <w:rPr>
          <w:rStyle w:val="Rimandonotaapidipagina"/>
        </w:rPr>
        <w:footnoteReference w:id="4"/>
      </w:r>
      <w:r w:rsidR="00816948">
        <w:t xml:space="preserve"> is connected to the door and, after being calibrated, it is used to feed to the controller the current opening angle of the door. This information is then used by the controller to know when it needs to apply a braking force to the door, </w:t>
      </w:r>
      <w:r w:rsidR="00B665A1">
        <w:t>by reading a Look Up Table</w:t>
      </w:r>
      <w:r w:rsidR="00816948">
        <w:t>.</w:t>
      </w:r>
      <w:r w:rsidR="00183C95">
        <w:t xml:space="preserve"> It is held in place by two 3d-printed supports which lock into the aluminium profiles. The encoder is positioned on the rotating axis of the door hinges in order to record the opening angle of the door.</w:t>
      </w:r>
      <w:r w:rsidR="00816948">
        <w:t xml:space="preserve"> It has a </w:t>
      </w:r>
      <w:r w:rsidR="00B665A1">
        <w:t xml:space="preserve">reading </w:t>
      </w:r>
      <w:r w:rsidR="00816948">
        <w:t xml:space="preserve">frequency </w:t>
      </w:r>
      <w:r w:rsidR="00642661">
        <w:t xml:space="preserve">of </w:t>
      </w:r>
      <w:r w:rsidR="006E70F4">
        <w:t>100 Hz</w:t>
      </w:r>
      <w:r w:rsidR="00816948">
        <w:t xml:space="preserve"> and feeds directly into the Vesc controller used to </w:t>
      </w:r>
      <w:r w:rsidR="00642661">
        <w:t xml:space="preserve">power the motor. </w:t>
      </w:r>
      <w:r w:rsidR="0093047B">
        <w:t xml:space="preserve">It measures 3600 values per complete circle. </w:t>
      </w:r>
      <w:r w:rsidR="00B665A1">
        <w:t>Counter clockwise</w:t>
      </w:r>
      <w:r w:rsidR="00BE5726">
        <w:t xml:space="preserve"> movement of the door is registered as a positive angle while clockwise movements yield a negative angle. </w:t>
      </w:r>
      <w:r w:rsidR="005913B4">
        <w:t xml:space="preserve">It is suggested to calibrate the encoder before every run and the procedure will be explained in the next chapter. </w:t>
      </w:r>
      <w:r w:rsidR="00816948">
        <w:t xml:space="preserve">On the side there is a picture of the encoder connected to the side of the door and frame. </w:t>
      </w:r>
    </w:p>
    <w:p w14:paraId="4F01A131" w14:textId="4CC3218A" w:rsidR="00183C95" w:rsidRDefault="00183C95" w:rsidP="00F44A7E">
      <w:r>
        <w:rPr>
          <w:noProof/>
        </w:rPr>
        <mc:AlternateContent>
          <mc:Choice Requires="wps">
            <w:drawing>
              <wp:anchor distT="0" distB="0" distL="114300" distR="114300" simplePos="0" relativeHeight="251736064" behindDoc="0" locked="0" layoutInCell="1" allowOverlap="1" wp14:anchorId="08053226" wp14:editId="3DBA83F2">
                <wp:simplePos x="0" y="0"/>
                <wp:positionH relativeFrom="column">
                  <wp:posOffset>4469130</wp:posOffset>
                </wp:positionH>
                <wp:positionV relativeFrom="paragraph">
                  <wp:posOffset>112395</wp:posOffset>
                </wp:positionV>
                <wp:extent cx="2011680" cy="358140"/>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2011680" cy="358140"/>
                        </a:xfrm>
                        <a:prstGeom prst="rect">
                          <a:avLst/>
                        </a:prstGeom>
                        <a:solidFill>
                          <a:prstClr val="white"/>
                        </a:solidFill>
                        <a:ln>
                          <a:noFill/>
                        </a:ln>
                      </wps:spPr>
                      <wps:txbx>
                        <w:txbxContent>
                          <w:p w14:paraId="1C1F3544" w14:textId="27F052DD" w:rsidR="005E1215" w:rsidRPr="00183C95" w:rsidRDefault="005E1215" w:rsidP="00183C95">
                            <w:pPr>
                              <w:pStyle w:val="Didascalia"/>
                              <w:jc w:val="center"/>
                              <w:rPr>
                                <w:lang w:val="it-IT"/>
                              </w:rPr>
                            </w:pPr>
                            <w:r>
                              <w:rPr>
                                <w:lang w:val="it-IT"/>
                              </w:rPr>
                              <w:t>1: Encoder</w:t>
                            </w:r>
                            <w:r>
                              <w:rPr>
                                <w:lang w:val="it-IT"/>
                              </w:rPr>
                              <w:br/>
                              <w:t>2: 3d-printed sup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53226" id="Casella di testo 56" o:spid="_x0000_s1061" type="#_x0000_t202" style="position:absolute;margin-left:351.9pt;margin-top:8.85pt;width:158.4pt;height:28.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" stroked="f">
                <v:textbox inset="0,0,0,0">
                  <w:txbxContent>
                    <w:p w14:paraId="1C1F3544" w14:textId="27F052DD" w:rsidR="005E1215" w:rsidRPr="00183C95" w:rsidRDefault="005E1215" w:rsidP="00183C95">
                      <w:pPr>
                        <w:pStyle w:val="Didascalia"/>
                        <w:jc w:val="center"/>
                        <w:rPr>
                          <w:lang w:val="it-IT"/>
                        </w:rPr>
                      </w:pPr>
                      <w:r>
                        <w:rPr>
                          <w:lang w:val="it-IT"/>
                        </w:rPr>
                        <w:t>1: Encoder</w:t>
                      </w:r>
                      <w:r>
                        <w:rPr>
                          <w:lang w:val="it-IT"/>
                        </w:rPr>
                        <w:br/>
                        <w:t>2: 3d-printed supports</w:t>
                      </w:r>
                    </w:p>
                  </w:txbxContent>
                </v:textbox>
                <w10:wrap type="square"/>
              </v:shape>
            </w:pict>
          </mc:Fallback>
        </mc:AlternateContent>
      </w:r>
    </w:p>
    <w:p w14:paraId="6C720D93" w14:textId="5274252D" w:rsidR="00C22E2C" w:rsidRDefault="00E6765C" w:rsidP="00E6765C">
      <w:pPr>
        <w:pStyle w:val="Titolo2"/>
      </w:pPr>
      <w:bookmarkStart w:id="12" w:name="_Toc18162612"/>
      <w:r>
        <w:t>Laser Proximity Sensors</w:t>
      </w:r>
      <w:bookmarkEnd w:id="12"/>
    </w:p>
    <w:p w14:paraId="6A7B337E" w14:textId="41F75125" w:rsidR="00E6765C" w:rsidRDefault="00B665A1" w:rsidP="00F44A7E">
      <w:r>
        <w:t>Sixteen</w:t>
      </w:r>
      <w:r w:rsidR="00E6765C">
        <w:t xml:space="preserve"> laser proximity sensors are mounted on top of the door, </w:t>
      </w:r>
      <w:r>
        <w:t>four</w:t>
      </w:r>
      <w:r w:rsidR="00E6765C">
        <w:t xml:space="preserve"> per side of the door. </w:t>
      </w:r>
      <w:r>
        <w:t>Each sensor</w:t>
      </w:r>
      <w:r w:rsidR="00E6765C">
        <w:t xml:space="preserve"> measure</w:t>
      </w:r>
      <w:r>
        <w:t>s</w:t>
      </w:r>
      <w:r w:rsidR="00E6765C">
        <w:t xml:space="preserve"> the distance to the </w:t>
      </w:r>
      <w:r>
        <w:t>closest</w:t>
      </w:r>
      <w:r w:rsidR="00E6765C">
        <w:t xml:space="preserve"> obstacle </w:t>
      </w:r>
      <w:r>
        <w:t>that intersects their</w:t>
      </w:r>
      <w:r w:rsidR="00E6765C">
        <w:t xml:space="preserve"> cone of vision finds. Each strip has four laser sensors so there will be a total of sixteen sensor looking down on the door. </w:t>
      </w:r>
      <w:r w:rsidR="005B49CF">
        <w:t xml:space="preserve">The sixteen sensors are divided into four strips of four sensors each. </w:t>
      </w:r>
      <w:r w:rsidR="00184D3B">
        <w:t xml:space="preserve">The </w:t>
      </w:r>
      <w:r w:rsidR="005B49CF">
        <w:t>strips</w:t>
      </w:r>
      <w:r w:rsidR="00184D3B">
        <w:t xml:space="preserve"> are identified by their position with respect to the door: </w:t>
      </w:r>
      <w:r w:rsidR="005B49CF">
        <w:t xml:space="preserve">two strips are </w:t>
      </w:r>
      <w:r w:rsidR="00184D3B">
        <w:t xml:space="preserve">clock-wise named </w:t>
      </w:r>
      <w:r w:rsidR="005B49CF">
        <w:t xml:space="preserve">because they are </w:t>
      </w:r>
      <w:r w:rsidR="00184D3B">
        <w:t xml:space="preserve">on the clock-wise opening side of the door when looked from above. </w:t>
      </w:r>
      <w:r w:rsidR="005B49CF">
        <w:t xml:space="preserve">The </w:t>
      </w:r>
      <w:r w:rsidR="00183C95">
        <w:t xml:space="preserve">other two strips are </w:t>
      </w:r>
      <w:r w:rsidR="005B49CF">
        <w:t>c</w:t>
      </w:r>
      <w:r w:rsidR="00184D3B">
        <w:t xml:space="preserve">ounter clock-wise </w:t>
      </w:r>
      <w:r w:rsidR="00183C95">
        <w:t>named because they are</w:t>
      </w:r>
      <w:r w:rsidR="005B49CF">
        <w:t xml:space="preserve"> on the</w:t>
      </w:r>
      <w:r w:rsidR="00184D3B">
        <w:t xml:space="preserve"> counter </w:t>
      </w:r>
      <w:r w:rsidR="00184D3B">
        <w:lastRenderedPageBreak/>
        <w:t xml:space="preserve">clock-wise opening side of the door </w:t>
      </w:r>
      <w:r w:rsidR="005B49CF">
        <w:rPr>
          <w:noProof/>
        </w:rPr>
        <mc:AlternateContent>
          <mc:Choice Requires="wps">
            <w:drawing>
              <wp:anchor distT="0" distB="0" distL="114300" distR="114300" simplePos="0" relativeHeight="251730944" behindDoc="0" locked="0" layoutInCell="1" allowOverlap="1" wp14:anchorId="7696C151" wp14:editId="3E295FBD">
                <wp:simplePos x="0" y="0"/>
                <wp:positionH relativeFrom="column">
                  <wp:posOffset>-19050</wp:posOffset>
                </wp:positionH>
                <wp:positionV relativeFrom="paragraph">
                  <wp:posOffset>2174875</wp:posOffset>
                </wp:positionV>
                <wp:extent cx="6120130" cy="635"/>
                <wp:effectExtent l="0" t="0" r="1270"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277ACB1" w14:textId="32E4AA12" w:rsidR="005E1215" w:rsidRPr="005B49CF" w:rsidRDefault="005E1215" w:rsidP="005B49CF">
                            <w:pPr>
                              <w:pStyle w:val="Didascalia"/>
                              <w:jc w:val="center"/>
                              <w:rPr>
                                <w:sz w:val="22"/>
                                <w:szCs w:val="22"/>
                                <w:lang w:val="en-US"/>
                              </w:rPr>
                            </w:pPr>
                            <w:r w:rsidRPr="005B49CF">
                              <w:rPr>
                                <w:lang w:val="en-US"/>
                              </w:rPr>
                              <w:t>Laser proximity sensors on the clock</w:t>
                            </w:r>
                            <w:r>
                              <w:rPr>
                                <w:lang w:val="en-US"/>
                              </w:rPr>
                              <w:t xml:space="preserve">-wise side of the door. </w:t>
                            </w:r>
                            <w:r>
                              <w:rPr>
                                <w:lang w:val="en-US"/>
                              </w:rPr>
                              <w:br/>
                              <w:t>1: CW Left</w:t>
                            </w:r>
                            <w:r>
                              <w:rPr>
                                <w:lang w:val="en-US"/>
                              </w:rPr>
                              <w:br/>
                              <w:t>2: CW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6C151" id="Casella di testo 53" o:spid="_x0000_s1062" type="#_x0000_t202" style="position:absolute;margin-left:-1.5pt;margin-top:171.25pt;width:48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" stroked="f">
                <v:textbox style="mso-fit-shape-to-text:t" inset="0,0,0,0">
                  <w:txbxContent>
                    <w:p w14:paraId="4277ACB1" w14:textId="32E4AA12" w:rsidR="005E1215" w:rsidRPr="005B49CF" w:rsidRDefault="005E1215" w:rsidP="005B49CF">
                      <w:pPr>
                        <w:pStyle w:val="Didascalia"/>
                        <w:jc w:val="center"/>
                        <w:rPr>
                          <w:sz w:val="22"/>
                          <w:szCs w:val="22"/>
                          <w:lang w:val="en-US"/>
                        </w:rPr>
                      </w:pPr>
                      <w:r w:rsidRPr="005B49CF">
                        <w:rPr>
                          <w:lang w:val="en-US"/>
                        </w:rPr>
                        <w:t>Laser proximity sensors on the clock</w:t>
                      </w:r>
                      <w:r>
                        <w:rPr>
                          <w:lang w:val="en-US"/>
                        </w:rPr>
                        <w:t xml:space="preserve">-wise side of the door. </w:t>
                      </w:r>
                      <w:r>
                        <w:rPr>
                          <w:lang w:val="en-US"/>
                        </w:rPr>
                        <w:br/>
                        <w:t>1: CW Left</w:t>
                      </w:r>
                      <w:r>
                        <w:rPr>
                          <w:lang w:val="en-US"/>
                        </w:rPr>
                        <w:br/>
                        <w:t>2: CW Right</w:t>
                      </w:r>
                    </w:p>
                  </w:txbxContent>
                </v:textbox>
                <w10:wrap type="square"/>
              </v:shape>
            </w:pict>
          </mc:Fallback>
        </mc:AlternateContent>
      </w:r>
      <w:r w:rsidR="005B49CF">
        <w:rPr>
          <w:noProof/>
        </w:rPr>
        <w:drawing>
          <wp:anchor distT="0" distB="0" distL="114300" distR="114300" simplePos="0" relativeHeight="251728896" behindDoc="0" locked="0" layoutInCell="1" allowOverlap="1" wp14:anchorId="0B3A4F57" wp14:editId="5064239F">
            <wp:simplePos x="0" y="0"/>
            <wp:positionH relativeFrom="column">
              <wp:posOffset>-19050</wp:posOffset>
            </wp:positionH>
            <wp:positionV relativeFrom="paragraph">
              <wp:posOffset>563245</wp:posOffset>
            </wp:positionV>
            <wp:extent cx="6120130" cy="1554480"/>
            <wp:effectExtent l="0" t="0" r="127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19-09-19 alle 15.35.12.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554480"/>
                    </a:xfrm>
                    <a:prstGeom prst="rect">
                      <a:avLst/>
                    </a:prstGeom>
                  </pic:spPr>
                </pic:pic>
              </a:graphicData>
            </a:graphic>
            <wp14:sizeRelH relativeFrom="page">
              <wp14:pctWidth>0</wp14:pctWidth>
            </wp14:sizeRelH>
            <wp14:sizeRelV relativeFrom="page">
              <wp14:pctHeight>0</wp14:pctHeight>
            </wp14:sizeRelV>
          </wp:anchor>
        </w:drawing>
      </w:r>
      <w:r w:rsidR="00184D3B">
        <w:t xml:space="preserve">when looked from </w:t>
      </w:r>
      <w:r w:rsidR="005B49CF">
        <w:rPr>
          <w:noProof/>
        </w:rPr>
        <mc:AlternateContent>
          <mc:Choice Requires="wps">
            <w:drawing>
              <wp:anchor distT="0" distB="0" distL="114300" distR="114300" simplePos="0" relativeHeight="251734016" behindDoc="0" locked="0" layoutInCell="1" allowOverlap="1" wp14:anchorId="78403BDE" wp14:editId="3582D4ED">
                <wp:simplePos x="0" y="0"/>
                <wp:positionH relativeFrom="column">
                  <wp:posOffset>4362450</wp:posOffset>
                </wp:positionH>
                <wp:positionV relativeFrom="paragraph">
                  <wp:posOffset>875665</wp:posOffset>
                </wp:positionV>
                <wp:extent cx="266700" cy="38862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266700" cy="388620"/>
                        </a:xfrm>
                        <a:prstGeom prst="rect">
                          <a:avLst/>
                        </a:prstGeom>
                        <a:noFill/>
                        <a:ln w="6350">
                          <a:noFill/>
                        </a:ln>
                      </wps:spPr>
                      <wps:txbx>
                        <w:txbxContent>
                          <w:p w14:paraId="102EE08B" w14:textId="6D99F2A8" w:rsidR="005E1215" w:rsidRPr="005B49CF" w:rsidRDefault="005E1215" w:rsidP="005B49CF">
                            <w:pPr>
                              <w:rPr>
                                <w:color w:val="FFFFFF" w:themeColor="background1"/>
                                <w:sz w:val="32"/>
                                <w:szCs w:val="32"/>
                                <w:lang w:val="it-IT"/>
                              </w:rPr>
                            </w:pPr>
                            <w:r>
                              <w:rPr>
                                <w:color w:val="FFFFFF" w:themeColor="background1"/>
                                <w:sz w:val="32"/>
                                <w:szCs w:val="32"/>
                                <w:lang w:val="it-IT"/>
                              </w:rPr>
                              <w:t>2</w:t>
                            </w:r>
                          </w:p>
                          <w:p w14:paraId="7168F9F4" w14:textId="77777777" w:rsidR="005E1215" w:rsidRPr="005B49CF" w:rsidRDefault="005E1215" w:rsidP="005B49CF">
                            <w:pPr>
                              <w:rPr>
                                <w:color w:val="FFFFFF" w:themeColor="background1"/>
                                <w:sz w:val="32"/>
                                <w:szCs w:val="3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3BDE" id="Casella di testo 55" o:spid="_x0000_s1063" type="#_x0000_t202" style="position:absolute;margin-left:343.5pt;margin-top:68.95pt;width:21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" filled="f" stroked="f" strokeweight=".5pt">
                <v:textbox>
                  <w:txbxContent>
                    <w:p w14:paraId="102EE08B" w14:textId="6D99F2A8" w:rsidR="005E1215" w:rsidRPr="005B49CF" w:rsidRDefault="005E1215" w:rsidP="005B49CF">
                      <w:pPr>
                        <w:rPr>
                          <w:color w:val="FFFFFF" w:themeColor="background1"/>
                          <w:sz w:val="32"/>
                          <w:szCs w:val="32"/>
                          <w:lang w:val="it-IT"/>
                        </w:rPr>
                      </w:pPr>
                      <w:r>
                        <w:rPr>
                          <w:color w:val="FFFFFF" w:themeColor="background1"/>
                          <w:sz w:val="32"/>
                          <w:szCs w:val="32"/>
                          <w:lang w:val="it-IT"/>
                        </w:rPr>
                        <w:t>2</w:t>
                      </w:r>
                    </w:p>
                    <w:p w14:paraId="7168F9F4" w14:textId="77777777" w:rsidR="005E1215" w:rsidRPr="005B49CF" w:rsidRDefault="005E1215" w:rsidP="005B49CF">
                      <w:pPr>
                        <w:rPr>
                          <w:color w:val="FFFFFF" w:themeColor="background1"/>
                          <w:sz w:val="32"/>
                          <w:szCs w:val="32"/>
                          <w:lang w:val="it-IT"/>
                        </w:rPr>
                      </w:pPr>
                    </w:p>
                  </w:txbxContent>
                </v:textbox>
              </v:shape>
            </w:pict>
          </mc:Fallback>
        </mc:AlternateContent>
      </w:r>
      <w:r w:rsidR="005B49CF">
        <w:rPr>
          <w:noProof/>
        </w:rPr>
        <mc:AlternateContent>
          <mc:Choice Requires="wps">
            <w:drawing>
              <wp:anchor distT="0" distB="0" distL="114300" distR="114300" simplePos="0" relativeHeight="251731968" behindDoc="0" locked="0" layoutInCell="1" allowOverlap="1" wp14:anchorId="0B27AA77" wp14:editId="3CDFFD99">
                <wp:simplePos x="0" y="0"/>
                <wp:positionH relativeFrom="column">
                  <wp:posOffset>1276350</wp:posOffset>
                </wp:positionH>
                <wp:positionV relativeFrom="paragraph">
                  <wp:posOffset>852805</wp:posOffset>
                </wp:positionV>
                <wp:extent cx="266700" cy="388620"/>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266700" cy="388620"/>
                        </a:xfrm>
                        <a:prstGeom prst="rect">
                          <a:avLst/>
                        </a:prstGeom>
                        <a:noFill/>
                        <a:ln w="6350">
                          <a:noFill/>
                        </a:ln>
                      </wps:spPr>
                      <wps:txbx>
                        <w:txbxContent>
                          <w:p w14:paraId="0E67A623" w14:textId="77777777" w:rsidR="005E1215" w:rsidRPr="005B49CF" w:rsidRDefault="005E1215" w:rsidP="005B49CF">
                            <w:pPr>
                              <w:rPr>
                                <w:color w:val="FFFFFF" w:themeColor="background1"/>
                                <w:sz w:val="32"/>
                                <w:szCs w:val="32"/>
                                <w:lang w:val="it-IT"/>
                              </w:rPr>
                            </w:pPr>
                            <w:r w:rsidRPr="005B49CF">
                              <w:rPr>
                                <w:color w:val="FFFFFF" w:themeColor="background1"/>
                                <w:sz w:val="32"/>
                                <w:szCs w:val="32"/>
                                <w:lang w:val="it-IT"/>
                              </w:rPr>
                              <w:t>1</w:t>
                            </w:r>
                          </w:p>
                          <w:p w14:paraId="557A5037" w14:textId="32053FA7" w:rsidR="005E1215" w:rsidRPr="005B49CF" w:rsidRDefault="005E1215">
                            <w:pPr>
                              <w:rPr>
                                <w:color w:val="FFFFFF" w:themeColor="background1"/>
                                <w:sz w:val="32"/>
                                <w:szCs w:val="3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AA77" id="Casella di testo 54" o:spid="_x0000_s1064" type="#_x0000_t202" style="position:absolute;margin-left:100.5pt;margin-top:67.15pt;width:21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" filled="f" stroked="f" strokeweight=".5pt">
                <v:textbox>
                  <w:txbxContent>
                    <w:p w14:paraId="0E67A623" w14:textId="77777777" w:rsidR="005E1215" w:rsidRPr="005B49CF" w:rsidRDefault="005E1215" w:rsidP="005B49CF">
                      <w:pPr>
                        <w:rPr>
                          <w:color w:val="FFFFFF" w:themeColor="background1"/>
                          <w:sz w:val="32"/>
                          <w:szCs w:val="32"/>
                          <w:lang w:val="it-IT"/>
                        </w:rPr>
                      </w:pPr>
                      <w:r w:rsidRPr="005B49CF">
                        <w:rPr>
                          <w:color w:val="FFFFFF" w:themeColor="background1"/>
                          <w:sz w:val="32"/>
                          <w:szCs w:val="32"/>
                          <w:lang w:val="it-IT"/>
                        </w:rPr>
                        <w:t>1</w:t>
                      </w:r>
                    </w:p>
                    <w:p w14:paraId="557A5037" w14:textId="32053FA7" w:rsidR="005E1215" w:rsidRPr="005B49CF" w:rsidRDefault="005E1215">
                      <w:pPr>
                        <w:rPr>
                          <w:color w:val="FFFFFF" w:themeColor="background1"/>
                          <w:sz w:val="32"/>
                          <w:szCs w:val="32"/>
                          <w:lang w:val="it-IT"/>
                        </w:rPr>
                      </w:pPr>
                    </w:p>
                  </w:txbxContent>
                </v:textbox>
              </v:shape>
            </w:pict>
          </mc:Fallback>
        </mc:AlternateContent>
      </w:r>
      <w:r w:rsidR="00184D3B">
        <w:t>above.</w:t>
      </w:r>
      <w:r w:rsidR="005B49CF">
        <w:t xml:space="preserve"> While looking at the door, the strips are identified by their side which can be left or right.</w:t>
      </w:r>
    </w:p>
    <w:p w14:paraId="64725CB4" w14:textId="77777777" w:rsidR="009F6DA2" w:rsidRDefault="009F6DA2" w:rsidP="00F44A7E"/>
    <w:p w14:paraId="76DCED5F" w14:textId="5BBED0C7" w:rsidR="00E6765C" w:rsidRPr="00E6765C" w:rsidRDefault="00C22E2C" w:rsidP="00E6765C">
      <w:pPr>
        <w:pStyle w:val="Titolo2"/>
      </w:pPr>
      <w:bookmarkStart w:id="13" w:name="_Toc18162613"/>
      <w:r>
        <w:t>ROS</w:t>
      </w:r>
      <w:bookmarkEnd w:id="13"/>
    </w:p>
    <w:p w14:paraId="55A2E37B" w14:textId="6BD8C1F2" w:rsidR="00EF5076" w:rsidRDefault="00811E36" w:rsidP="00C22E2C">
      <w:r>
        <w:t xml:space="preserve">The communication between the different components of the door is done with Ros. In this section we will describe the </w:t>
      </w:r>
      <w:r w:rsidR="00F13F48">
        <w:t xml:space="preserve">topics, </w:t>
      </w:r>
      <w:r>
        <w:t xml:space="preserve">services </w:t>
      </w:r>
      <w:r w:rsidR="00F13F48">
        <w:t>and</w:t>
      </w:r>
      <w:r>
        <w:t xml:space="preserve"> messages used to transfer </w:t>
      </w:r>
      <w:r w:rsidR="00EF5076">
        <w:t xml:space="preserve">information and call services. </w:t>
      </w:r>
    </w:p>
    <w:p w14:paraId="13540C79" w14:textId="4EA86B12" w:rsidR="00EF5076" w:rsidRDefault="00EF5076" w:rsidP="00EF5076">
      <w:pPr>
        <w:pStyle w:val="Titolo3"/>
      </w:pPr>
      <w:bookmarkStart w:id="14" w:name="_Toc18162614"/>
      <w:r>
        <w:t>Ros Topics</w:t>
      </w:r>
      <w:bookmarkEnd w:id="14"/>
    </w:p>
    <w:p w14:paraId="4E780E40" w14:textId="2A69B250" w:rsidR="0031236D" w:rsidRDefault="00D7547A" w:rsidP="00494C80">
      <w:r>
        <w:t>Here is the complete list of ros topics</w:t>
      </w:r>
      <w:r w:rsidR="00494C80">
        <w:t xml:space="preserve"> published by the MADROB testbed</w:t>
      </w:r>
      <w:r>
        <w:t xml:space="preserve">: </w:t>
      </w:r>
    </w:p>
    <w:p w14:paraId="7B6C6B8F" w14:textId="4F873520" w:rsidR="0031236D" w:rsidRDefault="00D7547A" w:rsidP="0031236D">
      <w:pPr>
        <w:pStyle w:val="Paragrafoelenco"/>
        <w:numPr>
          <w:ilvl w:val="0"/>
          <w:numId w:val="15"/>
        </w:numPr>
      </w:pPr>
      <w:r>
        <w:t>/madrob/door/brake_setpoint</w:t>
      </w:r>
      <w:r w:rsidR="00494C80">
        <w:t>: This value corresponds to the current setpoint that will be used to brake the door.</w:t>
      </w:r>
    </w:p>
    <w:p w14:paraId="12FCF9F0" w14:textId="38F33EC6" w:rsidR="00494C80" w:rsidRDefault="00D7547A" w:rsidP="00F069BF">
      <w:pPr>
        <w:pStyle w:val="Paragrafoelenco"/>
        <w:numPr>
          <w:ilvl w:val="0"/>
          <w:numId w:val="15"/>
        </w:numPr>
      </w:pPr>
      <w:r>
        <w:t>/madrob/door/state</w:t>
      </w:r>
      <w:r w:rsidR="003C23B4">
        <w:t xml:space="preserve">: </w:t>
      </w:r>
      <w:r w:rsidR="00F069BF">
        <w:t xml:space="preserve">This topic contains all the necessary information about the doors state, the </w:t>
      </w:r>
      <w:r w:rsidR="00494C80">
        <w:t>values</w:t>
      </w:r>
      <w:r w:rsidR="00F069BF">
        <w:t xml:space="preserve"> it contains are:</w:t>
      </w:r>
    </w:p>
    <w:p w14:paraId="5F8187F7" w14:textId="77777777" w:rsidR="00494C80" w:rsidRDefault="00F069BF" w:rsidP="00494C80">
      <w:pPr>
        <w:pStyle w:val="Paragrafoelenco"/>
        <w:numPr>
          <w:ilvl w:val="1"/>
          <w:numId w:val="15"/>
        </w:numPr>
      </w:pPr>
      <w:r>
        <w:t xml:space="preserve">Angle: the current angle of the door, zero is closed, positive angles are counter-clockwise, negative ones are clockwise. This is measured in [rad]. </w:t>
      </w:r>
    </w:p>
    <w:p w14:paraId="3EF4EF1D" w14:textId="77777777" w:rsidR="00494C80" w:rsidRDefault="00F069BF" w:rsidP="00494C80">
      <w:pPr>
        <w:pStyle w:val="Paragrafoelenco"/>
        <w:numPr>
          <w:ilvl w:val="1"/>
          <w:numId w:val="15"/>
        </w:numPr>
      </w:pPr>
      <w:r>
        <w:t>velocity: the door’s angular velocity in [rad/s].</w:t>
      </w:r>
    </w:p>
    <w:p w14:paraId="27DC2429" w14:textId="45AC319E" w:rsidR="00494C80" w:rsidRDefault="00F069BF" w:rsidP="00494C80">
      <w:pPr>
        <w:pStyle w:val="Paragrafoelenco"/>
        <w:numPr>
          <w:ilvl w:val="1"/>
          <w:numId w:val="15"/>
        </w:numPr>
      </w:pPr>
      <w:r>
        <w:t xml:space="preserve">duty-cycle: normalized </w:t>
      </w:r>
      <w:r w:rsidR="0087194C">
        <w:t xml:space="preserve">current </w:t>
      </w:r>
      <w:r>
        <w:t>duty cycle from -1 to 1.</w:t>
      </w:r>
    </w:p>
    <w:p w14:paraId="6F40C517" w14:textId="77777777" w:rsidR="00494C80" w:rsidRDefault="00F069BF" w:rsidP="00494C80">
      <w:pPr>
        <w:pStyle w:val="Paragrafoelenco"/>
        <w:numPr>
          <w:ilvl w:val="1"/>
          <w:numId w:val="15"/>
        </w:numPr>
      </w:pPr>
      <w:r>
        <w:t xml:space="preserve">supply_current: </w:t>
      </w:r>
      <w:r w:rsidRPr="00F069BF">
        <w:t>Current drawn from the power supply [A]</w:t>
      </w:r>
      <w:r>
        <w:t>.</w:t>
      </w:r>
    </w:p>
    <w:p w14:paraId="23EC79AA" w14:textId="77777777" w:rsidR="00494C80" w:rsidRDefault="00F069BF" w:rsidP="00494C80">
      <w:pPr>
        <w:pStyle w:val="Paragrafoelenco"/>
        <w:numPr>
          <w:ilvl w:val="1"/>
          <w:numId w:val="15"/>
        </w:numPr>
      </w:pPr>
      <w:r>
        <w:t xml:space="preserve">phase_current: </w:t>
      </w:r>
      <w:r w:rsidRPr="00F069BF">
        <w:t>Motor phase current [A]</w:t>
      </w:r>
      <w:r>
        <w:t>.</w:t>
      </w:r>
    </w:p>
    <w:p w14:paraId="4A67E531" w14:textId="77777777" w:rsidR="00494C80" w:rsidRDefault="00F069BF" w:rsidP="00494C80">
      <w:pPr>
        <w:pStyle w:val="Paragrafoelenco"/>
        <w:numPr>
          <w:ilvl w:val="1"/>
          <w:numId w:val="15"/>
        </w:numPr>
      </w:pPr>
      <w:r>
        <w:t xml:space="preserve">mode: Defines what mode the door is operating in, can be </w:t>
      </w:r>
    </w:p>
    <w:p w14:paraId="30FE4CE1" w14:textId="77777777" w:rsidR="00494C80" w:rsidRDefault="00F069BF" w:rsidP="00494C80">
      <w:pPr>
        <w:pStyle w:val="Paragrafoelenco"/>
        <w:numPr>
          <w:ilvl w:val="2"/>
          <w:numId w:val="15"/>
        </w:numPr>
      </w:pPr>
      <w:r>
        <w:t>0 for no control</w:t>
      </w:r>
    </w:p>
    <w:p w14:paraId="5E0AED8E" w14:textId="6BFE8C4E" w:rsidR="00494C80" w:rsidRDefault="00F069BF" w:rsidP="00494C80">
      <w:pPr>
        <w:pStyle w:val="Paragrafoelenco"/>
        <w:numPr>
          <w:ilvl w:val="2"/>
          <w:numId w:val="15"/>
        </w:numPr>
      </w:pPr>
      <w:r>
        <w:t>1 for L</w:t>
      </w:r>
      <w:r w:rsidR="0087194C">
        <w:t xml:space="preserve">ook </w:t>
      </w:r>
      <w:r>
        <w:t>U</w:t>
      </w:r>
      <w:r w:rsidR="0087194C">
        <w:t xml:space="preserve">p </w:t>
      </w:r>
      <w:r>
        <w:t>T</w:t>
      </w:r>
      <w:r w:rsidR="0087194C">
        <w:t>able</w:t>
      </w:r>
    </w:p>
    <w:p w14:paraId="78B4A190" w14:textId="77777777" w:rsidR="00494C80" w:rsidRDefault="00F069BF" w:rsidP="00494C80">
      <w:pPr>
        <w:pStyle w:val="Paragrafoelenco"/>
        <w:numPr>
          <w:ilvl w:val="2"/>
          <w:numId w:val="15"/>
        </w:numPr>
      </w:pPr>
      <w:r>
        <w:t>2 for fixed setpoint brake</w:t>
      </w:r>
    </w:p>
    <w:p w14:paraId="4095A68C" w14:textId="78E15CDE" w:rsidR="00494C80" w:rsidRDefault="00F069BF" w:rsidP="00494C80">
      <w:pPr>
        <w:pStyle w:val="Paragrafoelenco"/>
        <w:numPr>
          <w:ilvl w:val="2"/>
          <w:numId w:val="15"/>
        </w:numPr>
      </w:pPr>
      <w:r>
        <w:t>123 for KT calibration mode.</w:t>
      </w:r>
    </w:p>
    <w:p w14:paraId="56D0D84A" w14:textId="77777777" w:rsidR="00494C80" w:rsidRDefault="00F069BF" w:rsidP="00494C80">
      <w:pPr>
        <w:pStyle w:val="Paragrafoelenco"/>
        <w:numPr>
          <w:ilvl w:val="1"/>
          <w:numId w:val="15"/>
        </w:numPr>
      </w:pPr>
      <w:r>
        <w:t xml:space="preserve">state: </w:t>
      </w:r>
      <w:r w:rsidR="00991329">
        <w:t xml:space="preserve">Indicates the state of the door, can have eight values: </w:t>
      </w:r>
    </w:p>
    <w:p w14:paraId="18E9684E" w14:textId="77777777" w:rsidR="00494C80" w:rsidRDefault="00991329" w:rsidP="00494C80">
      <w:pPr>
        <w:pStyle w:val="Paragrafoelenco"/>
        <w:numPr>
          <w:ilvl w:val="2"/>
          <w:numId w:val="15"/>
        </w:numPr>
      </w:pPr>
      <w:r>
        <w:t>0 for free door</w:t>
      </w:r>
    </w:p>
    <w:p w14:paraId="73A00E54" w14:textId="77777777" w:rsidR="00494C80" w:rsidRDefault="00991329" w:rsidP="00494C80">
      <w:pPr>
        <w:pStyle w:val="Paragrafoelenco"/>
        <w:numPr>
          <w:ilvl w:val="2"/>
          <w:numId w:val="15"/>
        </w:numPr>
      </w:pPr>
      <w:r>
        <w:t>1 for cw LUT</w:t>
      </w:r>
    </w:p>
    <w:p w14:paraId="5B904D63" w14:textId="77777777" w:rsidR="00494C80" w:rsidRDefault="00991329" w:rsidP="00494C80">
      <w:pPr>
        <w:pStyle w:val="Paragrafoelenco"/>
        <w:numPr>
          <w:ilvl w:val="2"/>
          <w:numId w:val="15"/>
        </w:numPr>
      </w:pPr>
      <w:r>
        <w:t>2 for ccw LUT</w:t>
      </w:r>
    </w:p>
    <w:p w14:paraId="5404D4F4" w14:textId="77777777" w:rsidR="00494C80" w:rsidRDefault="00991329" w:rsidP="00494C80">
      <w:pPr>
        <w:pStyle w:val="Paragrafoelenco"/>
        <w:numPr>
          <w:ilvl w:val="2"/>
          <w:numId w:val="15"/>
        </w:numPr>
      </w:pPr>
      <w:r>
        <w:t>3 for fixed setpoint brake</w:t>
      </w:r>
    </w:p>
    <w:p w14:paraId="17C6876A" w14:textId="2E645387" w:rsidR="00494C80" w:rsidRDefault="00991329" w:rsidP="00494C80">
      <w:pPr>
        <w:pStyle w:val="Paragrafoelenco"/>
        <w:numPr>
          <w:ilvl w:val="2"/>
          <w:numId w:val="15"/>
        </w:numPr>
      </w:pPr>
      <w:r>
        <w:t>4, 5, 6 and 7 are used for KT calibration and represent the following steps of the calibration: initialization, tensioning, current ramp and detensioning.</w:t>
      </w:r>
      <w:r w:rsidR="00494C80">
        <w:t xml:space="preserve"> More information in the calibration section 2.1.</w:t>
      </w:r>
    </w:p>
    <w:p w14:paraId="3E61D2A7" w14:textId="6DE5D4A9" w:rsidR="00F069BF" w:rsidRDefault="00F069BF" w:rsidP="00494C80">
      <w:pPr>
        <w:pStyle w:val="Paragrafoelenco"/>
        <w:numPr>
          <w:ilvl w:val="1"/>
          <w:numId w:val="15"/>
        </w:numPr>
      </w:pPr>
      <w:r>
        <w:t>status:</w:t>
      </w:r>
      <w:r w:rsidR="00494C80">
        <w:t xml:space="preserve"> Indicates if the controller is connected</w:t>
      </w:r>
    </w:p>
    <w:p w14:paraId="71BBEDB8" w14:textId="77777777" w:rsidR="00494C80" w:rsidRDefault="00D7547A" w:rsidP="0031236D">
      <w:pPr>
        <w:pStyle w:val="Paragrafoelenco"/>
        <w:numPr>
          <w:ilvl w:val="0"/>
          <w:numId w:val="15"/>
        </w:numPr>
      </w:pPr>
      <w:r>
        <w:t>/madrob/door/handle/state</w:t>
      </w:r>
      <w:r w:rsidR="00C92E2A">
        <w:t xml:space="preserve">: this topic records the state of the load cell of the handle and contains four important values: </w:t>
      </w:r>
    </w:p>
    <w:p w14:paraId="15FD201E" w14:textId="474DBEED" w:rsidR="00494C80" w:rsidRDefault="00C92E2A" w:rsidP="00494C80">
      <w:pPr>
        <w:pStyle w:val="Paragrafoelenco"/>
        <w:numPr>
          <w:ilvl w:val="1"/>
          <w:numId w:val="15"/>
        </w:numPr>
      </w:pPr>
      <w:r>
        <w:lastRenderedPageBreak/>
        <w:t xml:space="preserve">force: the force read by the load cell, positive if pushing towards positive angle, negative otherwise. </w:t>
      </w:r>
      <w:r w:rsidR="00494C80">
        <w:t xml:space="preserve">The measurement unit of this value is defined during the calibration process (see section 2.1). Based on that measurement unit, all forces </w:t>
      </w:r>
      <w:r w:rsidR="0087194C">
        <w:t>will be</w:t>
      </w:r>
      <w:r w:rsidR="00494C80">
        <w:t xml:space="preserve"> reported in that measurement uni</w:t>
      </w:r>
      <w:r w:rsidR="0087194C">
        <w:t xml:space="preserve">t after the </w:t>
      </w:r>
      <w:proofErr w:type="gramStart"/>
      <w:r w:rsidR="0087194C">
        <w:t xml:space="preserve">calibration </w:t>
      </w:r>
      <w:r w:rsidR="00494C80">
        <w:t>.</w:t>
      </w:r>
      <w:proofErr w:type="gramEnd"/>
      <w:r w:rsidR="00494C80">
        <w:t xml:space="preserve"> </w:t>
      </w:r>
      <w:r w:rsidR="00AF6923">
        <w:t xml:space="preserve"> </w:t>
      </w:r>
    </w:p>
    <w:p w14:paraId="6CBCFE56" w14:textId="6BABF4D2" w:rsidR="00494C80" w:rsidRDefault="00C92E2A" w:rsidP="00494C80">
      <w:pPr>
        <w:pStyle w:val="Paragrafoelenco"/>
        <w:numPr>
          <w:ilvl w:val="1"/>
          <w:numId w:val="15"/>
        </w:numPr>
      </w:pPr>
      <w:r>
        <w:t xml:space="preserve">kappa: </w:t>
      </w:r>
      <w:r w:rsidR="00892319">
        <w:t>Inclination of the line calculated during the calibration</w:t>
      </w:r>
      <w:r w:rsidR="00AF6923">
        <w:t xml:space="preserve"> of the load cell</w:t>
      </w:r>
      <w:r>
        <w:t>, measures [force/ADU].</w:t>
      </w:r>
    </w:p>
    <w:p w14:paraId="2E698CE3" w14:textId="549236CE" w:rsidR="00494C80" w:rsidRDefault="00C92E2A" w:rsidP="00494C80">
      <w:pPr>
        <w:pStyle w:val="Paragrafoelenco"/>
        <w:numPr>
          <w:ilvl w:val="1"/>
          <w:numId w:val="15"/>
        </w:numPr>
      </w:pPr>
      <w:r>
        <w:t xml:space="preserve">offset: second </w:t>
      </w:r>
      <w:r w:rsidR="00AF6923">
        <w:t xml:space="preserve">load cell </w:t>
      </w:r>
      <w:r>
        <w:t>calibration constant, measure</w:t>
      </w:r>
      <w:r w:rsidR="00AF6923">
        <w:t>s the offset of the calculated line, it is measured</w:t>
      </w:r>
      <w:r>
        <w:t xml:space="preserve"> in [</w:t>
      </w:r>
      <w:r w:rsidR="00494C80">
        <w:t xml:space="preserve">calibration </w:t>
      </w:r>
      <w:r>
        <w:t>force</w:t>
      </w:r>
      <w:r w:rsidR="00494C80">
        <w:t xml:space="preserve"> unit</w:t>
      </w:r>
      <w:r>
        <w:t>].</w:t>
      </w:r>
    </w:p>
    <w:p w14:paraId="324FCBF6" w14:textId="77777777" w:rsidR="00494C80" w:rsidRDefault="00C92E2A" w:rsidP="00494C80">
      <w:pPr>
        <w:pStyle w:val="Paragrafoelenco"/>
        <w:numPr>
          <w:ilvl w:val="1"/>
          <w:numId w:val="15"/>
        </w:numPr>
      </w:pPr>
      <w:r>
        <w:t>calibration_status: identifies the current state of the calibration process</w:t>
      </w:r>
    </w:p>
    <w:p w14:paraId="5EB73446" w14:textId="77777777" w:rsidR="00494C80" w:rsidRDefault="00C92E2A" w:rsidP="00494C80">
      <w:pPr>
        <w:pStyle w:val="Paragrafoelenco"/>
        <w:numPr>
          <w:ilvl w:val="2"/>
          <w:numId w:val="15"/>
        </w:numPr>
      </w:pPr>
      <w:r>
        <w:t>0 for first point calibration</w:t>
      </w:r>
    </w:p>
    <w:p w14:paraId="10D7FF11" w14:textId="77777777" w:rsidR="00494C80" w:rsidRDefault="00C92E2A" w:rsidP="00494C80">
      <w:pPr>
        <w:pStyle w:val="Paragrafoelenco"/>
        <w:numPr>
          <w:ilvl w:val="2"/>
          <w:numId w:val="15"/>
        </w:numPr>
      </w:pPr>
      <w:r>
        <w:t>1 for second point calibration</w:t>
      </w:r>
    </w:p>
    <w:p w14:paraId="3CA4EA9D" w14:textId="77777777" w:rsidR="00494C80" w:rsidRDefault="00C92E2A" w:rsidP="00494C80">
      <w:pPr>
        <w:pStyle w:val="Paragrafoelenco"/>
        <w:numPr>
          <w:ilvl w:val="2"/>
          <w:numId w:val="15"/>
        </w:numPr>
      </w:pPr>
      <w:r>
        <w:t>2 for offset calibration</w:t>
      </w:r>
    </w:p>
    <w:p w14:paraId="60B24B93" w14:textId="084D62E4" w:rsidR="0031236D" w:rsidRDefault="00C92E2A" w:rsidP="00494C80">
      <w:pPr>
        <w:pStyle w:val="Paragrafoelenco"/>
        <w:numPr>
          <w:ilvl w:val="2"/>
          <w:numId w:val="15"/>
        </w:numPr>
      </w:pPr>
      <w:r>
        <w:t>3 for no calibration</w:t>
      </w:r>
    </w:p>
    <w:p w14:paraId="056A7882" w14:textId="77777777" w:rsidR="0031236D" w:rsidRDefault="00D7547A" w:rsidP="0031236D">
      <w:pPr>
        <w:pStyle w:val="Paragrafoelenco"/>
        <w:numPr>
          <w:ilvl w:val="0"/>
          <w:numId w:val="15"/>
        </w:numPr>
      </w:pPr>
      <w:r>
        <w:t>/madrob/passage/ccw_left</w:t>
      </w:r>
    </w:p>
    <w:p w14:paraId="12C447EF" w14:textId="77777777" w:rsidR="0031236D" w:rsidRDefault="00D7547A" w:rsidP="0031236D">
      <w:pPr>
        <w:pStyle w:val="Paragrafoelenco"/>
        <w:numPr>
          <w:ilvl w:val="0"/>
          <w:numId w:val="15"/>
        </w:numPr>
      </w:pPr>
      <w:r>
        <w:t>/madrob /passage/ccw_right</w:t>
      </w:r>
    </w:p>
    <w:p w14:paraId="385F1EE0" w14:textId="77777777" w:rsidR="0031236D" w:rsidRDefault="00D7547A" w:rsidP="0031236D">
      <w:pPr>
        <w:pStyle w:val="Paragrafoelenco"/>
        <w:numPr>
          <w:ilvl w:val="0"/>
          <w:numId w:val="15"/>
        </w:numPr>
      </w:pPr>
      <w:r>
        <w:t>/madrob/passage/cw_left</w:t>
      </w:r>
    </w:p>
    <w:p w14:paraId="520FE2BF" w14:textId="1E2EAA25" w:rsidR="0031236D" w:rsidRDefault="00D7547A" w:rsidP="0031236D">
      <w:pPr>
        <w:pStyle w:val="Paragrafoelenco"/>
        <w:numPr>
          <w:ilvl w:val="0"/>
          <w:numId w:val="15"/>
        </w:numPr>
      </w:pPr>
      <w:r>
        <w:t>/madrob/passage/cw_right</w:t>
      </w:r>
      <w:r w:rsidR="00C92E2A">
        <w:t xml:space="preserve">: all passage topics have a value called status_ok to </w:t>
      </w:r>
      <w:r w:rsidR="001B24D0">
        <w:t xml:space="preserve">confirm the proximity sensors are working correctly and then four values which measure the distant the laser sensor sees to the first obstacle in [mm]. </w:t>
      </w:r>
    </w:p>
    <w:p w14:paraId="6418CC07" w14:textId="58FC5F08" w:rsidR="00A0495E" w:rsidRDefault="009B6F20" w:rsidP="00A0495E">
      <w:pPr>
        <w:pStyle w:val="Titolo3"/>
      </w:pPr>
      <w:bookmarkStart w:id="15" w:name="_Toc18162615"/>
      <w:r>
        <w:t>Ros Services</w:t>
      </w:r>
      <w:bookmarkEnd w:id="15"/>
    </w:p>
    <w:p w14:paraId="64D6ADDD" w14:textId="6CF3D136" w:rsidR="009B6F20" w:rsidRDefault="009B6F20" w:rsidP="009B6F20">
      <w:r>
        <w:t>Here is a list of all services</w:t>
      </w:r>
      <w:r w:rsidR="0031236D">
        <w:t xml:space="preserve"> and a brief explanation</w:t>
      </w:r>
      <w:r>
        <w:t xml:space="preserve">: </w:t>
      </w:r>
    </w:p>
    <w:p w14:paraId="742EE51C" w14:textId="427D46E6" w:rsidR="00D15602" w:rsidRDefault="009B6F20" w:rsidP="00D15602">
      <w:pPr>
        <w:pStyle w:val="Paragrafoelenco"/>
        <w:numPr>
          <w:ilvl w:val="0"/>
          <w:numId w:val="14"/>
        </w:numPr>
      </w:pPr>
      <w:r>
        <w:t xml:space="preserve">/madrob/door/calibrate_position: </w:t>
      </w:r>
      <w:r w:rsidR="00D15602">
        <w:t xml:space="preserve">Used in the door encoder calibration, requires three runs, one for each of the values it can receive: </w:t>
      </w:r>
    </w:p>
    <w:p w14:paraId="21D7D317" w14:textId="77777777" w:rsidR="00D15602" w:rsidRDefault="0031236D" w:rsidP="00D15602">
      <w:pPr>
        <w:pStyle w:val="Paragrafoelenco"/>
        <w:numPr>
          <w:ilvl w:val="1"/>
          <w:numId w:val="14"/>
        </w:numPr>
      </w:pPr>
      <w:r>
        <w:t xml:space="preserve">0: The door is in the zero position, meaning it is closed. This resets the zero of the </w:t>
      </w:r>
      <w:proofErr w:type="gramStart"/>
      <w:r>
        <w:t>door</w:t>
      </w:r>
      <w:proofErr w:type="gramEnd"/>
      <w:r>
        <w:t xml:space="preserve"> and as previously stated, it can also be done by using the black button on the back of the door. </w:t>
      </w:r>
    </w:p>
    <w:p w14:paraId="2E495439" w14:textId="362735CF" w:rsidR="00D15602" w:rsidRDefault="0031236D" w:rsidP="00D15602">
      <w:pPr>
        <w:pStyle w:val="Paragrafoelenco"/>
        <w:numPr>
          <w:ilvl w:val="1"/>
          <w:numId w:val="14"/>
        </w:numPr>
      </w:pPr>
      <w:r>
        <w:t>1: The door is in the maximum clockwise position, which means it is completely open</w:t>
      </w:r>
      <w:r w:rsidR="00892319">
        <w:t xml:space="preserve"> towards</w:t>
      </w:r>
      <w:r>
        <w:t xml:space="preserve"> the side </w:t>
      </w:r>
      <w:r w:rsidR="00892319">
        <w:t>of</w:t>
      </w:r>
      <w:r>
        <w:t xml:space="preserve"> the box with </w:t>
      </w:r>
      <w:r w:rsidR="00892319">
        <w:t xml:space="preserve">the </w:t>
      </w:r>
      <w:r>
        <w:t>electronic</w:t>
      </w:r>
      <w:r w:rsidR="00892319">
        <w:t>s</w:t>
      </w:r>
      <w:r>
        <w:t xml:space="preserve">. </w:t>
      </w:r>
    </w:p>
    <w:p w14:paraId="0BD059E3" w14:textId="77777777" w:rsidR="0087194C" w:rsidRDefault="00D15602" w:rsidP="0087194C">
      <w:pPr>
        <w:pStyle w:val="Paragrafoelenco"/>
        <w:numPr>
          <w:ilvl w:val="1"/>
          <w:numId w:val="14"/>
        </w:numPr>
      </w:pPr>
      <w:r>
        <w:t xml:space="preserve"> </w:t>
      </w:r>
      <w:r w:rsidR="0031236D">
        <w:t xml:space="preserve">2: The door is in the maximum counter-clockwise position, completely open </w:t>
      </w:r>
      <w:r w:rsidR="00892319">
        <w:t>towards</w:t>
      </w:r>
      <w:r w:rsidR="0031236D">
        <w:t xml:space="preserve"> the side</w:t>
      </w:r>
      <w:r w:rsidR="00892319">
        <w:t xml:space="preserve"> opposite to the electronic box</w:t>
      </w:r>
      <w:r w:rsidR="0031236D">
        <w:t>.</w:t>
      </w:r>
    </w:p>
    <w:p w14:paraId="20C6C135" w14:textId="73CC9DD8" w:rsidR="00D15602" w:rsidRDefault="00D15602" w:rsidP="0087194C">
      <w:pPr>
        <w:ind w:firstLine="720"/>
      </w:pPr>
      <w:r>
        <w:t>More information about encoder calibration can be found in section 2.1.3.</w:t>
      </w:r>
    </w:p>
    <w:p w14:paraId="1673AE72" w14:textId="6EF80BC6" w:rsidR="00892319" w:rsidRDefault="009B6F20" w:rsidP="003A2BD5">
      <w:pPr>
        <w:pStyle w:val="Paragrafoelenco"/>
        <w:numPr>
          <w:ilvl w:val="0"/>
          <w:numId w:val="14"/>
        </w:numPr>
      </w:pPr>
      <w:r>
        <w:t>/madrob/door/set_brake: Used to set the type of braking of the motor through the controller.</w:t>
      </w:r>
      <w:r w:rsidR="003A2BD5">
        <w:t xml:space="preserve"> The values it can have are: </w:t>
      </w:r>
    </w:p>
    <w:p w14:paraId="3D5EF8AC" w14:textId="77777777" w:rsidR="00892319" w:rsidRDefault="003A2BD5" w:rsidP="00892319">
      <w:pPr>
        <w:pStyle w:val="Paragrafoelenco"/>
        <w:numPr>
          <w:ilvl w:val="1"/>
          <w:numId w:val="14"/>
        </w:numPr>
      </w:pPr>
      <w:r>
        <w:t>0</w:t>
      </w:r>
      <w:r w:rsidR="0031236D">
        <w:t>:</w:t>
      </w:r>
      <w:r>
        <w:t xml:space="preserve"> no brake at all</w:t>
      </w:r>
      <w:r w:rsidR="0031236D">
        <w:t>.</w:t>
      </w:r>
    </w:p>
    <w:p w14:paraId="5CCAF5D0" w14:textId="4BDDE19E" w:rsidR="00892319" w:rsidRDefault="003A2BD5" w:rsidP="00892319">
      <w:pPr>
        <w:pStyle w:val="Paragrafoelenco"/>
        <w:numPr>
          <w:ilvl w:val="1"/>
          <w:numId w:val="14"/>
        </w:numPr>
      </w:pPr>
      <w:r>
        <w:t>1</w:t>
      </w:r>
      <w:r w:rsidR="0031236D">
        <w:t>:</w:t>
      </w:r>
      <w:r>
        <w:t xml:space="preserve"> braking using the </w:t>
      </w:r>
      <w:r w:rsidR="00892319">
        <w:t>V</w:t>
      </w:r>
      <w:r>
        <w:t>esc predefined function</w:t>
      </w:r>
      <w:r w:rsidR="00E4351F">
        <w:t>, needs a current used to brake.</w:t>
      </w:r>
    </w:p>
    <w:p w14:paraId="2D25E5B2" w14:textId="77777777" w:rsidR="00892319" w:rsidRDefault="003A2BD5" w:rsidP="00892319">
      <w:pPr>
        <w:pStyle w:val="Paragrafoelenco"/>
        <w:numPr>
          <w:ilvl w:val="1"/>
          <w:numId w:val="14"/>
        </w:numPr>
      </w:pPr>
      <w:r>
        <w:t>2</w:t>
      </w:r>
      <w:r w:rsidR="0031236D">
        <w:t>:</w:t>
      </w:r>
      <w:r>
        <w:t xml:space="preserve"> handbraking done with the vesc</w:t>
      </w:r>
      <w:r w:rsidR="00E4351F">
        <w:t>, it differs from previous by using all the current to try and brake.</w:t>
      </w:r>
    </w:p>
    <w:p w14:paraId="536F7B3D" w14:textId="77777777" w:rsidR="00892319" w:rsidRDefault="003A2BD5" w:rsidP="00892319">
      <w:pPr>
        <w:pStyle w:val="Paragrafoelenco"/>
        <w:numPr>
          <w:ilvl w:val="1"/>
          <w:numId w:val="14"/>
        </w:numPr>
      </w:pPr>
      <w:r>
        <w:t>3</w:t>
      </w:r>
      <w:r w:rsidR="0031236D">
        <w:t>:</w:t>
      </w:r>
      <w:r>
        <w:t xml:space="preserve"> the default brake which uses a PID with speed set to zero.</w:t>
      </w:r>
    </w:p>
    <w:p w14:paraId="4F217D4C" w14:textId="1EB2FBB8" w:rsidR="003A2BD5" w:rsidRDefault="003A2BD5" w:rsidP="00892319">
      <w:pPr>
        <w:pStyle w:val="Paragrafoelenco"/>
        <w:numPr>
          <w:ilvl w:val="1"/>
          <w:numId w:val="14"/>
        </w:numPr>
      </w:pPr>
      <w:r>
        <w:t>4</w:t>
      </w:r>
      <w:r w:rsidR="0031236D">
        <w:t>:</w:t>
      </w:r>
      <w:r>
        <w:t xml:space="preserve"> </w:t>
      </w:r>
      <w:proofErr w:type="spellStart"/>
      <w:r>
        <w:t>vesc</w:t>
      </w:r>
      <w:proofErr w:type="spellEnd"/>
      <w:r>
        <w:t xml:space="preserve"> rotor lock, which reads the position of the rotor and tries to keep it still. </w:t>
      </w:r>
    </w:p>
    <w:p w14:paraId="2A0A2D7B" w14:textId="7BDB9536" w:rsidR="003A2BD5" w:rsidRDefault="009B6F20" w:rsidP="003A2BD5">
      <w:pPr>
        <w:pStyle w:val="Paragrafoelenco"/>
        <w:numPr>
          <w:ilvl w:val="0"/>
          <w:numId w:val="14"/>
        </w:numPr>
      </w:pPr>
      <w:r>
        <w:t xml:space="preserve">/madrob/door/set_force_calibration: Once the calibration on the motor is done, this </w:t>
      </w:r>
      <w:r w:rsidR="0087194C">
        <w:t xml:space="preserve">service is used to save the </w:t>
      </w:r>
      <w:r>
        <w:t>KT value obtained.</w:t>
      </w:r>
    </w:p>
    <w:p w14:paraId="33215E98" w14:textId="72D8D3B3" w:rsidR="003A2BD5" w:rsidRDefault="009B6F20" w:rsidP="0032353F">
      <w:pPr>
        <w:pStyle w:val="Paragrafoelenco"/>
        <w:numPr>
          <w:ilvl w:val="0"/>
          <w:numId w:val="14"/>
        </w:numPr>
      </w:pPr>
      <w:r>
        <w:t>/madrob/door/set_lut: asks for the 18</w:t>
      </w:r>
      <w:r w:rsidR="0032353F">
        <w:t>1</w:t>
      </w:r>
      <w:r>
        <w:t xml:space="preserve"> values that form the Lut that will be used by the controller</w:t>
      </w:r>
      <w:r w:rsidR="003A2BD5">
        <w:t xml:space="preserve"> to impose a force on the handle</w:t>
      </w:r>
      <w:r w:rsidR="00E4351F">
        <w:t xml:space="preserve">. </w:t>
      </w:r>
      <w:r w:rsidR="0032353F">
        <w:t xml:space="preserve">Type can have two values: </w:t>
      </w:r>
    </w:p>
    <w:p w14:paraId="4B5ABB86" w14:textId="33B04B47" w:rsidR="0032353F" w:rsidRDefault="0032353F" w:rsidP="0032353F">
      <w:pPr>
        <w:pStyle w:val="Paragrafoelenco"/>
        <w:numPr>
          <w:ilvl w:val="1"/>
          <w:numId w:val="14"/>
        </w:numPr>
      </w:pPr>
      <w:r>
        <w:t>0: for ccw angles</w:t>
      </w:r>
    </w:p>
    <w:p w14:paraId="0D44AC14" w14:textId="4F1004A8" w:rsidR="0032353F" w:rsidRDefault="0032353F" w:rsidP="0032353F">
      <w:pPr>
        <w:pStyle w:val="Paragrafoelenco"/>
        <w:numPr>
          <w:ilvl w:val="1"/>
          <w:numId w:val="14"/>
        </w:numPr>
      </w:pPr>
      <w:r>
        <w:t>1: for cw angles</w:t>
      </w:r>
    </w:p>
    <w:p w14:paraId="3654B52D" w14:textId="7402EE4F" w:rsidR="003A2BD5" w:rsidRDefault="009B6F20" w:rsidP="003A2BD5">
      <w:pPr>
        <w:pStyle w:val="Paragrafoelenco"/>
        <w:numPr>
          <w:ilvl w:val="0"/>
          <w:numId w:val="14"/>
        </w:numPr>
      </w:pPr>
      <w:r>
        <w:t>/madrob/door/set_mode</w:t>
      </w:r>
      <w:r w:rsidR="003A2BD5">
        <w:t xml:space="preserve">: </w:t>
      </w:r>
      <w:r w:rsidR="00E4351F">
        <w:t xml:space="preserve">sets the type of controller of the door and </w:t>
      </w:r>
      <w:r w:rsidR="003A2BD5">
        <w:t xml:space="preserve">can have four different values: </w:t>
      </w:r>
      <w:r w:rsidR="00E4351F">
        <w:br/>
      </w:r>
      <w:r w:rsidR="003A2BD5">
        <w:lastRenderedPageBreak/>
        <w:t>0</w:t>
      </w:r>
      <w:r w:rsidR="00E4351F">
        <w:t>:</w:t>
      </w:r>
      <w:r w:rsidR="003A2BD5">
        <w:t xml:space="preserve"> no control on the door</w:t>
      </w:r>
      <w:r w:rsidR="00E4351F">
        <w:t>.</w:t>
      </w:r>
      <w:r w:rsidR="00E4351F">
        <w:br/>
      </w:r>
      <w:r w:rsidR="003A2BD5">
        <w:t>1</w:t>
      </w:r>
      <w:r w:rsidR="00E4351F">
        <w:t>:</w:t>
      </w:r>
      <w:r w:rsidR="003A2BD5">
        <w:t xml:space="preserve"> LUT control</w:t>
      </w:r>
      <w:r w:rsidR="00E4351F">
        <w:t>.</w:t>
      </w:r>
      <w:r w:rsidR="00E4351F">
        <w:br/>
      </w:r>
      <w:r w:rsidR="003A2BD5">
        <w:t>3</w:t>
      </w:r>
      <w:r w:rsidR="00E4351F">
        <w:t xml:space="preserve">: </w:t>
      </w:r>
      <w:r w:rsidR="003A2BD5">
        <w:t>fixed setpoint brake</w:t>
      </w:r>
      <w:r w:rsidR="00E4351F">
        <w:t>.</w:t>
      </w:r>
      <w:r w:rsidR="00E4351F">
        <w:br/>
      </w:r>
      <w:r w:rsidR="003A2BD5">
        <w:t>123</w:t>
      </w:r>
      <w:r w:rsidR="00E4351F">
        <w:t xml:space="preserve">: </w:t>
      </w:r>
      <w:r w:rsidR="003A2BD5">
        <w:t>start</w:t>
      </w:r>
      <w:r w:rsidR="00E4351F">
        <w:t>s</w:t>
      </w:r>
      <w:r w:rsidR="003A2BD5">
        <w:t xml:space="preserve"> the process used for KT calibration. </w:t>
      </w:r>
    </w:p>
    <w:p w14:paraId="7E6AA7DC" w14:textId="5CB6ABD1" w:rsidR="00892319" w:rsidRDefault="009B6F20" w:rsidP="003A2BD5">
      <w:pPr>
        <w:pStyle w:val="Paragrafoelenco"/>
        <w:numPr>
          <w:ilvl w:val="0"/>
          <w:numId w:val="14"/>
        </w:numPr>
      </w:pPr>
      <w:r>
        <w:t>/madrob/door/set_position_calibration</w:t>
      </w:r>
      <w:r w:rsidR="003A2BD5">
        <w:t>: used in manual encoder calibration process, requires three values expressed as duty cycles of the encoder:</w:t>
      </w:r>
    </w:p>
    <w:p w14:paraId="09ED220E" w14:textId="77777777" w:rsidR="00892319" w:rsidRDefault="0031236D" w:rsidP="00892319">
      <w:pPr>
        <w:pStyle w:val="Paragrafoelenco"/>
        <w:numPr>
          <w:ilvl w:val="1"/>
          <w:numId w:val="14"/>
        </w:numPr>
      </w:pPr>
      <w:r>
        <w:t>cw</w:t>
      </w:r>
      <w:r w:rsidR="00E4351F">
        <w:t xml:space="preserve">: </w:t>
      </w:r>
      <w:r>
        <w:t>the max duty cycle in cw position</w:t>
      </w:r>
      <w:r w:rsidR="00892319">
        <w:t>.</w:t>
      </w:r>
    </w:p>
    <w:p w14:paraId="63031F40" w14:textId="77777777" w:rsidR="00892319" w:rsidRDefault="0031236D" w:rsidP="00892319">
      <w:pPr>
        <w:pStyle w:val="Paragrafoelenco"/>
        <w:numPr>
          <w:ilvl w:val="1"/>
          <w:numId w:val="14"/>
        </w:numPr>
      </w:pPr>
      <w:r>
        <w:t>ccw</w:t>
      </w:r>
      <w:r w:rsidR="00E4351F">
        <w:t xml:space="preserve">: </w:t>
      </w:r>
      <w:r>
        <w:t>the max duty cycle in ccw position</w:t>
      </w:r>
      <w:r w:rsidR="00E4351F">
        <w:t>.</w:t>
      </w:r>
    </w:p>
    <w:p w14:paraId="1D296B2B" w14:textId="5E61A4FB" w:rsidR="003A2BD5" w:rsidRDefault="0031236D" w:rsidP="00892319">
      <w:pPr>
        <w:pStyle w:val="Paragrafoelenco"/>
        <w:numPr>
          <w:ilvl w:val="1"/>
          <w:numId w:val="14"/>
        </w:numPr>
      </w:pPr>
      <w:r>
        <w:t>zero</w:t>
      </w:r>
      <w:r w:rsidR="00E4351F">
        <w:t>:</w:t>
      </w:r>
      <w:r>
        <w:t xml:space="preserve"> the value of duty cycle with closed door. </w:t>
      </w:r>
    </w:p>
    <w:p w14:paraId="78195110" w14:textId="77777777" w:rsidR="00892319" w:rsidRDefault="009B6F20" w:rsidP="003A2BD5">
      <w:pPr>
        <w:pStyle w:val="Paragrafoelenco"/>
        <w:numPr>
          <w:ilvl w:val="0"/>
          <w:numId w:val="14"/>
        </w:numPr>
      </w:pPr>
      <w:r>
        <w:t>/madrob/door/handle/calibrate</w:t>
      </w:r>
      <w:r w:rsidR="0031236D">
        <w:t xml:space="preserve">: used in the load cell calibration, requires three parameters: </w:t>
      </w:r>
    </w:p>
    <w:p w14:paraId="2339E21E" w14:textId="77777777" w:rsidR="00892319" w:rsidRDefault="0031236D" w:rsidP="00892319">
      <w:pPr>
        <w:pStyle w:val="Paragrafoelenco"/>
        <w:numPr>
          <w:ilvl w:val="1"/>
          <w:numId w:val="14"/>
        </w:numPr>
      </w:pPr>
      <w:r>
        <w:t xml:space="preserve">Sample: the number of readings it will do in one second. </w:t>
      </w:r>
    </w:p>
    <w:p w14:paraId="36E7A611" w14:textId="77777777" w:rsidR="00892319" w:rsidRDefault="0031236D" w:rsidP="00892319">
      <w:pPr>
        <w:pStyle w:val="Paragrafoelenco"/>
        <w:numPr>
          <w:ilvl w:val="1"/>
          <w:numId w:val="14"/>
        </w:numPr>
      </w:pPr>
      <w:r w:rsidRPr="00BE2592">
        <w:t>Step:</w:t>
      </w:r>
      <w:r>
        <w:t xml:space="preserve"> calibration of the load cell is done with the use of a line, so two points are needed to calculate said line. Step can have value </w:t>
      </w:r>
    </w:p>
    <w:p w14:paraId="7F4A9F92" w14:textId="77777777" w:rsidR="00892319" w:rsidRDefault="0031236D" w:rsidP="00892319">
      <w:pPr>
        <w:pStyle w:val="Paragrafoelenco"/>
        <w:numPr>
          <w:ilvl w:val="2"/>
          <w:numId w:val="14"/>
        </w:numPr>
      </w:pPr>
      <w:r>
        <w:t>0</w:t>
      </w:r>
      <w:r w:rsidR="00892319">
        <w:t>:</w:t>
      </w:r>
      <w:r>
        <w:t xml:space="preserve"> corresponds to the lowest value which will be used to calibrate</w:t>
      </w:r>
    </w:p>
    <w:p w14:paraId="15E01FA1" w14:textId="6E384301" w:rsidR="00892319" w:rsidRDefault="00892319" w:rsidP="00892319">
      <w:pPr>
        <w:pStyle w:val="Paragrafoelenco"/>
        <w:numPr>
          <w:ilvl w:val="2"/>
          <w:numId w:val="14"/>
        </w:numPr>
      </w:pPr>
      <w:r>
        <w:t>1:</w:t>
      </w:r>
      <w:r w:rsidR="0031236D">
        <w:t xml:space="preserve"> the highest value.</w:t>
      </w:r>
    </w:p>
    <w:p w14:paraId="14E8B282" w14:textId="01FE5A70" w:rsidR="003A2BD5" w:rsidRDefault="0031236D" w:rsidP="00892319">
      <w:pPr>
        <w:pStyle w:val="Paragrafoelenco"/>
        <w:numPr>
          <w:ilvl w:val="1"/>
          <w:numId w:val="14"/>
        </w:numPr>
      </w:pPr>
      <w:r>
        <w:t>Force: the last value is the force which is being applied to the handle. It does not have a measurement unit but all other forces reported by the system in future will use the same measurement unit as the one used to calibrate here</w:t>
      </w:r>
      <w:r w:rsidR="00E4351F">
        <w:t xml:space="preserve">, </w:t>
      </w:r>
      <w:r>
        <w:t xml:space="preserve">so if 2000 </w:t>
      </w:r>
      <w:r w:rsidR="00E4351F">
        <w:t xml:space="preserve">(grams) </w:t>
      </w:r>
      <w:r>
        <w:t>is used as the force every future measurement of the force value will be in grams.</w:t>
      </w:r>
    </w:p>
    <w:p w14:paraId="72E358D6" w14:textId="77777777" w:rsidR="00892319" w:rsidRDefault="009B6F20" w:rsidP="003A2BD5">
      <w:pPr>
        <w:pStyle w:val="Paragrafoelenco"/>
        <w:numPr>
          <w:ilvl w:val="0"/>
          <w:numId w:val="14"/>
        </w:numPr>
      </w:pPr>
      <w:r>
        <w:t>/madrob/door/handle/set_calibrate</w:t>
      </w:r>
      <w:r w:rsidR="00E4351F">
        <w:t xml:space="preserve">: used to manually set the two values obtained in the handle calibration process: </w:t>
      </w:r>
    </w:p>
    <w:p w14:paraId="26CA85F7" w14:textId="77777777" w:rsidR="00892319" w:rsidRDefault="00E4351F" w:rsidP="00892319">
      <w:pPr>
        <w:pStyle w:val="Paragrafoelenco"/>
        <w:numPr>
          <w:ilvl w:val="1"/>
          <w:numId w:val="14"/>
        </w:numPr>
      </w:pPr>
      <w:r>
        <w:t>Gain (force/ADU)</w:t>
      </w:r>
    </w:p>
    <w:p w14:paraId="3DDDD629" w14:textId="5AD48A4D" w:rsidR="003A2BD5" w:rsidRDefault="00E4351F" w:rsidP="00892319">
      <w:pPr>
        <w:pStyle w:val="Paragrafoelenco"/>
        <w:numPr>
          <w:ilvl w:val="1"/>
          <w:numId w:val="14"/>
        </w:numPr>
      </w:pPr>
      <w:r>
        <w:t>Offset (force).</w:t>
      </w:r>
    </w:p>
    <w:p w14:paraId="38B0D03D" w14:textId="2E3E8BC0" w:rsidR="00E4351F" w:rsidRDefault="00E4351F" w:rsidP="00E4351F">
      <w:r>
        <w:t xml:space="preserve">More details on the calibration process for handle, encoder and motor is present in chapter </w:t>
      </w:r>
      <w:proofErr w:type="gramStart"/>
      <w:r>
        <w:t>2.1 .</w:t>
      </w:r>
      <w:proofErr w:type="gramEnd"/>
      <w:r>
        <w:t xml:space="preserve">  </w:t>
      </w:r>
    </w:p>
    <w:p w14:paraId="00605564" w14:textId="76F97F74" w:rsidR="000F1716" w:rsidRDefault="000F1716" w:rsidP="000F1716">
      <w:pPr>
        <w:pStyle w:val="Titolo1"/>
      </w:pPr>
      <w:bookmarkStart w:id="16" w:name="_Toc18162616"/>
      <w:r>
        <w:t>User guide</w:t>
      </w:r>
      <w:bookmarkEnd w:id="16"/>
    </w:p>
    <w:p w14:paraId="151B1F57" w14:textId="10CE2A0B" w:rsidR="00906035" w:rsidRDefault="00651BDC" w:rsidP="00906035">
      <w:r>
        <w:t>In this section all the necessary information to operate the Hinged Door will be explained. All the software and hardware details on how the benchmark is executed, recorded and finished will be present her</w:t>
      </w:r>
      <w:r w:rsidR="00C402D9">
        <w:t xml:space="preserve">e. </w:t>
      </w:r>
      <w:r w:rsidR="001B24D0">
        <w:t>After a chapter on calibration, f</w:t>
      </w:r>
      <w:r w:rsidR="00AB10EE">
        <w:t>ive</w:t>
      </w:r>
      <w:r w:rsidR="009F6DA2">
        <w:t xml:space="preserve"> </w:t>
      </w:r>
      <w:r w:rsidR="00B051CE">
        <w:t>example</w:t>
      </w:r>
      <w:r w:rsidR="00C402D9">
        <w:t xml:space="preserve"> benchmarks are considered and how to start them will be described.</w:t>
      </w:r>
      <w:r w:rsidR="007F17C7">
        <w:t xml:space="preserve"> The first step in every single benchmark is to make sure there is no controller active on the door. To do so press the red button on the </w:t>
      </w:r>
      <w:r w:rsidR="00B051CE">
        <w:t>electronics box at the back of the door</w:t>
      </w:r>
      <w:r w:rsidR="007F17C7">
        <w:t>. This will switch mode to no controller and now operations on the door are safe.</w:t>
      </w:r>
      <w:r w:rsidR="00FD5AC4">
        <w:t xml:space="preserve"> </w:t>
      </w:r>
      <w:r w:rsidR="009F6DA2">
        <w:t xml:space="preserve">Also turning of the power </w:t>
      </w:r>
      <w:r w:rsidR="008E0E4E">
        <w:t xml:space="preserve">to the controller </w:t>
      </w:r>
      <w:r w:rsidR="009F6DA2">
        <w:t xml:space="preserve">by either pushing the </w:t>
      </w:r>
      <w:r w:rsidR="00B051CE">
        <w:t>power rocker switch</w:t>
      </w:r>
      <w:r w:rsidR="009F6DA2">
        <w:t xml:space="preserve"> o</w:t>
      </w:r>
      <w:r w:rsidR="00B051CE">
        <w:t>r</w:t>
      </w:r>
      <w:r w:rsidR="009F6DA2">
        <w:t xml:space="preserve"> turning of</w:t>
      </w:r>
      <w:r w:rsidR="00B051CE">
        <w:t>f</w:t>
      </w:r>
      <w:r w:rsidR="009F6DA2">
        <w:t xml:space="preserve"> the power supply are good choices to prevent the door from moving. </w:t>
      </w:r>
    </w:p>
    <w:p w14:paraId="1B138279" w14:textId="2D5DD278" w:rsidR="00906035" w:rsidRDefault="00906035" w:rsidP="00906035">
      <w:pPr>
        <w:pStyle w:val="Titolo2"/>
        <w:numPr>
          <w:ilvl w:val="0"/>
          <w:numId w:val="5"/>
        </w:numPr>
      </w:pPr>
      <w:bookmarkStart w:id="17" w:name="_Toc18162617"/>
      <w:r>
        <w:t>Calibration</w:t>
      </w:r>
      <w:bookmarkEnd w:id="17"/>
    </w:p>
    <w:p w14:paraId="79CBBEE4" w14:textId="06517828" w:rsidR="008E0E4E" w:rsidRDefault="008E0E4E" w:rsidP="00C402D9">
      <w:r>
        <w:t xml:space="preserve">Calibration is the step necessary to guarantee the correct readings from encoder, load cell and controller: </w:t>
      </w:r>
    </w:p>
    <w:p w14:paraId="36966031" w14:textId="2776FD4A" w:rsidR="008E0E4E" w:rsidRDefault="008E0E4E" w:rsidP="0093047B">
      <w:pPr>
        <w:pStyle w:val="Paragrafoelenco"/>
        <w:numPr>
          <w:ilvl w:val="0"/>
          <w:numId w:val="22"/>
        </w:numPr>
      </w:pPr>
      <w:r>
        <w:t xml:space="preserve">Handle load cell needs to be calibrated not to read the </w:t>
      </w:r>
      <w:r w:rsidR="00B629D2">
        <w:t xml:space="preserve">its own </w:t>
      </w:r>
      <w:r>
        <w:t xml:space="preserve">weight and the </w:t>
      </w:r>
      <w:r w:rsidR="00B629D2">
        <w:t xml:space="preserve">one of the </w:t>
      </w:r>
      <w:r w:rsidR="005E1215">
        <w:t>structures</w:t>
      </w:r>
      <w:r>
        <w:t xml:space="preserve"> it is attached to, but only to read external forces. This is done through the use of a line, </w:t>
      </w:r>
      <w:r w:rsidR="0093047B">
        <w:t xml:space="preserve">the two values we need to calibrate the load cell are </w:t>
      </w:r>
      <w:r w:rsidR="00B629D2">
        <w:t>G</w:t>
      </w:r>
      <w:r w:rsidR="0093047B">
        <w:t xml:space="preserve">ain [ADU/force] and the </w:t>
      </w:r>
      <w:r w:rsidR="00B629D2">
        <w:t>O</w:t>
      </w:r>
      <w:r w:rsidR="0093047B">
        <w:t>ffset[force]</w:t>
      </w:r>
    </w:p>
    <w:p w14:paraId="2BB409C8" w14:textId="4F1123B7" w:rsidR="008E0E4E" w:rsidRDefault="008E0E4E" w:rsidP="008E0E4E">
      <w:pPr>
        <w:pStyle w:val="Paragrafoelenco"/>
        <w:numPr>
          <w:ilvl w:val="0"/>
          <w:numId w:val="22"/>
        </w:numPr>
      </w:pPr>
      <w:r>
        <w:t>Since the encoder has 360 degrees that can be read, it is necessary to set the zero position before its readings can be used by the controller. In this way further readings of the door will be from -90 degrees to +90 degrees.</w:t>
      </w:r>
    </w:p>
    <w:p w14:paraId="45CF91E2" w14:textId="4ADB6FC3" w:rsidR="008E0E4E" w:rsidRDefault="008E0E4E" w:rsidP="008E0E4E">
      <w:pPr>
        <w:pStyle w:val="Paragrafoelenco"/>
        <w:numPr>
          <w:ilvl w:val="0"/>
          <w:numId w:val="22"/>
        </w:numPr>
      </w:pPr>
      <w:r>
        <w:t>The controller needs to know how much current applied to the motor will result in how much torque in the handle.</w:t>
      </w:r>
      <w:r w:rsidR="0093047B">
        <w:t xml:space="preserve"> This is done by the computation of a constant called KT.</w:t>
      </w:r>
    </w:p>
    <w:p w14:paraId="5B5C3E1C" w14:textId="28386E94" w:rsidR="003A1863" w:rsidRDefault="008E0E4E" w:rsidP="008E0E4E">
      <w:r>
        <w:t xml:space="preserve">For these </w:t>
      </w:r>
      <w:r w:rsidR="0093047B">
        <w:t>reasons,</w:t>
      </w:r>
      <w:r>
        <w:t xml:space="preserve"> calibration is a crucial process </w:t>
      </w:r>
      <w:r w:rsidR="00B629D2">
        <w:t>that</w:t>
      </w:r>
      <w:r>
        <w:t xml:space="preserve"> </w:t>
      </w:r>
      <w:r w:rsidR="00514C62">
        <w:t xml:space="preserve">is already performed </w:t>
      </w:r>
      <w:r w:rsidR="00BE2592">
        <w:t>and the door comes with all the correct constants saved</w:t>
      </w:r>
      <w:r w:rsidR="0093047B">
        <w:t xml:space="preserve"> (Gain, Offset, Zero and KT)</w:t>
      </w:r>
      <w:r w:rsidR="00BE2592">
        <w:t xml:space="preserve">. There may be cases in which such calibration must be </w:t>
      </w:r>
      <w:r w:rsidR="00BE2592">
        <w:lastRenderedPageBreak/>
        <w:t>done from scratch because of some components needing to be replaced.</w:t>
      </w:r>
      <w:r w:rsidR="0093047B">
        <w:t xml:space="preserve"> The critical elements that require calibration they are replaced are: motor, load cell, encoder, gear and belt.</w:t>
      </w:r>
      <w:r w:rsidR="00BE2592">
        <w:t xml:space="preserve"> </w:t>
      </w:r>
      <w:r w:rsidR="00B629D2">
        <w:t>Also</w:t>
      </w:r>
      <w:r w:rsidR="005E4197">
        <w:t>,</w:t>
      </w:r>
      <w:r w:rsidR="00B629D2">
        <w:t xml:space="preserve"> if a new element has a weight different from the one that was replaced</w:t>
      </w:r>
      <w:r w:rsidR="005E4197">
        <w:t xml:space="preserve"> </w:t>
      </w:r>
      <w:r w:rsidR="00B629D2">
        <w:t>or if any reading from the sensor are not in line with empirical prediction</w:t>
      </w:r>
      <w:r w:rsidR="005E4197">
        <w:t>s it is suggested to recalibrate.</w:t>
      </w:r>
      <w:r w:rsidR="005E4197">
        <w:br/>
      </w:r>
      <w:r w:rsidR="00BE2592">
        <w:t xml:space="preserve">This is how the process of calibration must be executed. There are </w:t>
      </w:r>
      <w:r w:rsidR="00F406A8">
        <w:t>three</w:t>
      </w:r>
      <w:r w:rsidR="00BE2592">
        <w:t xml:space="preserve"> elements that need to be calibrated. </w:t>
      </w:r>
      <w:r w:rsidR="008E6225">
        <w:t xml:space="preserve">A description of all </w:t>
      </w:r>
      <w:r w:rsidR="005E4197">
        <w:t xml:space="preserve">ROS </w:t>
      </w:r>
      <w:r w:rsidR="008E6225">
        <w:t xml:space="preserve">services used and the values they require is in Chapter </w:t>
      </w:r>
      <w:r w:rsidR="00B16874">
        <w:t>1.</w:t>
      </w:r>
      <w:r w:rsidR="008E6225">
        <w:t>1</w:t>
      </w:r>
      <w:r w:rsidR="00B16874">
        <w:t>3</w:t>
      </w:r>
      <w:r w:rsidR="008E6225">
        <w:t>.</w:t>
      </w:r>
    </w:p>
    <w:p w14:paraId="5C179539" w14:textId="2469DA25" w:rsidR="008E6225" w:rsidRDefault="008E6225" w:rsidP="008E6225">
      <w:pPr>
        <w:pStyle w:val="Titolo3"/>
        <w:numPr>
          <w:ilvl w:val="0"/>
          <w:numId w:val="17"/>
        </w:numPr>
      </w:pPr>
      <w:bookmarkStart w:id="18" w:name="_Toc18162618"/>
      <w:r>
        <w:t>Load Cell Calibration</w:t>
      </w:r>
      <w:bookmarkEnd w:id="18"/>
    </w:p>
    <w:p w14:paraId="2C29047A" w14:textId="0A934E19" w:rsidR="005E4197" w:rsidRDefault="008E6225" w:rsidP="008E6225">
      <w:pPr>
        <w:pStyle w:val="Nessunaspaziatura"/>
      </w:pPr>
      <w:r>
        <w:t xml:space="preserve">The first </w:t>
      </w:r>
      <w:r w:rsidR="005E4197">
        <w:t>element requiring calibration</w:t>
      </w:r>
      <w:r>
        <w:t xml:space="preserve"> is the load cell reading the forces on the handle</w:t>
      </w:r>
      <w:r w:rsidR="00425A4A">
        <w:t xml:space="preserve"> </w:t>
      </w:r>
      <w:r w:rsidR="005E4197">
        <w:t>(see section 1.6).</w:t>
      </w:r>
      <w:r>
        <w:t xml:space="preserve"> </w:t>
      </w:r>
      <w:r w:rsidR="005E4197">
        <w:t>T</w:t>
      </w:r>
      <w:r>
        <w:t xml:space="preserve">o calibrate </w:t>
      </w:r>
      <w:r w:rsidR="005E4197">
        <w:t xml:space="preserve">the load </w:t>
      </w:r>
      <w:r w:rsidR="00821F01">
        <w:t>cell,</w:t>
      </w:r>
      <w:r>
        <w:t xml:space="preserve"> we need to call the ROS Service </w:t>
      </w:r>
      <w:r w:rsidR="005E4197">
        <w:t xml:space="preserve">calibrate, which is done with the command </w:t>
      </w:r>
      <w:r>
        <w:t xml:space="preserve">“rosservice call /madrob/handle/calibrate” </w:t>
      </w:r>
      <w:r w:rsidR="005E4197">
        <w:t xml:space="preserve">(See section 1.13.2 for a description of the values required) </w:t>
      </w:r>
      <w:r>
        <w:t>which will ask for three parameters:</w:t>
      </w:r>
    </w:p>
    <w:p w14:paraId="725A4BBB" w14:textId="77777777" w:rsidR="00821F01" w:rsidRDefault="00821F01" w:rsidP="008E6225">
      <w:pPr>
        <w:pStyle w:val="Nessunaspaziatura"/>
      </w:pPr>
    </w:p>
    <w:p w14:paraId="51142606" w14:textId="77777777" w:rsidR="005E4197" w:rsidRDefault="008E6225" w:rsidP="005E4197">
      <w:pPr>
        <w:pStyle w:val="Nessunaspaziatura"/>
        <w:numPr>
          <w:ilvl w:val="0"/>
          <w:numId w:val="23"/>
        </w:numPr>
      </w:pPr>
      <w:r>
        <w:t xml:space="preserve">Sample: the suggested value is 160. </w:t>
      </w:r>
    </w:p>
    <w:p w14:paraId="7D464EEF" w14:textId="77777777" w:rsidR="005E4197" w:rsidRDefault="008E6225" w:rsidP="005E4197">
      <w:pPr>
        <w:pStyle w:val="Nessunaspaziatura"/>
        <w:numPr>
          <w:ilvl w:val="0"/>
          <w:numId w:val="23"/>
        </w:numPr>
      </w:pPr>
      <w:r w:rsidRPr="00BE2592">
        <w:t>Step:</w:t>
      </w:r>
      <w:r>
        <w:t xml:space="preserve"> 0 or 1 depending on which of the two calibration phases are being executed.  </w:t>
      </w:r>
    </w:p>
    <w:p w14:paraId="0794B2E8" w14:textId="0D184AC2" w:rsidR="005E4197" w:rsidRDefault="008E6225" w:rsidP="005E4197">
      <w:pPr>
        <w:pStyle w:val="Nessunaspaziatura"/>
        <w:numPr>
          <w:ilvl w:val="0"/>
          <w:numId w:val="23"/>
        </w:numPr>
      </w:pPr>
      <w:r>
        <w:t>Force: Suggested to use a 2000 g weight but any other weight can be used.</w:t>
      </w:r>
    </w:p>
    <w:p w14:paraId="77F8B7D6" w14:textId="77777777" w:rsidR="00821F01" w:rsidRDefault="00821F01" w:rsidP="00821F01">
      <w:pPr>
        <w:pStyle w:val="Nessunaspaziatura"/>
        <w:ind w:left="720"/>
      </w:pPr>
    </w:p>
    <w:p w14:paraId="5E052C20" w14:textId="38599898" w:rsidR="00425A4A" w:rsidRDefault="00821F01" w:rsidP="005E4197">
      <w:pPr>
        <w:pStyle w:val="Nessunaspaziatura"/>
      </w:pPr>
      <w:r>
        <w:t xml:space="preserve">For load cell calibration the door can be in any position but it must be unable to move. Any weight can be used </w:t>
      </w:r>
      <w:r w:rsidR="00A67D5E">
        <w:t xml:space="preserve">but the value </w:t>
      </w:r>
      <w:r w:rsidR="00236909">
        <w:t xml:space="preserve">of the weight </w:t>
      </w:r>
      <w:r w:rsidR="00A67D5E">
        <w:t xml:space="preserve">must be used when calling the service calibrate. This will assure that the load cell is calibrated on that measurement unit and every </w:t>
      </w:r>
      <w:r w:rsidR="00236909">
        <w:t>future</w:t>
      </w:r>
      <w:r w:rsidR="00A67D5E">
        <w:t xml:space="preserve"> measurement of force will be done in that measurement unit. </w:t>
      </w:r>
      <w:r w:rsidR="00425A4A">
        <w:t>Since forces on the handle are considered positive when they push the door towards increasing angles</w:t>
      </w:r>
      <w:r w:rsidR="008E6225">
        <w:t xml:space="preserve">, the suggested calibration is as follows: </w:t>
      </w:r>
    </w:p>
    <w:p w14:paraId="16F31E37" w14:textId="77777777" w:rsidR="00821F01" w:rsidRDefault="00821F01" w:rsidP="005E4197">
      <w:pPr>
        <w:pStyle w:val="Nessunaspaziatura"/>
      </w:pPr>
    </w:p>
    <w:p w14:paraId="7E94DC47" w14:textId="4E1B668C" w:rsidR="00425A4A" w:rsidRDefault="00425A4A" w:rsidP="00425A4A">
      <w:pPr>
        <w:pStyle w:val="Nessunaspaziatura"/>
        <w:numPr>
          <w:ilvl w:val="0"/>
          <w:numId w:val="24"/>
        </w:numPr>
      </w:pPr>
      <w:r>
        <w:t>H</w:t>
      </w:r>
      <w:r w:rsidR="00B50710">
        <w:t>a</w:t>
      </w:r>
      <w:r>
        <w:t xml:space="preserve">ng a </w:t>
      </w:r>
      <w:r w:rsidR="008E6225">
        <w:t xml:space="preserve">2kg weight </w:t>
      </w:r>
      <w:r>
        <w:t>on the</w:t>
      </w:r>
      <w:r w:rsidR="008E6225">
        <w:t xml:space="preserve"> clockwise side of the door</w:t>
      </w:r>
    </w:p>
    <w:p w14:paraId="23F59354" w14:textId="2F9767F4" w:rsidR="00425A4A" w:rsidRDefault="00425A4A" w:rsidP="00425A4A">
      <w:pPr>
        <w:pStyle w:val="Nessunaspaziatura"/>
        <w:numPr>
          <w:ilvl w:val="0"/>
          <w:numId w:val="24"/>
        </w:numPr>
      </w:pPr>
      <w:r>
        <w:t xml:space="preserve">Execute command: </w:t>
      </w:r>
      <w:r w:rsidR="008E6225">
        <w:t>rosservice call /madrob/handle/calibrate sample 160 step 0 force -2000</w:t>
      </w:r>
      <w:r w:rsidR="00236909">
        <w:br/>
        <w:t>This will set grams as the standard measuring units for weight.</w:t>
      </w:r>
    </w:p>
    <w:p w14:paraId="5234655E" w14:textId="77777777" w:rsidR="00425A4A" w:rsidRDefault="00425A4A" w:rsidP="00425A4A">
      <w:pPr>
        <w:pStyle w:val="Nessunaspaziatura"/>
        <w:numPr>
          <w:ilvl w:val="0"/>
          <w:numId w:val="24"/>
        </w:numPr>
      </w:pPr>
      <w:r>
        <w:t>Wait for confirmation message.</w:t>
      </w:r>
    </w:p>
    <w:p w14:paraId="2E4FEF92" w14:textId="77777777" w:rsidR="00425A4A" w:rsidRDefault="00425A4A" w:rsidP="00425A4A">
      <w:pPr>
        <w:pStyle w:val="Nessunaspaziatura"/>
        <w:numPr>
          <w:ilvl w:val="0"/>
          <w:numId w:val="24"/>
        </w:numPr>
      </w:pPr>
      <w:r>
        <w:t>M</w:t>
      </w:r>
      <w:r w:rsidR="008E6225">
        <w:t xml:space="preserve">ove the </w:t>
      </w:r>
      <w:r>
        <w:t xml:space="preserve">2 kg </w:t>
      </w:r>
      <w:r w:rsidR="008E6225">
        <w:t>weight to the counter-clockwise side of the door</w:t>
      </w:r>
    </w:p>
    <w:p w14:paraId="34327883" w14:textId="77777777" w:rsidR="00425A4A" w:rsidRDefault="00425A4A" w:rsidP="00425A4A">
      <w:pPr>
        <w:pStyle w:val="Nessunaspaziatura"/>
        <w:numPr>
          <w:ilvl w:val="0"/>
          <w:numId w:val="24"/>
        </w:numPr>
      </w:pPr>
      <w:r>
        <w:t>E</w:t>
      </w:r>
      <w:r w:rsidR="008E6225">
        <w:t>xecute command: rosservice call /madrob/handle/calibrate sample 160 step 1 force 2000.</w:t>
      </w:r>
    </w:p>
    <w:p w14:paraId="21A761CE" w14:textId="77777777" w:rsidR="00425A4A" w:rsidRDefault="00425A4A" w:rsidP="00425A4A">
      <w:pPr>
        <w:pStyle w:val="Nessunaspaziatura"/>
        <w:numPr>
          <w:ilvl w:val="0"/>
          <w:numId w:val="24"/>
        </w:numPr>
      </w:pPr>
      <w:r>
        <w:t>Wait for confirmation message.</w:t>
      </w:r>
    </w:p>
    <w:p w14:paraId="72986F99" w14:textId="5A124CB7" w:rsidR="001B24D0" w:rsidRDefault="00425A4A" w:rsidP="00B55EC3">
      <w:pPr>
        <w:pStyle w:val="Nessunaspaziatura"/>
        <w:numPr>
          <w:ilvl w:val="0"/>
          <w:numId w:val="24"/>
        </w:numPr>
      </w:pPr>
      <w:r>
        <w:t xml:space="preserve">Check values of Gain and Offset by executing command </w:t>
      </w:r>
      <w:r w:rsidR="008E6225">
        <w:t>rosstopic echo /</w:t>
      </w:r>
      <w:r w:rsidR="0030760A">
        <w:t>m</w:t>
      </w:r>
      <w:r w:rsidR="008E6225">
        <w:t>adrob/handle/state</w:t>
      </w:r>
      <w:r w:rsidR="00236909">
        <w:br/>
        <w:t>They are already saved at this point.</w:t>
      </w:r>
      <w:r w:rsidR="00236909">
        <w:br/>
      </w:r>
    </w:p>
    <w:p w14:paraId="7F195EAD" w14:textId="372283C7" w:rsidR="00236909" w:rsidRDefault="00236909" w:rsidP="00236909">
      <w:pPr>
        <w:pStyle w:val="Nessunaspaziatura"/>
      </w:pPr>
      <w:r>
        <w:t xml:space="preserve">The chosen weight is 2 kg but any other weight lower than 20 kg (max of the load cell could be used). </w:t>
      </w:r>
    </w:p>
    <w:p w14:paraId="67CA80B5" w14:textId="77777777" w:rsidR="00821F01" w:rsidRDefault="00821F01" w:rsidP="00821F01">
      <w:pPr>
        <w:pStyle w:val="Nessunaspaziatura"/>
      </w:pPr>
    </w:p>
    <w:p w14:paraId="3E30A4A0" w14:textId="77777777" w:rsidR="001B24D0" w:rsidRDefault="001B24D0" w:rsidP="001B24D0">
      <w:pPr>
        <w:pStyle w:val="Titolo3"/>
      </w:pPr>
      <w:bookmarkStart w:id="19" w:name="_Toc18162619"/>
      <w:r>
        <w:t>Motor Calibration</w:t>
      </w:r>
      <w:bookmarkEnd w:id="19"/>
    </w:p>
    <w:p w14:paraId="05F7CC03" w14:textId="1877F278" w:rsidR="0030760A" w:rsidRDefault="008E6225" w:rsidP="001B24D0">
      <w:pPr>
        <w:pStyle w:val="Nessunaspaziatura"/>
      </w:pPr>
      <w:r>
        <w:t xml:space="preserve">The second element that might need to be calibrated is the motor, in particular the value KT, used to set the current necessary to have a determined force on the door handle. To do so, we must run a test and save the values of the handle state and the door state in two separate Ros Bags. </w:t>
      </w:r>
      <w:r w:rsidR="0030760A">
        <w:t xml:space="preserve">Once the Bags are recorded they need to be saved into a csv file and given to a Python Script that will calculate the value of KT. </w:t>
      </w:r>
      <w:r w:rsidR="00895763">
        <w:t xml:space="preserve"> In order to start this process, remove the handles and the door cover panel and attach the door to the assembly frame with the use of the calibration cord. </w:t>
      </w:r>
      <w:r w:rsidR="0030760A">
        <w:t xml:space="preserve">Here are all the steps: </w:t>
      </w:r>
    </w:p>
    <w:p w14:paraId="220276FE" w14:textId="6283EADB" w:rsidR="0030760A" w:rsidRDefault="0030760A" w:rsidP="0030760A">
      <w:pPr>
        <w:pStyle w:val="Nessunaspaziatura"/>
        <w:numPr>
          <w:ilvl w:val="0"/>
          <w:numId w:val="25"/>
        </w:numPr>
      </w:pPr>
      <w:r>
        <w:t xml:space="preserve">Execute </w:t>
      </w:r>
      <w:r w:rsidR="008E6225">
        <w:t>command: rosbag record /</w:t>
      </w:r>
      <w:r>
        <w:t>m</w:t>
      </w:r>
      <w:r w:rsidR="008E6225">
        <w:t>adrob/door/state</w:t>
      </w:r>
      <w:r>
        <w:t xml:space="preserve"> </w:t>
      </w:r>
      <w:r w:rsidR="008E6225">
        <w:t>/</w:t>
      </w:r>
      <w:r>
        <w:t>m</w:t>
      </w:r>
      <w:r w:rsidR="008E6225">
        <w:t xml:space="preserve">adrob/handle/state. </w:t>
      </w:r>
    </w:p>
    <w:p w14:paraId="078D2D70" w14:textId="78246BA3" w:rsidR="0030760A" w:rsidRDefault="0030760A" w:rsidP="0030760A">
      <w:pPr>
        <w:pStyle w:val="Nessunaspaziatura"/>
        <w:numPr>
          <w:ilvl w:val="0"/>
          <w:numId w:val="25"/>
        </w:numPr>
      </w:pPr>
      <w:r>
        <w:t>Call the Ros Service:</w:t>
      </w:r>
      <w:r w:rsidR="008E6225">
        <w:t xml:space="preserve"> rosservice call /</w:t>
      </w:r>
      <w:r>
        <w:t>m</w:t>
      </w:r>
      <w:r w:rsidR="008E6225">
        <w:t>adrob/door/set_mode: 123</w:t>
      </w:r>
      <w:r w:rsidR="00895763">
        <w:t xml:space="preserve">. Once this command is executed the door controller will start to apply a current ramp to the motor that will try to open the door while the cord keeps it in place. Be careful if the setup was done incorrectly this phase can be dangerous. </w:t>
      </w:r>
    </w:p>
    <w:p w14:paraId="24823660" w14:textId="77777777" w:rsidR="0030760A" w:rsidRDefault="0030760A" w:rsidP="0030760A">
      <w:pPr>
        <w:pStyle w:val="Nessunaspaziatura"/>
        <w:numPr>
          <w:ilvl w:val="0"/>
          <w:numId w:val="25"/>
        </w:numPr>
      </w:pPr>
      <w:r>
        <w:t>R</w:t>
      </w:r>
      <w:r w:rsidR="008E6225">
        <w:t>ecord the values in a csv file, run rostopic echo -b data.bag -p /madrob/door/state &gt; door.csv and rostopic echo -b data.bag -p /madrob/door/handle &gt; handle.csv</w:t>
      </w:r>
    </w:p>
    <w:p w14:paraId="7412C395" w14:textId="77777777" w:rsidR="00653F7D" w:rsidRDefault="0030760A" w:rsidP="0030760A">
      <w:pPr>
        <w:pStyle w:val="Nessunaspaziatura"/>
        <w:numPr>
          <w:ilvl w:val="0"/>
          <w:numId w:val="25"/>
        </w:numPr>
      </w:pPr>
      <w:r>
        <w:t xml:space="preserve">Run the python script </w:t>
      </w:r>
      <w:r w:rsidR="00653F7D">
        <w:t>with input handle.csv and door.csv</w:t>
      </w:r>
      <w:r w:rsidR="008E6225">
        <w:t>.</w:t>
      </w:r>
    </w:p>
    <w:p w14:paraId="7EBF9AFF" w14:textId="3B636A74" w:rsidR="00653F7D" w:rsidRDefault="008E6225" w:rsidP="00653F7D">
      <w:pPr>
        <w:pStyle w:val="Nessunaspaziatura"/>
        <w:numPr>
          <w:ilvl w:val="0"/>
          <w:numId w:val="25"/>
        </w:numPr>
      </w:pPr>
      <w:r>
        <w:t>Once the python script has computed the KT</w:t>
      </w:r>
      <w:r w:rsidR="00653F7D">
        <w:t>, save it</w:t>
      </w:r>
      <w:r>
        <w:t xml:space="preserve"> by calling the service rosservice call /madrob/door/set_force_calibration</w:t>
      </w:r>
      <w:r w:rsidR="00653F7D">
        <w:t xml:space="preserve"> COMPUTED_KT.</w:t>
      </w:r>
    </w:p>
    <w:p w14:paraId="3242D11E" w14:textId="77777777" w:rsidR="001B24D0" w:rsidRDefault="001B24D0" w:rsidP="001B24D0">
      <w:pPr>
        <w:pStyle w:val="Nessunaspaziatura"/>
      </w:pPr>
    </w:p>
    <w:p w14:paraId="3C0FE36E" w14:textId="1823082A" w:rsidR="001B24D0" w:rsidRDefault="001B24D0" w:rsidP="001B24D0">
      <w:pPr>
        <w:pStyle w:val="Titolo3"/>
      </w:pPr>
      <w:bookmarkStart w:id="20" w:name="_Toc18162620"/>
      <w:r>
        <w:t>Encoder Calibration</w:t>
      </w:r>
      <w:bookmarkEnd w:id="20"/>
    </w:p>
    <w:p w14:paraId="3AC36CAA" w14:textId="3E808BD4" w:rsidR="00895763" w:rsidRDefault="008E6225" w:rsidP="001B24D0">
      <w:pPr>
        <w:pStyle w:val="Nessunaspaziatura"/>
      </w:pPr>
      <w:r>
        <w:t>Finally, the last element that might have to be calibrated is the encoder, in particular resetting the zero position and the clockwise and counter-clockwise maximum duty cycles</w:t>
      </w:r>
      <w:r w:rsidR="00895763">
        <w:t xml:space="preserve">. The calibration process for the encoder follows these steps: </w:t>
      </w:r>
    </w:p>
    <w:p w14:paraId="3CAF1545" w14:textId="2BDA17C2" w:rsidR="00895763" w:rsidRDefault="00895763" w:rsidP="00895763">
      <w:pPr>
        <w:pStyle w:val="Nessunaspaziatura"/>
        <w:numPr>
          <w:ilvl w:val="0"/>
          <w:numId w:val="26"/>
        </w:numPr>
      </w:pPr>
      <w:r>
        <w:t>Put the door in the closed position</w:t>
      </w:r>
    </w:p>
    <w:p w14:paraId="51E22FFF" w14:textId="77777777" w:rsidR="00895763" w:rsidRDefault="00895763" w:rsidP="00895763">
      <w:pPr>
        <w:pStyle w:val="Nessunaspaziatura"/>
        <w:numPr>
          <w:ilvl w:val="0"/>
          <w:numId w:val="26"/>
        </w:numPr>
      </w:pPr>
      <w:r>
        <w:t xml:space="preserve">Call: </w:t>
      </w:r>
      <w:r w:rsidR="008E6225">
        <w:t>rosservice call /madrob/door/calibrate_position</w:t>
      </w:r>
      <w:r>
        <w:t xml:space="preserve"> 0</w:t>
      </w:r>
    </w:p>
    <w:p w14:paraId="56AADAD7" w14:textId="61280713" w:rsidR="00895763" w:rsidRDefault="00895763" w:rsidP="00895763">
      <w:pPr>
        <w:pStyle w:val="Nessunaspaziatura"/>
        <w:numPr>
          <w:ilvl w:val="0"/>
          <w:numId w:val="26"/>
        </w:numPr>
      </w:pPr>
      <w:r>
        <w:t>Pu the door in the clockwise fully opened position</w:t>
      </w:r>
      <w:r w:rsidR="008E6225">
        <w:t xml:space="preserve"> </w:t>
      </w:r>
    </w:p>
    <w:p w14:paraId="5462A25D" w14:textId="77777777" w:rsidR="00895763" w:rsidRDefault="00895763" w:rsidP="00895763">
      <w:pPr>
        <w:pStyle w:val="Nessunaspaziatura"/>
        <w:numPr>
          <w:ilvl w:val="0"/>
          <w:numId w:val="26"/>
        </w:numPr>
      </w:pPr>
      <w:r>
        <w:t xml:space="preserve">Call: rosservice call /madrob/door/calibrate_position 1 </w:t>
      </w:r>
    </w:p>
    <w:p w14:paraId="45B393F1" w14:textId="77777777" w:rsidR="00895763" w:rsidRDefault="00895763" w:rsidP="00895763">
      <w:pPr>
        <w:pStyle w:val="Nessunaspaziatura"/>
        <w:numPr>
          <w:ilvl w:val="0"/>
          <w:numId w:val="26"/>
        </w:numPr>
      </w:pPr>
      <w:r>
        <w:t>Put the door in the counter-clockwise fully opened position</w:t>
      </w:r>
    </w:p>
    <w:p w14:paraId="069EF66D" w14:textId="5B148472" w:rsidR="00895763" w:rsidRDefault="00895763" w:rsidP="00895763">
      <w:pPr>
        <w:pStyle w:val="Nessunaspaziatura"/>
        <w:numPr>
          <w:ilvl w:val="0"/>
          <w:numId w:val="26"/>
        </w:numPr>
      </w:pPr>
      <w:r>
        <w:t xml:space="preserve">Call: rosservice call /madrob/door/calibrate_position 2 </w:t>
      </w:r>
    </w:p>
    <w:p w14:paraId="0A5D4A2D" w14:textId="25F8F5A6" w:rsidR="008E6225" w:rsidRDefault="00895763" w:rsidP="00895763">
      <w:pPr>
        <w:pStyle w:val="Nessunaspaziatura"/>
        <w:numPr>
          <w:ilvl w:val="0"/>
          <w:numId w:val="26"/>
        </w:numPr>
      </w:pPr>
      <w:r>
        <w:t xml:space="preserve">Check the state of the door by running </w:t>
      </w:r>
      <w:r w:rsidR="001B24D0">
        <w:t>rosstopic echo /madrob/door/state</w:t>
      </w:r>
    </w:p>
    <w:p w14:paraId="209684F7" w14:textId="4977C97A" w:rsidR="00FD5AC4" w:rsidRDefault="00FD5AC4" w:rsidP="001B24D0">
      <w:pPr>
        <w:pStyle w:val="Nessunaspaziatura"/>
      </w:pPr>
    </w:p>
    <w:p w14:paraId="13792DAE" w14:textId="421A159F" w:rsidR="00FD5AC4" w:rsidRDefault="00FD5AC4" w:rsidP="00FD5AC4">
      <w:pPr>
        <w:pStyle w:val="Titolo2"/>
      </w:pPr>
      <w:bookmarkStart w:id="21" w:name="_Toc18162621"/>
      <w:r>
        <w:t>Bagging</w:t>
      </w:r>
      <w:bookmarkEnd w:id="21"/>
    </w:p>
    <w:p w14:paraId="17DBA974" w14:textId="77777777" w:rsidR="005E1215" w:rsidRDefault="00FD5AC4" w:rsidP="00FD5AC4">
      <w:r>
        <w:t>Since all possible benchmarks require information from topics to be recorde</w:t>
      </w:r>
      <w:r w:rsidR="00B50710">
        <w:t>d</w:t>
      </w:r>
      <w:r>
        <w:t xml:space="preserve"> in a</w:t>
      </w:r>
      <w:r w:rsidR="00296CA7">
        <w:t xml:space="preserve"> ROS</w:t>
      </w:r>
      <w:r>
        <w:t xml:space="preserve"> bag, here is how the bagging process is executed: </w:t>
      </w:r>
    </w:p>
    <w:p w14:paraId="6181CC89" w14:textId="56C3F027" w:rsidR="005E1215" w:rsidRDefault="005E1215" w:rsidP="005E1215">
      <w:pPr>
        <w:pStyle w:val="Paragrafoelenco"/>
        <w:numPr>
          <w:ilvl w:val="0"/>
          <w:numId w:val="28"/>
        </w:numPr>
      </w:pPr>
      <w:r>
        <w:t>Complete all steps required for the benchmark that needs to be run (See next section).</w:t>
      </w:r>
    </w:p>
    <w:p w14:paraId="00AF4239" w14:textId="77777777" w:rsidR="005E1215" w:rsidRDefault="005E1215" w:rsidP="005E1215">
      <w:pPr>
        <w:pStyle w:val="Paragrafoelenco"/>
        <w:numPr>
          <w:ilvl w:val="0"/>
          <w:numId w:val="28"/>
        </w:numPr>
      </w:pPr>
      <w:r>
        <w:t>R</w:t>
      </w:r>
      <w:r w:rsidR="00FD5AC4">
        <w:t>un the command “rosbag record Madrob/door/state /Madrob/handle/state /Madrob/passage/ccw_right /Madrob/passage/cw_left /Madrob/passage/cw_right”</w:t>
      </w:r>
    </w:p>
    <w:p w14:paraId="42C78698" w14:textId="77777777" w:rsidR="005E1215" w:rsidRDefault="00FD5AC4" w:rsidP="005E1215">
      <w:pPr>
        <w:pStyle w:val="Paragrafoelenco"/>
        <w:numPr>
          <w:ilvl w:val="0"/>
          <w:numId w:val="28"/>
        </w:numPr>
      </w:pPr>
      <w:r>
        <w:t xml:space="preserve">In alternative it is possible to run “rosbag record -a” which records all topics but not all of them might be of interest. </w:t>
      </w:r>
    </w:p>
    <w:p w14:paraId="186223B7" w14:textId="5E8C2DD7" w:rsidR="00296CA7" w:rsidRDefault="00FD5AC4" w:rsidP="005E1215">
      <w:pPr>
        <w:ind w:left="360"/>
      </w:pPr>
      <w:r>
        <w:t xml:space="preserve">In order to identify bags once the recording process is finished, it is suggested to run the previous command with the modifier “-O FileName.bag” in order to keep every single record well differentiated from the previous one.  </w:t>
      </w:r>
    </w:p>
    <w:p w14:paraId="1516045C" w14:textId="12CD03B6" w:rsidR="00296CA7" w:rsidRDefault="00B50710" w:rsidP="00296CA7">
      <w:pPr>
        <w:pStyle w:val="Titolo2"/>
      </w:pPr>
      <w:bookmarkStart w:id="22" w:name="_Toc18162622"/>
      <w:r>
        <w:t xml:space="preserve">Example </w:t>
      </w:r>
      <w:r w:rsidR="00296CA7">
        <w:t>Benchmarks</w:t>
      </w:r>
      <w:bookmarkEnd w:id="22"/>
    </w:p>
    <w:p w14:paraId="4B484FC7" w14:textId="018FE6CD" w:rsidR="00296CA7" w:rsidRPr="00296CA7" w:rsidRDefault="00B50710" w:rsidP="00296CA7">
      <w:r>
        <w:t>Here is a list of benchmarks that exemplify the kind of real</w:t>
      </w:r>
      <w:r>
        <w:rPr>
          <w:lang w:val="en-US"/>
        </w:rPr>
        <w:t xml:space="preserve">-world situations that </w:t>
      </w:r>
      <w:r>
        <w:t>the hinged door can emulate. For each benchmark, we provide a description and the process to set up and start them. For simplicity of reading and understanding, LUTs are reported in chapter 2.5 so all referenced LUT are present in the following pages.</w:t>
      </w:r>
    </w:p>
    <w:p w14:paraId="0BF6B32A" w14:textId="2AA356EB" w:rsidR="00906035" w:rsidRPr="00296CA7" w:rsidRDefault="00906035" w:rsidP="00296CA7">
      <w:pPr>
        <w:pStyle w:val="Titolo3"/>
        <w:rPr>
          <w:u w:color="FF0000"/>
        </w:rPr>
      </w:pPr>
      <w:bookmarkStart w:id="23" w:name="_Toc18162623"/>
      <w:r w:rsidRPr="00296CA7">
        <w:rPr>
          <w:u w:color="FF0000"/>
        </w:rPr>
        <w:t>No Lock</w:t>
      </w:r>
      <w:bookmarkEnd w:id="23"/>
    </w:p>
    <w:p w14:paraId="57620264" w14:textId="1F9D59B9" w:rsidR="005572E2" w:rsidRDefault="00906035" w:rsidP="005572E2">
      <w:r>
        <w:t xml:space="preserve">This is the simplest benchmark that can be executed by the door. In this situation the door is in closed position, but the lock mechanism </w:t>
      </w:r>
      <w:r w:rsidR="007F17C7">
        <w:t>only needs to be pushed in order for the door to open</w:t>
      </w:r>
      <w:r w:rsidR="00FC57B5">
        <w:t xml:space="preserve">, </w:t>
      </w:r>
      <w:r>
        <w:t>there is no need to manipulate the handle</w:t>
      </w:r>
      <w:r w:rsidR="00FC57B5">
        <w:t>, only push it</w:t>
      </w:r>
      <w:r>
        <w:t xml:space="preserve">. </w:t>
      </w:r>
      <w:r w:rsidR="005572E2">
        <w:t xml:space="preserve">To start this benchmark, follow these steps: </w:t>
      </w:r>
    </w:p>
    <w:p w14:paraId="27DE49A3" w14:textId="77777777" w:rsidR="005572E2" w:rsidRDefault="005572E2" w:rsidP="005572E2">
      <w:pPr>
        <w:pStyle w:val="Stile1"/>
      </w:pPr>
      <w:r>
        <w:t>R</w:t>
      </w:r>
      <w:r w:rsidR="007F17C7">
        <w:t>emove the handles</w:t>
      </w:r>
    </w:p>
    <w:p w14:paraId="1A29A889" w14:textId="77777777" w:rsidR="005572E2" w:rsidRDefault="005572E2" w:rsidP="005572E2">
      <w:pPr>
        <w:pStyle w:val="Stile1"/>
      </w:pPr>
      <w:r>
        <w:t>R</w:t>
      </w:r>
      <w:r w:rsidR="007F17C7">
        <w:t>emove the cover panels and access the locking mechanism.</w:t>
      </w:r>
    </w:p>
    <w:p w14:paraId="1B615A86" w14:textId="77777777" w:rsidR="005572E2" w:rsidRDefault="005572E2" w:rsidP="005572E2">
      <w:pPr>
        <w:pStyle w:val="Stile1"/>
      </w:pPr>
      <w:r>
        <w:t>T</w:t>
      </w:r>
      <w:r w:rsidR="007F17C7">
        <w:t>urn the lock so that the robot will</w:t>
      </w:r>
      <w:r w:rsidR="001A4854">
        <w:t xml:space="preserve"> only need to push the door to open it</w:t>
      </w:r>
    </w:p>
    <w:p w14:paraId="1DE9FA2E" w14:textId="77777777" w:rsidR="005572E2" w:rsidRDefault="005572E2" w:rsidP="005572E2">
      <w:pPr>
        <w:pStyle w:val="Stile1"/>
      </w:pPr>
      <w:r>
        <w:t>R</w:t>
      </w:r>
      <w:r w:rsidR="001A4854">
        <w:t xml:space="preserve">einstall </w:t>
      </w:r>
      <w:r w:rsidR="00203103">
        <w:t xml:space="preserve">the </w:t>
      </w:r>
      <w:r w:rsidR="001A4854">
        <w:t xml:space="preserve">cover panels and </w:t>
      </w:r>
      <w:r w:rsidR="00203103">
        <w:t xml:space="preserve">the </w:t>
      </w:r>
      <w:r w:rsidR="001A4854">
        <w:t>handles</w:t>
      </w:r>
    </w:p>
    <w:p w14:paraId="79C7E821" w14:textId="30103C9D" w:rsidR="005572E2" w:rsidRDefault="005572E2" w:rsidP="005572E2">
      <w:pPr>
        <w:pStyle w:val="Stile1"/>
      </w:pPr>
      <w:r>
        <w:t>E</w:t>
      </w:r>
      <w:r w:rsidR="00FC57B5">
        <w:t xml:space="preserve">ngage the sliding lock on the side from where the robot is approaching the door and keep the other one unlocked. </w:t>
      </w:r>
    </w:p>
    <w:p w14:paraId="79F22DFF" w14:textId="0F7BFAB6" w:rsidR="005572E2" w:rsidRDefault="005572E2" w:rsidP="005572E2">
      <w:pPr>
        <w:pStyle w:val="Stile1"/>
      </w:pPr>
      <w:r>
        <w:t>Start the Ros Bag.</w:t>
      </w:r>
    </w:p>
    <w:p w14:paraId="224DC719" w14:textId="77777777" w:rsidR="005572E2" w:rsidRDefault="005572E2" w:rsidP="005572E2">
      <w:pPr>
        <w:pStyle w:val="Stile1"/>
        <w:numPr>
          <w:ilvl w:val="0"/>
          <w:numId w:val="0"/>
        </w:numPr>
        <w:ind w:left="720"/>
      </w:pPr>
    </w:p>
    <w:p w14:paraId="54CE03CA" w14:textId="1CF4E37D" w:rsidR="00906035" w:rsidRDefault="001A4854" w:rsidP="005572E2">
      <w:pPr>
        <w:pStyle w:val="Nessunaspaziatura"/>
      </w:pPr>
      <w:r>
        <w:t>Since no LUT is necessary in this benchmark, the controller can remain in a disable state</w:t>
      </w:r>
      <w:r w:rsidR="00FC57B5">
        <w:t xml:space="preserve">. Finally, start the bagging process in ros </w:t>
      </w:r>
      <w:r>
        <w:t xml:space="preserve">and the benchmark can start when the team and referee are ready. </w:t>
      </w:r>
    </w:p>
    <w:p w14:paraId="0C86C61B" w14:textId="37631E71" w:rsidR="005572E2" w:rsidRDefault="005572E2" w:rsidP="005572E2">
      <w:pPr>
        <w:pStyle w:val="Nessunaspaziatura"/>
      </w:pPr>
    </w:p>
    <w:p w14:paraId="7093A958" w14:textId="77777777" w:rsidR="005572E2" w:rsidRPr="00906035" w:rsidRDefault="005572E2" w:rsidP="005572E2">
      <w:pPr>
        <w:pStyle w:val="Nessunaspaziatura"/>
      </w:pPr>
    </w:p>
    <w:p w14:paraId="0C7AB440" w14:textId="097926E0" w:rsidR="00C402D9" w:rsidRDefault="00005431" w:rsidP="00296CA7">
      <w:pPr>
        <w:pStyle w:val="Titolo3"/>
      </w:pPr>
      <w:bookmarkStart w:id="24" w:name="_Toc18162624"/>
      <w:r>
        <w:lastRenderedPageBreak/>
        <w:t>Lock</w:t>
      </w:r>
      <w:r w:rsidR="00C402D9">
        <w:t xml:space="preserve"> Mechanism</w:t>
      </w:r>
      <w:bookmarkEnd w:id="24"/>
    </w:p>
    <w:p w14:paraId="2E00071B" w14:textId="77777777" w:rsidR="005572E2" w:rsidRDefault="00C402D9" w:rsidP="00C402D9">
      <w:pPr>
        <w:rPr>
          <w:rStyle w:val="Stile1Carattere"/>
        </w:rPr>
      </w:pPr>
      <w:r>
        <w:t xml:space="preserve">This is the average situation in which a door is </w:t>
      </w:r>
      <w:r w:rsidR="00FC57B5">
        <w:t>most of the times</w:t>
      </w:r>
      <w:r>
        <w:t xml:space="preserve"> found</w:t>
      </w:r>
      <w:r w:rsidR="00B50710">
        <w:t>, i.e.</w:t>
      </w:r>
      <w:r>
        <w:t xml:space="preserve"> closed with the lock engaged</w:t>
      </w:r>
      <w:r w:rsidR="000A268E">
        <w:t>: pushing it or pulling it alone will not open it</w:t>
      </w:r>
      <w:r>
        <w:t xml:space="preserve">. Manipulation of the handle is required to unlock the door and after it is unlocked the door can be opened using a small force. </w:t>
      </w:r>
      <w:r w:rsidR="005572E2">
        <w:t xml:space="preserve">The required steps for this benchmark are: </w:t>
      </w:r>
      <w:r w:rsidR="005572E2">
        <w:br/>
      </w:r>
      <w:r w:rsidR="00B50710" w:rsidRPr="005572E2">
        <w:rPr>
          <w:rStyle w:val="Stile1Carattere"/>
        </w:rPr>
        <w:t xml:space="preserve"> </w:t>
      </w:r>
    </w:p>
    <w:p w14:paraId="04F46D14" w14:textId="77777777" w:rsidR="005572E2" w:rsidRDefault="005572E2" w:rsidP="005572E2">
      <w:pPr>
        <w:pStyle w:val="Stile1"/>
        <w:numPr>
          <w:ilvl w:val="0"/>
          <w:numId w:val="30"/>
        </w:numPr>
      </w:pPr>
      <w:r>
        <w:t>R</w:t>
      </w:r>
      <w:r w:rsidR="00FC57B5">
        <w:t xml:space="preserve">emove panels and handles to access the locking mechanism. </w:t>
      </w:r>
    </w:p>
    <w:p w14:paraId="120681D6" w14:textId="77777777" w:rsidR="005572E2" w:rsidRDefault="005572E2" w:rsidP="005572E2">
      <w:pPr>
        <w:pStyle w:val="Stile1"/>
        <w:numPr>
          <w:ilvl w:val="0"/>
          <w:numId w:val="30"/>
        </w:numPr>
      </w:pPr>
      <w:r>
        <w:t>M</w:t>
      </w:r>
      <w:r w:rsidR="00FC57B5">
        <w:t xml:space="preserve">ake sure the lock is installed in such a way that by simply pushing the door it will not open. </w:t>
      </w:r>
    </w:p>
    <w:p w14:paraId="6F0F0D8C" w14:textId="77777777" w:rsidR="005572E2" w:rsidRDefault="005572E2" w:rsidP="005572E2">
      <w:pPr>
        <w:pStyle w:val="Stile1"/>
        <w:numPr>
          <w:ilvl w:val="0"/>
          <w:numId w:val="30"/>
        </w:numPr>
      </w:pPr>
      <w:r>
        <w:t>R</w:t>
      </w:r>
      <w:r w:rsidR="00FC57B5">
        <w:t>einstall panels and handles</w:t>
      </w:r>
      <w:r>
        <w:t>.</w:t>
      </w:r>
    </w:p>
    <w:p w14:paraId="293AADAE" w14:textId="22863CDA" w:rsidR="005572E2" w:rsidRDefault="005572E2" w:rsidP="005572E2">
      <w:pPr>
        <w:pStyle w:val="Stile1"/>
        <w:numPr>
          <w:ilvl w:val="0"/>
          <w:numId w:val="30"/>
        </w:numPr>
      </w:pPr>
      <w:r>
        <w:t xml:space="preserve">Engage </w:t>
      </w:r>
      <w:r w:rsidR="000A268E">
        <w:t xml:space="preserve">one of the two sliding locks in order to ensure the door only opens on one direction. </w:t>
      </w:r>
    </w:p>
    <w:p w14:paraId="12D92940" w14:textId="60F6C48D" w:rsidR="005572E2" w:rsidRDefault="005572E2" w:rsidP="005572E2">
      <w:pPr>
        <w:pStyle w:val="Stile1"/>
        <w:numPr>
          <w:ilvl w:val="0"/>
          <w:numId w:val="30"/>
        </w:numPr>
      </w:pPr>
      <w:r>
        <w:t>Start the Ros Bag.</w:t>
      </w:r>
    </w:p>
    <w:p w14:paraId="75DF3833" w14:textId="77777777" w:rsidR="005572E2" w:rsidRDefault="005572E2" w:rsidP="005572E2">
      <w:pPr>
        <w:pStyle w:val="Stile1"/>
        <w:numPr>
          <w:ilvl w:val="0"/>
          <w:numId w:val="0"/>
        </w:numPr>
        <w:ind w:left="720"/>
      </w:pPr>
    </w:p>
    <w:p w14:paraId="71262966" w14:textId="4EBDF3FB" w:rsidR="005572E2" w:rsidRPr="00FC57B5" w:rsidRDefault="000A268E" w:rsidP="005572E2">
      <w:r>
        <w:t xml:space="preserve">The default setting is a door that has to be pushed in order to open, but any variation of the sliding locks and internal lock mechanism can be used. In this default setting the lock should prevent the door from being opened when pushed, while the sliding lock should prevent the door from opening when pulled: manipulating the handle will allow the door to be pushed open, but it will never be able to be pulled open. No controller on the motor is needed in this benchmark so there in no need to load a LUT or enable the controller. </w:t>
      </w:r>
    </w:p>
    <w:p w14:paraId="267DF48A" w14:textId="44C8F5FC" w:rsidR="00C402D9" w:rsidRPr="00180930" w:rsidRDefault="00005431" w:rsidP="00296CA7">
      <w:pPr>
        <w:pStyle w:val="Titolo3"/>
        <w:rPr>
          <w:u w:color="FF0000"/>
        </w:rPr>
      </w:pPr>
      <w:bookmarkStart w:id="25" w:name="_Toc18162625"/>
      <w:r w:rsidRPr="00180930">
        <w:rPr>
          <w:u w:color="FF0000"/>
        </w:rPr>
        <w:t xml:space="preserve">Opening the door against a </w:t>
      </w:r>
      <w:r w:rsidR="000A268E">
        <w:rPr>
          <w:u w:color="FF0000"/>
        </w:rPr>
        <w:t>constant force</w:t>
      </w:r>
      <w:bookmarkEnd w:id="25"/>
    </w:p>
    <w:p w14:paraId="784374A1" w14:textId="1BE8EBF0" w:rsidR="005572E2" w:rsidRDefault="00005431" w:rsidP="005572E2">
      <w:pPr>
        <w:rPr>
          <w:rStyle w:val="Stile1Carattere"/>
        </w:rPr>
      </w:pPr>
      <w:r w:rsidRPr="00256B37">
        <w:t xml:space="preserve">This is a more complicated situation that the standard one, which </w:t>
      </w:r>
      <w:r w:rsidR="005E1215">
        <w:t>applies</w:t>
      </w:r>
      <w:r w:rsidRPr="00256B37">
        <w:t xml:space="preserve"> a small </w:t>
      </w:r>
      <w:r w:rsidR="005E1215">
        <w:t xml:space="preserve">constant torque corresponding to a </w:t>
      </w:r>
      <w:r w:rsidRPr="00256B37">
        <w:t>3/4 kilograms max</w:t>
      </w:r>
      <w:r w:rsidR="005572E2">
        <w:t xml:space="preserve"> force applied to the handle</w:t>
      </w:r>
      <w:r w:rsidRPr="00256B37">
        <w:t xml:space="preserve"> constantly to the </w:t>
      </w:r>
      <w:r w:rsidR="005572E2">
        <w:t>panel.</w:t>
      </w:r>
      <w:r w:rsidRPr="00256B37">
        <w:t xml:space="preserve"> </w:t>
      </w:r>
      <w:r w:rsidR="005572E2">
        <w:t xml:space="preserve">This </w:t>
      </w:r>
      <w:r w:rsidR="00566840">
        <w:t>e</w:t>
      </w:r>
      <w:r w:rsidRPr="00256B37">
        <w:t>mulat</w:t>
      </w:r>
      <w:r w:rsidR="005572E2">
        <w:t>es</w:t>
      </w:r>
      <w:r w:rsidRPr="00256B37">
        <w:t xml:space="preserve"> </w:t>
      </w:r>
      <w:r w:rsidR="00256B37">
        <w:t>an object behind the door</w:t>
      </w:r>
      <w:r w:rsidRPr="00256B37">
        <w:t xml:space="preserve"> </w:t>
      </w:r>
      <w:r w:rsidR="00256B37">
        <w:t>or an old door that requires more force to be opened</w:t>
      </w:r>
      <w:r w:rsidRPr="00256B37">
        <w:t xml:space="preserve">. The force will be applied constantly by the motor to the door but will stop once it reaches the full opening of the door. </w:t>
      </w:r>
      <w:r w:rsidR="005572E2">
        <w:t xml:space="preserve">The required steps for this benchmark are: </w:t>
      </w:r>
      <w:r w:rsidR="005572E2">
        <w:br/>
      </w:r>
      <w:r w:rsidR="005572E2" w:rsidRPr="005572E2">
        <w:rPr>
          <w:rStyle w:val="Stile1Carattere"/>
        </w:rPr>
        <w:t xml:space="preserve"> </w:t>
      </w:r>
    </w:p>
    <w:p w14:paraId="4EDE2E36" w14:textId="77777777" w:rsidR="005572E2" w:rsidRDefault="005572E2" w:rsidP="005572E2">
      <w:pPr>
        <w:pStyle w:val="Stile1"/>
        <w:numPr>
          <w:ilvl w:val="0"/>
          <w:numId w:val="31"/>
        </w:numPr>
      </w:pPr>
      <w:r>
        <w:t xml:space="preserve">Remove panels and handles to access the locking mechanism. </w:t>
      </w:r>
    </w:p>
    <w:p w14:paraId="3C9FB2D9" w14:textId="77777777" w:rsidR="005572E2" w:rsidRDefault="005572E2" w:rsidP="005572E2">
      <w:pPr>
        <w:pStyle w:val="Stile1"/>
        <w:numPr>
          <w:ilvl w:val="0"/>
          <w:numId w:val="30"/>
        </w:numPr>
      </w:pPr>
      <w:r>
        <w:t xml:space="preserve">Make sure the lock is installed in such a way that by simply pushing the door it will not open. </w:t>
      </w:r>
    </w:p>
    <w:p w14:paraId="559CF184" w14:textId="77777777" w:rsidR="005572E2" w:rsidRDefault="005572E2" w:rsidP="005572E2">
      <w:pPr>
        <w:pStyle w:val="Stile1"/>
        <w:numPr>
          <w:ilvl w:val="0"/>
          <w:numId w:val="30"/>
        </w:numPr>
      </w:pPr>
      <w:r>
        <w:t>Reinstall panels and handles.</w:t>
      </w:r>
    </w:p>
    <w:p w14:paraId="00EA481F" w14:textId="77777777" w:rsidR="005572E2" w:rsidRDefault="005572E2" w:rsidP="005572E2">
      <w:pPr>
        <w:pStyle w:val="Stile1"/>
        <w:numPr>
          <w:ilvl w:val="0"/>
          <w:numId w:val="30"/>
        </w:numPr>
      </w:pPr>
      <w:r>
        <w:t xml:space="preserve">Engage one of the two sliding locks in order to ensure the door only opens on one direction. </w:t>
      </w:r>
    </w:p>
    <w:p w14:paraId="720FC49D" w14:textId="66E1FEAB" w:rsidR="005572E2" w:rsidRDefault="00566840" w:rsidP="005572E2">
      <w:pPr>
        <w:pStyle w:val="Stile1"/>
        <w:numPr>
          <w:ilvl w:val="0"/>
          <w:numId w:val="30"/>
        </w:numPr>
      </w:pPr>
      <w:r>
        <w:t>S</w:t>
      </w:r>
      <w:r w:rsidR="00DA3BD7">
        <w:t xml:space="preserve">et the 5.2 LUT with type 0. </w:t>
      </w:r>
    </w:p>
    <w:p w14:paraId="42AB0758" w14:textId="77777777" w:rsidR="005572E2" w:rsidRDefault="00A63B98" w:rsidP="005572E2">
      <w:pPr>
        <w:pStyle w:val="Stile1"/>
        <w:numPr>
          <w:ilvl w:val="0"/>
          <w:numId w:val="30"/>
        </w:numPr>
      </w:pPr>
      <w:r>
        <w:t xml:space="preserve">Since the force should only be present while opening the door, it is not strictly necessary to set a new LUT with type 1, but it is suggested to do so to replace </w:t>
      </w:r>
      <w:r w:rsidR="00DA3BD7">
        <w:t>eventually</w:t>
      </w:r>
      <w:r>
        <w:t xml:space="preserve"> saved LUTs. The second LUT will be</w:t>
      </w:r>
      <w:r w:rsidR="00DA3BD7">
        <w:t xml:space="preserve"> the 5.1 LUT with type 1.</w:t>
      </w:r>
    </w:p>
    <w:p w14:paraId="36458479" w14:textId="77777777" w:rsidR="005572E2" w:rsidRDefault="005572E2" w:rsidP="005572E2">
      <w:pPr>
        <w:pStyle w:val="Stile1"/>
        <w:numPr>
          <w:ilvl w:val="0"/>
          <w:numId w:val="30"/>
        </w:numPr>
      </w:pPr>
      <w:r>
        <w:t>Start the Ros Bag.</w:t>
      </w:r>
    </w:p>
    <w:p w14:paraId="423D6269" w14:textId="23F7F711" w:rsidR="005572E2" w:rsidRDefault="00DA3BD7" w:rsidP="005572E2">
      <w:r>
        <w:br/>
      </w:r>
      <w:r w:rsidR="00335DBC">
        <w:t xml:space="preserve">This benchmark can be altered by setting the force to start not at the very beginning of the opening of the door, but at an arbitrary angle. To do so set the </w:t>
      </w:r>
      <w:r>
        <w:t>5.3 LUT with type 0 and 5.1 LUT with type 1.</w:t>
      </w:r>
      <w:r w:rsidR="00335DBC">
        <w:t xml:space="preserve"> </w:t>
      </w:r>
    </w:p>
    <w:p w14:paraId="70FA1BA0" w14:textId="3E0FAD28" w:rsidR="00335DBC" w:rsidRDefault="00335DBC" w:rsidP="00335DBC">
      <w:pPr>
        <w:pStyle w:val="Titolo3"/>
      </w:pPr>
      <w:bookmarkStart w:id="26" w:name="_Toc18162626"/>
      <w:r>
        <w:t>Opening the door against a sudden force</w:t>
      </w:r>
      <w:bookmarkEnd w:id="26"/>
    </w:p>
    <w:p w14:paraId="72687C5F" w14:textId="6BDC747E" w:rsidR="0006027A" w:rsidRDefault="00335DBC" w:rsidP="0006027A">
      <w:pPr>
        <w:rPr>
          <w:rStyle w:val="Stile1Carattere"/>
        </w:rPr>
      </w:pPr>
      <w:r>
        <w:t xml:space="preserve">This is a variation of the previous </w:t>
      </w:r>
      <w:r w:rsidR="00566840">
        <w:t>test and</w:t>
      </w:r>
      <w:r>
        <w:t xml:space="preserve"> </w:t>
      </w:r>
      <w:r w:rsidR="00566840">
        <w:t>e</w:t>
      </w:r>
      <w:r>
        <w:t xml:space="preserve">mulates a little pebble under the door that temporarily blocks it and a considerate force is required to move the door. This is achieved by setting a LUT that has a ramp of forces which start small and grows to considerable forces (like 20 kg). </w:t>
      </w:r>
      <w:r w:rsidR="00ED79E5">
        <w:t xml:space="preserve">Once a certain angle is passed, the door will become free to be moved with no resistance. </w:t>
      </w:r>
      <w:r>
        <w:t xml:space="preserve">The ramp is used both to simulate the pebble getting stuck harder and harder under the door, and also to allow the motor to gradually oppose a greater resistance which prevents the </w:t>
      </w:r>
      <w:r w:rsidR="00DA3BD7">
        <w:t xml:space="preserve">belt from slipping on the motor head or gear. </w:t>
      </w:r>
      <w:r w:rsidR="00A1199E">
        <w:t>In the direction opposite to the door opening there should be no forces.</w:t>
      </w:r>
      <w:r w:rsidR="0006027A">
        <w:t xml:space="preserve"> </w:t>
      </w:r>
      <w:r w:rsidR="0006027A">
        <w:t xml:space="preserve">The required steps for this benchmark are: </w:t>
      </w:r>
      <w:r w:rsidR="0006027A">
        <w:br/>
      </w:r>
      <w:r w:rsidR="0006027A" w:rsidRPr="005572E2">
        <w:rPr>
          <w:rStyle w:val="Stile1Carattere"/>
        </w:rPr>
        <w:t xml:space="preserve"> </w:t>
      </w:r>
    </w:p>
    <w:p w14:paraId="2D783E86" w14:textId="77777777" w:rsidR="0006027A" w:rsidRDefault="0006027A" w:rsidP="00566840">
      <w:pPr>
        <w:pStyle w:val="Stile1"/>
        <w:numPr>
          <w:ilvl w:val="0"/>
          <w:numId w:val="32"/>
        </w:numPr>
      </w:pPr>
      <w:r>
        <w:t xml:space="preserve">Remove panels and handles to access the locking mechanism. </w:t>
      </w:r>
    </w:p>
    <w:p w14:paraId="790377D0" w14:textId="77777777" w:rsidR="0006027A" w:rsidRDefault="0006027A" w:rsidP="0006027A">
      <w:pPr>
        <w:pStyle w:val="Stile1"/>
        <w:numPr>
          <w:ilvl w:val="0"/>
          <w:numId w:val="30"/>
        </w:numPr>
      </w:pPr>
      <w:r>
        <w:t xml:space="preserve">Make sure the lock is installed in such a way that by simply pushing the door it will not open. </w:t>
      </w:r>
    </w:p>
    <w:p w14:paraId="15185E4D" w14:textId="77777777" w:rsidR="0006027A" w:rsidRDefault="0006027A" w:rsidP="0006027A">
      <w:pPr>
        <w:pStyle w:val="Stile1"/>
        <w:numPr>
          <w:ilvl w:val="0"/>
          <w:numId w:val="30"/>
        </w:numPr>
      </w:pPr>
      <w:r>
        <w:lastRenderedPageBreak/>
        <w:t>Reinstall panels and handles.</w:t>
      </w:r>
    </w:p>
    <w:p w14:paraId="62E66DA3" w14:textId="77777777" w:rsidR="0006027A" w:rsidRDefault="0006027A" w:rsidP="0006027A">
      <w:pPr>
        <w:pStyle w:val="Stile1"/>
        <w:numPr>
          <w:ilvl w:val="0"/>
          <w:numId w:val="30"/>
        </w:numPr>
      </w:pPr>
      <w:r>
        <w:t xml:space="preserve">Engage one of the two sliding locks in order to ensure the door only opens on one direction. </w:t>
      </w:r>
    </w:p>
    <w:p w14:paraId="3D08F2DD" w14:textId="54650082" w:rsidR="0006027A" w:rsidRDefault="00566840" w:rsidP="0006027A">
      <w:pPr>
        <w:pStyle w:val="Stile1"/>
        <w:numPr>
          <w:ilvl w:val="0"/>
          <w:numId w:val="30"/>
        </w:numPr>
      </w:pPr>
      <w:r>
        <w:t>S</w:t>
      </w:r>
      <w:r w:rsidR="0006027A">
        <w:t>et the 5.</w:t>
      </w:r>
      <w:r>
        <w:t>4</w:t>
      </w:r>
      <w:r w:rsidR="0006027A">
        <w:t xml:space="preserve"> LUT with type 0. </w:t>
      </w:r>
    </w:p>
    <w:p w14:paraId="1B59CA4D" w14:textId="3E76AA94" w:rsidR="0006027A" w:rsidRDefault="00566840" w:rsidP="0006027A">
      <w:pPr>
        <w:pStyle w:val="Stile1"/>
        <w:numPr>
          <w:ilvl w:val="0"/>
          <w:numId w:val="30"/>
        </w:numPr>
      </w:pPr>
      <w:r>
        <w:t>Set the 5.1 LUT of type 1.</w:t>
      </w:r>
    </w:p>
    <w:p w14:paraId="5EB2A06C" w14:textId="77777777" w:rsidR="0006027A" w:rsidRDefault="0006027A" w:rsidP="0006027A">
      <w:pPr>
        <w:pStyle w:val="Stile1"/>
        <w:numPr>
          <w:ilvl w:val="0"/>
          <w:numId w:val="30"/>
        </w:numPr>
      </w:pPr>
      <w:r>
        <w:t>Start the Ros Bag.</w:t>
      </w:r>
    </w:p>
    <w:p w14:paraId="7A72A156" w14:textId="624CF865" w:rsidR="00335DBC" w:rsidRPr="00335DBC" w:rsidRDefault="00335DBC" w:rsidP="005572E2"/>
    <w:p w14:paraId="17E1C479" w14:textId="5E62585E" w:rsidR="00C402D9" w:rsidRPr="00180930" w:rsidRDefault="00005431" w:rsidP="00296CA7">
      <w:pPr>
        <w:pStyle w:val="Titolo3"/>
      </w:pPr>
      <w:bookmarkStart w:id="27" w:name="_Toc18162627"/>
      <w:r w:rsidRPr="00180930">
        <w:t>Opening the door against a moderate wind</w:t>
      </w:r>
      <w:bookmarkEnd w:id="27"/>
    </w:p>
    <w:p w14:paraId="51B8CB0B" w14:textId="3C8FD6EB" w:rsidR="00566840" w:rsidRDefault="00005431" w:rsidP="00566840">
      <w:pPr>
        <w:rPr>
          <w:rStyle w:val="Stile1Carattere"/>
        </w:rPr>
      </w:pPr>
      <w:r w:rsidRPr="00DA3BD7">
        <w:t xml:space="preserve">Similar situation to the previous one, but a small force is applied to the door simulating a wind pushing against the door. </w:t>
      </w:r>
      <w:r w:rsidR="00812E2B">
        <w:t xml:space="preserve">The force in this case is bigger when the door is closed and as the robot pushes the door it becomes lower, since the area exposed to the wind reduces. </w:t>
      </w:r>
      <w:r w:rsidR="00566840">
        <w:t xml:space="preserve">The required steps for this benchmark are: </w:t>
      </w:r>
      <w:r w:rsidR="00566840">
        <w:br/>
      </w:r>
    </w:p>
    <w:p w14:paraId="39525311" w14:textId="77777777" w:rsidR="00566840" w:rsidRDefault="00566840" w:rsidP="00566840">
      <w:pPr>
        <w:pStyle w:val="Stile1"/>
        <w:numPr>
          <w:ilvl w:val="0"/>
          <w:numId w:val="33"/>
        </w:numPr>
      </w:pPr>
      <w:r>
        <w:t xml:space="preserve">Remove panels and handles to access the locking mechanism. </w:t>
      </w:r>
    </w:p>
    <w:p w14:paraId="2649867F" w14:textId="77777777" w:rsidR="00566840" w:rsidRDefault="00566840" w:rsidP="00566840">
      <w:pPr>
        <w:pStyle w:val="Stile1"/>
        <w:numPr>
          <w:ilvl w:val="0"/>
          <w:numId w:val="30"/>
        </w:numPr>
      </w:pPr>
      <w:r>
        <w:t xml:space="preserve">Make sure the lock is installed in such a way that by simply pushing the door it will not open. </w:t>
      </w:r>
    </w:p>
    <w:p w14:paraId="6DB98F60" w14:textId="77777777" w:rsidR="00566840" w:rsidRDefault="00566840" w:rsidP="00566840">
      <w:pPr>
        <w:pStyle w:val="Stile1"/>
        <w:numPr>
          <w:ilvl w:val="0"/>
          <w:numId w:val="30"/>
        </w:numPr>
      </w:pPr>
      <w:r>
        <w:t>Reinstall panels and handles.</w:t>
      </w:r>
    </w:p>
    <w:p w14:paraId="02BE3C88" w14:textId="77777777" w:rsidR="00566840" w:rsidRDefault="00566840" w:rsidP="00566840">
      <w:pPr>
        <w:pStyle w:val="Stile1"/>
        <w:numPr>
          <w:ilvl w:val="0"/>
          <w:numId w:val="30"/>
        </w:numPr>
      </w:pPr>
      <w:r>
        <w:t xml:space="preserve">Engage one of the two sliding locks in order to ensure the door only opens on one direction. </w:t>
      </w:r>
    </w:p>
    <w:p w14:paraId="5724DB30" w14:textId="52BC94CD" w:rsidR="00566840" w:rsidRDefault="00566840" w:rsidP="00566840">
      <w:pPr>
        <w:pStyle w:val="Stile1"/>
        <w:numPr>
          <w:ilvl w:val="0"/>
          <w:numId w:val="30"/>
        </w:numPr>
      </w:pPr>
      <w:r>
        <w:t>Set the 5.</w:t>
      </w:r>
      <w:r>
        <w:t>5</w:t>
      </w:r>
      <w:r>
        <w:t xml:space="preserve"> LUT with type 0. </w:t>
      </w:r>
    </w:p>
    <w:p w14:paraId="3BF9999B" w14:textId="77777777" w:rsidR="00566840" w:rsidRDefault="00566840" w:rsidP="00566840">
      <w:pPr>
        <w:pStyle w:val="Stile1"/>
        <w:numPr>
          <w:ilvl w:val="0"/>
          <w:numId w:val="30"/>
        </w:numPr>
      </w:pPr>
      <w:r>
        <w:t>Set the 5.1 LUT of type 1.</w:t>
      </w:r>
    </w:p>
    <w:p w14:paraId="71869FA1" w14:textId="6BC0ABC6" w:rsidR="00566840" w:rsidRDefault="00566840" w:rsidP="00566840">
      <w:pPr>
        <w:pStyle w:val="Stile1"/>
        <w:numPr>
          <w:ilvl w:val="0"/>
          <w:numId w:val="30"/>
        </w:numPr>
      </w:pPr>
      <w:r>
        <w:t>Start the Ros Bag.</w:t>
      </w:r>
    </w:p>
    <w:p w14:paraId="598AB4F4" w14:textId="77777777" w:rsidR="00566840" w:rsidRDefault="00566840" w:rsidP="00566840">
      <w:pPr>
        <w:pStyle w:val="Stile1"/>
        <w:numPr>
          <w:ilvl w:val="0"/>
          <w:numId w:val="0"/>
        </w:numPr>
        <w:ind w:left="720"/>
      </w:pPr>
    </w:p>
    <w:p w14:paraId="2754FA8C" w14:textId="487E93C1" w:rsidR="0079091C" w:rsidRPr="00DA3BD7" w:rsidRDefault="00812E2B" w:rsidP="00005431">
      <w:r>
        <w:t xml:space="preserve">To fully </w:t>
      </w:r>
      <w:r w:rsidR="00566840">
        <w:t>e</w:t>
      </w:r>
      <w:r>
        <w:t xml:space="preserve">mulate such </w:t>
      </w:r>
      <w:r w:rsidR="00A6362E">
        <w:t>situation,</w:t>
      </w:r>
      <w:r>
        <w:t xml:space="preserve"> it would be necessary to make the door move on it’s on if left open, but for safety reason it was decided to only allow the motor to brake the movement of the door and not to move it on his own. For this </w:t>
      </w:r>
      <w:r w:rsidR="00A6362E">
        <w:t>reason,</w:t>
      </w:r>
      <w:r>
        <w:t xml:space="preserve"> the second LUT to be loaded is an empty one, where the motor does not do anything, even though the correct simulation would require the door to slowly close by itself. For this load LUT 5.1 with type 1. </w:t>
      </w:r>
    </w:p>
    <w:p w14:paraId="40694CA1" w14:textId="555F4431" w:rsidR="000A268E" w:rsidRDefault="000A268E" w:rsidP="000A268E">
      <w:pPr>
        <w:pStyle w:val="Titolo2"/>
        <w:rPr>
          <w:rFonts w:eastAsiaTheme="minorEastAsia"/>
        </w:rPr>
      </w:pPr>
      <w:bookmarkStart w:id="28" w:name="_Toc18162628"/>
      <w:r>
        <w:rPr>
          <w:rFonts w:eastAsiaTheme="minorEastAsia"/>
        </w:rPr>
        <w:t>Variance in the Benchmarks</w:t>
      </w:r>
      <w:bookmarkEnd w:id="28"/>
    </w:p>
    <w:p w14:paraId="42C7EE55" w14:textId="2BC5B2D1" w:rsidR="00ED79E5" w:rsidRDefault="00B16874" w:rsidP="00ED79E5">
      <w:r>
        <w:t>In order</w:t>
      </w:r>
      <w:r w:rsidR="0012319F">
        <w:t xml:space="preserve"> to</w:t>
      </w:r>
      <w:r>
        <w:t xml:space="preserve"> </w:t>
      </w:r>
      <w:r w:rsidR="00847152">
        <w:t xml:space="preserve">make subsequent runs of the benchmark different from one another, there are several elements of the tests that can be changed. The first one is the handles: changing how the handle look can make it harder for the robot to find it. Since there are seven different types of handles, a robot could find a different one at every run of the benchmark. </w:t>
      </w:r>
      <w:r w:rsidR="00B30AC0">
        <w:t>Also, the shape of the handle can be varied from lever to knob which also requires a different manipulation for the door to be opened. Another element that can be altered is the panels: there are three colours of panels available, light brown, dark brown and white. Since the surrounding panels are white, having a white door paired with a white handle is considered the hardest possible benchmark since it might be difficult for the robot to distinguish the shape of the door and handle. This combination of elements should only be used with robots which have no difficulty in completing the benchmark when other combinations are used. Furthermore, the direction in which the door opens can be changed before a benchmark, this will force robots to try and understand this direction before opening the door. Pushing the door to open it is usually considered an easier test, because when pulling the door, the robot must be careful not to be in the way. Finally, the last element that can vary is the breaking force that the motor applies to the door, which was discussed in the previous chapters.</w:t>
      </w:r>
      <w:r w:rsidR="00FF748B">
        <w:br/>
        <w:t xml:space="preserve">To summarize, the easiest test should be: dark brown panel, white handle, no breaking force and pushing the door to open it. </w:t>
      </w:r>
      <w:r w:rsidR="00FF748B">
        <w:br/>
        <w:t>A hard test might be:  all white elements with a heavy braking force and a pulling door.</w:t>
      </w:r>
      <w:r w:rsidR="00FF748B">
        <w:br/>
      </w:r>
      <w:r w:rsidR="00B30AC0">
        <w:t xml:space="preserve">Given all </w:t>
      </w:r>
      <w:r w:rsidR="00FF748B">
        <w:t>these variations</w:t>
      </w:r>
      <w:r w:rsidR="00B30AC0">
        <w:t xml:space="preserve"> </w:t>
      </w:r>
      <w:r w:rsidR="00FF748B">
        <w:t>of the test,</w:t>
      </w:r>
      <w:r w:rsidR="00B30AC0">
        <w:t xml:space="preserve"> teams cannot write a specific behaviour for the robot to follow and the robot’s artificial intelligence </w:t>
      </w:r>
      <w:r w:rsidR="00FF748B">
        <w:t>is</w:t>
      </w:r>
      <w:r w:rsidR="00B30AC0">
        <w:t xml:space="preserve"> challenged every time it </w:t>
      </w:r>
      <w:r w:rsidR="00FF748B">
        <w:t xml:space="preserve">undergoes the benchmark. </w:t>
      </w:r>
    </w:p>
    <w:p w14:paraId="5A95E9F5" w14:textId="5D501D4E" w:rsidR="00ED79E5" w:rsidRDefault="00ED79E5" w:rsidP="00ED79E5">
      <w:pPr>
        <w:pStyle w:val="Titolo2"/>
      </w:pPr>
      <w:bookmarkStart w:id="29" w:name="_Toc18162629"/>
      <w:r>
        <w:t>LUTs</w:t>
      </w:r>
      <w:bookmarkEnd w:id="29"/>
    </w:p>
    <w:p w14:paraId="65812A8D" w14:textId="3F657C0D" w:rsidR="00ED79E5" w:rsidRDefault="00ED79E5" w:rsidP="00ED79E5">
      <w:r>
        <w:t xml:space="preserve">In this chapter some suggested LUTs are reported in order to have a list of tables that can be used to set the benchmark and to allow for a better reading of the previous chapters where long list of numbers would </w:t>
      </w:r>
      <w:r>
        <w:lastRenderedPageBreak/>
        <w:t xml:space="preserve">only be cumbersome. </w:t>
      </w:r>
      <w:r w:rsidR="007E5D02">
        <w:t xml:space="preserve">All following LUTs are reported with type 0, which means they should be used when opening the door in a clockwise fashion. Non-symmetrical LUTs must be modified in order to convert them to type 1. This conversion is done by writing the numbers in the opposite direction. </w:t>
      </w:r>
    </w:p>
    <w:p w14:paraId="255A7F5E" w14:textId="072E83C7" w:rsidR="00ED79E5" w:rsidRDefault="00ED79E5" w:rsidP="00ED79E5">
      <w:pPr>
        <w:pStyle w:val="Titolo3"/>
        <w:numPr>
          <w:ilvl w:val="0"/>
          <w:numId w:val="19"/>
        </w:numPr>
      </w:pPr>
      <w:bookmarkStart w:id="30" w:name="_Toc18162630"/>
      <w:r>
        <w:t>No Force LUT</w:t>
      </w:r>
      <w:bookmarkEnd w:id="30"/>
    </w:p>
    <w:p w14:paraId="1E8225B0" w14:textId="5F2B04CC" w:rsidR="00ED79E5" w:rsidRDefault="00ED79E5" w:rsidP="00ED79E5">
      <w:r>
        <w:t>A LUT which does not apply forces, this can also be achieved by disabling the controller:</w:t>
      </w:r>
      <w:r>
        <w:br/>
      </w:r>
      <w:r w:rsidR="00B16874">
        <w:t>“</w:t>
      </w:r>
      <w:r>
        <w:t>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w:t>
      </w:r>
      <w:r w:rsidR="00B16874">
        <w:t>”</w:t>
      </w:r>
    </w:p>
    <w:p w14:paraId="0BA56D12" w14:textId="087A924A" w:rsidR="00ED79E5" w:rsidRDefault="00ED79E5" w:rsidP="00ED79E5">
      <w:pPr>
        <w:pStyle w:val="Titolo3"/>
      </w:pPr>
      <w:bookmarkStart w:id="31" w:name="_Toc18162631"/>
      <w:r>
        <w:t>Constant force LUT all range</w:t>
      </w:r>
      <w:bookmarkEnd w:id="31"/>
    </w:p>
    <w:p w14:paraId="65FE719D" w14:textId="3A49D685" w:rsidR="00ED79E5" w:rsidRDefault="00ED79E5" w:rsidP="00ED79E5">
      <w:r>
        <w:t xml:space="preserve">This LUT applies a constant Force in one direction for all the range of the door: </w:t>
      </w:r>
      <w:r>
        <w:br/>
      </w:r>
      <w:r w:rsidR="00B16874">
        <w:t>“</w:t>
      </w:r>
      <w:r>
        <w:t>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 4.0</w:t>
      </w:r>
      <w:r w:rsidR="00B16874">
        <w:t>”</w:t>
      </w:r>
    </w:p>
    <w:p w14:paraId="3FC26CE5" w14:textId="7FAB59FF" w:rsidR="00ED79E5" w:rsidRDefault="00ED79E5" w:rsidP="00ED79E5">
      <w:pPr>
        <w:pStyle w:val="Titolo3"/>
      </w:pPr>
      <w:bookmarkStart w:id="32" w:name="_Toc18162632"/>
      <w:r>
        <w:t>Constant force LUT sudden</w:t>
      </w:r>
      <w:bookmarkEnd w:id="32"/>
    </w:p>
    <w:p w14:paraId="39D74037" w14:textId="0BFBFF61" w:rsidR="00ED79E5" w:rsidRDefault="00ED79E5" w:rsidP="00ED79E5">
      <w:r>
        <w:t>This LUT applies the same force as before but at an angle and not at all the range of the door:</w:t>
      </w:r>
      <w:r>
        <w:br/>
      </w:r>
      <w:r w:rsidR="00B16874">
        <w:t>“</w:t>
      </w:r>
      <w:r>
        <w:t xml:space="preserve">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w:t>
      </w:r>
      <w:r w:rsidR="00DA3BD7">
        <w:t xml:space="preserve">0.0, 0.0, 0.0, 0.0, 0.0, 0.0, 0.0, 0.0, 0.0, 0.0, 0.0, 0.0, </w:t>
      </w:r>
      <w:r>
        <w:t>4.0, 4.0, 4.0, 4.0, 4.0, 4.0, 4.0, 4.0, 4.0, 4.0, 4.0, 4.0, 4.0, 4.0, 4.0, 4.0, 4.0, 4.0, 4.0, 4.0, 4.0, 4.0, 4.0, 4.0, 4.0, 4.0, 4.0, 4.0, 4.0, 4.0, 4.0, 4.0, 4.0, 4.0, 4.0, 4.0, 4.0, 4.0, 4.0, 4.0, 4.0, 4.0, 4.0, 4.0, 4.0, 4.0, 4.0, 4.0, 4.0, 4.0, 4.0, 4.0, 4.0, 4.0, 4.0, 4.0, 4.0, 4.0, 4.0, 4.0, 4.0, 4.0, 4.0, 4.0, 4.0, 4.0, 4.0, 4.0</w:t>
      </w:r>
      <w:r w:rsidR="00B16874">
        <w:t>”</w:t>
      </w:r>
    </w:p>
    <w:p w14:paraId="07CD5FBA" w14:textId="6B35766B" w:rsidR="00DA3BD7" w:rsidRDefault="00DA3BD7" w:rsidP="00DA3BD7">
      <w:pPr>
        <w:pStyle w:val="Titolo3"/>
      </w:pPr>
      <w:bookmarkStart w:id="33" w:name="_Toc18162633"/>
      <w:r>
        <w:t>Sudden ramp LUT</w:t>
      </w:r>
      <w:bookmarkEnd w:id="33"/>
    </w:p>
    <w:p w14:paraId="6BA88073" w14:textId="1BD2D4FA" w:rsidR="00ED79E5" w:rsidRDefault="00DA3BD7" w:rsidP="00ED79E5">
      <w:r>
        <w:t xml:space="preserve">This LUT uses a fast ramp to reach </w:t>
      </w:r>
      <w:r w:rsidR="007E5D02">
        <w:t xml:space="preserve">a </w:t>
      </w:r>
      <w:r>
        <w:t>high opposing force</w:t>
      </w:r>
      <w:r w:rsidR="007E5D02">
        <w:t xml:space="preserve">:  </w:t>
      </w:r>
      <w:r w:rsidR="007E5D02">
        <w:br/>
      </w:r>
      <w:r w:rsidR="00B16874">
        <w:t>“</w:t>
      </w:r>
      <w:r w:rsidR="007E5D02">
        <w:t>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2.0, 2.0, 3.0, 3.0, 5.0, 5.0, 8.0, 8.0, 8.0, 12.0, 12.0, 12.0, 20.0, 20.0, 20.0, 20.0, 20.0, 0.0, 0.0, 0.0, 0.0, 0.0, 0.0, 0.0, 0.0, 0.0, 0.0, 0.0, 0.0, 0.0, 0.0, 0.0, 0.0, 0.0, 0.0, 0.0, 0.0, 0.0, 0.0, 0.0, 0.0, 0.0, 0.0, 0.0, 0.0, 0.0, 0.0, 0.0, 0.0, 0.0, 0.0, 0.0, 0.0, 0.0, 0.0, 0.0, 0.0, 0.0, 0.0, 0.0, 0.0, 0.0, 0.0, 0.0, 0.0, 0.0, 0.0, 0.0</w:t>
      </w:r>
      <w:r w:rsidR="00B16874">
        <w:t>”</w:t>
      </w:r>
    </w:p>
    <w:p w14:paraId="2A982EBA" w14:textId="0A7B0721" w:rsidR="004F477E" w:rsidRDefault="004F477E" w:rsidP="004F477E">
      <w:pPr>
        <w:pStyle w:val="Titolo3"/>
      </w:pPr>
      <w:bookmarkStart w:id="34" w:name="_Toc18162634"/>
      <w:r>
        <w:lastRenderedPageBreak/>
        <w:t>Wind Ramp LUT</w:t>
      </w:r>
      <w:bookmarkEnd w:id="34"/>
    </w:p>
    <w:p w14:paraId="5786CE5E" w14:textId="25779554" w:rsidR="004F477E" w:rsidRDefault="004F477E" w:rsidP="004F477E">
      <w:r>
        <w:t xml:space="preserve">This LUT will use the following equation to calculate the force needed in each point: since the </w:t>
      </w:r>
      <w:r w:rsidRPr="00DA3BD7">
        <w:t>area of the door on which the force is applied depends on the angle of the door according to the following relationship</w:t>
      </w:r>
      <w:r>
        <w:t xml:space="preserve"> </w:t>
      </w:r>
      <w:r>
        <w:br/>
      </w:r>
      <m:oMath>
        <m:r>
          <w:rPr>
            <w:rFonts w:ascii="Cambria Math" w:hAnsi="Cambria Math"/>
            <w:sz w:val="36"/>
            <w:szCs w:val="36"/>
          </w:rPr>
          <m:t>A=90 cm*210 cm*cosα</m:t>
        </m:r>
      </m:oMath>
      <w:r w:rsidRPr="001859B2">
        <w:t xml:space="preserve"> </w:t>
      </w:r>
      <w:r>
        <w:t xml:space="preserve">. </w:t>
      </w:r>
    </w:p>
    <w:p w14:paraId="788EB1D6" w14:textId="590B01FA" w:rsidR="00005431" w:rsidRPr="00005431" w:rsidRDefault="004F477E" w:rsidP="00005431">
      <w:r>
        <w:t xml:space="preserve">Now for the computation of the force the following formula will be used: </w:t>
      </w:r>
      <w:r>
        <w:br/>
      </w:r>
      <m:oMath>
        <m:r>
          <w:rPr>
            <w:rFonts w:ascii="Cambria Math" w:hAnsi="Cambria Math"/>
            <w:sz w:val="36"/>
            <w:szCs w:val="36"/>
          </w:rPr>
          <m:t>F=</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ρ*</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r>
          <w:rPr>
            <w:rFonts w:ascii="Cambria Math" w:hAnsi="Cambria Math"/>
            <w:sz w:val="36"/>
            <w:szCs w:val="36"/>
          </w:rPr>
          <m:t>*A*C</m:t>
        </m:r>
      </m:oMath>
      <w:r w:rsidRPr="00DA3BD7">
        <w:t xml:space="preserve"> </w:t>
      </w:r>
      <w:r>
        <w:t xml:space="preserve"> Where </w:t>
      </w:r>
      <m:oMath>
        <m:r>
          <w:rPr>
            <w:rFonts w:ascii="Cambria Math" w:hAnsi="Cambria Math"/>
          </w:rPr>
          <m:t>ρ</m:t>
        </m:r>
      </m:oMath>
      <w:r>
        <w:rPr>
          <w:rFonts w:eastAsiaTheme="minorEastAsia"/>
        </w:rPr>
        <w:t xml:space="preserve"> is the air density, </w:t>
      </w:r>
      <m:oMath>
        <m:r>
          <w:rPr>
            <w:rFonts w:ascii="Cambria Math" w:eastAsiaTheme="minorEastAsia" w:hAnsi="Cambria Math"/>
          </w:rPr>
          <m:t>v</m:t>
        </m:r>
      </m:oMath>
      <w:r>
        <w:rPr>
          <w:rFonts w:eastAsiaTheme="minorEastAsia"/>
        </w:rPr>
        <w:t xml:space="preserve"> is the wind speed, </w:t>
      </w:r>
      <m:oMath>
        <m:r>
          <w:rPr>
            <w:rFonts w:ascii="Cambria Math" w:eastAsiaTheme="minorEastAsia" w:hAnsi="Cambria Math"/>
          </w:rPr>
          <m:t>A</m:t>
        </m:r>
      </m:oMath>
      <w:r>
        <w:rPr>
          <w:rFonts w:eastAsiaTheme="minorEastAsia"/>
        </w:rPr>
        <w:t xml:space="preserve"> is the area calculated previously and </w:t>
      </w:r>
      <m:oMath>
        <m:r>
          <w:rPr>
            <w:rFonts w:ascii="Cambria Math" w:eastAsiaTheme="minorEastAsia" w:hAnsi="Cambria Math"/>
          </w:rPr>
          <m:t>C</m:t>
        </m:r>
      </m:oMath>
      <w:r>
        <w:rPr>
          <w:rFonts w:eastAsiaTheme="minorEastAsia"/>
        </w:rPr>
        <w:t xml:space="preserve"> is the dimensional drag coefficient. Finally, since our force is expressed in Kg we need to divide the force by </w:t>
      </w:r>
      <m:oMath>
        <m:r>
          <w:rPr>
            <w:rFonts w:ascii="Cambria Math" w:eastAsiaTheme="minorEastAsia" w:hAnsi="Cambria Math"/>
          </w:rPr>
          <m:t xml:space="preserve">9,81 </m:t>
        </m:r>
        <m:f>
          <m:fPr>
            <m:type m:val="lin"/>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 xml:space="preserve"> to obtain the mass. By approximating the values to have no decimals, and assuming a 6 m/s wind, we obtain the following LUT: </w:t>
      </w:r>
      <w:r>
        <w:br/>
      </w:r>
      <w:r w:rsidR="00B16874">
        <w:t>“</w:t>
      </w:r>
      <w:r>
        <w:t>0.0, 0.0, 0.0, 0.0, 0.0, 0.0, 0.0, 1.0, 1.0, 1.0, 1.0, 1.0, 1.0, 1.0, 1.0, 1.0, 1.0, 1.0, 2.0, 2.0, 2.0, 2.0, 2.0, 2.0, 2.0, 2.0, 2.0, 2.0, 2.0, 2.0, 2.0, 2.0, 2.0, 3.0, 3.0, 3.0, 3.0, 3.0, 3.0, 3.0, 3.0, 3.0, 3.0, 3.0, 3.0, 3.0, 3.0, 3.0, 3.0, 3.0, 3.0, 3.0, 3.0,</w:t>
      </w:r>
      <w:r w:rsidRPr="004F477E">
        <w:t xml:space="preserve"> </w:t>
      </w:r>
      <w:r>
        <w:t>4.0, 4.0, 4.0, 4.0, 4.0, 4.0, 4.0, 4.0, 4.0, 4.0, 4.0, 4.0, 4.0, 4.0, 4.0, 4.0, 4.0, 4.0, 4.0, 4.0, 4.0, 4.0, 4.0, 4.0, 4.0, 4.0, 4.0, 4.0, 4.0, 4.0, 4.0, 4.0, 4.0, 4.0, 4.0, 4.0, 4.0, 4.0, 4.0, 4.0, 4.0, 4.0, 4.0, 4.0, 4.0, 4.0, 4.0, 4.0, 4.0, 4.0, 4.0, 4.0, 4.0, 4.0, 4.0, 4.0, 4.0, 4.0, 4.0, 4.0, 4.0, 4.0, 4.0, 4.0, 4.0, 4.0, 4.0, 4.0, 4.0, 4.0, 4.0, 4.0, 4.0, 4.0, 4.0, 4.0, 4.0, 3.0, 3.0, 3.0, 3.0, 3.0, 3.0, 3.0, 3.0, 3.0, 3.0, 3.0, 3.0, 3.0, 3.0, 3.0, 3.0, 3.0, 3.0, 3.0, 3.0, 2.0, 2.0, 2.0, 2.0, 2.0, 2.0, 2.0, 2.0, 2.0, 2.0, 2.0, 2.0, 2.0, 2.0, 2.0, 1.0, 1.0, 1.0, 1.0, 1.0, 1.0, 1.0, 1.0, 1.0, 1.0, 1.0, 0.0, 0.0, 0.0, 0.0, 0.0, 0.0, 0.0</w:t>
      </w:r>
      <w:r w:rsidR="00B16874">
        <w:t>”</w:t>
      </w:r>
      <w:r w:rsidR="003125A5">
        <w:br/>
        <w:t>Using the two previous formulas we can obtain different LUTs in case this one is not enough of a challenge and since this formulas only take into consideration wind velocity and not wind pressure and the effects it has on doors.</w:t>
      </w:r>
    </w:p>
    <w:p w14:paraId="23C98CD2" w14:textId="5FF21902" w:rsidR="00F44A7E" w:rsidRPr="00F44A7E" w:rsidRDefault="00F44A7E" w:rsidP="00F44A7E">
      <w:pPr>
        <w:pStyle w:val="Titolo1"/>
      </w:pPr>
      <w:bookmarkStart w:id="35" w:name="_Toc18162635"/>
      <w:r>
        <w:t>Links</w:t>
      </w:r>
      <w:bookmarkEnd w:id="35"/>
    </w:p>
    <w:p w14:paraId="289821BB" w14:textId="04E7DC45" w:rsidR="000F1716" w:rsidRDefault="007B0E3E" w:rsidP="000F1716">
      <w:r>
        <w:t xml:space="preserve">Item24 website: </w:t>
      </w:r>
      <w:hyperlink r:id="rId26" w:history="1">
        <w:r>
          <w:rPr>
            <w:rStyle w:val="Collegamentoipertestuale"/>
          </w:rPr>
          <w:t>https://www.item24.it/</w:t>
        </w:r>
      </w:hyperlink>
    </w:p>
    <w:p w14:paraId="56D001EA" w14:textId="2CFE428B" w:rsidR="000F1716" w:rsidRDefault="007B0E3E" w:rsidP="000F1716">
      <w:r>
        <w:t xml:space="preserve">40mm x 40mm profiles: </w:t>
      </w:r>
      <w:hyperlink r:id="rId27" w:history="1">
        <w:r>
          <w:rPr>
            <w:rStyle w:val="Collegamentoipertestuale"/>
          </w:rPr>
          <w:t>https://product.item24.it/en/productdetails/products/construction-profiles-8-1001042794/profile-8-40x40-light-natural-2633/</w:t>
        </w:r>
      </w:hyperlink>
    </w:p>
    <w:p w14:paraId="314B9B73" w14:textId="18D9D883" w:rsidR="007B0E3E" w:rsidRDefault="007B0E3E" w:rsidP="000F1716">
      <w:r>
        <w:t xml:space="preserve">Angled Brackets: </w:t>
      </w:r>
      <w:hyperlink r:id="rId28" w:history="1">
        <w:r>
          <w:rPr>
            <w:rStyle w:val="Collegamentoipertestuale"/>
          </w:rPr>
          <w:t>https://product.item24.it/en/productdetails/products/angle-bracket-zn-1001046547/angle-bracket-set-8-80x80-41132/</w:t>
        </w:r>
      </w:hyperlink>
    </w:p>
    <w:p w14:paraId="7853CBDD" w14:textId="1739275D" w:rsidR="007B0E3E" w:rsidRDefault="007B0E3E" w:rsidP="000F1716">
      <w:pPr>
        <w:rPr>
          <w:rStyle w:val="Collegamentoipertestuale"/>
        </w:rPr>
      </w:pPr>
      <w:r>
        <w:t xml:space="preserve">Head Joints: </w:t>
      </w:r>
      <w:hyperlink r:id="rId29" w:history="1">
        <w:r>
          <w:rPr>
            <w:rStyle w:val="Collegamentoipertestuale"/>
          </w:rPr>
          <w:t>https://product.item24.it/en/productdetails/products/standard-fastening-sets-1001012015/standard-fastening-set-8-bright-zinc-plated-2607/</w:t>
        </w:r>
      </w:hyperlink>
    </w:p>
    <w:p w14:paraId="06A7DD07" w14:textId="35CA49B2" w:rsidR="00715E58" w:rsidRPr="00380E10" w:rsidRDefault="00715E58" w:rsidP="00715E58">
      <w:pPr>
        <w:pStyle w:val="Nessunaspaziatura"/>
        <w:rPr>
          <w:rStyle w:val="Collegamentoipertestuale"/>
          <w:color w:val="auto"/>
          <w:u w:val="none"/>
          <w:lang w:val="it-IT"/>
        </w:rPr>
      </w:pPr>
      <w:r w:rsidRPr="00380E10">
        <w:rPr>
          <w:rStyle w:val="Collegamentoipertestuale"/>
          <w:color w:val="auto"/>
          <w:u w:val="none"/>
          <w:lang w:val="it-IT"/>
        </w:rPr>
        <w:t xml:space="preserve">Vesc Controller: </w:t>
      </w:r>
      <w:r w:rsidR="00182ADB" w:rsidRPr="00380E10">
        <w:rPr>
          <w:rStyle w:val="Collegamentoipertestuale"/>
          <w:color w:val="auto"/>
          <w:u w:val="none"/>
          <w:lang w:val="it-IT"/>
        </w:rPr>
        <w:t xml:space="preserve"> </w:t>
      </w:r>
      <w:hyperlink r:id="rId30" w:history="1">
        <w:r w:rsidR="00182ADB" w:rsidRPr="00380E10">
          <w:rPr>
            <w:rStyle w:val="Collegamentoipertestuale"/>
            <w:lang w:val="it-IT"/>
          </w:rPr>
          <w:t>https://www.trampaboards.com/vesc-6-plus-benjamin-vedder-electronic-speed-controller-p-26762.html</w:t>
        </w:r>
      </w:hyperlink>
    </w:p>
    <w:p w14:paraId="6D4D4D23" w14:textId="49952C87" w:rsidR="00715E58" w:rsidRPr="0076162B" w:rsidRDefault="00715E58" w:rsidP="00715E58">
      <w:pPr>
        <w:pStyle w:val="Nessunaspaziatura"/>
        <w:rPr>
          <w:rStyle w:val="Collegamentoipertestuale"/>
          <w:color w:val="auto"/>
          <w:u w:val="none"/>
          <w:lang w:val="it-IT"/>
        </w:rPr>
      </w:pPr>
    </w:p>
    <w:p w14:paraId="7ADA17C6" w14:textId="009C1F1B" w:rsidR="00715E58" w:rsidRPr="00715E58" w:rsidRDefault="00715E58" w:rsidP="00715E58">
      <w:pPr>
        <w:pStyle w:val="Nessunaspaziatura"/>
      </w:pPr>
      <w:r>
        <w:rPr>
          <w:rStyle w:val="Collegamentoipertestuale"/>
          <w:color w:val="auto"/>
          <w:u w:val="none"/>
        </w:rPr>
        <w:t xml:space="preserve">NovaLabs: </w:t>
      </w:r>
      <w:hyperlink r:id="rId31" w:history="1">
        <w:r>
          <w:rPr>
            <w:rStyle w:val="Collegamentoipertestuale"/>
          </w:rPr>
          <w:t>http://www.novalabs.io/</w:t>
        </w:r>
      </w:hyperlink>
    </w:p>
    <w:sectPr w:rsidR="00715E58" w:rsidRPr="00715E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43A7" w14:textId="77777777" w:rsidR="003A59B6" w:rsidRDefault="003A59B6" w:rsidP="0076162B">
      <w:pPr>
        <w:spacing w:after="0" w:line="240" w:lineRule="auto"/>
      </w:pPr>
      <w:r>
        <w:separator/>
      </w:r>
    </w:p>
  </w:endnote>
  <w:endnote w:type="continuationSeparator" w:id="0">
    <w:p w14:paraId="724D94AF" w14:textId="77777777" w:rsidR="003A59B6" w:rsidRDefault="003A59B6" w:rsidP="007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FB48" w14:textId="77777777" w:rsidR="003A59B6" w:rsidRDefault="003A59B6" w:rsidP="0076162B">
      <w:pPr>
        <w:spacing w:after="0" w:line="240" w:lineRule="auto"/>
      </w:pPr>
      <w:r>
        <w:separator/>
      </w:r>
    </w:p>
  </w:footnote>
  <w:footnote w:type="continuationSeparator" w:id="0">
    <w:p w14:paraId="02BEACC1" w14:textId="77777777" w:rsidR="003A59B6" w:rsidRDefault="003A59B6" w:rsidP="0076162B">
      <w:pPr>
        <w:spacing w:after="0" w:line="240" w:lineRule="auto"/>
      </w:pPr>
      <w:r>
        <w:continuationSeparator/>
      </w:r>
    </w:p>
  </w:footnote>
  <w:footnote w:id="1">
    <w:p w14:paraId="151DBA64" w14:textId="223182A4" w:rsidR="005E1215" w:rsidRPr="0076162B" w:rsidRDefault="005E1215">
      <w:pPr>
        <w:pStyle w:val="Testonotaapidipagina"/>
        <w:rPr>
          <w:lang w:val="en-US"/>
        </w:rPr>
      </w:pPr>
      <w:r>
        <w:rPr>
          <w:rStyle w:val="Rimandonotaapidipagina"/>
        </w:rPr>
        <w:footnoteRef/>
      </w:r>
      <w:r>
        <w:t xml:space="preserve"> All the profiles described in the following sections are from a producer called item24: </w:t>
      </w:r>
      <w:hyperlink r:id="rId1" w:history="1">
        <w:r>
          <w:rPr>
            <w:rStyle w:val="Collegamentoipertestuale"/>
          </w:rPr>
          <w:t>https://www.item24.it/</w:t>
        </w:r>
      </w:hyperlink>
    </w:p>
  </w:footnote>
  <w:footnote w:id="2">
    <w:p w14:paraId="109224EC" w14:textId="77777777" w:rsidR="005E1215" w:rsidRPr="00865A15" w:rsidRDefault="005E1215" w:rsidP="00865A15">
      <w:pPr>
        <w:rPr>
          <w:lang w:val="en-US"/>
        </w:rPr>
      </w:pPr>
      <w:r>
        <w:rPr>
          <w:rStyle w:val="Rimandonotaapidipagina"/>
        </w:rPr>
        <w:footnoteRef/>
      </w:r>
      <w:r w:rsidRPr="00865A15">
        <w:rPr>
          <w:lang w:val="en-US"/>
        </w:rPr>
        <w:t xml:space="preserve"> Vesc Proje</w:t>
      </w:r>
      <w:r>
        <w:rPr>
          <w:lang w:val="en-US"/>
        </w:rPr>
        <w:t>ct</w:t>
      </w:r>
      <w:r w:rsidRPr="00865A15">
        <w:rPr>
          <w:lang w:val="en-US"/>
        </w:rPr>
        <w:t xml:space="preserve">: </w:t>
      </w:r>
      <w:hyperlink r:id="rId2" w:history="1">
        <w:r w:rsidRPr="00865A15">
          <w:rPr>
            <w:rStyle w:val="Collegamentoipertestuale"/>
            <w:lang w:val="en-US"/>
          </w:rPr>
          <w:t>https://vesc-project.com/</w:t>
        </w:r>
      </w:hyperlink>
    </w:p>
  </w:footnote>
  <w:footnote w:id="3">
    <w:p w14:paraId="4E740855" w14:textId="77777777" w:rsidR="005E1215" w:rsidRPr="00865A15" w:rsidRDefault="005E1215" w:rsidP="00865A15">
      <w:r>
        <w:rPr>
          <w:rStyle w:val="Rimandonotaapidipagina"/>
        </w:rPr>
        <w:footnoteRef/>
      </w:r>
      <w:r>
        <w:t xml:space="preserve"> </w:t>
      </w:r>
      <w:r w:rsidRPr="00865A15">
        <w:rPr>
          <w:lang w:val="en-US"/>
        </w:rPr>
        <w:t xml:space="preserve">Vesc six: </w:t>
      </w:r>
      <w:hyperlink r:id="rId3" w:history="1">
        <w:r>
          <w:rPr>
            <w:rStyle w:val="Collegamentoipertestuale"/>
          </w:rPr>
          <w:t>http://www.trampaboards.com/vesc-6-plus-benjamin-vedder-electronic-speed-controller-p-26762.html</w:t>
        </w:r>
      </w:hyperlink>
    </w:p>
  </w:footnote>
  <w:footnote w:id="4">
    <w:p w14:paraId="2ACB4B3E" w14:textId="32F7ACF4" w:rsidR="005E1215" w:rsidRPr="006E70F4" w:rsidRDefault="005E1215" w:rsidP="006E70F4">
      <w:pPr>
        <w:rPr>
          <w:rFonts w:ascii="Times New Roman" w:eastAsia="Times New Roman" w:hAnsi="Times New Roman" w:cs="Times New Roman"/>
          <w:sz w:val="24"/>
          <w:szCs w:val="24"/>
          <w:lang w:val="en-US" w:eastAsia="it-IT"/>
        </w:rPr>
      </w:pPr>
      <w:r>
        <w:rPr>
          <w:rStyle w:val="Rimandonotaapidipagina"/>
        </w:rPr>
        <w:footnoteRef/>
      </w:r>
      <w:r w:rsidRPr="006E70F4">
        <w:rPr>
          <w:lang w:val="en-US"/>
        </w:rPr>
        <w:t xml:space="preserve">  Encoder Part Number: </w:t>
      </w:r>
      <w:r w:rsidRPr="006E70F4">
        <w:rPr>
          <w:rFonts w:ascii="Segoe UI" w:eastAsia="Times New Roman" w:hAnsi="Segoe UI" w:cs="Segoe UI"/>
          <w:color w:val="201F1E"/>
          <w:sz w:val="23"/>
          <w:szCs w:val="23"/>
          <w:shd w:val="clear" w:color="auto" w:fill="FFFFFF"/>
          <w:lang w:val="en-US" w:eastAsia="it-IT"/>
        </w:rPr>
        <w:t>PSC360G2-F1P-C0000-ERA360-05K-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6A4"/>
    <w:multiLevelType w:val="multilevel"/>
    <w:tmpl w:val="83360CE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7A08CA"/>
    <w:multiLevelType w:val="hybridMultilevel"/>
    <w:tmpl w:val="A720F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55A79"/>
    <w:multiLevelType w:val="multilevel"/>
    <w:tmpl w:val="255CA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A37FF"/>
    <w:multiLevelType w:val="hybridMultilevel"/>
    <w:tmpl w:val="03CE3B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397F4F"/>
    <w:multiLevelType w:val="hybridMultilevel"/>
    <w:tmpl w:val="971C7090"/>
    <w:lvl w:ilvl="0" w:tplc="A38CA9FE">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664618"/>
    <w:multiLevelType w:val="hybridMultilevel"/>
    <w:tmpl w:val="ABF2E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44443"/>
    <w:multiLevelType w:val="hybridMultilevel"/>
    <w:tmpl w:val="E250CF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BA5AC6"/>
    <w:multiLevelType w:val="hybridMultilevel"/>
    <w:tmpl w:val="4266C8E0"/>
    <w:lvl w:ilvl="0" w:tplc="45E00844">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3058A3"/>
    <w:multiLevelType w:val="hybridMultilevel"/>
    <w:tmpl w:val="56CE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D01D6"/>
    <w:multiLevelType w:val="hybridMultilevel"/>
    <w:tmpl w:val="233E5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866196"/>
    <w:multiLevelType w:val="hybridMultilevel"/>
    <w:tmpl w:val="1A62A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1F5136"/>
    <w:multiLevelType w:val="hybridMultilevel"/>
    <w:tmpl w:val="FD728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D1132"/>
    <w:multiLevelType w:val="hybridMultilevel"/>
    <w:tmpl w:val="BCA8E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8D7E26"/>
    <w:multiLevelType w:val="hybridMultilevel"/>
    <w:tmpl w:val="97E4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51340A"/>
    <w:multiLevelType w:val="hybridMultilevel"/>
    <w:tmpl w:val="DB502D46"/>
    <w:lvl w:ilvl="0" w:tplc="08E0DAD6">
      <w:start w:val="1"/>
      <w:numFmt w:val="decimal"/>
      <w:pStyle w:val="Stile1"/>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343C65"/>
    <w:multiLevelType w:val="hybridMultilevel"/>
    <w:tmpl w:val="534C1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FF6A10"/>
    <w:multiLevelType w:val="hybridMultilevel"/>
    <w:tmpl w:val="459E5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CA1977"/>
    <w:multiLevelType w:val="hybridMultilevel"/>
    <w:tmpl w:val="3318AD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E46859"/>
    <w:multiLevelType w:val="hybridMultilevel"/>
    <w:tmpl w:val="C1267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B2603"/>
    <w:multiLevelType w:val="hybridMultilevel"/>
    <w:tmpl w:val="EF8EB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DB37BE"/>
    <w:multiLevelType w:val="hybridMultilevel"/>
    <w:tmpl w:val="6B68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13"/>
  </w:num>
  <w:num w:numId="8">
    <w:abstractNumId w:val="12"/>
  </w:num>
  <w:num w:numId="9">
    <w:abstractNumId w:val="7"/>
    <w:lvlOverride w:ilvl="0">
      <w:startOverride w:val="1"/>
    </w:lvlOverride>
  </w:num>
  <w:num w:numId="10">
    <w:abstractNumId w:val="4"/>
  </w:num>
  <w:num w:numId="11">
    <w:abstractNumId w:val="8"/>
  </w:num>
  <w:num w:numId="12">
    <w:abstractNumId w:val="15"/>
  </w:num>
  <w:num w:numId="13">
    <w:abstractNumId w:val="6"/>
  </w:num>
  <w:num w:numId="14">
    <w:abstractNumId w:val="18"/>
  </w:num>
  <w:num w:numId="15">
    <w:abstractNumId w:val="17"/>
  </w:num>
  <w:num w:numId="16">
    <w:abstractNumId w:val="4"/>
    <w:lvlOverride w:ilvl="0">
      <w:startOverride w:val="1"/>
    </w:lvlOverride>
  </w:num>
  <w:num w:numId="17">
    <w:abstractNumId w:val="4"/>
    <w:lvlOverride w:ilvl="0">
      <w:startOverride w:val="1"/>
    </w:lvlOverride>
  </w:num>
  <w:num w:numId="18">
    <w:abstractNumId w:val="4"/>
  </w:num>
  <w:num w:numId="19">
    <w:abstractNumId w:val="4"/>
    <w:lvlOverride w:ilvl="0">
      <w:startOverride w:val="1"/>
    </w:lvlOverride>
  </w:num>
  <w:num w:numId="20">
    <w:abstractNumId w:val="10"/>
  </w:num>
  <w:num w:numId="21">
    <w:abstractNumId w:val="20"/>
  </w:num>
  <w:num w:numId="22">
    <w:abstractNumId w:val="5"/>
  </w:num>
  <w:num w:numId="23">
    <w:abstractNumId w:val="9"/>
  </w:num>
  <w:num w:numId="24">
    <w:abstractNumId w:val="1"/>
  </w:num>
  <w:num w:numId="25">
    <w:abstractNumId w:val="3"/>
  </w:num>
  <w:num w:numId="26">
    <w:abstractNumId w:val="19"/>
  </w:num>
  <w:num w:numId="27">
    <w:abstractNumId w:val="11"/>
  </w:num>
  <w:num w:numId="28">
    <w:abstractNumId w:val="16"/>
  </w:num>
  <w:num w:numId="29">
    <w:abstractNumId w:val="14"/>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6A"/>
    <w:rsid w:val="00005431"/>
    <w:rsid w:val="000170B8"/>
    <w:rsid w:val="00027EE8"/>
    <w:rsid w:val="0006027A"/>
    <w:rsid w:val="00086314"/>
    <w:rsid w:val="000A268E"/>
    <w:rsid w:val="000A5DC6"/>
    <w:rsid w:val="000A7650"/>
    <w:rsid w:val="000B29DB"/>
    <w:rsid w:val="000F1716"/>
    <w:rsid w:val="0011048E"/>
    <w:rsid w:val="0012319F"/>
    <w:rsid w:val="00180930"/>
    <w:rsid w:val="00182ADB"/>
    <w:rsid w:val="00183C95"/>
    <w:rsid w:val="00184D3B"/>
    <w:rsid w:val="00184E67"/>
    <w:rsid w:val="001859B2"/>
    <w:rsid w:val="001A4854"/>
    <w:rsid w:val="001B24D0"/>
    <w:rsid w:val="001C1B8A"/>
    <w:rsid w:val="001C484D"/>
    <w:rsid w:val="001C6E32"/>
    <w:rsid w:val="00203103"/>
    <w:rsid w:val="002168D0"/>
    <w:rsid w:val="00236909"/>
    <w:rsid w:val="00256B37"/>
    <w:rsid w:val="00256DCE"/>
    <w:rsid w:val="002664AC"/>
    <w:rsid w:val="00296CA7"/>
    <w:rsid w:val="002D7391"/>
    <w:rsid w:val="002F3B52"/>
    <w:rsid w:val="0030760A"/>
    <w:rsid w:val="0031236D"/>
    <w:rsid w:val="003125A5"/>
    <w:rsid w:val="0032353F"/>
    <w:rsid w:val="00330B8F"/>
    <w:rsid w:val="00335DBC"/>
    <w:rsid w:val="00356333"/>
    <w:rsid w:val="00380E10"/>
    <w:rsid w:val="003A1863"/>
    <w:rsid w:val="003A2BD5"/>
    <w:rsid w:val="003A59B6"/>
    <w:rsid w:val="003B2938"/>
    <w:rsid w:val="003C23B4"/>
    <w:rsid w:val="00402255"/>
    <w:rsid w:val="004249D7"/>
    <w:rsid w:val="00425A4A"/>
    <w:rsid w:val="004608C8"/>
    <w:rsid w:val="00487E2F"/>
    <w:rsid w:val="00491B83"/>
    <w:rsid w:val="00494C80"/>
    <w:rsid w:val="004A5549"/>
    <w:rsid w:val="004C1DAE"/>
    <w:rsid w:val="004E156B"/>
    <w:rsid w:val="004F477E"/>
    <w:rsid w:val="005134FD"/>
    <w:rsid w:val="00514C62"/>
    <w:rsid w:val="00532656"/>
    <w:rsid w:val="005572E2"/>
    <w:rsid w:val="00566840"/>
    <w:rsid w:val="005729EB"/>
    <w:rsid w:val="00587C00"/>
    <w:rsid w:val="005913B4"/>
    <w:rsid w:val="005923C7"/>
    <w:rsid w:val="005B49CF"/>
    <w:rsid w:val="005D0E8B"/>
    <w:rsid w:val="005D1B3B"/>
    <w:rsid w:val="005E1215"/>
    <w:rsid w:val="005E4197"/>
    <w:rsid w:val="00616CD6"/>
    <w:rsid w:val="00624367"/>
    <w:rsid w:val="006267A9"/>
    <w:rsid w:val="00642661"/>
    <w:rsid w:val="00642BD6"/>
    <w:rsid w:val="00651BDC"/>
    <w:rsid w:val="00653F7D"/>
    <w:rsid w:val="0069599C"/>
    <w:rsid w:val="006E09EB"/>
    <w:rsid w:val="006E4F58"/>
    <w:rsid w:val="006E70F4"/>
    <w:rsid w:val="006F20CE"/>
    <w:rsid w:val="006F48BA"/>
    <w:rsid w:val="00715E58"/>
    <w:rsid w:val="007213BA"/>
    <w:rsid w:val="0076162B"/>
    <w:rsid w:val="0079091C"/>
    <w:rsid w:val="00793F9B"/>
    <w:rsid w:val="00795ADF"/>
    <w:rsid w:val="007A237C"/>
    <w:rsid w:val="007B0E3E"/>
    <w:rsid w:val="007C1E77"/>
    <w:rsid w:val="007D0481"/>
    <w:rsid w:val="007E5D02"/>
    <w:rsid w:val="007E7F69"/>
    <w:rsid w:val="007F17C7"/>
    <w:rsid w:val="00801D82"/>
    <w:rsid w:val="00811E36"/>
    <w:rsid w:val="00812E2B"/>
    <w:rsid w:val="00814CAE"/>
    <w:rsid w:val="00816948"/>
    <w:rsid w:val="00821F01"/>
    <w:rsid w:val="00827C15"/>
    <w:rsid w:val="00830CED"/>
    <w:rsid w:val="00840B91"/>
    <w:rsid w:val="008413CF"/>
    <w:rsid w:val="00841FDE"/>
    <w:rsid w:val="00847152"/>
    <w:rsid w:val="00865A15"/>
    <w:rsid w:val="0087194C"/>
    <w:rsid w:val="00892319"/>
    <w:rsid w:val="00895763"/>
    <w:rsid w:val="008C2319"/>
    <w:rsid w:val="008E0E4E"/>
    <w:rsid w:val="008E6225"/>
    <w:rsid w:val="008F7792"/>
    <w:rsid w:val="00906035"/>
    <w:rsid w:val="0091313D"/>
    <w:rsid w:val="0093047B"/>
    <w:rsid w:val="00933C79"/>
    <w:rsid w:val="00991329"/>
    <w:rsid w:val="009B6F20"/>
    <w:rsid w:val="009F6DA2"/>
    <w:rsid w:val="00A0495E"/>
    <w:rsid w:val="00A1199E"/>
    <w:rsid w:val="00A4267D"/>
    <w:rsid w:val="00A60E44"/>
    <w:rsid w:val="00A6362E"/>
    <w:rsid w:val="00A63B98"/>
    <w:rsid w:val="00A67D5E"/>
    <w:rsid w:val="00A77B3F"/>
    <w:rsid w:val="00A96B8A"/>
    <w:rsid w:val="00AB10EE"/>
    <w:rsid w:val="00AD189E"/>
    <w:rsid w:val="00AE40ED"/>
    <w:rsid w:val="00AE52AD"/>
    <w:rsid w:val="00AF4502"/>
    <w:rsid w:val="00AF6923"/>
    <w:rsid w:val="00B051CE"/>
    <w:rsid w:val="00B1538E"/>
    <w:rsid w:val="00B16874"/>
    <w:rsid w:val="00B17527"/>
    <w:rsid w:val="00B30AC0"/>
    <w:rsid w:val="00B36FBF"/>
    <w:rsid w:val="00B50710"/>
    <w:rsid w:val="00B55EC3"/>
    <w:rsid w:val="00B629D2"/>
    <w:rsid w:val="00B665A1"/>
    <w:rsid w:val="00B85934"/>
    <w:rsid w:val="00B90356"/>
    <w:rsid w:val="00BE2592"/>
    <w:rsid w:val="00BE5726"/>
    <w:rsid w:val="00BF02E3"/>
    <w:rsid w:val="00C054C6"/>
    <w:rsid w:val="00C22691"/>
    <w:rsid w:val="00C22E2C"/>
    <w:rsid w:val="00C3653C"/>
    <w:rsid w:val="00C402D9"/>
    <w:rsid w:val="00C544F7"/>
    <w:rsid w:val="00C747A6"/>
    <w:rsid w:val="00C92E2A"/>
    <w:rsid w:val="00C961A5"/>
    <w:rsid w:val="00CD50DE"/>
    <w:rsid w:val="00D101E2"/>
    <w:rsid w:val="00D15602"/>
    <w:rsid w:val="00D279E3"/>
    <w:rsid w:val="00D3684D"/>
    <w:rsid w:val="00D50943"/>
    <w:rsid w:val="00D7547A"/>
    <w:rsid w:val="00DA3BD7"/>
    <w:rsid w:val="00DE5E68"/>
    <w:rsid w:val="00E21777"/>
    <w:rsid w:val="00E4351F"/>
    <w:rsid w:val="00E55911"/>
    <w:rsid w:val="00E62201"/>
    <w:rsid w:val="00E63261"/>
    <w:rsid w:val="00E6765C"/>
    <w:rsid w:val="00E7121C"/>
    <w:rsid w:val="00E84E91"/>
    <w:rsid w:val="00ED79E5"/>
    <w:rsid w:val="00EF5076"/>
    <w:rsid w:val="00F069BF"/>
    <w:rsid w:val="00F132EF"/>
    <w:rsid w:val="00F13F48"/>
    <w:rsid w:val="00F148CE"/>
    <w:rsid w:val="00F163EA"/>
    <w:rsid w:val="00F223ED"/>
    <w:rsid w:val="00F25504"/>
    <w:rsid w:val="00F32894"/>
    <w:rsid w:val="00F406A8"/>
    <w:rsid w:val="00F44A7E"/>
    <w:rsid w:val="00F51290"/>
    <w:rsid w:val="00FA2BCD"/>
    <w:rsid w:val="00FB006A"/>
    <w:rsid w:val="00FB5CCA"/>
    <w:rsid w:val="00FC57B5"/>
    <w:rsid w:val="00FC7746"/>
    <w:rsid w:val="00FD1D55"/>
    <w:rsid w:val="00FD5AC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9EAB"/>
  <w15:chartTrackingRefBased/>
  <w15:docId w15:val="{37D063B3-F16F-475B-89E3-AFFA152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E67"/>
    <w:pPr>
      <w:keepNext/>
      <w:keepLines/>
      <w:numPr>
        <w:numId w:val="2"/>
      </w:numPr>
      <w:spacing w:before="240" w:after="0"/>
      <w:ind w:left="432" w:hanging="432"/>
      <w:outlineLvl w:val="0"/>
    </w:pPr>
    <w:rPr>
      <w:rFonts w:ascii="Times New Roman" w:eastAsiaTheme="majorEastAsia" w:hAnsi="Times New Roman" w:cs="Times New Roman"/>
      <w:b/>
      <w:sz w:val="40"/>
      <w:szCs w:val="40"/>
    </w:rPr>
  </w:style>
  <w:style w:type="paragraph" w:styleId="Titolo2">
    <w:name w:val="heading 2"/>
    <w:basedOn w:val="Titolo1"/>
    <w:next w:val="Normale"/>
    <w:link w:val="Titolo2Carattere"/>
    <w:uiPriority w:val="9"/>
    <w:unhideWhenUsed/>
    <w:qFormat/>
    <w:rsid w:val="00B16874"/>
    <w:pPr>
      <w:numPr>
        <w:numId w:val="3"/>
      </w:numPr>
      <w:spacing w:before="40"/>
      <w:outlineLvl w:val="1"/>
    </w:pPr>
    <w:rPr>
      <w:rFonts w:asciiTheme="majorHAnsi" w:hAnsiTheme="majorHAnsi" w:cstheme="majorBidi"/>
      <w:sz w:val="32"/>
      <w:szCs w:val="26"/>
    </w:rPr>
  </w:style>
  <w:style w:type="paragraph" w:styleId="Titolo3">
    <w:name w:val="heading 3"/>
    <w:basedOn w:val="Normale"/>
    <w:next w:val="Normale"/>
    <w:link w:val="Titolo3Carattere"/>
    <w:uiPriority w:val="9"/>
    <w:unhideWhenUsed/>
    <w:qFormat/>
    <w:rsid w:val="00EF5076"/>
    <w:pPr>
      <w:keepNext/>
      <w:keepLines/>
      <w:numPr>
        <w:numId w:val="18"/>
      </w:numPr>
      <w:spacing w:before="40" w:after="0"/>
      <w:outlineLvl w:val="2"/>
    </w:pPr>
    <w:rPr>
      <w:rFonts w:asciiTheme="majorHAnsi" w:eastAsiaTheme="majorEastAsia" w:hAnsiTheme="majorHAnsi"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67"/>
    <w:rPr>
      <w:rFonts w:ascii="Times New Roman" w:eastAsiaTheme="majorEastAsia" w:hAnsi="Times New Roman" w:cs="Times New Roman"/>
      <w:b/>
      <w:sz w:val="40"/>
      <w:szCs w:val="40"/>
      <w:lang w:val="it-IT"/>
    </w:rPr>
  </w:style>
  <w:style w:type="paragraph" w:styleId="Titolo">
    <w:name w:val="Title"/>
    <w:basedOn w:val="Normale"/>
    <w:next w:val="Normale"/>
    <w:link w:val="TitoloCarattere"/>
    <w:uiPriority w:val="10"/>
    <w:qFormat/>
    <w:rsid w:val="000F1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1716"/>
    <w:rPr>
      <w:rFonts w:asciiTheme="majorHAnsi" w:eastAsiaTheme="majorEastAsia" w:hAnsiTheme="majorHAnsi" w:cstheme="majorBidi"/>
      <w:spacing w:val="-10"/>
      <w:kern w:val="28"/>
      <w:sz w:val="56"/>
      <w:szCs w:val="56"/>
    </w:rPr>
  </w:style>
  <w:style w:type="paragraph" w:styleId="Indice1">
    <w:name w:val="index 1"/>
    <w:basedOn w:val="Normale"/>
    <w:next w:val="Normale"/>
    <w:autoRedefine/>
    <w:uiPriority w:val="99"/>
    <w:semiHidden/>
    <w:unhideWhenUsed/>
    <w:rsid w:val="000F1716"/>
    <w:pPr>
      <w:spacing w:after="0" w:line="240" w:lineRule="auto"/>
      <w:ind w:left="220" w:hanging="220"/>
    </w:pPr>
  </w:style>
  <w:style w:type="character" w:customStyle="1" w:styleId="Titolo2Carattere">
    <w:name w:val="Titolo 2 Carattere"/>
    <w:basedOn w:val="Carpredefinitoparagrafo"/>
    <w:link w:val="Titolo2"/>
    <w:uiPriority w:val="9"/>
    <w:rsid w:val="00B16874"/>
    <w:rPr>
      <w:rFonts w:asciiTheme="majorHAnsi" w:eastAsiaTheme="majorEastAsia" w:hAnsiTheme="majorHAnsi" w:cstheme="majorBidi"/>
      <w:b/>
      <w:sz w:val="32"/>
      <w:szCs w:val="26"/>
    </w:rPr>
  </w:style>
  <w:style w:type="character" w:styleId="Collegamentoipertestuale">
    <w:name w:val="Hyperlink"/>
    <w:basedOn w:val="Carpredefinitoparagrafo"/>
    <w:uiPriority w:val="99"/>
    <w:unhideWhenUsed/>
    <w:rsid w:val="00642BD6"/>
    <w:rPr>
      <w:color w:val="0000FF"/>
      <w:u w:val="single"/>
    </w:rPr>
  </w:style>
  <w:style w:type="character" w:styleId="Testosegnaposto">
    <w:name w:val="Placeholder Text"/>
    <w:basedOn w:val="Carpredefinitoparagrafo"/>
    <w:uiPriority w:val="99"/>
    <w:semiHidden/>
    <w:rsid w:val="00AE40ED"/>
    <w:rPr>
      <w:color w:val="808080"/>
    </w:rPr>
  </w:style>
  <w:style w:type="paragraph" w:styleId="Nessunaspaziatura">
    <w:name w:val="No Spacing"/>
    <w:uiPriority w:val="1"/>
    <w:qFormat/>
    <w:rsid w:val="00715E58"/>
    <w:pPr>
      <w:spacing w:after="0" w:line="240" w:lineRule="auto"/>
    </w:pPr>
  </w:style>
  <w:style w:type="paragraph" w:styleId="Titolosommario">
    <w:name w:val="TOC Heading"/>
    <w:basedOn w:val="Titolo1"/>
    <w:next w:val="Normale"/>
    <w:uiPriority w:val="39"/>
    <w:unhideWhenUsed/>
    <w:qFormat/>
    <w:rsid w:val="00380E10"/>
    <w:pPr>
      <w:numPr>
        <w:numId w:val="0"/>
      </w:numPr>
      <w:spacing w:before="480" w:line="276" w:lineRule="auto"/>
      <w:outlineLvl w:val="9"/>
    </w:pPr>
    <w:rPr>
      <w:rFonts w:asciiTheme="majorHAnsi" w:hAnsiTheme="majorHAnsi" w:cstheme="majorBidi"/>
      <w:bCs/>
      <w:color w:val="2F5496" w:themeColor="accent1" w:themeShade="BF"/>
      <w:sz w:val="28"/>
      <w:szCs w:val="28"/>
      <w:lang w:val="it-IT" w:eastAsia="it-IT"/>
    </w:rPr>
  </w:style>
  <w:style w:type="paragraph" w:styleId="Sommario1">
    <w:name w:val="toc 1"/>
    <w:basedOn w:val="Normale"/>
    <w:next w:val="Normale"/>
    <w:autoRedefine/>
    <w:uiPriority w:val="39"/>
    <w:unhideWhenUsed/>
    <w:rsid w:val="00380E10"/>
    <w:pPr>
      <w:spacing w:before="120" w:after="0"/>
    </w:pPr>
    <w:rPr>
      <w:b/>
      <w:bCs/>
      <w:i/>
      <w:iCs/>
      <w:sz w:val="24"/>
      <w:szCs w:val="24"/>
    </w:rPr>
  </w:style>
  <w:style w:type="paragraph" w:styleId="Sommario2">
    <w:name w:val="toc 2"/>
    <w:basedOn w:val="Normale"/>
    <w:next w:val="Normale"/>
    <w:autoRedefine/>
    <w:uiPriority w:val="39"/>
    <w:unhideWhenUsed/>
    <w:rsid w:val="00380E10"/>
    <w:pPr>
      <w:spacing w:before="120" w:after="0"/>
      <w:ind w:left="220"/>
    </w:pPr>
    <w:rPr>
      <w:b/>
      <w:bCs/>
    </w:rPr>
  </w:style>
  <w:style w:type="paragraph" w:styleId="Sommario3">
    <w:name w:val="toc 3"/>
    <w:basedOn w:val="Normale"/>
    <w:next w:val="Normale"/>
    <w:autoRedefine/>
    <w:uiPriority w:val="39"/>
    <w:unhideWhenUsed/>
    <w:rsid w:val="00380E10"/>
    <w:pPr>
      <w:spacing w:after="0"/>
      <w:ind w:left="440"/>
    </w:pPr>
    <w:rPr>
      <w:sz w:val="20"/>
      <w:szCs w:val="20"/>
    </w:rPr>
  </w:style>
  <w:style w:type="paragraph" w:styleId="Sommario4">
    <w:name w:val="toc 4"/>
    <w:basedOn w:val="Normale"/>
    <w:next w:val="Normale"/>
    <w:autoRedefine/>
    <w:uiPriority w:val="39"/>
    <w:semiHidden/>
    <w:unhideWhenUsed/>
    <w:rsid w:val="00380E10"/>
    <w:pPr>
      <w:spacing w:after="0"/>
      <w:ind w:left="660"/>
    </w:pPr>
    <w:rPr>
      <w:sz w:val="20"/>
      <w:szCs w:val="20"/>
    </w:rPr>
  </w:style>
  <w:style w:type="paragraph" w:styleId="Sommario5">
    <w:name w:val="toc 5"/>
    <w:basedOn w:val="Normale"/>
    <w:next w:val="Normale"/>
    <w:autoRedefine/>
    <w:uiPriority w:val="39"/>
    <w:semiHidden/>
    <w:unhideWhenUsed/>
    <w:rsid w:val="00380E10"/>
    <w:pPr>
      <w:spacing w:after="0"/>
      <w:ind w:left="880"/>
    </w:pPr>
    <w:rPr>
      <w:sz w:val="20"/>
      <w:szCs w:val="20"/>
    </w:rPr>
  </w:style>
  <w:style w:type="paragraph" w:styleId="Sommario6">
    <w:name w:val="toc 6"/>
    <w:basedOn w:val="Normale"/>
    <w:next w:val="Normale"/>
    <w:autoRedefine/>
    <w:uiPriority w:val="39"/>
    <w:semiHidden/>
    <w:unhideWhenUsed/>
    <w:rsid w:val="00380E10"/>
    <w:pPr>
      <w:spacing w:after="0"/>
      <w:ind w:left="1100"/>
    </w:pPr>
    <w:rPr>
      <w:sz w:val="20"/>
      <w:szCs w:val="20"/>
    </w:rPr>
  </w:style>
  <w:style w:type="paragraph" w:styleId="Sommario7">
    <w:name w:val="toc 7"/>
    <w:basedOn w:val="Normale"/>
    <w:next w:val="Normale"/>
    <w:autoRedefine/>
    <w:uiPriority w:val="39"/>
    <w:semiHidden/>
    <w:unhideWhenUsed/>
    <w:rsid w:val="00380E10"/>
    <w:pPr>
      <w:spacing w:after="0"/>
      <w:ind w:left="1320"/>
    </w:pPr>
    <w:rPr>
      <w:sz w:val="20"/>
      <w:szCs w:val="20"/>
    </w:rPr>
  </w:style>
  <w:style w:type="paragraph" w:styleId="Sommario8">
    <w:name w:val="toc 8"/>
    <w:basedOn w:val="Normale"/>
    <w:next w:val="Normale"/>
    <w:autoRedefine/>
    <w:uiPriority w:val="39"/>
    <w:semiHidden/>
    <w:unhideWhenUsed/>
    <w:rsid w:val="00380E10"/>
    <w:pPr>
      <w:spacing w:after="0"/>
      <w:ind w:left="1540"/>
    </w:pPr>
    <w:rPr>
      <w:sz w:val="20"/>
      <w:szCs w:val="20"/>
    </w:rPr>
  </w:style>
  <w:style w:type="paragraph" w:styleId="Sommario9">
    <w:name w:val="toc 9"/>
    <w:basedOn w:val="Normale"/>
    <w:next w:val="Normale"/>
    <w:autoRedefine/>
    <w:uiPriority w:val="39"/>
    <w:semiHidden/>
    <w:unhideWhenUsed/>
    <w:rsid w:val="00380E10"/>
    <w:pPr>
      <w:spacing w:after="0"/>
      <w:ind w:left="1760"/>
    </w:pPr>
    <w:rPr>
      <w:sz w:val="20"/>
      <w:szCs w:val="20"/>
    </w:rPr>
  </w:style>
  <w:style w:type="paragraph" w:styleId="Paragrafoelenco">
    <w:name w:val="List Paragraph"/>
    <w:basedOn w:val="Normale"/>
    <w:uiPriority w:val="34"/>
    <w:qFormat/>
    <w:rsid w:val="00906035"/>
    <w:pPr>
      <w:ind w:left="720"/>
      <w:contextualSpacing/>
    </w:pPr>
  </w:style>
  <w:style w:type="character" w:customStyle="1" w:styleId="Titolo3Carattere">
    <w:name w:val="Titolo 3 Carattere"/>
    <w:basedOn w:val="Carpredefinitoparagrafo"/>
    <w:link w:val="Titolo3"/>
    <w:uiPriority w:val="9"/>
    <w:rsid w:val="00EF5076"/>
    <w:rPr>
      <w:rFonts w:asciiTheme="majorHAnsi" w:eastAsiaTheme="majorEastAsia" w:hAnsiTheme="majorHAnsi" w:cstheme="majorBidi"/>
      <w:b/>
      <w:color w:val="000000" w:themeColor="text1"/>
      <w:sz w:val="24"/>
      <w:szCs w:val="24"/>
    </w:rPr>
  </w:style>
  <w:style w:type="paragraph" w:styleId="Testonotaapidipagina">
    <w:name w:val="footnote text"/>
    <w:basedOn w:val="Normale"/>
    <w:link w:val="TestonotaapidipaginaCarattere"/>
    <w:uiPriority w:val="99"/>
    <w:semiHidden/>
    <w:unhideWhenUsed/>
    <w:rsid w:val="007616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162B"/>
    <w:rPr>
      <w:sz w:val="20"/>
      <w:szCs w:val="20"/>
    </w:rPr>
  </w:style>
  <w:style w:type="character" w:styleId="Rimandonotaapidipagina">
    <w:name w:val="footnote reference"/>
    <w:basedOn w:val="Carpredefinitoparagrafo"/>
    <w:uiPriority w:val="99"/>
    <w:semiHidden/>
    <w:unhideWhenUsed/>
    <w:rsid w:val="0076162B"/>
    <w:rPr>
      <w:vertAlign w:val="superscript"/>
    </w:rPr>
  </w:style>
  <w:style w:type="paragraph" w:styleId="Didascalia">
    <w:name w:val="caption"/>
    <w:basedOn w:val="Normale"/>
    <w:next w:val="Normale"/>
    <w:uiPriority w:val="35"/>
    <w:unhideWhenUsed/>
    <w:qFormat/>
    <w:rsid w:val="0076162B"/>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E7121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7121C"/>
    <w:rPr>
      <w:rFonts w:ascii="Times New Roman" w:hAnsi="Times New Roman" w:cs="Times New Roman"/>
      <w:sz w:val="18"/>
      <w:szCs w:val="18"/>
    </w:rPr>
  </w:style>
  <w:style w:type="paragraph" w:customStyle="1" w:styleId="Stile1">
    <w:name w:val="Stile1"/>
    <w:basedOn w:val="Nessunaspaziatura"/>
    <w:link w:val="Stile1Carattere"/>
    <w:qFormat/>
    <w:rsid w:val="005572E2"/>
    <w:pPr>
      <w:numPr>
        <w:numId w:val="29"/>
      </w:numPr>
    </w:pPr>
  </w:style>
  <w:style w:type="character" w:customStyle="1" w:styleId="Stile1Carattere">
    <w:name w:val="Stile1 Carattere"/>
    <w:basedOn w:val="Carpredefinitoparagrafo"/>
    <w:link w:val="Stile1"/>
    <w:rsid w:val="0055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56907">
      <w:bodyDiv w:val="1"/>
      <w:marLeft w:val="0"/>
      <w:marRight w:val="0"/>
      <w:marTop w:val="0"/>
      <w:marBottom w:val="0"/>
      <w:divBdr>
        <w:top w:val="none" w:sz="0" w:space="0" w:color="auto"/>
        <w:left w:val="none" w:sz="0" w:space="0" w:color="auto"/>
        <w:bottom w:val="none" w:sz="0" w:space="0" w:color="auto"/>
        <w:right w:val="none" w:sz="0" w:space="0" w:color="auto"/>
      </w:divBdr>
    </w:div>
    <w:div w:id="986326541">
      <w:bodyDiv w:val="1"/>
      <w:marLeft w:val="0"/>
      <w:marRight w:val="0"/>
      <w:marTop w:val="0"/>
      <w:marBottom w:val="0"/>
      <w:divBdr>
        <w:top w:val="none" w:sz="0" w:space="0" w:color="auto"/>
        <w:left w:val="none" w:sz="0" w:space="0" w:color="auto"/>
        <w:bottom w:val="none" w:sz="0" w:space="0" w:color="auto"/>
        <w:right w:val="none" w:sz="0" w:space="0" w:color="auto"/>
      </w:divBdr>
    </w:div>
    <w:div w:id="1002389644">
      <w:bodyDiv w:val="1"/>
      <w:marLeft w:val="0"/>
      <w:marRight w:val="0"/>
      <w:marTop w:val="0"/>
      <w:marBottom w:val="0"/>
      <w:divBdr>
        <w:top w:val="none" w:sz="0" w:space="0" w:color="auto"/>
        <w:left w:val="none" w:sz="0" w:space="0" w:color="auto"/>
        <w:bottom w:val="none" w:sz="0" w:space="0" w:color="auto"/>
        <w:right w:val="none" w:sz="0" w:space="0" w:color="auto"/>
      </w:divBdr>
    </w:div>
    <w:div w:id="1301106662">
      <w:bodyDiv w:val="1"/>
      <w:marLeft w:val="0"/>
      <w:marRight w:val="0"/>
      <w:marTop w:val="0"/>
      <w:marBottom w:val="0"/>
      <w:divBdr>
        <w:top w:val="none" w:sz="0" w:space="0" w:color="auto"/>
        <w:left w:val="none" w:sz="0" w:space="0" w:color="auto"/>
        <w:bottom w:val="none" w:sz="0" w:space="0" w:color="auto"/>
        <w:right w:val="none" w:sz="0" w:space="0" w:color="auto"/>
      </w:divBdr>
    </w:div>
    <w:div w:id="1461458604">
      <w:bodyDiv w:val="1"/>
      <w:marLeft w:val="0"/>
      <w:marRight w:val="0"/>
      <w:marTop w:val="0"/>
      <w:marBottom w:val="0"/>
      <w:divBdr>
        <w:top w:val="none" w:sz="0" w:space="0" w:color="auto"/>
        <w:left w:val="none" w:sz="0" w:space="0" w:color="auto"/>
        <w:bottom w:val="none" w:sz="0" w:space="0" w:color="auto"/>
        <w:right w:val="none" w:sz="0" w:space="0" w:color="auto"/>
      </w:divBdr>
    </w:div>
    <w:div w:id="17683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item24.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product.item24.it/en/productdetails/products/standard-fastening-sets-1001012015/standard-fastening-set-8-bright-zinc-plated-2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oduct.item24.it/en/productdetails/products/angle-bracket-zn-1001046547/angle-bracket-set-8-80x80-411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ovalab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product.item24.it/en/productdetails/products/construction-profiles-8-1001042794/profile-8-40x40-light-natural-2633/" TargetMode="External"/><Relationship Id="rId30" Type="http://schemas.openxmlformats.org/officeDocument/2006/relationships/hyperlink" Target="https://www.trampaboards.com/vesc-6-plus-benjamin-vedder-electronic-speed-controller-p-26762.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trampaboards.com/vesc-6-plus-benjamin-vedder-electronic-speed-controller-p-26762.html" TargetMode="External"/><Relationship Id="rId2" Type="http://schemas.openxmlformats.org/officeDocument/2006/relationships/hyperlink" Target="https://vesc-project.com/" TargetMode="External"/><Relationship Id="rId1" Type="http://schemas.openxmlformats.org/officeDocument/2006/relationships/hyperlink" Target="https://www.item24.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E9DA-8110-4974-85C3-C6503335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Pages>
  <Words>6626</Words>
  <Characters>37769</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artini</dc:creator>
  <cp:keywords/>
  <dc:description/>
  <cp:lastModifiedBy>stefano sartini</cp:lastModifiedBy>
  <cp:revision>86</cp:revision>
  <dcterms:created xsi:type="dcterms:W3CDTF">2019-07-20T13:17:00Z</dcterms:created>
  <dcterms:modified xsi:type="dcterms:W3CDTF">2019-09-26T14:36:00Z</dcterms:modified>
</cp:coreProperties>
</file>